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FEF17A4137B24CB086B8F917F7A11353"/>
        </w:placeholder>
        <w:text w:multiLine="1"/>
      </w:sdtPr>
      <w:sdtEndPr/>
      <w:sdtContent>
        <w:p w:rsidR="003D13A6" w:rsidRPr="00AF2D39" w:rsidRDefault="003D13A6" w:rsidP="003D13A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3D13A6" w:rsidRPr="00AF2D39" w:rsidRDefault="00096491" w:rsidP="003D13A6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FEF17A4137B24CB086B8F917F7A11353"/>
          </w:placeholder>
          <w:text w:multiLine="1"/>
        </w:sdtPr>
        <w:sdtEndPr/>
        <w:sdtContent>
          <w:r w:rsidR="003D13A6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3D13A6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3D13A6" w:rsidRPr="00AF2D39" w:rsidRDefault="003D13A6" w:rsidP="003D13A6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3A569ECB3A78434C8A49CE15533B2122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3D13A6" w:rsidRPr="00AF2D39" w:rsidRDefault="003D13A6" w:rsidP="003D13A6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3D13A6" w:rsidRPr="00AF2D39" w:rsidTr="000C2128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AF2D39" w:rsidRDefault="003D13A6" w:rsidP="000C212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AF2D39" w:rsidRDefault="003D13A6" w:rsidP="000C212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5C6CF2D438604A7699C9E91B1B4560B1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D13A6" w:rsidRDefault="003D13A6" w:rsidP="000C2128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  <w:p w:rsidR="003D13A6" w:rsidRPr="001F3F56" w:rsidRDefault="003D13A6" w:rsidP="000C212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D13A6" w:rsidRPr="001F3F56" w:rsidRDefault="003D13A6" w:rsidP="000C2128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D13A6" w:rsidRPr="00AF2D39" w:rsidRDefault="003D13A6" w:rsidP="000C212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3A6" w:rsidRPr="00AF2D39" w:rsidRDefault="003D13A6" w:rsidP="000C212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AF2D39" w:rsidRDefault="003D13A6" w:rsidP="000C212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p w:rsidR="003D13A6" w:rsidRPr="00AF2D39" w:rsidRDefault="009B752C" w:rsidP="000C212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ректор по НИР и МС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D13A6" w:rsidRPr="001F3F56" w:rsidRDefault="003D13A6" w:rsidP="000C2128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D13A6" w:rsidRPr="001F3F56" w:rsidRDefault="003D13A6" w:rsidP="000C2128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D13A6" w:rsidRPr="00AF2D39" w:rsidRDefault="003D13A6" w:rsidP="000C212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D13A6" w:rsidRDefault="003D13A6" w:rsidP="000C2128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contentLocked"/>
        <w:placeholder>
          <w:docPart w:val="FEF17A4137B24CB086B8F917F7A11353"/>
        </w:placeholder>
        <w:text w:multiLine="1"/>
      </w:sdtPr>
      <w:sdtEndPr/>
      <w:sdtContent>
        <w:p w:rsidR="003D13A6" w:rsidRPr="00AF2D39" w:rsidRDefault="003D13A6" w:rsidP="000C2128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3D13A6" w:rsidRPr="00AF2D39" w:rsidRDefault="00096491" w:rsidP="000C2128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placeholder>
            <w:docPart w:val="A534BC6E60904E84A47A59806DF8B89F"/>
          </w:placeholder>
          <w:text/>
        </w:sdtPr>
        <w:sdtEndPr/>
        <w:sdtContent>
          <w:r w:rsidR="003D13A6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3D13A6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3D13A6">
            <w:rPr>
              <w:rFonts w:cs="Arial"/>
              <w:b/>
              <w:sz w:val="24"/>
              <w:szCs w:val="24"/>
            </w:rPr>
            <w:t>.В.ДВ.01.02</w:t>
          </w:r>
        </w:sdtContent>
      </w:sdt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FEF17A4137B24CB086B8F917F7A11353"/>
          </w:placeholder>
          <w:text/>
        </w:sdtPr>
        <w:sdtEndPr/>
        <w:sdtContent>
          <w:r w:rsidR="003D13A6">
            <w:rPr>
              <w:rFonts w:cs="Arial"/>
              <w:b/>
              <w:sz w:val="24"/>
              <w:szCs w:val="24"/>
            </w:rPr>
            <w:t>Патологическая физиология</w:t>
          </w:r>
        </w:sdtContent>
      </w:sdt>
    </w:p>
    <w:p w:rsidR="003D13A6" w:rsidRPr="00AF2D39" w:rsidRDefault="003D13A6" w:rsidP="000C2128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placeholder>
          <w:docPart w:val="0CA76373AA0044FD9521B5B17EAE2A34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3D13A6" w:rsidRDefault="003D13A6" w:rsidP="000C2128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3D13A6" w:rsidRPr="003D13A6" w:rsidRDefault="003D13A6" w:rsidP="003D13A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</w:pPr>
      <w:r w:rsidRPr="003D13A6">
        <w:rPr>
          <w:rFonts w:cs="Arial"/>
          <w:bCs/>
          <w:sz w:val="24"/>
          <w:szCs w:val="24"/>
        </w:rPr>
        <w:t>36.06.01 Ветеринария и зоотехния</w:t>
      </w:r>
    </w:p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FEF17A4137B24CB086B8F917F7A11353"/>
        </w:placeholder>
        <w:text/>
      </w:sdtPr>
      <w:sdtEndPr/>
      <w:sdtContent>
        <w:p w:rsidR="003D13A6" w:rsidRDefault="003D13A6" w:rsidP="000C2128">
          <w:pPr>
            <w:jc w:val="center"/>
            <w:rPr>
              <w:rFonts w:cs="Arial"/>
              <w:b/>
              <w:color w:val="808080"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3D13A6" w:rsidRPr="003D13A6" w:rsidRDefault="003D13A6" w:rsidP="003D13A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</w:pPr>
      <w:r w:rsidRPr="003D13A6">
        <w:rPr>
          <w:rFonts w:cs="Arial"/>
          <w:bCs/>
          <w:sz w:val="24"/>
          <w:szCs w:val="24"/>
        </w:rPr>
        <w:t>Диагностика болезней и терапия животных, патология,</w:t>
      </w:r>
    </w:p>
    <w:p w:rsidR="003D13A6" w:rsidRPr="003D13A6" w:rsidRDefault="003D13A6" w:rsidP="003D13A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8"/>
          <w:szCs w:val="28"/>
        </w:rPr>
      </w:pPr>
      <w:r w:rsidRPr="003D13A6">
        <w:rPr>
          <w:rFonts w:cs="Arial"/>
          <w:bCs/>
          <w:sz w:val="24"/>
          <w:szCs w:val="24"/>
        </w:rPr>
        <w:t>онкология и морфология животных</w:t>
      </w:r>
    </w:p>
    <w:sdt>
      <w:sdtPr>
        <w:rPr>
          <w:rFonts w:cs="Arial"/>
          <w:sz w:val="24"/>
          <w:szCs w:val="24"/>
        </w:rPr>
        <w:id w:val="261957848"/>
        <w:placeholder>
          <w:docPart w:val="5D0E6382236B4DE5BC8BADC75731CFCB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3D13A6" w:rsidRPr="00AF2D39" w:rsidRDefault="00F133F6" w:rsidP="000C2128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</w:t>
          </w:r>
          <w:r w:rsidR="003D13A6">
            <w:rPr>
              <w:rFonts w:cs="Arial"/>
              <w:sz w:val="24"/>
              <w:szCs w:val="24"/>
            </w:rPr>
            <w:t>. Преподаватель-исследователь</w:t>
          </w:r>
        </w:p>
      </w:sdtContent>
    </w:sdt>
    <w:p w:rsidR="003D13A6" w:rsidRDefault="003D13A6" w:rsidP="000C2128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7"/>
        <w:gridCol w:w="1559"/>
        <w:gridCol w:w="2551"/>
        <w:gridCol w:w="2265"/>
      </w:tblGrid>
      <w:tr w:rsidR="003D13A6" w:rsidRPr="005F571E" w:rsidTr="00E82705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CAFF96ABA3E74E33A8452A5EF1029FEB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D13A6" w:rsidRDefault="003D13A6" w:rsidP="00E82705">
                <w:pPr>
                  <w:spacing w:after="20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</w:tc>
      </w:tr>
      <w:tr w:rsidR="003D13A6" w:rsidRPr="005F571E" w:rsidTr="000C2128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</w:t>
            </w:r>
          </w:p>
          <w:p w:rsidR="003D13A6" w:rsidRPr="00083B2E" w:rsidRDefault="003D13A6" w:rsidP="000C2128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D13A6" w:rsidRPr="005F571E" w:rsidTr="000C2128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3D13A6" w:rsidRPr="00083B2E" w:rsidRDefault="003D13A6" w:rsidP="000C2128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3D13A6" w:rsidRPr="00083B2E" w:rsidRDefault="003D13A6" w:rsidP="000C2128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3D13A6" w:rsidRPr="00083B2E" w:rsidRDefault="003D13A6" w:rsidP="000C2128">
            <w:pPr>
              <w:jc w:val="center"/>
            </w:pPr>
          </w:p>
        </w:tc>
      </w:tr>
      <w:tr w:rsidR="003D13A6" w:rsidRPr="005F571E" w:rsidTr="000C2128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3D13A6" w:rsidRPr="00083B2E" w:rsidRDefault="003D13A6" w:rsidP="000C2128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3D13A6" w:rsidRPr="00083B2E" w:rsidRDefault="003D13A6" w:rsidP="000C2128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3D13A6" w:rsidRPr="00083B2E" w:rsidRDefault="003D13A6" w:rsidP="000C2128">
            <w:pPr>
              <w:spacing w:after="200"/>
              <w:jc w:val="center"/>
            </w:pPr>
          </w:p>
        </w:tc>
      </w:tr>
      <w:tr w:rsidR="003D13A6" w:rsidRPr="005F571E" w:rsidTr="000C2128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D13A6" w:rsidRPr="005F571E" w:rsidTr="000C2128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</w:t>
            </w:r>
            <w:r w:rsidR="00311504">
              <w:rPr>
                <w:rFonts w:cs="Arial"/>
                <w:sz w:val="24"/>
                <w:szCs w:val="24"/>
              </w:rPr>
              <w:t>ий</w:t>
            </w:r>
            <w:r>
              <w:rPr>
                <w:rFonts w:cs="Arial"/>
                <w:sz w:val="24"/>
                <w:szCs w:val="24"/>
              </w:rPr>
              <w:t xml:space="preserve"> аспирантурой и докторантурой</w:t>
            </w:r>
          </w:p>
        </w:tc>
        <w:tc>
          <w:tcPr>
            <w:tcW w:w="756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D13A6" w:rsidRPr="005F571E" w:rsidTr="000C2128">
        <w:tc>
          <w:tcPr>
            <w:tcW w:w="1909" w:type="pct"/>
          </w:tcPr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3D13A6" w:rsidRPr="00DA7D93" w:rsidRDefault="003D13A6" w:rsidP="000C2128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D13A6" w:rsidRPr="00083B2E" w:rsidRDefault="003D13A6" w:rsidP="000C2128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</w:t>
            </w:r>
          </w:p>
          <w:p w:rsidR="003D13A6" w:rsidRPr="00083B2E" w:rsidRDefault="003D13A6" w:rsidP="000C2128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D13A6" w:rsidRPr="00AF2D39" w:rsidRDefault="003D13A6" w:rsidP="000C2128">
      <w:pPr>
        <w:jc w:val="center"/>
        <w:rPr>
          <w:rFonts w:cs="Arial"/>
          <w:b/>
          <w:sz w:val="24"/>
          <w:szCs w:val="24"/>
        </w:rPr>
      </w:pPr>
    </w:p>
    <w:p w:rsidR="003D13A6" w:rsidRDefault="00096491" w:rsidP="000C2128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contentLocked"/>
          <w:placeholder>
            <w:docPart w:val="FEF17A4137B24CB086B8F917F7A11353"/>
          </w:placeholder>
          <w:text/>
        </w:sdtPr>
        <w:sdtEndPr/>
        <w:sdtContent>
          <w:r w:rsidR="003D13A6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3D13A6">
        <w:rPr>
          <w:rFonts w:cs="Arial"/>
          <w:b/>
        </w:rPr>
        <w:br w:type="page"/>
      </w:r>
    </w:p>
    <w:p w:rsidR="003D13A6" w:rsidRDefault="003D13A6" w:rsidP="000C2128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992FAE">
        <w:rPr>
          <w:rFonts w:cs="Arial"/>
        </w:rPr>
        <w:t xml:space="preserve"> </w:t>
      </w:r>
      <w:sdt>
        <w:sdtPr>
          <w:id w:val="864585461"/>
          <w:placeholder>
            <w:docPart w:val="7F15E9A6CE8843C3ADBB86FD12403E11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>
            <w:t>Анатомия, физиология, фармакология</w:t>
          </w:r>
        </w:sdtContent>
      </w:sdt>
    </w:p>
    <w:p w:rsidR="003D13A6" w:rsidRPr="009D337B" w:rsidRDefault="003D13A6" w:rsidP="000C2128">
      <w:pPr>
        <w:spacing w:after="200"/>
        <w:ind w:firstLine="709"/>
      </w:pPr>
      <w:r>
        <w:rPr>
          <w:rFonts w:cs="Arial"/>
        </w:rPr>
        <w:t>От «___» _________________ 20 __ г. п</w:t>
      </w:r>
      <w:r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73FC27ED56A44C81BD3EE79748F2A70D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3D13A6" w:rsidRPr="0082011A" w:rsidRDefault="003D13A6" w:rsidP="000C2128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992FAE">
        <w:rPr>
          <w:rFonts w:cs="Arial"/>
        </w:rPr>
        <w:t xml:space="preserve"> </w:t>
      </w:r>
      <w:sdt>
        <w:sdtPr>
          <w:id w:val="864585467"/>
          <w:placeholder>
            <w:docPart w:val="8355D691B71A4D07887CD9DA13ED2E15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>
            <w:t>Анатомия, физиология, фармакология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3D13A6" w:rsidRPr="00083B2E" w:rsidTr="000C2128">
        <w:tc>
          <w:tcPr>
            <w:tcW w:w="1370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</w:t>
            </w:r>
          </w:p>
          <w:p w:rsidR="003D13A6" w:rsidRPr="00083B2E" w:rsidRDefault="003D13A6" w:rsidP="000C2128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D13A6" w:rsidRPr="00083B2E" w:rsidRDefault="003D13A6" w:rsidP="003D13A6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3D13A6" w:rsidRPr="0082011A" w:rsidRDefault="003D13A6" w:rsidP="003D13A6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3D13A6" w:rsidRDefault="003D13A6" w:rsidP="003D13A6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</w:t>
      </w:r>
      <w:r w:rsidRPr="00F133F6">
        <w:rPr>
          <w:rFonts w:cs="Arial"/>
        </w:rPr>
        <w:t xml:space="preserve">комиссии </w:t>
      </w:r>
      <w:sdt>
        <w:sdtPr>
          <w:rPr>
            <w:rFonts w:cs="Arial"/>
          </w:rPr>
          <w:id w:val="713361418"/>
          <w:placeholder>
            <w:docPart w:val="CD8CC9FC1C8641FF819C5AFC0DBB2F8C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F133F6">
            <w:rPr>
              <w:rFonts w:cs="Arial"/>
            </w:rPr>
            <w:t>факультета ветеринарной медицины</w:t>
          </w:r>
          <w:r w:rsidR="00992FAE">
            <w:rPr>
              <w:rFonts w:cs="Arial"/>
            </w:rPr>
            <w:t xml:space="preserve"> </w:t>
          </w:r>
        </w:sdtContent>
      </w:sdt>
      <w:r w:rsidRPr="0082011A">
        <w:rPr>
          <w:rFonts w:cs="Arial"/>
        </w:rPr>
        <w:t>от</w:t>
      </w:r>
      <w:r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7C77DC50F1CB4757B861D1AC3715949D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3D13A6" w:rsidRDefault="003D13A6" w:rsidP="003D13A6">
      <w:pPr>
        <w:spacing w:line="360" w:lineRule="auto"/>
        <w:ind w:firstLine="709"/>
        <w:rPr>
          <w:rFonts w:cs="Arial"/>
          <w:b/>
          <w:bCs/>
        </w:rPr>
      </w:pPr>
    </w:p>
    <w:p w:rsidR="003D13A6" w:rsidRDefault="003D13A6" w:rsidP="003D13A6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004054BE834846EDB6E4EE3498664848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992FAE">
            <w:rPr>
              <w:rFonts w:cs="Arial"/>
            </w:rPr>
            <w:t xml:space="preserve"> </w:t>
          </w:r>
          <w:r w:rsidRPr="00F133F6">
            <w:rPr>
              <w:rFonts w:cs="Arial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3D13A6" w:rsidRPr="00DA7D93" w:rsidTr="000C2128">
        <w:tc>
          <w:tcPr>
            <w:tcW w:w="1370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</w:t>
            </w:r>
          </w:p>
          <w:p w:rsidR="003D13A6" w:rsidRPr="00083B2E" w:rsidRDefault="003D13A6" w:rsidP="000C2128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D13A6" w:rsidRDefault="003D13A6" w:rsidP="003D13A6">
      <w:pPr>
        <w:spacing w:line="360" w:lineRule="auto"/>
        <w:rPr>
          <w:rFonts w:cs="Arial"/>
        </w:rPr>
      </w:pPr>
    </w:p>
    <w:p w:rsidR="003D13A6" w:rsidRDefault="003D13A6" w:rsidP="003D13A6">
      <w:pPr>
        <w:spacing w:line="360" w:lineRule="auto"/>
        <w:rPr>
          <w:rFonts w:cs="Arial"/>
        </w:rPr>
      </w:pPr>
    </w:p>
    <w:p w:rsidR="003D13A6" w:rsidRDefault="003D13A6" w:rsidP="003D13A6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3D13A6" w:rsidRPr="00DA7D93" w:rsidTr="000C2128">
        <w:tc>
          <w:tcPr>
            <w:tcW w:w="2182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</w:t>
            </w:r>
          </w:p>
          <w:p w:rsidR="003D13A6" w:rsidRPr="00083B2E" w:rsidRDefault="003D13A6" w:rsidP="000C2128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3D13A6" w:rsidRPr="00083B2E" w:rsidRDefault="003D13A6" w:rsidP="000C2128">
            <w:pPr>
              <w:jc w:val="center"/>
            </w:pPr>
            <w:r w:rsidRPr="00083B2E">
              <w:t>___________________</w:t>
            </w:r>
          </w:p>
          <w:p w:rsidR="003D13A6" w:rsidRPr="00083B2E" w:rsidRDefault="003D13A6" w:rsidP="000C2128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D13A6" w:rsidRPr="0082011A" w:rsidRDefault="003D13A6" w:rsidP="003D13A6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3D13A6" w:rsidRPr="00083B2E" w:rsidTr="000C2128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3D13A6" w:rsidRPr="00083B2E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3D13A6" w:rsidRPr="00083B2E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3D13A6" w:rsidRPr="00083B2E" w:rsidTr="000C2128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3D13A6" w:rsidRPr="00083B2E" w:rsidTr="000C2128">
        <w:trPr>
          <w:trHeight w:hRule="exact" w:val="397"/>
        </w:trPr>
        <w:tc>
          <w:tcPr>
            <w:tcW w:w="534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AF1C1519FECB4F109578B92C98B0784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D13A6" w:rsidRPr="00083B2E" w:rsidRDefault="00096491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D13A6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0BD03FA13F1D46869443B36124E1243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363D8C71189441A0B0E7FEB6E94FD7F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3D13A6" w:rsidRPr="00083B2E" w:rsidRDefault="003D13A6" w:rsidP="000C2128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3D13A6" w:rsidRPr="00083B2E" w:rsidTr="000C2128">
        <w:trPr>
          <w:trHeight w:hRule="exact" w:val="397"/>
        </w:trPr>
        <w:tc>
          <w:tcPr>
            <w:tcW w:w="534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66E1ACE9500743D6851D9CEDB9B11340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D13A6" w:rsidRPr="00083B2E" w:rsidRDefault="00096491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D13A6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9AAA0DB453DA4E40A18E512CA7B8D94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607E9F0F2A8F4DF2A7198D81B6CDED1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D13A6" w:rsidRPr="00083B2E" w:rsidTr="000C2128">
        <w:trPr>
          <w:trHeight w:hRule="exact" w:val="397"/>
        </w:trPr>
        <w:tc>
          <w:tcPr>
            <w:tcW w:w="534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0DA3F94FC99A48E29108643596263B70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D13A6" w:rsidRPr="00083B2E" w:rsidRDefault="00096491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D13A6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3BB529E36CE9448C9EDF1194A2BE002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4C9C107BEA2047D7A70A1CDE72324F73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D13A6" w:rsidRPr="00083B2E" w:rsidTr="000C2128">
        <w:trPr>
          <w:trHeight w:hRule="exact" w:val="397"/>
        </w:trPr>
        <w:tc>
          <w:tcPr>
            <w:tcW w:w="534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9D12228E370489AB8358A3F08FF85D2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D13A6" w:rsidRPr="00083B2E" w:rsidRDefault="00096491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D13A6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8A857D22FB4F4CB8A05242930119F02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8085303AA1C4493C964DF825CB61BA2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D13A6" w:rsidRPr="00083B2E" w:rsidTr="000C2128">
        <w:trPr>
          <w:trHeight w:hRule="exact" w:val="397"/>
        </w:trPr>
        <w:tc>
          <w:tcPr>
            <w:tcW w:w="534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F55AE85EFD5B421095C0C81A0C9115AE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D13A6" w:rsidRPr="00083B2E" w:rsidRDefault="003D13A6" w:rsidP="000C212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D13A6" w:rsidRPr="00083B2E" w:rsidRDefault="00096491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D13A6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6EEC392961BA4F409BE2CC403D18326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D13A6" w:rsidRPr="00083B2E" w:rsidRDefault="003D13A6" w:rsidP="000C212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6F7710FE1B924118BBCC3F2B1750449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D13A6" w:rsidRPr="00083B2E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3D13A6" w:rsidRPr="0082011A" w:rsidRDefault="003D13A6" w:rsidP="003D13A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3D13A6" w:rsidRDefault="003D13A6" w:rsidP="003D13A6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D13A6" w:rsidRPr="00C713CB" w:rsidRDefault="003D13A6" w:rsidP="003D13A6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bookmarkStart w:id="11" w:name="_Toc67384166"/>
      <w:r w:rsidRPr="00C713CB">
        <w:rPr>
          <w:rFonts w:ascii="Arial" w:hAnsi="Arial" w:cs="Arial"/>
          <w:color w:val="auto"/>
          <w:sz w:val="20"/>
          <w:szCs w:val="20"/>
        </w:rPr>
        <w:lastRenderedPageBreak/>
        <w:t xml:space="preserve">1. ОСНОВАНИЯ </w:t>
      </w:r>
      <w:r w:rsidR="000C2128">
        <w:rPr>
          <w:rFonts w:ascii="Arial" w:hAnsi="Arial" w:cs="Arial"/>
          <w:color w:val="auto"/>
          <w:sz w:val="20"/>
          <w:szCs w:val="20"/>
        </w:rPr>
        <w:t>ДЛЯ ВВЕДЕНИЯ УЧЕБНОЙ ДИСЦИПЛИНЫ</w:t>
      </w:r>
      <w:r w:rsidRPr="00C713CB">
        <w:rPr>
          <w:rFonts w:ascii="Arial" w:hAnsi="Arial" w:cs="Arial"/>
          <w:color w:val="auto"/>
          <w:sz w:val="20"/>
          <w:szCs w:val="20"/>
        </w:rPr>
        <w:t>, ЕЕ СТАТУС</w:t>
      </w:r>
      <w:bookmarkEnd w:id="10"/>
      <w:bookmarkEnd w:id="11"/>
    </w:p>
    <w:p w:rsidR="003D13A6" w:rsidRPr="009D337B" w:rsidRDefault="003D13A6" w:rsidP="003D13A6">
      <w:pPr>
        <w:jc w:val="center"/>
        <w:rPr>
          <w:rFonts w:cs="Arial"/>
          <w:b/>
        </w:rPr>
      </w:pPr>
    </w:p>
    <w:p w:rsidR="003D13A6" w:rsidRPr="009D337B" w:rsidRDefault="003D13A6" w:rsidP="003D13A6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в учебный план:</w:t>
      </w:r>
    </w:p>
    <w:p w:rsidR="003D13A6" w:rsidRPr="009D337B" w:rsidRDefault="003D13A6" w:rsidP="003D13A6">
      <w:pPr>
        <w:ind w:firstLine="709"/>
        <w:jc w:val="both"/>
        <w:rPr>
          <w:rFonts w:cs="Arial"/>
        </w:rPr>
      </w:pPr>
      <w:r w:rsidRPr="009D337B">
        <w:rPr>
          <w:rFonts w:cs="Arial"/>
        </w:rPr>
        <w:t>Федеральный государственный образовательный стандарт высшего образования по направлению подготовки</w:t>
      </w:r>
      <w:r w:rsidR="000C2128">
        <w:rPr>
          <w:rFonts w:cs="Arial"/>
        </w:rPr>
        <w:t xml:space="preserve"> 36.06.01 Ветеринария и зоотехния (уровень подготовки кадров высшей квалификации)</w:t>
      </w:r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0BD03FA13F1D46869443B36124E1243C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C2128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FEF17A4137B24CB086B8F917F7A11353"/>
          </w:placeholder>
          <w:text/>
        </w:sdtPr>
        <w:sdtEndPr/>
        <w:sdtContent>
          <w:r w:rsidR="000C2128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3D13A6" w:rsidRPr="009D337B" w:rsidRDefault="003D13A6" w:rsidP="003D13A6">
      <w:pPr>
        <w:ind w:firstLine="709"/>
        <w:jc w:val="both"/>
        <w:rPr>
          <w:rFonts w:cs="Arial"/>
        </w:rPr>
      </w:pPr>
    </w:p>
    <w:p w:rsidR="003D13A6" w:rsidRPr="009D337B" w:rsidRDefault="003D13A6" w:rsidP="003D13A6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в учебном плане:</w:t>
      </w:r>
    </w:p>
    <w:p w:rsidR="003D13A6" w:rsidRPr="009D337B" w:rsidRDefault="003D13A6" w:rsidP="003D13A6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3D13A6" w:rsidRDefault="003D13A6" w:rsidP="003D13A6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0C2128">
        <w:rPr>
          <w:rFonts w:cs="Arial"/>
        </w:rPr>
        <w:t xml:space="preserve">, если </w:t>
      </w:r>
      <w:proofErr w:type="gramStart"/>
      <w:r w:rsidR="000C2128">
        <w:rPr>
          <w:rFonts w:cs="Arial"/>
        </w:rPr>
        <w:t>выбрана</w:t>
      </w:r>
      <w:proofErr w:type="gramEnd"/>
      <w:r w:rsidR="000C2128">
        <w:rPr>
          <w:rFonts w:cs="Arial"/>
        </w:rPr>
        <w:t xml:space="preserve"> обучающимся.</w:t>
      </w:r>
    </w:p>
    <w:p w:rsidR="003D13A6" w:rsidRPr="009D337B" w:rsidRDefault="003D13A6" w:rsidP="003D13A6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3D13A6" w:rsidRPr="009D337B" w:rsidRDefault="003D13A6" w:rsidP="003D13A6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3D13A6" w:rsidRPr="009D337B" w:rsidRDefault="003D13A6" w:rsidP="003D13A6">
      <w:pPr>
        <w:pStyle w:val="aa"/>
        <w:ind w:firstLine="720"/>
        <w:jc w:val="both"/>
        <w:rPr>
          <w:rFonts w:cs="Arial"/>
          <w:b/>
          <w:szCs w:val="20"/>
        </w:rPr>
      </w:pPr>
    </w:p>
    <w:p w:rsidR="00F133F6" w:rsidRDefault="00F133F6" w:rsidP="003D13A6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988221"/>
    </w:p>
    <w:p w:rsidR="003D13A6" w:rsidRPr="00F133F6" w:rsidRDefault="003D13A6" w:rsidP="003D13A6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3" w:name="_Toc67384167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</w:t>
      </w:r>
      <w:r w:rsidR="008C2B84">
        <w:rPr>
          <w:rFonts w:ascii="Arial" w:hAnsi="Arial" w:cs="Arial"/>
          <w:color w:val="auto"/>
          <w:sz w:val="20"/>
          <w:szCs w:val="20"/>
        </w:rPr>
        <w:t xml:space="preserve">ЗУЛЬТАТЫ </w:t>
      </w:r>
      <w:proofErr w:type="gramStart"/>
      <w:r w:rsidR="008C2B84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F133F6">
        <w:rPr>
          <w:rStyle w:val="FontStyle20"/>
          <w:rFonts w:ascii="Arial" w:hAnsi="Arial"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End w:id="12"/>
      <w:bookmarkEnd w:id="13"/>
    </w:p>
    <w:p w:rsidR="003D13A6" w:rsidRPr="00F133F6" w:rsidRDefault="003D13A6" w:rsidP="003D13A6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27988222"/>
      <w:bookmarkStart w:id="15" w:name="_Toc67384168"/>
      <w:r w:rsidRPr="00F133F6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3D13A6" w:rsidRPr="009D337B" w:rsidRDefault="003D13A6" w:rsidP="003D13A6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3D13A6" w:rsidRPr="001938B1" w:rsidRDefault="003D13A6" w:rsidP="008C2B84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в целом направлен на подготовку обучающегося к следующим видам</w:t>
      </w:r>
      <w:r>
        <w:rPr>
          <w:rFonts w:cs="Arial"/>
        </w:rPr>
        <w:t xml:space="preserve"> (типам задач</w:t>
      </w:r>
      <w:proofErr w:type="gramStart"/>
      <w:r>
        <w:rPr>
          <w:rFonts w:cs="Arial"/>
        </w:rPr>
        <w:t>)п</w:t>
      </w:r>
      <w:proofErr w:type="gramEnd"/>
      <w:r>
        <w:rPr>
          <w:rFonts w:cs="Arial"/>
        </w:rPr>
        <w:t xml:space="preserve">рофессиональной </w:t>
      </w:r>
      <w:r w:rsidRPr="001938B1">
        <w:rPr>
          <w:rFonts w:cs="Arial"/>
        </w:rPr>
        <w:t xml:space="preserve">деятельности: </w:t>
      </w:r>
      <w:sdt>
        <w:sdtPr>
          <w:rPr>
            <w:rFonts w:cs="Arial"/>
          </w:rPr>
          <w:id w:val="610751572"/>
          <w:placeholder>
            <w:docPart w:val="7880AB75C9A5474787C3CF341D9EEB70"/>
          </w:placeholder>
          <w:text w:multiLine="1"/>
        </w:sdtPr>
        <w:sdtEndPr/>
        <w:sdtContent>
          <w:r w:rsidR="008C2B84" w:rsidRPr="008C2B84">
            <w:rPr>
              <w:rFonts w:cs="Arial"/>
            </w:rPr>
            <w:t xml:space="preserve">научно-исследовательская деятельность в области морфологии, физиологии, биохимии, иммунологии, </w:t>
          </w:r>
          <w:proofErr w:type="spellStart"/>
          <w:r w:rsidR="008C2B84" w:rsidRPr="008C2B84">
            <w:rPr>
              <w:rFonts w:cs="Arial"/>
            </w:rPr>
            <w:t>биоматематики</w:t>
          </w:r>
          <w:proofErr w:type="spellEnd"/>
          <w:r w:rsidR="008C2B84" w:rsidRPr="008C2B84">
            <w:rPr>
              <w:rFonts w:cs="Arial"/>
            </w:rPr>
            <w:t>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</w:t>
          </w:r>
          <w:r w:rsidR="008C2B84" w:rsidRPr="008C2B84">
            <w:rPr>
              <w:rFonts w:cs="Arial"/>
            </w:rPr>
            <w:br/>
          </w:r>
          <w:proofErr w:type="gramStart"/>
          <w:r w:rsidR="008C2B84" w:rsidRPr="008C2B84">
            <w:rPr>
              <w:rFonts w:cs="Arial"/>
            </w:rPr>
            <w:t xml:space="preserve">преподавательская деятельность в области морфологии, физиологии, биохимии, иммунологии, </w:t>
          </w:r>
          <w:proofErr w:type="spellStart"/>
          <w:r w:rsidR="008C2B84" w:rsidRPr="008C2B84">
            <w:rPr>
              <w:rFonts w:cs="Arial"/>
            </w:rPr>
            <w:t>био</w:t>
          </w:r>
          <w:proofErr w:type="spellEnd"/>
          <w:r w:rsidR="008C2B84" w:rsidRPr="008C2B84">
            <w:rPr>
              <w:rFonts w:cs="Arial"/>
            </w:rPr>
            <w:t>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</w:t>
          </w:r>
          <w:proofErr w:type="gramEnd"/>
          <w:r w:rsidR="008C2B84" w:rsidRPr="008C2B84">
            <w:rPr>
              <w:rFonts w:cs="Arial"/>
            </w:rPr>
            <w:t>, сельскохозяйственной экономики, управления коммерческим предприятием, профессиональной юриспруденции и этики, коммуникации</w:t>
          </w:r>
        </w:sdtContent>
      </w:sdt>
      <w:r w:rsidRPr="001938B1">
        <w:rPr>
          <w:rFonts w:cs="Arial"/>
        </w:rPr>
        <w:t>;</w:t>
      </w:r>
      <w:r w:rsidR="00992FAE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3D13A6" w:rsidRPr="009D337B" w:rsidRDefault="005013BF" w:rsidP="00737FD8">
      <w:pPr>
        <w:pStyle w:val="ae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3D13A6" w:rsidRPr="009D337B">
        <w:rPr>
          <w:rFonts w:ascii="Arial" w:hAnsi="Arial" w:cs="Arial"/>
          <w:b/>
          <w:bCs/>
          <w:iCs/>
        </w:rPr>
        <w:t>Цель дисциплины</w:t>
      </w:r>
      <w:r w:rsidR="003D13A6" w:rsidRPr="009D337B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</w:rPr>
          <w:id w:val="87100421"/>
          <w:placeholder>
            <w:docPart w:val="FEF17A4137B24CB086B8F917F7A11353"/>
          </w:placeholder>
          <w:text w:multiLine="1"/>
        </w:sdtPr>
        <w:sdtEndPr/>
        <w:sdtContent>
          <w:r w:rsidR="00992FAE">
            <w:rPr>
              <w:rFonts w:ascii="Arial" w:hAnsi="Arial" w:cs="Arial"/>
            </w:rPr>
            <w:t xml:space="preserve"> </w:t>
          </w:r>
          <w:r w:rsidR="008C2B84" w:rsidRPr="00737FD8">
            <w:rPr>
              <w:rFonts w:ascii="Arial" w:hAnsi="Arial" w:cs="Arial"/>
            </w:rPr>
            <w:t>является выработка у обучающегося логического мышления,  способности  анализировать  последовательность развития патологических изменений в больном организме, что является  основой  клинического  понимания  общих  принципов  профилактики болезней  и лечении больных.</w:t>
          </w:r>
        </w:sdtContent>
      </w:sdt>
    </w:p>
    <w:p w:rsidR="003D13A6" w:rsidRPr="009D337B" w:rsidRDefault="005013BF" w:rsidP="00737FD8">
      <w:pPr>
        <w:pStyle w:val="ae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3D13A6"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FEF17A4137B24CB086B8F917F7A11353"/>
          </w:placeholder>
          <w:text w:multiLine="1"/>
        </w:sdtPr>
        <w:sdtEndPr/>
        <w:sdtContent>
          <w:r w:rsidR="00737FD8" w:rsidRPr="00737FD8">
            <w:rPr>
              <w:rFonts w:ascii="Arial" w:hAnsi="Arial" w:cs="Arial"/>
            </w:rPr>
            <w:t xml:space="preserve"> изучение  причин  возникновения  болезней, закономерностей их развития и исхода болезней; причин, механизмов  и общих  закономерностей типовых патологических процессов, встречающихся при развитии тех или иных болезней; выявление и раскрытие  общих законов, по которым развивается болезнь.</w:t>
          </w:r>
        </w:sdtContent>
      </w:sdt>
    </w:p>
    <w:p w:rsidR="003D13A6" w:rsidRPr="009D337B" w:rsidRDefault="003D13A6" w:rsidP="003D13A6">
      <w:pPr>
        <w:tabs>
          <w:tab w:val="num" w:pos="1134"/>
        </w:tabs>
        <w:jc w:val="both"/>
        <w:rPr>
          <w:rFonts w:cs="Arial"/>
        </w:rPr>
      </w:pPr>
    </w:p>
    <w:p w:rsidR="003D13A6" w:rsidRPr="009D337B" w:rsidRDefault="003D13A6" w:rsidP="00737FD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3D13A6" w:rsidRDefault="003D13A6" w:rsidP="003D13A6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7742E">
        <w:rPr>
          <w:rFonts w:cs="Arial"/>
          <w:szCs w:val="20"/>
        </w:rPr>
        <w:t xml:space="preserve">Б1.В.ДВ.01.02 </w:t>
      </w:r>
      <w:r w:rsidR="00737FD8">
        <w:rPr>
          <w:rFonts w:cs="Arial"/>
          <w:szCs w:val="20"/>
        </w:rPr>
        <w:t>Патологическая физиология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p w:rsidR="00737FD8" w:rsidRDefault="00737FD8" w:rsidP="003D13A6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3D13A6" w:rsidRPr="00DF593D" w:rsidTr="000C2128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293C3066BD9A41FD9A14852AEE60C735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293C3066BD9A41FD9A14852AEE60C735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3D13A6" w:rsidRPr="00DF593D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3D13A6" w:rsidRPr="00DF593D" w:rsidRDefault="003D13A6" w:rsidP="000C21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3D13A6" w:rsidRPr="00DF593D" w:rsidTr="000C2128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C8946797AD1642409E2AEECC7AE4E7C9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C8946797AD1642409E2AEECC7AE4E7C9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3D13A6" w:rsidRPr="00DF593D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C8946797AD1642409E2AEECC7AE4E7C9"/>
                </w:placeholder>
                <w:text/>
              </w:sdtPr>
              <w:sdtEndPr/>
              <w:sdtContent>
                <w:r w:rsidR="003D13A6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3D13A6" w:rsidRPr="00DF593D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C8946797AD1642409E2AEECC7AE4E7C9"/>
                </w:placeholder>
                <w:text/>
              </w:sdtPr>
              <w:sdtEndPr/>
              <w:sdtContent>
                <w:r w:rsidR="003D13A6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C8946797AD1642409E2AEECC7AE4E7C9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3D13A6" w:rsidRPr="00DF593D" w:rsidTr="000C2128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C2D5DB8E526B475191B4C12F2AD24328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C2D5DB8E526B475191B4C12F2AD24328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C2D5DB8E526B475191B4C12F2AD24328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C2D5DB8E526B475191B4C12F2AD24328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3D13A6" w:rsidRPr="00DF593D" w:rsidTr="000C2128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3D13A6" w:rsidRPr="00DF593D" w:rsidTr="00C975EB">
        <w:tc>
          <w:tcPr>
            <w:tcW w:w="838" w:type="dxa"/>
            <w:gridSpan w:val="2"/>
            <w:shd w:val="clear" w:color="auto" w:fill="auto"/>
          </w:tcPr>
          <w:p w:rsidR="003D13A6" w:rsidRPr="00DF593D" w:rsidRDefault="003D13A6" w:rsidP="00C975EB">
            <w:pPr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lastRenderedPageBreak/>
              <w:t>ОПК-</w:t>
            </w:r>
            <w:r w:rsidR="00737F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3D13A6" w:rsidRPr="00737FD8" w:rsidRDefault="00737FD8" w:rsidP="0007742E">
            <w:pPr>
              <w:rPr>
                <w:rFonts w:cs="Arial"/>
                <w:sz w:val="16"/>
                <w:szCs w:val="16"/>
              </w:rPr>
            </w:pPr>
            <w:r w:rsidRPr="00737FD8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 подготовки</w:t>
            </w:r>
          </w:p>
        </w:tc>
        <w:tc>
          <w:tcPr>
            <w:tcW w:w="2741" w:type="dxa"/>
          </w:tcPr>
          <w:p w:rsidR="00FD6EC3" w:rsidRDefault="00FD6EC3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Pr="00737FD8">
              <w:rPr>
                <w:rFonts w:cs="Arial"/>
                <w:sz w:val="16"/>
                <w:szCs w:val="16"/>
              </w:rPr>
              <w:t>необходим</w:t>
            </w:r>
            <w:r>
              <w:rPr>
                <w:rFonts w:cs="Arial"/>
                <w:sz w:val="16"/>
                <w:szCs w:val="16"/>
              </w:rPr>
              <w:t>ую</w:t>
            </w:r>
            <w:r w:rsidRPr="00737FD8">
              <w:rPr>
                <w:rFonts w:cs="Arial"/>
                <w:sz w:val="16"/>
                <w:szCs w:val="16"/>
              </w:rPr>
              <w:t xml:space="preserve"> систем</w:t>
            </w:r>
            <w:r>
              <w:rPr>
                <w:rFonts w:cs="Arial"/>
                <w:sz w:val="16"/>
                <w:szCs w:val="16"/>
              </w:rPr>
              <w:t>у</w:t>
            </w:r>
            <w:r w:rsidRPr="00737FD8">
              <w:rPr>
                <w:rFonts w:cs="Arial"/>
                <w:sz w:val="16"/>
                <w:szCs w:val="16"/>
              </w:rPr>
              <w:t xml:space="preserve"> знаний 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</w:p>
          <w:p w:rsidR="00FD6EC3" w:rsidRDefault="00FD6EC3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3D13A6" w:rsidRPr="00737FD8" w:rsidRDefault="003D13A6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D13A6" w:rsidRPr="00737FD8" w:rsidRDefault="00737FD8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37FD8">
              <w:rPr>
                <w:rFonts w:cs="Arial"/>
                <w:sz w:val="16"/>
                <w:szCs w:val="16"/>
              </w:rPr>
              <w:t>У</w:t>
            </w:r>
            <w:r w:rsidR="00FD6EC3">
              <w:rPr>
                <w:rFonts w:cs="Arial"/>
                <w:sz w:val="16"/>
                <w:szCs w:val="16"/>
              </w:rPr>
              <w:t>меть</w:t>
            </w:r>
            <w:r w:rsidRPr="00737FD8">
              <w:rPr>
                <w:rFonts w:cs="Arial"/>
                <w:sz w:val="16"/>
                <w:szCs w:val="16"/>
              </w:rPr>
              <w:t xml:space="preserve">  применять в профессиональной деятельности </w:t>
            </w:r>
            <w:r w:rsidR="00FD6EC3" w:rsidRPr="00737FD8">
              <w:rPr>
                <w:rFonts w:cs="Arial"/>
                <w:sz w:val="16"/>
                <w:szCs w:val="16"/>
              </w:rPr>
              <w:t>систем</w:t>
            </w:r>
            <w:r w:rsidR="00FD6EC3">
              <w:rPr>
                <w:rFonts w:cs="Arial"/>
                <w:sz w:val="16"/>
                <w:szCs w:val="16"/>
              </w:rPr>
              <w:t>у</w:t>
            </w:r>
            <w:r w:rsidR="00FD6EC3" w:rsidRPr="00737FD8">
              <w:rPr>
                <w:rFonts w:cs="Arial"/>
                <w:sz w:val="16"/>
                <w:szCs w:val="16"/>
              </w:rPr>
              <w:t xml:space="preserve"> знаний 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 w:rsidR="00FD6EC3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D6EC3" w:rsidRDefault="00737FD8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37FD8">
              <w:rPr>
                <w:rFonts w:cs="Arial"/>
                <w:sz w:val="16"/>
                <w:szCs w:val="16"/>
              </w:rPr>
              <w:t>В</w:t>
            </w:r>
            <w:r w:rsidR="00FD6EC3">
              <w:rPr>
                <w:rFonts w:cs="Arial"/>
                <w:sz w:val="16"/>
                <w:szCs w:val="16"/>
              </w:rPr>
              <w:t xml:space="preserve">ладеть </w:t>
            </w:r>
            <w:r w:rsidR="00FD6EC3" w:rsidRPr="00737FD8">
              <w:rPr>
                <w:rFonts w:cs="Arial"/>
                <w:sz w:val="16"/>
                <w:szCs w:val="16"/>
              </w:rPr>
              <w:t>необходимой системой знаний 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</w:p>
          <w:p w:rsidR="003D13A6" w:rsidRPr="00737FD8" w:rsidRDefault="003D13A6" w:rsidP="00C975EB">
            <w:pPr>
              <w:rPr>
                <w:rFonts w:cs="Arial"/>
                <w:sz w:val="16"/>
                <w:szCs w:val="16"/>
              </w:rPr>
            </w:pPr>
          </w:p>
        </w:tc>
      </w:tr>
      <w:tr w:rsidR="003D13A6" w:rsidRPr="00DF593D" w:rsidTr="00C975EB">
        <w:tc>
          <w:tcPr>
            <w:tcW w:w="838" w:type="dxa"/>
            <w:gridSpan w:val="2"/>
            <w:shd w:val="clear" w:color="auto" w:fill="auto"/>
          </w:tcPr>
          <w:p w:rsidR="003D13A6" w:rsidRPr="00DF593D" w:rsidRDefault="00737FD8" w:rsidP="00C975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1916" w:type="dxa"/>
            <w:shd w:val="clear" w:color="auto" w:fill="auto"/>
          </w:tcPr>
          <w:p w:rsidR="003D13A6" w:rsidRPr="00FD6EC3" w:rsidRDefault="00737FD8" w:rsidP="0007742E">
            <w:pPr>
              <w:rPr>
                <w:rFonts w:cs="Arial"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>владение методологией исследований в области, соответствующей направлению подготовки</w:t>
            </w:r>
          </w:p>
        </w:tc>
        <w:tc>
          <w:tcPr>
            <w:tcW w:w="2741" w:type="dxa"/>
          </w:tcPr>
          <w:p w:rsidR="00737FD8" w:rsidRPr="00FD6EC3" w:rsidRDefault="00737FD8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>З</w:t>
            </w:r>
            <w:r w:rsidR="00FD6EC3" w:rsidRPr="00FD6EC3">
              <w:rPr>
                <w:rFonts w:cs="Arial"/>
                <w:sz w:val="16"/>
                <w:szCs w:val="16"/>
              </w:rPr>
              <w:t xml:space="preserve">нать </w:t>
            </w:r>
            <w:r w:rsidRPr="00FD6EC3">
              <w:rPr>
                <w:rFonts w:cs="Arial"/>
                <w:sz w:val="16"/>
                <w:szCs w:val="16"/>
              </w:rPr>
              <w:t xml:space="preserve"> метод</w:t>
            </w:r>
            <w:r w:rsidR="00FD6EC3">
              <w:rPr>
                <w:rFonts w:cs="Arial"/>
                <w:sz w:val="16"/>
                <w:szCs w:val="16"/>
              </w:rPr>
              <w:t>ологию</w:t>
            </w:r>
            <w:r w:rsidRPr="00FD6EC3">
              <w:rPr>
                <w:rFonts w:cs="Arial"/>
                <w:sz w:val="16"/>
                <w:szCs w:val="16"/>
              </w:rPr>
              <w:t xml:space="preserve"> исследований в области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и</w:t>
            </w:r>
            <w:r w:rsidRPr="00FD6EC3">
              <w:rPr>
                <w:rFonts w:cs="Arial"/>
                <w:bCs/>
                <w:sz w:val="16"/>
                <w:szCs w:val="16"/>
              </w:rPr>
              <w:t xml:space="preserve"> животных, патологи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и</w:t>
            </w:r>
            <w:r w:rsidRPr="00FD6EC3">
              <w:rPr>
                <w:rFonts w:cs="Arial"/>
                <w:bCs/>
                <w:sz w:val="16"/>
                <w:szCs w:val="16"/>
              </w:rPr>
              <w:t>,</w:t>
            </w:r>
          </w:p>
          <w:p w:rsidR="00737FD8" w:rsidRPr="00FD6EC3" w:rsidRDefault="00737FD8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bCs/>
                <w:sz w:val="16"/>
                <w:szCs w:val="16"/>
              </w:rPr>
              <w:t>онкологи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и</w:t>
            </w:r>
            <w:r w:rsidRPr="00FD6EC3">
              <w:rPr>
                <w:rFonts w:cs="Arial"/>
                <w:bCs/>
                <w:sz w:val="16"/>
                <w:szCs w:val="16"/>
              </w:rPr>
              <w:t xml:space="preserve"> и морфологи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и</w:t>
            </w:r>
            <w:r w:rsidRPr="00FD6EC3">
              <w:rPr>
                <w:rFonts w:cs="Arial"/>
                <w:bCs/>
                <w:sz w:val="16"/>
                <w:szCs w:val="16"/>
              </w:rPr>
              <w:t xml:space="preserve"> животных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.</w:t>
            </w:r>
          </w:p>
          <w:p w:rsidR="003D13A6" w:rsidRPr="00FD6EC3" w:rsidRDefault="003D13A6" w:rsidP="00C975E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FD6EC3" w:rsidRPr="00FD6EC3" w:rsidRDefault="00737FD8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>У</w:t>
            </w:r>
            <w:r w:rsidR="00FD6EC3" w:rsidRPr="00FD6EC3">
              <w:rPr>
                <w:rFonts w:cs="Arial"/>
                <w:sz w:val="16"/>
                <w:szCs w:val="16"/>
              </w:rPr>
              <w:t>меть</w:t>
            </w:r>
            <w:r w:rsidRPr="00FD6EC3">
              <w:rPr>
                <w:rFonts w:cs="Arial"/>
                <w:sz w:val="16"/>
                <w:szCs w:val="16"/>
              </w:rPr>
              <w:t xml:space="preserve"> использовать </w:t>
            </w:r>
            <w:r w:rsidR="00C975EB" w:rsidRPr="00737FD8">
              <w:rPr>
                <w:rFonts w:cs="Arial"/>
                <w:sz w:val="16"/>
                <w:szCs w:val="16"/>
              </w:rPr>
              <w:t xml:space="preserve">в профессиональной деятельности </w:t>
            </w:r>
            <w:r w:rsidR="00FD6EC3" w:rsidRPr="00FD6EC3">
              <w:rPr>
                <w:rFonts w:cs="Arial"/>
                <w:sz w:val="16"/>
                <w:szCs w:val="16"/>
              </w:rPr>
              <w:t>метод</w:t>
            </w:r>
            <w:r w:rsidR="00FD6EC3">
              <w:rPr>
                <w:rFonts w:cs="Arial"/>
                <w:sz w:val="16"/>
                <w:szCs w:val="16"/>
              </w:rPr>
              <w:t>ологию</w:t>
            </w:r>
            <w:r w:rsidR="00FD6EC3" w:rsidRPr="00FD6EC3">
              <w:rPr>
                <w:rFonts w:cs="Arial"/>
                <w:sz w:val="16"/>
                <w:szCs w:val="16"/>
              </w:rPr>
              <w:t xml:space="preserve"> исследований в области 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</w:p>
          <w:p w:rsidR="003D13A6" w:rsidRPr="00FD6EC3" w:rsidRDefault="00FD6EC3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.</w:t>
            </w:r>
          </w:p>
        </w:tc>
        <w:tc>
          <w:tcPr>
            <w:tcW w:w="1985" w:type="dxa"/>
            <w:shd w:val="clear" w:color="auto" w:fill="auto"/>
          </w:tcPr>
          <w:p w:rsidR="00FD6EC3" w:rsidRPr="00FD6EC3" w:rsidRDefault="00737FD8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>В</w:t>
            </w:r>
            <w:r w:rsidR="00FD6EC3" w:rsidRPr="00FD6EC3">
              <w:rPr>
                <w:rFonts w:cs="Arial"/>
                <w:sz w:val="16"/>
                <w:szCs w:val="16"/>
              </w:rPr>
              <w:t>ладеть метод</w:t>
            </w:r>
            <w:r w:rsidR="00C975EB">
              <w:rPr>
                <w:rFonts w:cs="Arial"/>
                <w:sz w:val="16"/>
                <w:szCs w:val="16"/>
              </w:rPr>
              <w:t>ологией</w:t>
            </w:r>
            <w:r w:rsidR="00FD6EC3" w:rsidRPr="00FD6EC3">
              <w:rPr>
                <w:rFonts w:cs="Arial"/>
                <w:sz w:val="16"/>
                <w:szCs w:val="16"/>
              </w:rPr>
              <w:t xml:space="preserve"> исследований в области </w:t>
            </w:r>
            <w:r w:rsidR="00FD6EC3"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</w:p>
          <w:p w:rsidR="00FD6EC3" w:rsidRPr="00FD6EC3" w:rsidRDefault="00FD6EC3" w:rsidP="00C975EB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.</w:t>
            </w:r>
          </w:p>
          <w:p w:rsidR="003D13A6" w:rsidRPr="00FD6EC3" w:rsidRDefault="003D13A6" w:rsidP="00C975EB">
            <w:pPr>
              <w:rPr>
                <w:rFonts w:cs="Arial"/>
                <w:sz w:val="16"/>
                <w:szCs w:val="16"/>
              </w:rPr>
            </w:pPr>
          </w:p>
        </w:tc>
      </w:tr>
      <w:tr w:rsidR="00737FD8" w:rsidRPr="00DF593D" w:rsidTr="00C975EB">
        <w:tc>
          <w:tcPr>
            <w:tcW w:w="838" w:type="dxa"/>
            <w:gridSpan w:val="2"/>
            <w:shd w:val="clear" w:color="auto" w:fill="auto"/>
          </w:tcPr>
          <w:p w:rsidR="00737FD8" w:rsidRPr="00C975EB" w:rsidRDefault="00C975EB" w:rsidP="00C975EB">
            <w:pPr>
              <w:rPr>
                <w:rFonts w:cs="Arial"/>
                <w:sz w:val="16"/>
                <w:szCs w:val="16"/>
              </w:rPr>
            </w:pPr>
            <w:r w:rsidRPr="00C975EB">
              <w:rPr>
                <w:rFonts w:cs="Arial"/>
                <w:sz w:val="16"/>
                <w:szCs w:val="16"/>
              </w:rPr>
              <w:t>ОПК-4</w:t>
            </w:r>
          </w:p>
        </w:tc>
        <w:tc>
          <w:tcPr>
            <w:tcW w:w="1916" w:type="dxa"/>
            <w:shd w:val="clear" w:color="auto" w:fill="auto"/>
          </w:tcPr>
          <w:p w:rsidR="00737FD8" w:rsidRPr="00C975EB" w:rsidRDefault="0007742E" w:rsidP="000774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="00C975EB" w:rsidRPr="00C975EB">
              <w:rPr>
                <w:rFonts w:cs="Arial"/>
                <w:sz w:val="16"/>
                <w:szCs w:val="16"/>
              </w:rPr>
              <w:t>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</w:t>
            </w:r>
            <w:r w:rsidR="00992FAE">
              <w:rPr>
                <w:rFonts w:cs="Arial"/>
                <w:sz w:val="16"/>
                <w:szCs w:val="16"/>
              </w:rPr>
              <w:t>и</w:t>
            </w:r>
          </w:p>
        </w:tc>
        <w:tc>
          <w:tcPr>
            <w:tcW w:w="2741" w:type="dxa"/>
          </w:tcPr>
          <w:p w:rsidR="00737FD8" w:rsidRPr="00C975EB" w:rsidRDefault="00C975EB" w:rsidP="000411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Pr="00C975EB">
              <w:rPr>
                <w:rFonts w:cs="Arial"/>
                <w:sz w:val="16"/>
                <w:szCs w:val="16"/>
              </w:rPr>
              <w:t>эффектив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C975EB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C975EB">
              <w:rPr>
                <w:rFonts w:cs="Arial"/>
                <w:sz w:val="16"/>
                <w:szCs w:val="16"/>
              </w:rPr>
              <w:t xml:space="preserve"> исследования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737FD8">
              <w:rPr>
                <w:rFonts w:cs="Arial"/>
                <w:sz w:val="16"/>
                <w:szCs w:val="16"/>
              </w:rPr>
              <w:t>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41163">
              <w:rPr>
                <w:rFonts w:cs="Arial"/>
                <w:bCs/>
                <w:sz w:val="16"/>
                <w:szCs w:val="16"/>
              </w:rPr>
              <w:t>в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C975EB">
              <w:rPr>
                <w:rFonts w:cs="Arial"/>
                <w:sz w:val="16"/>
                <w:szCs w:val="16"/>
              </w:rPr>
              <w:t>самостоятельной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37FD8" w:rsidRPr="00C975EB" w:rsidRDefault="00C975EB" w:rsidP="00C975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применять </w:t>
            </w:r>
            <w:r w:rsidRPr="00C975EB">
              <w:rPr>
                <w:rFonts w:cs="Arial"/>
                <w:sz w:val="16"/>
                <w:szCs w:val="16"/>
              </w:rPr>
              <w:t>эффектив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C975EB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C975EB">
              <w:rPr>
                <w:rFonts w:cs="Arial"/>
                <w:sz w:val="16"/>
                <w:szCs w:val="16"/>
              </w:rPr>
              <w:t xml:space="preserve"> исследования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737FD8">
              <w:rPr>
                <w:rFonts w:cs="Arial"/>
                <w:sz w:val="16"/>
                <w:szCs w:val="16"/>
              </w:rPr>
              <w:t>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>
              <w:rPr>
                <w:rFonts w:cs="Arial"/>
                <w:bCs/>
                <w:sz w:val="16"/>
                <w:szCs w:val="16"/>
              </w:rPr>
              <w:t xml:space="preserve"> в </w:t>
            </w:r>
            <w:r w:rsidRPr="00C975EB">
              <w:rPr>
                <w:rFonts w:cs="Arial"/>
                <w:sz w:val="16"/>
                <w:szCs w:val="16"/>
              </w:rPr>
              <w:t>самостоятельной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37FD8" w:rsidRPr="00C975EB" w:rsidRDefault="00C975EB" w:rsidP="000411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C975EB">
              <w:rPr>
                <w:rFonts w:cs="Arial"/>
                <w:sz w:val="16"/>
                <w:szCs w:val="16"/>
              </w:rPr>
              <w:t>эффективны</w:t>
            </w:r>
            <w:r>
              <w:rPr>
                <w:rFonts w:cs="Arial"/>
                <w:sz w:val="16"/>
                <w:szCs w:val="16"/>
              </w:rPr>
              <w:t xml:space="preserve">ми </w:t>
            </w:r>
            <w:r w:rsidRPr="00C975EB">
              <w:rPr>
                <w:rFonts w:cs="Arial"/>
                <w:sz w:val="16"/>
                <w:szCs w:val="16"/>
              </w:rPr>
              <w:t>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C975EB">
              <w:rPr>
                <w:rFonts w:cs="Arial"/>
                <w:sz w:val="16"/>
                <w:szCs w:val="16"/>
              </w:rPr>
              <w:t xml:space="preserve"> исследования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737FD8">
              <w:rPr>
                <w:rFonts w:cs="Arial"/>
                <w:sz w:val="16"/>
                <w:szCs w:val="16"/>
              </w:rPr>
              <w:t>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41163">
              <w:rPr>
                <w:rFonts w:cs="Arial"/>
                <w:bCs/>
                <w:sz w:val="16"/>
                <w:szCs w:val="16"/>
              </w:rPr>
              <w:t>в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C975EB">
              <w:rPr>
                <w:rFonts w:cs="Arial"/>
                <w:sz w:val="16"/>
                <w:szCs w:val="16"/>
              </w:rPr>
              <w:t>самостоятельной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3D13A6" w:rsidRPr="00DF593D" w:rsidTr="000C2128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DF593D" w:rsidRDefault="003D13A6" w:rsidP="000C212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3D13A6" w:rsidRPr="00DF593D" w:rsidTr="00100444">
        <w:tc>
          <w:tcPr>
            <w:tcW w:w="838" w:type="dxa"/>
            <w:gridSpan w:val="2"/>
            <w:shd w:val="clear" w:color="auto" w:fill="auto"/>
          </w:tcPr>
          <w:p w:rsidR="003D13A6" w:rsidRPr="00100444" w:rsidRDefault="003D13A6" w:rsidP="00100444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>ПК-</w:t>
            </w:r>
            <w:r w:rsidR="00DA5149" w:rsidRPr="0010044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3D13A6" w:rsidRPr="00100444" w:rsidRDefault="00DA5149" w:rsidP="00100444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 xml:space="preserve">знание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2741" w:type="dxa"/>
          </w:tcPr>
          <w:p w:rsidR="003D13A6" w:rsidRPr="00100444" w:rsidRDefault="008F6E5A" w:rsidP="00100444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 xml:space="preserve">Знать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>структуру и функции клеток, тканей и органов животных, этиологию, патогенез и морфогенез незаразных, инфекционных, инвазионных, онкологических заболеваний животных</w:t>
            </w:r>
          </w:p>
        </w:tc>
        <w:tc>
          <w:tcPr>
            <w:tcW w:w="2409" w:type="dxa"/>
            <w:shd w:val="clear" w:color="auto" w:fill="auto"/>
          </w:tcPr>
          <w:p w:rsidR="003D13A6" w:rsidRPr="00100444" w:rsidRDefault="008F6E5A" w:rsidP="00100444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 xml:space="preserve">Уметь применять знания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 xml:space="preserve"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</w:t>
            </w:r>
            <w:r w:rsidRPr="00100444">
              <w:rPr>
                <w:rFonts w:cs="Arial"/>
                <w:sz w:val="16"/>
                <w:szCs w:val="16"/>
              </w:rPr>
              <w:t>в профессиональ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3D13A6" w:rsidRPr="00100444" w:rsidRDefault="008F6E5A" w:rsidP="00100444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>Владеть</w:t>
            </w:r>
            <w:r w:rsidR="00100444">
              <w:rPr>
                <w:rFonts w:cs="Arial"/>
                <w:sz w:val="16"/>
                <w:szCs w:val="16"/>
              </w:rPr>
              <w:t xml:space="preserve"> навыками </w:t>
            </w:r>
            <w:r w:rsidR="00100444" w:rsidRPr="00100444">
              <w:rPr>
                <w:rFonts w:cs="Arial"/>
                <w:sz w:val="16"/>
                <w:szCs w:val="16"/>
              </w:rPr>
              <w:t>примен</w:t>
            </w:r>
            <w:r w:rsidR="00100444">
              <w:rPr>
                <w:rFonts w:cs="Arial"/>
                <w:sz w:val="16"/>
                <w:szCs w:val="16"/>
              </w:rPr>
              <w:t xml:space="preserve">ения </w:t>
            </w:r>
            <w:r w:rsidR="00100444" w:rsidRPr="00100444">
              <w:rPr>
                <w:rFonts w:cs="Arial"/>
                <w:sz w:val="16"/>
                <w:szCs w:val="16"/>
              </w:rPr>
              <w:t xml:space="preserve"> знания </w:t>
            </w:r>
            <w:r w:rsidR="00100444" w:rsidRPr="00100444">
              <w:rPr>
                <w:rFonts w:cs="Arial"/>
                <w:color w:val="000000"/>
                <w:sz w:val="16"/>
                <w:szCs w:val="16"/>
              </w:rPr>
              <w:t xml:space="preserve"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</w:t>
            </w:r>
            <w:r w:rsidR="00100444" w:rsidRPr="00100444">
              <w:rPr>
                <w:rFonts w:cs="Arial"/>
                <w:sz w:val="16"/>
                <w:szCs w:val="16"/>
              </w:rPr>
              <w:t>в профессиональной деятельности.</w:t>
            </w:r>
          </w:p>
        </w:tc>
      </w:tr>
      <w:tr w:rsidR="003D13A6" w:rsidRPr="00DF593D" w:rsidTr="00977D34">
        <w:tc>
          <w:tcPr>
            <w:tcW w:w="838" w:type="dxa"/>
            <w:gridSpan w:val="2"/>
            <w:shd w:val="clear" w:color="auto" w:fill="auto"/>
          </w:tcPr>
          <w:p w:rsidR="003D13A6" w:rsidRPr="00DF593D" w:rsidRDefault="00D03FBD" w:rsidP="000C212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3D13A6" w:rsidRPr="00D03FBD" w:rsidRDefault="00D03FBD" w:rsidP="0007742E">
            <w:pPr>
              <w:rPr>
                <w:rFonts w:cs="Arial"/>
                <w:sz w:val="16"/>
                <w:szCs w:val="16"/>
              </w:rPr>
            </w:pPr>
            <w:r w:rsidRPr="00D03FBD">
              <w:rPr>
                <w:rFonts w:cs="Arial"/>
                <w:color w:val="000000"/>
                <w:sz w:val="16"/>
                <w:szCs w:val="16"/>
              </w:rPr>
              <w:t>способность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2741" w:type="dxa"/>
          </w:tcPr>
          <w:p w:rsidR="003D13A6" w:rsidRPr="00DF593D" w:rsidRDefault="00D03FBD" w:rsidP="00977D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морфологическ</w:t>
            </w:r>
            <w:r>
              <w:rPr>
                <w:rFonts w:cs="Arial"/>
                <w:color w:val="000000"/>
                <w:sz w:val="16"/>
                <w:szCs w:val="16"/>
              </w:rPr>
              <w:t>и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, физиологическ</w:t>
            </w:r>
            <w:r>
              <w:rPr>
                <w:rFonts w:cs="Arial"/>
                <w:color w:val="000000"/>
                <w:sz w:val="16"/>
                <w:szCs w:val="16"/>
              </w:rPr>
              <w:t>и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и функциональн</w:t>
            </w:r>
            <w:r>
              <w:rPr>
                <w:rFonts w:cs="Arial"/>
                <w:color w:val="000000"/>
                <w:sz w:val="16"/>
                <w:szCs w:val="16"/>
              </w:rPr>
              <w:t>ы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состояния  клеток, тканей и органов животных, взаимосвяз</w:t>
            </w:r>
            <w:r>
              <w:rPr>
                <w:rFonts w:cs="Arial"/>
                <w:color w:val="000000"/>
                <w:sz w:val="16"/>
                <w:szCs w:val="16"/>
              </w:rPr>
              <w:t>ь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функциональных, структурных и гистохимических изменений в </w:t>
            </w:r>
            <w:r w:rsidRPr="00D03FBD">
              <w:rPr>
                <w:rFonts w:cs="Arial"/>
                <w:sz w:val="16"/>
                <w:szCs w:val="16"/>
              </w:rPr>
              <w:t>норме и при патолог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D13A6" w:rsidRPr="00DF593D" w:rsidRDefault="00D03FBD" w:rsidP="00977D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анализировать и оценивать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морфологическ</w:t>
            </w:r>
            <w:r>
              <w:rPr>
                <w:rFonts w:cs="Arial"/>
                <w:color w:val="000000"/>
                <w:sz w:val="16"/>
                <w:szCs w:val="16"/>
              </w:rPr>
              <w:t>и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, физиологическ</w:t>
            </w:r>
            <w:r>
              <w:rPr>
                <w:rFonts w:cs="Arial"/>
                <w:color w:val="000000"/>
                <w:sz w:val="16"/>
                <w:szCs w:val="16"/>
              </w:rPr>
              <w:t>и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и функциональн</w:t>
            </w:r>
            <w:r>
              <w:rPr>
                <w:rFonts w:cs="Arial"/>
                <w:color w:val="000000"/>
                <w:sz w:val="16"/>
                <w:szCs w:val="16"/>
              </w:rPr>
              <w:t>ы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состояния  клеток, тканей и органов животных, взаимосвяз</w:t>
            </w:r>
            <w:r>
              <w:rPr>
                <w:rFonts w:cs="Arial"/>
                <w:color w:val="000000"/>
                <w:sz w:val="16"/>
                <w:szCs w:val="16"/>
              </w:rPr>
              <w:t>ь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функциональных, структурных и гистохимических изменений в </w:t>
            </w:r>
            <w:r w:rsidRPr="00D03FBD">
              <w:rPr>
                <w:rFonts w:cs="Arial"/>
                <w:sz w:val="16"/>
                <w:szCs w:val="16"/>
              </w:rPr>
              <w:t>норме и при патолог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D13A6" w:rsidRPr="00DF593D" w:rsidRDefault="00977D34" w:rsidP="00977D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анализа и оценки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D13A6" w:rsidRDefault="003D13A6" w:rsidP="003D13A6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3D13A6" w:rsidRDefault="003D13A6" w:rsidP="003D13A6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3D13A6" w:rsidRDefault="003D13A6" w:rsidP="003D13A6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E4381B" w:rsidRDefault="00E4381B" w:rsidP="00E4381B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знать: </w:t>
      </w:r>
      <w:sdt>
        <w:sdtPr>
          <w:rPr>
            <w:rFonts w:cs="Arial"/>
          </w:rPr>
          <w:id w:val="26393784"/>
          <w:placeholder>
            <w:docPart w:val="DFDCC97174DC46E0A85224D73D812251"/>
          </w:placeholder>
          <w:text w:multiLine="1"/>
        </w:sdtPr>
        <w:sdtEndPr/>
        <w:sdtContent>
          <w:r w:rsidRPr="006E7A74">
            <w:rPr>
              <w:rFonts w:cs="Arial"/>
            </w:rPr>
            <w:t>современные способы теоретических и экспериментальных исследований в области патологической физиологии;</w:t>
          </w:r>
          <w:r w:rsidR="00992FAE">
            <w:rPr>
              <w:rFonts w:cs="Arial"/>
            </w:rPr>
            <w:t xml:space="preserve"> </w:t>
          </w:r>
          <w:r w:rsidRPr="006E7A74">
            <w:rPr>
              <w:rFonts w:cs="Arial"/>
            </w:rPr>
            <w:t>методы исследований в области патологической физиологии;</w:t>
          </w:r>
          <w:r w:rsidRPr="006E7A74">
            <w:rPr>
              <w:rFonts w:cs="Arial"/>
            </w:rPr>
            <w:br/>
            <w:t>научно-методические основы организации научно-исследовательской деятельности в области патологической физиологии; структуру и функции клеток, тканей и органов животных, их взаимосвязь при патологии, закономерности нарушения обмена веществ, защитн</w:t>
          </w:r>
          <w:proofErr w:type="gramStart"/>
          <w:r w:rsidRPr="006E7A74">
            <w:rPr>
              <w:rFonts w:cs="Arial"/>
            </w:rPr>
            <w:t>о-</w:t>
          </w:r>
          <w:proofErr w:type="gramEnd"/>
          <w:r w:rsidRPr="006E7A74">
            <w:rPr>
              <w:rFonts w:cs="Arial"/>
            </w:rPr>
            <w:t xml:space="preserve"> приспособительные, иммуноморфологические и восстановительные реакции в развитии, течении и исходе болезней животных различной этиологии.</w:t>
          </w:r>
        </w:sdtContent>
      </w:sdt>
    </w:p>
    <w:p w:rsidR="00E4381B" w:rsidRDefault="00E4381B" w:rsidP="00E4381B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уметь: </w:t>
      </w:r>
      <w:sdt>
        <w:sdtPr>
          <w:rPr>
            <w:rFonts w:cs="Arial"/>
          </w:rPr>
          <w:id w:val="26393785"/>
          <w:placeholder>
            <w:docPart w:val="76C4F04ED72E44798B249AABA4932134"/>
          </w:placeholder>
          <w:text w:multiLine="1"/>
        </w:sdtPr>
        <w:sdtEndPr/>
        <w:sdtContent>
          <w:r w:rsidRPr="006E7A74">
            <w:rPr>
              <w:rFonts w:cs="Arial"/>
            </w:rPr>
            <w:t>выбирать и применять в профессиональной деятельности экспериментальные методы исследования из области патологической физиологии;</w:t>
          </w:r>
          <w:r w:rsidR="00992FAE">
            <w:rPr>
              <w:rFonts w:cs="Arial"/>
            </w:rPr>
            <w:t xml:space="preserve"> </w:t>
          </w:r>
          <w:r w:rsidRPr="006E7A74">
            <w:rPr>
              <w:rFonts w:cs="Arial"/>
            </w:rPr>
            <w:t>использовать современную вычислительную технику и специализированное программное обеспечение в научно-исследовательской работе по патологической</w:t>
          </w:r>
          <w:r w:rsidR="00992FAE">
            <w:rPr>
              <w:rFonts w:cs="Arial"/>
            </w:rPr>
            <w:t xml:space="preserve"> </w:t>
          </w:r>
          <w:r w:rsidRPr="006E7A74">
            <w:rPr>
              <w:rFonts w:cs="Arial"/>
            </w:rPr>
            <w:t>физиологии;</w:t>
          </w:r>
          <w:r w:rsidR="00992FAE">
            <w:rPr>
              <w:rFonts w:cs="Arial"/>
            </w:rPr>
            <w:t xml:space="preserve"> </w:t>
          </w:r>
          <w:r w:rsidRPr="006E7A74">
            <w:rPr>
              <w:rFonts w:cs="Arial"/>
            </w:rPr>
            <w:t xml:space="preserve">определять актуальные направления исследовательской деятельности по патологической физиологии с учетом тенденций развития науки и хозяйственной практики, </w:t>
          </w:r>
          <w:r w:rsidRPr="006E7A74">
            <w:rPr>
              <w:rFonts w:cs="Arial"/>
            </w:rPr>
            <w:lastRenderedPageBreak/>
            <w:t>мотивировать коллег на самостоятельный научный поиск, направлять их работу в соответствии с выбранным направлением исследования, консультировать по теоретическим, методологическим, стилистическим и другим вопросам подготовки и написания научно-исследовательской работы;</w:t>
          </w:r>
          <w:r w:rsidRPr="006E7A74">
            <w:rPr>
              <w:rFonts w:cs="Arial"/>
            </w:rPr>
            <w:br/>
          </w:r>
          <w:proofErr w:type="gramStart"/>
          <w:r w:rsidRPr="006E7A74">
            <w:rPr>
              <w:rFonts w:cs="Arial"/>
            </w:rPr>
            <w:t>вести наблюдение, проводить анализ научных закономерностей в ветеринарии и использовать полученные результаты в диагностике, лечении и профилактике болезней животных различной этиологии, использовать общие и теоретические аспекты ветеринарной нозологии и патологии, анализировать и применять знания по этиологии, патогенезу незаразных болезней, патологических и стрессовых состояний, патологии обмена веществ у животных, выявлять и анализировать иммуноморфологические и иммунопатологические процессы, причины и сущность иммунодефицитов, аутоиммунных</w:t>
          </w:r>
          <w:proofErr w:type="gramEnd"/>
          <w:r w:rsidRPr="006E7A74">
            <w:rPr>
              <w:rFonts w:cs="Arial"/>
            </w:rPr>
            <w:t xml:space="preserve"> механизмов, иммунологической толерантности в патологии животных различной этиологии;</w:t>
          </w:r>
        </w:sdtContent>
      </w:sdt>
    </w:p>
    <w:p w:rsidR="00E4381B" w:rsidRDefault="00E4381B" w:rsidP="00E4381B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 xml:space="preserve">владеть: </w:t>
      </w:r>
      <w:sdt>
        <w:sdtPr>
          <w:rPr>
            <w:rFonts w:cs="Arial"/>
          </w:rPr>
          <w:id w:val="26393786"/>
          <w:placeholder>
            <w:docPart w:val="D5D044AE084B44EAB6DA98D5620D0EB1"/>
          </w:placeholder>
          <w:text w:multiLine="1"/>
        </w:sdtPr>
        <w:sdtEndPr/>
        <w:sdtContent>
          <w:r w:rsidRPr="002D2C53">
            <w:rPr>
              <w:rFonts w:cs="Arial"/>
            </w:rPr>
            <w:t>навыками критического анализа информации по тематике проводимых исследований, навыками планирования научного исследования, анализа получаемых результатов и формулировки выводов, навыками представления и продвижения результато</w:t>
          </w:r>
          <w:r>
            <w:rPr>
              <w:rFonts w:cs="Arial"/>
            </w:rPr>
            <w:t xml:space="preserve">в интеллектуальной деятельности; </w:t>
          </w:r>
          <w:r w:rsidRPr="002D2C53">
            <w:rPr>
              <w:rFonts w:cs="Arial"/>
            </w:rPr>
            <w:t>основными методами, способами и средствами  получения, хр</w:t>
          </w:r>
          <w:r>
            <w:rPr>
              <w:rFonts w:cs="Arial"/>
            </w:rPr>
            <w:t xml:space="preserve">анения и переработки информации; </w:t>
          </w:r>
          <w:r w:rsidRPr="002D2C53">
            <w:rPr>
              <w:rFonts w:cs="Arial"/>
            </w:rPr>
            <w:t xml:space="preserve">необходимой системой знаний в области ветеринарии, вопросами клинической ветеринарии, принципами, методами и технологиями обследования, общей, специальной и инструментальной диагностики болезней животных, частной </w:t>
          </w:r>
          <w:proofErr w:type="spellStart"/>
          <w:r w:rsidRPr="002D2C53">
            <w:rPr>
              <w:rFonts w:cs="Arial"/>
            </w:rPr>
            <w:t>синдроматики</w:t>
          </w:r>
          <w:proofErr w:type="spellEnd"/>
          <w:r w:rsidRPr="002D2C53">
            <w:rPr>
              <w:rFonts w:cs="Arial"/>
            </w:rPr>
            <w:t>;</w:t>
          </w:r>
          <w:proofErr w:type="gramEnd"/>
          <w:r w:rsidRPr="002D2C53">
            <w:rPr>
              <w:rFonts w:cs="Arial"/>
            </w:rPr>
            <w:t xml:space="preserve"> </w:t>
          </w:r>
          <w:r w:rsidRPr="002D2C53">
            <w:rPr>
              <w:rFonts w:cs="Arial"/>
            </w:rPr>
            <w:br/>
            <w:t>методиками фиксации и консервирования органов и тканей животных; в совершенстве работой с микроскопом; морфометрическими методами исследования и их оценкой.</w:t>
          </w:r>
        </w:sdtContent>
      </w:sdt>
    </w:p>
    <w:p w:rsidR="00E4381B" w:rsidRDefault="00E4381B" w:rsidP="003D13A6">
      <w:pPr>
        <w:jc w:val="both"/>
      </w:pPr>
    </w:p>
    <w:p w:rsidR="005013BF" w:rsidRDefault="005013BF" w:rsidP="003D13A6">
      <w:pPr>
        <w:pStyle w:val="af4"/>
        <w:numPr>
          <w:ilvl w:val="1"/>
          <w:numId w:val="4"/>
        </w:numPr>
        <w:jc w:val="center"/>
        <w:rPr>
          <w:rFonts w:cs="Arial"/>
          <w:b/>
          <w:szCs w:val="18"/>
        </w:rPr>
        <w:sectPr w:rsidR="005013BF" w:rsidSect="009C48D6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13A6" w:rsidRPr="00DF593D" w:rsidRDefault="003D13A6" w:rsidP="003D13A6">
      <w:pPr>
        <w:pStyle w:val="af4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lastRenderedPageBreak/>
        <w:t>Описание показателей</w:t>
      </w:r>
      <w:r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300"/>
        <w:gridCol w:w="1052"/>
        <w:gridCol w:w="1467"/>
        <w:gridCol w:w="2277"/>
        <w:gridCol w:w="2100"/>
        <w:gridCol w:w="1909"/>
        <w:gridCol w:w="1909"/>
        <w:gridCol w:w="1463"/>
      </w:tblGrid>
      <w:tr w:rsidR="003D13A6" w:rsidRPr="00455CC9" w:rsidTr="005013BF">
        <w:trPr>
          <w:trHeight w:val="242"/>
        </w:trPr>
        <w:tc>
          <w:tcPr>
            <w:tcW w:w="1300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353194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1300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105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14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819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46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D13A6" w:rsidRPr="00455CC9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21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90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909" w:type="dxa"/>
            <w:shd w:val="clear" w:color="auto" w:fill="auto"/>
            <w:vAlign w:val="center"/>
          </w:tcPr>
          <w:p w:rsidR="003D13A6" w:rsidRPr="00455CC9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1463" w:type="dxa"/>
            <w:vMerge/>
            <w:shd w:val="clear" w:color="auto" w:fill="auto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463" w:type="dxa"/>
            <w:vMerge/>
            <w:shd w:val="clear" w:color="auto" w:fill="auto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0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90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63" w:type="dxa"/>
            <w:vMerge/>
            <w:shd w:val="clear" w:color="auto" w:fill="auto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354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7" w:type="dxa"/>
            <w:shd w:val="clear" w:color="auto" w:fill="auto"/>
          </w:tcPr>
          <w:p w:rsidR="003D13A6" w:rsidRPr="00455CC9" w:rsidRDefault="00096491" w:rsidP="000C2128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2100" w:type="dxa"/>
            <w:shd w:val="clear" w:color="auto" w:fill="auto"/>
          </w:tcPr>
          <w:p w:rsidR="003D13A6" w:rsidRPr="00455CC9" w:rsidRDefault="00096491" w:rsidP="000C212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909" w:type="dxa"/>
            <w:shd w:val="clear" w:color="auto" w:fill="auto"/>
          </w:tcPr>
          <w:p w:rsidR="003D13A6" w:rsidRPr="00455CC9" w:rsidRDefault="00096491" w:rsidP="000C212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909" w:type="dxa"/>
            <w:shd w:val="clear" w:color="auto" w:fill="auto"/>
          </w:tcPr>
          <w:p w:rsidR="003D13A6" w:rsidRPr="00455CC9" w:rsidRDefault="00096491" w:rsidP="000C2128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1463" w:type="dxa"/>
            <w:vMerge/>
            <w:shd w:val="clear" w:color="auto" w:fill="auto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9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463" w:type="dxa"/>
            <w:vMerge/>
            <w:shd w:val="clear" w:color="auto" w:fill="auto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3D13A6" w:rsidRPr="00455CC9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FEF17A4137B24CB086B8F917F7A11353"/>
                </w:placeholder>
                <w:text/>
              </w:sdtPr>
              <w:sdtEndPr/>
              <w:sdtContent>
                <w:proofErr w:type="spellStart"/>
                <w:r w:rsidR="003D13A6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3D13A6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3D13A6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199"/>
        </w:trPr>
        <w:tc>
          <w:tcPr>
            <w:tcW w:w="13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300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4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227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21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90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90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146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C84DC9440FE94B05BB73EDCC3A64AE86"/>
              </w:placeholder>
              <w:text/>
            </w:sdtPr>
            <w:sdtEndPr/>
            <w:sdtContent>
              <w:p w:rsidR="003D13A6" w:rsidRPr="00246893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3D13A6" w:rsidRPr="00455CC9" w:rsidTr="005013BF">
        <w:trPr>
          <w:trHeight w:val="199"/>
        </w:trPr>
        <w:tc>
          <w:tcPr>
            <w:tcW w:w="14777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455CC9" w:rsidRDefault="003D13A6" w:rsidP="000C212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3D13A6" w:rsidRPr="00455CC9" w:rsidTr="005013BF">
        <w:trPr>
          <w:trHeight w:val="2436"/>
        </w:trPr>
        <w:tc>
          <w:tcPr>
            <w:tcW w:w="1300" w:type="dxa"/>
            <w:vMerge w:val="restart"/>
            <w:shd w:val="clear" w:color="auto" w:fill="auto"/>
          </w:tcPr>
          <w:p w:rsidR="003D13A6" w:rsidRPr="00455CC9" w:rsidRDefault="00315782" w:rsidP="00501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</w:t>
            </w:r>
            <w:r w:rsidR="003D13A6" w:rsidRPr="00455CC9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00" w:type="dxa"/>
            <w:vMerge w:val="restart"/>
          </w:tcPr>
          <w:p w:rsidR="003D13A6" w:rsidRPr="00315782" w:rsidRDefault="00315782" w:rsidP="0007742E">
            <w:pPr>
              <w:rPr>
                <w:rFonts w:cs="Arial"/>
                <w:sz w:val="16"/>
                <w:szCs w:val="16"/>
              </w:rPr>
            </w:pPr>
            <w:r w:rsidRPr="00737FD8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 подготовки</w:t>
            </w:r>
          </w:p>
        </w:tc>
        <w:tc>
          <w:tcPr>
            <w:tcW w:w="1052" w:type="dxa"/>
          </w:tcPr>
          <w:p w:rsidR="003D13A6" w:rsidRPr="00455CC9" w:rsidRDefault="003D13A6" w:rsidP="000C212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07742E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467" w:type="dxa"/>
            <w:shd w:val="clear" w:color="auto" w:fill="auto"/>
          </w:tcPr>
          <w:p w:rsidR="003D13A6" w:rsidRPr="00455CC9" w:rsidRDefault="00315782" w:rsidP="00315782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Pr="00737FD8">
              <w:rPr>
                <w:rFonts w:cs="Arial"/>
                <w:sz w:val="16"/>
                <w:szCs w:val="16"/>
              </w:rPr>
              <w:t xml:space="preserve"> необходим</w:t>
            </w:r>
            <w:r>
              <w:rPr>
                <w:rFonts w:cs="Arial"/>
                <w:sz w:val="16"/>
                <w:szCs w:val="16"/>
              </w:rPr>
              <w:t>ую</w:t>
            </w:r>
            <w:r w:rsidRPr="00737FD8">
              <w:rPr>
                <w:rFonts w:cs="Arial"/>
                <w:sz w:val="16"/>
                <w:szCs w:val="16"/>
              </w:rPr>
              <w:t xml:space="preserve"> систем</w:t>
            </w:r>
            <w:r>
              <w:rPr>
                <w:rFonts w:cs="Arial"/>
                <w:sz w:val="16"/>
                <w:szCs w:val="16"/>
              </w:rPr>
              <w:t>у</w:t>
            </w:r>
            <w:r w:rsidRPr="00737FD8">
              <w:rPr>
                <w:rFonts w:cs="Arial"/>
                <w:sz w:val="16"/>
                <w:szCs w:val="16"/>
              </w:rPr>
              <w:t xml:space="preserve"> знаний 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233"/>
              <w:placeholder>
                <w:docPart w:val="178856B942294B8F84051B6E0E27464E"/>
              </w:placeholder>
              <w:text/>
            </w:sdtPr>
            <w:sdtEndPr/>
            <w:sdtContent>
              <w:p w:rsidR="00681197" w:rsidRDefault="00681197" w:rsidP="00681197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</w:t>
                </w:r>
                <w:r w:rsidRPr="00BC4E90">
                  <w:rPr>
                    <w:rFonts w:cs="Arial"/>
                    <w:sz w:val="16"/>
                    <w:szCs w:val="16"/>
                  </w:rPr>
                  <w:t>систем знаний в области Диагностики болезней и терапии животных, патологии, онкологии и морфологии животных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291"/>
              <w:placeholder>
                <w:docPart w:val="EAA9D39A200F4770BE92FE86E5DD8637"/>
              </w:placeholder>
              <w:text/>
            </w:sdtPr>
            <w:sdtEndPr/>
            <w:sdtContent>
              <w:p w:rsidR="0008645F" w:rsidRDefault="0008645F" w:rsidP="0008645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</w:t>
                </w:r>
                <w:r w:rsidRPr="00766411">
                  <w:rPr>
                    <w:rFonts w:cs="Arial"/>
                    <w:sz w:val="16"/>
                    <w:szCs w:val="16"/>
                  </w:rPr>
                  <w:t xml:space="preserve">систем знаний в области Диагностики болезней и терапии животных, патологии, онкологии и морфологии животных </w:t>
                </w:r>
                <w:r>
                  <w:rPr>
                    <w:rFonts w:cs="Arial"/>
                    <w:sz w:val="16"/>
                    <w:szCs w:val="16"/>
                  </w:rPr>
                  <w:t xml:space="preserve"> в целом достаточно для решения практических (профессиональных) задач</w:t>
                </w:r>
              </w:p>
            </w:sdtContent>
          </w:sdt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364"/>
              <w:placeholder>
                <w:docPart w:val="BB73D2ABAF15483DB9A6E89CB0153469"/>
              </w:placeholder>
              <w:text/>
            </w:sdtPr>
            <w:sdtEndPr/>
            <w:sdtContent>
              <w:p w:rsidR="003D13A6" w:rsidRPr="00455CC9" w:rsidRDefault="0008645F" w:rsidP="000411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</w:t>
                </w:r>
                <w:r w:rsidRPr="00263AF5">
                  <w:rPr>
                    <w:rFonts w:cs="Arial"/>
                    <w:sz w:val="16"/>
                    <w:szCs w:val="16"/>
                  </w:rPr>
                  <w:t xml:space="preserve">систем знаний в области Диагностики болезней и терапии животных, патологии, онкологии и морфологии животных  </w:t>
                </w:r>
                <w:r>
                  <w:rPr>
                    <w:rFonts w:cs="Arial"/>
                    <w:sz w:val="16"/>
                    <w:szCs w:val="16"/>
                  </w:rPr>
                  <w:t xml:space="preserve">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3D13A6" w:rsidRPr="00455CC9" w:rsidRDefault="00096491" w:rsidP="0004116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441"/>
                <w:placeholder>
                  <w:docPart w:val="0A839DCC5D5C4D6F9B6AA6FFEA9C4096"/>
                </w:placeholder>
                <w:text/>
              </w:sdtPr>
              <w:sdtEndPr/>
              <w:sdtContent>
                <w:r w:rsidR="0008645F">
                  <w:rPr>
                    <w:rFonts w:cs="Arial"/>
                    <w:sz w:val="16"/>
                    <w:szCs w:val="16"/>
                  </w:rPr>
                  <w:t xml:space="preserve">. Имеющихся </w:t>
                </w:r>
                <w:r w:rsidR="0008645F" w:rsidRPr="00D170CC">
                  <w:rPr>
                    <w:rFonts w:cs="Arial"/>
                    <w:sz w:val="16"/>
                    <w:szCs w:val="16"/>
                  </w:rPr>
                  <w:t xml:space="preserve">систем знаний в области Диагностики болезней и терапии животных, патологии, онкологии и морфологии животных   </w:t>
                </w:r>
                <w:r w:rsidR="0008645F">
                  <w:rPr>
                    <w:rFonts w:cs="Arial"/>
                    <w:sz w:val="16"/>
                    <w:szCs w:val="16"/>
                  </w:rPr>
                  <w:t xml:space="preserve">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08645F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 w:val="restart"/>
            <w:shd w:val="clear" w:color="auto" w:fill="auto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052515" w:rsidRPr="00455CC9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3D13A6" w:rsidRPr="00455CC9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3D13A6" w:rsidRPr="00455CC9" w:rsidRDefault="003D13A6" w:rsidP="000C212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07742E">
              <w:rPr>
                <w:rFonts w:cs="Arial"/>
                <w:sz w:val="16"/>
                <w:szCs w:val="16"/>
              </w:rPr>
              <w:t>умений</w:t>
            </w:r>
          </w:p>
        </w:tc>
        <w:tc>
          <w:tcPr>
            <w:tcW w:w="1467" w:type="dxa"/>
            <w:shd w:val="clear" w:color="auto" w:fill="auto"/>
          </w:tcPr>
          <w:p w:rsidR="003D13A6" w:rsidRPr="00455CC9" w:rsidRDefault="00315782" w:rsidP="000C2128">
            <w:pPr>
              <w:rPr>
                <w:rFonts w:cs="Arial"/>
                <w:sz w:val="16"/>
                <w:szCs w:val="16"/>
              </w:rPr>
            </w:pPr>
            <w:r w:rsidRPr="00737FD8">
              <w:rPr>
                <w:rFonts w:cs="Arial"/>
                <w:sz w:val="16"/>
                <w:szCs w:val="16"/>
              </w:rPr>
              <w:t>У</w:t>
            </w:r>
            <w:r>
              <w:rPr>
                <w:rFonts w:cs="Arial"/>
                <w:sz w:val="16"/>
                <w:szCs w:val="16"/>
              </w:rPr>
              <w:t>меть</w:t>
            </w:r>
            <w:r w:rsidRPr="00737FD8">
              <w:rPr>
                <w:rFonts w:cs="Arial"/>
                <w:sz w:val="16"/>
                <w:szCs w:val="16"/>
              </w:rPr>
              <w:t xml:space="preserve">  применять в профессиональной деятельности систем</w:t>
            </w:r>
            <w:r>
              <w:rPr>
                <w:rFonts w:cs="Arial"/>
                <w:sz w:val="16"/>
                <w:szCs w:val="16"/>
              </w:rPr>
              <w:t>у</w:t>
            </w:r>
            <w:r w:rsidRPr="00737FD8">
              <w:rPr>
                <w:rFonts w:cs="Arial"/>
                <w:sz w:val="16"/>
                <w:szCs w:val="16"/>
              </w:rPr>
              <w:t xml:space="preserve"> знаний 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D6EC3">
              <w:rPr>
                <w:rFonts w:cs="Arial"/>
                <w:bCs/>
                <w:sz w:val="16"/>
                <w:szCs w:val="16"/>
              </w:rPr>
              <w:t xml:space="preserve">онкологии и </w:t>
            </w:r>
            <w:r w:rsidRPr="00FD6EC3">
              <w:rPr>
                <w:rFonts w:cs="Arial"/>
                <w:bCs/>
                <w:sz w:val="16"/>
                <w:szCs w:val="16"/>
              </w:rPr>
              <w:lastRenderedPageBreak/>
              <w:t>морфологии животных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234"/>
              <w:placeholder>
                <w:docPart w:val="4AB76C14115F4090841F0AB21548D6F0"/>
              </w:placeholder>
              <w:text/>
            </w:sdtPr>
            <w:sdtEndPr/>
            <w:sdtContent>
              <w:p w:rsidR="00681197" w:rsidRDefault="00421F6E" w:rsidP="00681197">
                <w:pPr>
                  <w:rPr>
                    <w:rFonts w:cs="Arial"/>
                    <w:sz w:val="16"/>
                    <w:szCs w:val="16"/>
                  </w:rPr>
                </w:pPr>
                <w:r w:rsidRPr="00730580">
                  <w:rPr>
                    <w:rFonts w:cs="Arial"/>
                    <w:sz w:val="16"/>
                    <w:szCs w:val="16"/>
                  </w:rPr>
                  <w:t>Наличие</w:t>
                </w:r>
                <w:r>
                  <w:rPr>
                    <w:rFonts w:cs="Arial"/>
                    <w:sz w:val="16"/>
                    <w:szCs w:val="16"/>
                  </w:rPr>
                  <w:t xml:space="preserve">  умений </w:t>
                </w:r>
                <w:r w:rsidRPr="003B7F2C">
                  <w:rPr>
                    <w:rFonts w:cs="Arial"/>
                    <w:sz w:val="16"/>
                    <w:szCs w:val="16"/>
                  </w:rPr>
                  <w:t xml:space="preserve">применять  в профессиональной деятельности  систему знаний в области Диагностики болезней и терапии животных, патологии, </w:t>
                </w:r>
                <w:r>
                  <w:rPr>
                    <w:rFonts w:cs="Arial"/>
                    <w:sz w:val="16"/>
                    <w:szCs w:val="16"/>
                  </w:rPr>
                  <w:t>онкологии и морфологии животных недостаточно для решения практических (профессиональных) задач</w:t>
                </w:r>
              </w:p>
            </w:sdtContent>
          </w:sdt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292"/>
              <w:placeholder>
                <w:docPart w:val="BAB1EED5C3134756B534896EB9E70960"/>
              </w:placeholder>
              <w:text/>
            </w:sdtPr>
            <w:sdtEndPr/>
            <w:sdtContent>
              <w:p w:rsidR="0008645F" w:rsidRDefault="00421F6E" w:rsidP="0008645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5010D">
                  <w:rPr>
                    <w:rFonts w:cs="Arial"/>
                    <w:sz w:val="16"/>
                    <w:szCs w:val="16"/>
                  </w:rPr>
                  <w:t>Наличие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200323">
                  <w:rPr>
                    <w:rFonts w:cs="Arial"/>
                    <w:sz w:val="16"/>
                    <w:szCs w:val="16"/>
                  </w:rPr>
                  <w:t xml:space="preserve">умений применять  в профессиональной деятельности  систему знаний в области Диагностики болезней и терапии животных, патологии, онкологии и морфологии животных </w:t>
                </w:r>
                <w:r>
                  <w:rPr>
                    <w:rFonts w:cs="Arial"/>
                    <w:sz w:val="16"/>
                    <w:szCs w:val="16"/>
                  </w:rPr>
                  <w:t xml:space="preserve"> в целом достаточно для решения практических (профессиональных) задач</w:t>
                </w:r>
              </w:p>
            </w:sdtContent>
          </w:sdt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365"/>
              <w:placeholder>
                <w:docPart w:val="DF0CBCCE1C8A4FB1B284585DC598AE20"/>
              </w:placeholder>
              <w:text/>
            </w:sdtPr>
            <w:sdtEndPr/>
            <w:sdtContent>
              <w:p w:rsidR="003D13A6" w:rsidRPr="00455CC9" w:rsidRDefault="00421F6E" w:rsidP="00421F6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D1ACA">
                  <w:rPr>
                    <w:rFonts w:cs="Arial"/>
                    <w:sz w:val="16"/>
                    <w:szCs w:val="16"/>
                  </w:rPr>
                  <w:t>Наличие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357955">
                  <w:rPr>
                    <w:rFonts w:cs="Arial"/>
                    <w:sz w:val="16"/>
                    <w:szCs w:val="16"/>
                  </w:rPr>
                  <w:t xml:space="preserve">умений применять  в профессиональной деятельности  систему знаний в области Диагностики болезней и терапии животных, патологии, онкологии и морфологии животных  </w:t>
                </w:r>
                <w:r>
                  <w:rPr>
                    <w:rFonts w:cs="Arial"/>
                    <w:sz w:val="16"/>
                    <w:szCs w:val="16"/>
                  </w:rPr>
                  <w:t xml:space="preserve"> и мотивации в целом достаточно дл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3D13A6" w:rsidRPr="00455CC9" w:rsidRDefault="00096491" w:rsidP="00421F6E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442"/>
                <w:placeholder>
                  <w:docPart w:val="7692DEA816B84E5A8510DDF5E0C82222"/>
                </w:placeholder>
                <w:text/>
              </w:sdtPr>
              <w:sdtEndPr/>
              <w:sdtContent>
                <w:r w:rsidR="00421F6E" w:rsidRPr="00CF079D">
                  <w:rPr>
                    <w:rFonts w:cs="Arial"/>
                    <w:sz w:val="16"/>
                    <w:szCs w:val="16"/>
                  </w:rPr>
                  <w:t>Наличие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21F6E" w:rsidRPr="00314C1D">
                  <w:rPr>
                    <w:rFonts w:cs="Arial"/>
                    <w:sz w:val="16"/>
                    <w:szCs w:val="16"/>
                  </w:rPr>
                  <w:t xml:space="preserve">умений применять  в профессиональной деятельности  систему знаний в области Диагностики болезней и терапии животных, патологии, онкологии и морфологии животных   </w:t>
                </w:r>
                <w:r w:rsidR="00421F6E">
                  <w:rPr>
                    <w:rFonts w:cs="Arial"/>
                    <w:sz w:val="16"/>
                    <w:szCs w:val="16"/>
                  </w:rPr>
                  <w:t xml:space="preserve"> и мотивации в полной мере достаточно для </w:t>
                </w:r>
                <w:r w:rsidR="00421F6E">
                  <w:rPr>
                    <w:rFonts w:cs="Arial"/>
                    <w:sz w:val="16"/>
                    <w:szCs w:val="16"/>
                  </w:rPr>
                  <w:lastRenderedPageBreak/>
                  <w:t>решения сложных практических (профессиональных) зада</w:t>
                </w:r>
              </w:sdtContent>
            </w:sdt>
            <w:proofErr w:type="gramStart"/>
            <w:r w:rsidR="0008645F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3D13A6" w:rsidRPr="00455CC9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3D13A6" w:rsidRPr="00455CC9" w:rsidRDefault="003D13A6" w:rsidP="000C212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07742E">
              <w:rPr>
                <w:rFonts w:cs="Arial"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467" w:type="dxa"/>
            <w:shd w:val="clear" w:color="auto" w:fill="auto"/>
          </w:tcPr>
          <w:p w:rsidR="003D13A6" w:rsidRPr="00455CC9" w:rsidRDefault="00315782" w:rsidP="00315782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37FD8">
              <w:rPr>
                <w:rFonts w:cs="Arial"/>
                <w:sz w:val="16"/>
                <w:szCs w:val="16"/>
              </w:rPr>
              <w:t>В</w:t>
            </w:r>
            <w:r>
              <w:rPr>
                <w:rFonts w:cs="Arial"/>
                <w:sz w:val="16"/>
                <w:szCs w:val="16"/>
              </w:rPr>
              <w:t xml:space="preserve">ладеть </w:t>
            </w:r>
            <w:r w:rsidRPr="00737FD8">
              <w:rPr>
                <w:rFonts w:cs="Arial"/>
                <w:sz w:val="16"/>
                <w:szCs w:val="16"/>
              </w:rPr>
              <w:t xml:space="preserve"> необходимой системой знаний 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235"/>
              <w:placeholder>
                <w:docPart w:val="4321C8260B6C4834A396A8E382FC5471"/>
              </w:placeholder>
              <w:text/>
            </w:sdtPr>
            <w:sdtEndPr/>
            <w:sdtContent>
              <w:p w:rsidR="00681197" w:rsidRDefault="00D45D7A" w:rsidP="00681197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ладение </w:t>
                </w:r>
                <w:r w:rsidR="0008645F" w:rsidRPr="008C331A">
                  <w:rPr>
                    <w:rFonts w:cs="Arial"/>
                    <w:sz w:val="16"/>
                    <w:szCs w:val="16"/>
                  </w:rPr>
                  <w:t>систем</w:t>
                </w:r>
                <w:r>
                  <w:rPr>
                    <w:rFonts w:cs="Arial"/>
                    <w:sz w:val="16"/>
                    <w:szCs w:val="16"/>
                  </w:rPr>
                  <w:t>ой</w:t>
                </w:r>
                <w:r w:rsidR="0008645F" w:rsidRPr="008C331A">
                  <w:rPr>
                    <w:rFonts w:cs="Arial"/>
                    <w:sz w:val="16"/>
                    <w:szCs w:val="16"/>
                  </w:rPr>
                  <w:t xml:space="preserve"> знаний в области  Диагностики болезней и терапии животных, патологии, онкологии и морфологии животных</w:t>
                </w:r>
                <w:r w:rsidR="0008645F"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293"/>
              <w:placeholder>
                <w:docPart w:val="6603CC3CEE9941188CEA2846139A4E5A"/>
              </w:placeholder>
              <w:text/>
            </w:sdtPr>
            <w:sdtEndPr/>
            <w:sdtContent>
              <w:p w:rsidR="0008645F" w:rsidRDefault="00421F6E" w:rsidP="0008645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56910">
                  <w:rPr>
                    <w:rFonts w:cs="Arial"/>
                    <w:sz w:val="16"/>
                    <w:szCs w:val="16"/>
                  </w:rPr>
                  <w:t>Владение системой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1A6CDA">
                  <w:rPr>
                    <w:rFonts w:cs="Arial"/>
                    <w:sz w:val="16"/>
                    <w:szCs w:val="16"/>
                  </w:rPr>
                  <w:t xml:space="preserve">знаний в области  Диагностики болезней и терапии животных, патологии, онкологии и морфологии животных </w:t>
                </w:r>
                <w:r>
                  <w:rPr>
                    <w:rFonts w:cs="Arial"/>
                    <w:sz w:val="16"/>
                    <w:szCs w:val="16"/>
                  </w:rPr>
                  <w:t xml:space="preserve"> в целом достаточно для решения практических (профессиональных) задач</w:t>
                </w:r>
              </w:p>
            </w:sdtContent>
          </w:sdt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</w:tcPr>
          <w:p w:rsidR="003D13A6" w:rsidRPr="00455CC9" w:rsidRDefault="00096491" w:rsidP="00421F6E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366"/>
                <w:placeholder>
                  <w:docPart w:val="67FCE703E16849C99CC60B1FD5D0F348"/>
                </w:placeholder>
                <w:text/>
              </w:sdtPr>
              <w:sdtEndPr/>
              <w:sdtContent>
                <w:r w:rsidR="00421F6E" w:rsidRPr="00EF2C76">
                  <w:rPr>
                    <w:rFonts w:cs="Arial"/>
                    <w:sz w:val="16"/>
                    <w:szCs w:val="16"/>
                  </w:rPr>
                  <w:t>Владение системой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21F6E" w:rsidRPr="004A448C">
                  <w:rPr>
                    <w:rFonts w:cs="Arial"/>
                    <w:sz w:val="16"/>
                    <w:szCs w:val="16"/>
                  </w:rPr>
                  <w:t xml:space="preserve">знаний в области  Диагностики болезней и терапии животных, патологии, онкологии и морфологии животных  </w:t>
                </w:r>
                <w:r w:rsidR="00421F6E">
                  <w:rPr>
                    <w:rFonts w:cs="Arial"/>
                    <w:sz w:val="16"/>
                    <w:szCs w:val="16"/>
                  </w:rPr>
                  <w:t>в и мотивации в целом достаточно для решения стандартных практических (профессиональных) задач</w:t>
                </w:r>
              </w:sdtContent>
            </w:sdt>
            <w:r w:rsidR="0008645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9" w:type="dxa"/>
            <w:shd w:val="clear" w:color="auto" w:fill="auto"/>
          </w:tcPr>
          <w:p w:rsidR="003D13A6" w:rsidRPr="00455CC9" w:rsidRDefault="00096491" w:rsidP="00421F6E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443"/>
                <w:placeholder>
                  <w:docPart w:val="136B7866B99E4B61AB910050E62D2E2C"/>
                </w:placeholder>
                <w:text/>
              </w:sdtPr>
              <w:sdtEndPr/>
              <w:sdtContent>
                <w:r w:rsidR="00421F6E" w:rsidRPr="00672111">
                  <w:rPr>
                    <w:rFonts w:cs="Arial"/>
                    <w:sz w:val="16"/>
                    <w:szCs w:val="16"/>
                  </w:rPr>
                  <w:t>Владение системой</w:t>
                </w:r>
                <w:r w:rsidR="00421F6E" w:rsidRPr="009B09D2">
                  <w:rPr>
                    <w:rFonts w:cs="Arial"/>
                    <w:sz w:val="16"/>
                    <w:szCs w:val="16"/>
                  </w:rPr>
                  <w:t xml:space="preserve">  знаний в области  Диагностики болезней и терапии животных, патологии, онкологии и морфологии животных  </w:t>
                </w:r>
                <w:r w:rsidR="00421F6E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08645F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3D13A6" w:rsidRPr="00455CC9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52515" w:rsidRPr="00455CC9" w:rsidTr="005013BF">
        <w:trPr>
          <w:trHeight w:val="628"/>
        </w:trPr>
        <w:tc>
          <w:tcPr>
            <w:tcW w:w="1300" w:type="dxa"/>
            <w:vMerge w:val="restart"/>
            <w:shd w:val="clear" w:color="auto" w:fill="auto"/>
          </w:tcPr>
          <w:p w:rsidR="00052515" w:rsidRPr="00455CC9" w:rsidRDefault="00052515" w:rsidP="005013B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00" w:type="dxa"/>
            <w:vMerge w:val="restart"/>
          </w:tcPr>
          <w:p w:rsidR="00052515" w:rsidRPr="00455CC9" w:rsidRDefault="00052515" w:rsidP="0007742E">
            <w:pPr>
              <w:rPr>
                <w:rFonts w:cs="Arial"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>владение методологией исследований в области, соответствующей направлению подготовки</w:t>
            </w:r>
          </w:p>
        </w:tc>
        <w:tc>
          <w:tcPr>
            <w:tcW w:w="1052" w:type="dxa"/>
          </w:tcPr>
          <w:p w:rsidR="00052515" w:rsidRPr="00455CC9" w:rsidRDefault="00052515" w:rsidP="000C212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67" w:type="dxa"/>
            <w:shd w:val="clear" w:color="auto" w:fill="auto"/>
          </w:tcPr>
          <w:p w:rsidR="00052515" w:rsidRPr="00FD6EC3" w:rsidRDefault="00052515" w:rsidP="00052515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>Знать  метод</w:t>
            </w:r>
            <w:r>
              <w:rPr>
                <w:rFonts w:cs="Arial"/>
                <w:sz w:val="16"/>
                <w:szCs w:val="16"/>
              </w:rPr>
              <w:t>ологию</w:t>
            </w:r>
            <w:r w:rsidRPr="00FD6EC3">
              <w:rPr>
                <w:rFonts w:cs="Arial"/>
                <w:sz w:val="16"/>
                <w:szCs w:val="16"/>
              </w:rPr>
              <w:t xml:space="preserve"> исследований в области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</w:p>
          <w:p w:rsidR="00052515" w:rsidRPr="00052515" w:rsidRDefault="00052515" w:rsidP="00052515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03"/>
              <w:placeholder>
                <w:docPart w:val="297FD01982B14BC991BB531F85B30866"/>
              </w:placeholder>
              <w:text/>
            </w:sdtPr>
            <w:sdtEndPr/>
            <w:sdtContent>
              <w:p w:rsidR="00BD1ADF" w:rsidRDefault="00BD1ADF" w:rsidP="00BD1ADF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знаний </w:t>
                </w:r>
                <w:r w:rsidRPr="00B06D0C">
                  <w:rPr>
                    <w:rFonts w:cs="Arial"/>
                    <w:sz w:val="16"/>
                    <w:szCs w:val="16"/>
                  </w:rPr>
                  <w:t>методологи</w:t>
                </w:r>
                <w:r>
                  <w:rPr>
                    <w:rFonts w:cs="Arial"/>
                    <w:sz w:val="16"/>
                    <w:szCs w:val="16"/>
                  </w:rPr>
                  <w:t>й</w:t>
                </w:r>
                <w:r w:rsidRPr="00B06D0C">
                  <w:rPr>
                    <w:rFonts w:cs="Arial"/>
                    <w:sz w:val="16"/>
                    <w:szCs w:val="16"/>
                  </w:rPr>
                  <w:t xml:space="preserve">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sz w:val="16"/>
                    <w:szCs w:val="16"/>
                  </w:rPr>
                  <w:t>онкологии и морфологии животных недостаточно для решения практических (профессиональных) задач</w:t>
                </w:r>
              </w:p>
            </w:sdtContent>
          </w:sdt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51"/>
              <w:placeholder>
                <w:docPart w:val="CBDB766F967044DB90C2FF1ED06043A7"/>
              </w:placeholder>
              <w:text/>
            </w:sdtPr>
            <w:sdtEndPr/>
            <w:sdtContent>
              <w:p w:rsidR="00BD1ADF" w:rsidRDefault="00BD1ADF" w:rsidP="00BD1AD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знаний </w:t>
                </w:r>
                <w:r w:rsidRPr="0019581A">
                  <w:rPr>
                    <w:rFonts w:cs="Arial"/>
                    <w:sz w:val="16"/>
                    <w:szCs w:val="16"/>
                  </w:rPr>
                  <w:t>методологий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19581A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>
                  <w:rPr>
                    <w:rFonts w:cs="Arial"/>
                    <w:sz w:val="16"/>
                    <w:szCs w:val="16"/>
                  </w:rPr>
                  <w:t xml:space="preserve">  в целом достаточно для решения практических (профессиональных) задач</w:t>
                </w:r>
              </w:p>
            </w:sdtContent>
          </w:sdt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88"/>
              <w:placeholder>
                <w:docPart w:val="06892E5306F04D6AB629F4D9DD79979C"/>
              </w:placeholder>
              <w:text/>
            </w:sdtPr>
            <w:sdtEndPr/>
            <w:sdtContent>
              <w:p w:rsidR="00052515" w:rsidRPr="00455CC9" w:rsidRDefault="0040013B" w:rsidP="000411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знаний </w:t>
                </w:r>
                <w:r w:rsidRPr="00C02541">
                  <w:rPr>
                    <w:rFonts w:cs="Arial"/>
                    <w:sz w:val="16"/>
                    <w:szCs w:val="16"/>
                  </w:rPr>
                  <w:t>методологий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C02541">
                  <w:rPr>
                    <w:rFonts w:cs="Arial"/>
                    <w:sz w:val="16"/>
                    <w:szCs w:val="16"/>
                  </w:rPr>
                  <w:t xml:space="preserve">онкологии и морфологии животных  </w:t>
                </w:r>
                <w:r>
                  <w:rPr>
                    <w:rFonts w:cs="Arial"/>
                    <w:sz w:val="16"/>
                    <w:szCs w:val="16"/>
                  </w:rPr>
                  <w:t xml:space="preserve">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052515" w:rsidRPr="00455CC9" w:rsidRDefault="00096491" w:rsidP="0004116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619"/>
                <w:placeholder>
                  <w:docPart w:val="56FA3198DC4F411C9546B8E4CA13F3A8"/>
                </w:placeholder>
                <w:text/>
              </w:sdtPr>
              <w:sdtEndPr/>
              <w:sdtContent>
                <w:r w:rsidR="0040013B">
                  <w:rPr>
                    <w:rFonts w:cs="Arial"/>
                    <w:sz w:val="16"/>
                    <w:szCs w:val="16"/>
                  </w:rPr>
                  <w:t xml:space="preserve">Имеющихся знаний </w:t>
                </w:r>
                <w:r w:rsidR="0040013B" w:rsidRPr="00437571">
                  <w:rPr>
                    <w:rFonts w:cs="Arial"/>
                    <w:sz w:val="16"/>
                    <w:szCs w:val="16"/>
                  </w:rPr>
                  <w:t>методологий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0013B" w:rsidRPr="00437571">
                  <w:rPr>
                    <w:rFonts w:cs="Arial"/>
                    <w:sz w:val="16"/>
                    <w:szCs w:val="16"/>
                  </w:rPr>
                  <w:t>он</w:t>
                </w:r>
                <w:r w:rsidR="0040013B">
                  <w:rPr>
                    <w:rFonts w:cs="Arial"/>
                    <w:sz w:val="16"/>
                    <w:szCs w:val="16"/>
                  </w:rPr>
                  <w:t>кологии и морфологии животных 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40013B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 w:val="restart"/>
            <w:shd w:val="clear" w:color="auto" w:fill="auto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052515" w:rsidRPr="00455CC9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052515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052515" w:rsidRPr="00455CC9" w:rsidRDefault="00052515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052515" w:rsidRPr="00455CC9" w:rsidRDefault="00052515" w:rsidP="000C212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67" w:type="dxa"/>
            <w:shd w:val="clear" w:color="auto" w:fill="auto"/>
          </w:tcPr>
          <w:p w:rsidR="00052515" w:rsidRPr="00FD6EC3" w:rsidRDefault="00052515" w:rsidP="00052515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t xml:space="preserve">Уметь использовать </w:t>
            </w:r>
            <w:r w:rsidRPr="00737FD8">
              <w:rPr>
                <w:rFonts w:cs="Arial"/>
                <w:sz w:val="16"/>
                <w:szCs w:val="16"/>
              </w:rPr>
              <w:t xml:space="preserve">в профессиональной деятельности </w:t>
            </w:r>
            <w:r w:rsidRPr="00FD6EC3">
              <w:rPr>
                <w:rFonts w:cs="Arial"/>
                <w:sz w:val="16"/>
                <w:szCs w:val="16"/>
              </w:rPr>
              <w:t>метод</w:t>
            </w:r>
            <w:r>
              <w:rPr>
                <w:rFonts w:cs="Arial"/>
                <w:sz w:val="16"/>
                <w:szCs w:val="16"/>
              </w:rPr>
              <w:t>ологию</w:t>
            </w:r>
            <w:r w:rsidRPr="00FD6EC3">
              <w:rPr>
                <w:rFonts w:cs="Arial"/>
                <w:sz w:val="16"/>
                <w:szCs w:val="16"/>
              </w:rPr>
              <w:t xml:space="preserve"> исследований в области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</w:p>
          <w:p w:rsidR="00052515" w:rsidRPr="00455CC9" w:rsidRDefault="00052515" w:rsidP="00052515">
            <w:pPr>
              <w:rPr>
                <w:rFonts w:cs="Arial"/>
                <w:b/>
                <w:sz w:val="16"/>
                <w:szCs w:val="16"/>
              </w:rPr>
            </w:pP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04"/>
              <w:placeholder>
                <w:docPart w:val="D2C8DA0FE8E641A5A28B1E001AEFD8CA"/>
              </w:placeholder>
              <w:text/>
            </w:sdtPr>
            <w:sdtEndPr/>
            <w:sdtContent>
              <w:p w:rsidR="00BD1ADF" w:rsidRDefault="00D45D7A" w:rsidP="00BD1ADF">
                <w:pPr>
                  <w:rPr>
                    <w:rFonts w:cs="Arial"/>
                    <w:sz w:val="16"/>
                    <w:szCs w:val="16"/>
                  </w:rPr>
                </w:pPr>
                <w:r w:rsidRPr="00DD67B6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>
                  <w:rPr>
                    <w:rFonts w:cs="Arial"/>
                    <w:sz w:val="16"/>
                    <w:szCs w:val="16"/>
                  </w:rPr>
                  <w:t xml:space="preserve"> умений  </w:t>
                </w:r>
                <w:r w:rsidRPr="00C35143">
                  <w:rPr>
                    <w:rFonts w:cs="Arial"/>
                    <w:sz w:val="16"/>
                    <w:szCs w:val="16"/>
                  </w:rPr>
                  <w:t>использовать  в профессиональной деятельности методологию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C35143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52"/>
              <w:placeholder>
                <w:docPart w:val="9396FED18DD642BA915F2AFC599ABA5C"/>
              </w:placeholder>
              <w:text/>
            </w:sdtPr>
            <w:sdtEndPr/>
            <w:sdtContent>
              <w:p w:rsidR="00BD1ADF" w:rsidRDefault="00D45D7A" w:rsidP="00BD1AD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785F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>
                  <w:rPr>
                    <w:rFonts w:cs="Arial"/>
                    <w:sz w:val="16"/>
                    <w:szCs w:val="16"/>
                  </w:rPr>
                  <w:t xml:space="preserve">  умений </w:t>
                </w:r>
                <w:r w:rsidRPr="00493830">
                  <w:rPr>
                    <w:rFonts w:cs="Arial"/>
                    <w:sz w:val="16"/>
                    <w:szCs w:val="16"/>
                  </w:rPr>
                  <w:t>использовать  в профессиональной деятельности методологию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493830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>
                  <w:rPr>
                    <w:rFonts w:cs="Arial"/>
                    <w:sz w:val="16"/>
                    <w:szCs w:val="16"/>
                  </w:rPr>
                  <w:t xml:space="preserve"> в целом достаточно для решения практических (профессиональных) задач</w:t>
                </w:r>
              </w:p>
            </w:sdtContent>
          </w:sdt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89"/>
              <w:placeholder>
                <w:docPart w:val="8D5297645F5846C7B9FFCE1B29B1F9A8"/>
              </w:placeholder>
              <w:text/>
            </w:sdtPr>
            <w:sdtEndPr/>
            <w:sdtContent>
              <w:p w:rsidR="00052515" w:rsidRPr="00455CC9" w:rsidRDefault="00D45D7A" w:rsidP="00D45D7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06AD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 w:rsidRPr="00FE17D2">
                  <w:rPr>
                    <w:rFonts w:cs="Arial"/>
                    <w:sz w:val="16"/>
                    <w:szCs w:val="16"/>
                  </w:rPr>
                  <w:t>умений использовать  в профессиональной деятельности методологию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FE17D2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>
                  <w:rPr>
                    <w:rFonts w:cs="Arial"/>
                    <w:sz w:val="16"/>
                    <w:szCs w:val="16"/>
                  </w:rPr>
                  <w:t xml:space="preserve">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052515" w:rsidRPr="00455CC9" w:rsidRDefault="00096491" w:rsidP="00D45D7A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620"/>
                <w:placeholder>
                  <w:docPart w:val="13F75FA707384D07A684D61C6CA89463"/>
                </w:placeholder>
                <w:text/>
              </w:sdtPr>
              <w:sdtEndPr/>
              <w:sdtContent>
                <w:r w:rsidR="00D45D7A" w:rsidRPr="000D0A76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 w:rsidR="00D45D7A">
                  <w:rPr>
                    <w:rFonts w:cs="Arial"/>
                    <w:sz w:val="16"/>
                    <w:szCs w:val="16"/>
                  </w:rPr>
                  <w:t xml:space="preserve"> умений </w:t>
                </w:r>
                <w:r w:rsidR="00D45D7A" w:rsidRPr="00536354">
                  <w:rPr>
                    <w:rFonts w:cs="Arial"/>
                    <w:sz w:val="16"/>
                    <w:szCs w:val="16"/>
                  </w:rPr>
                  <w:t>использовать  в профессиональной деятельности методологию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D45D7A" w:rsidRPr="00536354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 w:rsidR="00D45D7A">
                  <w:rPr>
                    <w:rFonts w:cs="Arial"/>
                    <w:sz w:val="16"/>
                    <w:szCs w:val="16"/>
                  </w:rPr>
                  <w:t xml:space="preserve"> 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40013B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52515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052515" w:rsidRPr="00455CC9" w:rsidRDefault="00052515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052515" w:rsidRPr="00455CC9" w:rsidRDefault="00052515" w:rsidP="000C212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sz w:val="16"/>
                <w:szCs w:val="16"/>
              </w:rPr>
              <w:lastRenderedPageBreak/>
              <w:t>навыков (владение опытом)</w:t>
            </w:r>
          </w:p>
        </w:tc>
        <w:tc>
          <w:tcPr>
            <w:tcW w:w="1467" w:type="dxa"/>
            <w:shd w:val="clear" w:color="auto" w:fill="auto"/>
          </w:tcPr>
          <w:p w:rsidR="00BD1ADF" w:rsidRPr="00FD6EC3" w:rsidRDefault="00BD1ADF" w:rsidP="00BD1ADF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sz w:val="16"/>
                <w:szCs w:val="16"/>
              </w:rPr>
              <w:lastRenderedPageBreak/>
              <w:t xml:space="preserve">Владеть  </w:t>
            </w:r>
            <w:r w:rsidRPr="00FD6EC3">
              <w:rPr>
                <w:rFonts w:cs="Arial"/>
                <w:sz w:val="16"/>
                <w:szCs w:val="16"/>
              </w:rPr>
              <w:lastRenderedPageBreak/>
              <w:t>метод</w:t>
            </w:r>
            <w:r>
              <w:rPr>
                <w:rFonts w:cs="Arial"/>
                <w:sz w:val="16"/>
                <w:szCs w:val="16"/>
              </w:rPr>
              <w:t>ологией</w:t>
            </w:r>
            <w:r w:rsidRPr="00FD6EC3">
              <w:rPr>
                <w:rFonts w:cs="Arial"/>
                <w:sz w:val="16"/>
                <w:szCs w:val="16"/>
              </w:rPr>
              <w:t xml:space="preserve"> исследований в области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</w:p>
          <w:p w:rsidR="00052515" w:rsidRPr="00BD1ADF" w:rsidRDefault="00BD1ADF" w:rsidP="00BD1ADF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05"/>
              <w:placeholder>
                <w:docPart w:val="A0AA1E74878440CFA1FB8C1D6ED22536"/>
              </w:placeholder>
              <w:text/>
            </w:sdtPr>
            <w:sdtEndPr/>
            <w:sdtContent>
              <w:p w:rsidR="00BD1ADF" w:rsidRDefault="00D45D7A" w:rsidP="00BD1ADF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ладение </w:t>
                </w:r>
                <w:r w:rsidR="00BD1ADF" w:rsidRPr="00597A83">
                  <w:rPr>
                    <w:rFonts w:cs="Arial"/>
                    <w:sz w:val="16"/>
                    <w:szCs w:val="16"/>
                  </w:rPr>
                  <w:t>методологи</w:t>
                </w:r>
                <w:r>
                  <w:rPr>
                    <w:rFonts w:cs="Arial"/>
                    <w:sz w:val="16"/>
                    <w:szCs w:val="16"/>
                  </w:rPr>
                  <w:t>е</w:t>
                </w:r>
                <w:r w:rsidR="00BD1ADF" w:rsidRPr="00597A83">
                  <w:rPr>
                    <w:rFonts w:cs="Arial"/>
                    <w:sz w:val="16"/>
                    <w:szCs w:val="16"/>
                  </w:rPr>
                  <w:t xml:space="preserve">й </w:t>
                </w:r>
                <w:r w:rsidR="00BD1ADF" w:rsidRPr="00597A83">
                  <w:rPr>
                    <w:rFonts w:cs="Arial"/>
                    <w:sz w:val="16"/>
                    <w:szCs w:val="16"/>
                  </w:rPr>
                  <w:lastRenderedPageBreak/>
                  <w:t>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BD1ADF" w:rsidRPr="00597A83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 w:rsidR="00BD1ADF"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53"/>
              <w:placeholder>
                <w:docPart w:val="E76BA0BA06FB4637ADC18A1627E77678"/>
              </w:placeholder>
              <w:text/>
            </w:sdtPr>
            <w:sdtEndPr/>
            <w:sdtContent>
              <w:p w:rsidR="00052515" w:rsidRPr="00455CC9" w:rsidRDefault="00D45D7A" w:rsidP="00D45D7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</w:t>
                </w:r>
                <w:r w:rsidR="0040013B" w:rsidRPr="002532D8">
                  <w:rPr>
                    <w:rFonts w:cs="Arial"/>
                    <w:sz w:val="16"/>
                    <w:szCs w:val="16"/>
                  </w:rPr>
                  <w:t>ладени</w:t>
                </w:r>
                <w:r w:rsidR="00992FAE">
                  <w:rPr>
                    <w:rFonts w:cs="Arial"/>
                    <w:sz w:val="16"/>
                    <w:szCs w:val="16"/>
                  </w:rPr>
                  <w:t>е</w:t>
                </w:r>
                <w:r w:rsidR="0040013B" w:rsidRPr="002532D8">
                  <w:rPr>
                    <w:rFonts w:cs="Arial"/>
                    <w:sz w:val="16"/>
                    <w:szCs w:val="16"/>
                  </w:rPr>
                  <w:t xml:space="preserve"> методологи</w:t>
                </w:r>
                <w:r>
                  <w:rPr>
                    <w:rFonts w:cs="Arial"/>
                    <w:sz w:val="16"/>
                    <w:szCs w:val="16"/>
                  </w:rPr>
                  <w:t>е</w:t>
                </w:r>
                <w:r w:rsidR="0040013B" w:rsidRPr="002532D8">
                  <w:rPr>
                    <w:rFonts w:cs="Arial"/>
                    <w:sz w:val="16"/>
                    <w:szCs w:val="16"/>
                  </w:rPr>
                  <w:t xml:space="preserve">й </w:t>
                </w:r>
                <w:r w:rsidR="0040013B" w:rsidRPr="002532D8">
                  <w:rPr>
                    <w:rFonts w:cs="Arial"/>
                    <w:sz w:val="16"/>
                    <w:szCs w:val="16"/>
                  </w:rPr>
                  <w:lastRenderedPageBreak/>
                  <w:t>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0013B" w:rsidRPr="002532D8">
                  <w:rPr>
                    <w:rFonts w:cs="Arial"/>
                    <w:sz w:val="16"/>
                    <w:szCs w:val="16"/>
                  </w:rPr>
                  <w:t>онкологии и морфологии животных</w:t>
                </w:r>
                <w:r w:rsidR="0040013B">
                  <w:rPr>
                    <w:rFonts w:cs="Arial"/>
                    <w:sz w:val="16"/>
                    <w:szCs w:val="16"/>
                  </w:rPr>
                  <w:t xml:space="preserve">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590"/>
              <w:placeholder>
                <w:docPart w:val="1EF01510C6EC41B180F424DFB257BC6A"/>
              </w:placeholder>
              <w:text/>
            </w:sdtPr>
            <w:sdtEndPr/>
            <w:sdtContent>
              <w:p w:rsidR="00052515" w:rsidRPr="00455CC9" w:rsidRDefault="00D45D7A" w:rsidP="00D45D7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ладение </w:t>
                </w:r>
                <w:r w:rsidR="0040013B" w:rsidRPr="00C173FC">
                  <w:rPr>
                    <w:rFonts w:cs="Arial"/>
                    <w:sz w:val="16"/>
                    <w:szCs w:val="16"/>
                  </w:rPr>
                  <w:lastRenderedPageBreak/>
                  <w:t>методологи</w:t>
                </w:r>
                <w:r>
                  <w:rPr>
                    <w:rFonts w:cs="Arial"/>
                    <w:sz w:val="16"/>
                    <w:szCs w:val="16"/>
                  </w:rPr>
                  <w:t>е</w:t>
                </w:r>
                <w:r w:rsidR="0040013B" w:rsidRPr="00C173FC">
                  <w:rPr>
                    <w:rFonts w:cs="Arial"/>
                    <w:sz w:val="16"/>
                    <w:szCs w:val="16"/>
                  </w:rPr>
                  <w:t>й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0013B" w:rsidRPr="00C173FC">
                  <w:rPr>
                    <w:rFonts w:cs="Arial"/>
                    <w:sz w:val="16"/>
                    <w:szCs w:val="16"/>
                  </w:rPr>
                  <w:t xml:space="preserve">онкологии и морфологии животных </w:t>
                </w:r>
                <w:r w:rsidR="0040013B">
                  <w:rPr>
                    <w:rFonts w:cs="Arial"/>
                    <w:sz w:val="16"/>
                    <w:szCs w:val="16"/>
                  </w:rPr>
                  <w:t>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052515" w:rsidRPr="00455CC9" w:rsidRDefault="00096491" w:rsidP="00D45D7A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621"/>
                <w:placeholder>
                  <w:docPart w:val="2B2C2488E44546E0BF0B876E758CEE83"/>
                </w:placeholder>
                <w:text/>
              </w:sdtPr>
              <w:sdtEndPr/>
              <w:sdtContent>
                <w:r w:rsidR="00D45D7A">
                  <w:rPr>
                    <w:rFonts w:cs="Arial"/>
                    <w:sz w:val="16"/>
                    <w:szCs w:val="16"/>
                  </w:rPr>
                  <w:t xml:space="preserve">Владение </w:t>
                </w:r>
                <w:r w:rsidR="00041163" w:rsidRPr="00492738">
                  <w:rPr>
                    <w:rFonts w:cs="Arial"/>
                    <w:sz w:val="16"/>
                    <w:szCs w:val="16"/>
                  </w:rPr>
                  <w:lastRenderedPageBreak/>
                  <w:t>методологий исследований в области Диагностики болезней и терапии животных, патологии,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41163" w:rsidRPr="00492738">
                  <w:rPr>
                    <w:rFonts w:cs="Arial"/>
                    <w:sz w:val="16"/>
                    <w:szCs w:val="16"/>
                  </w:rPr>
                  <w:t xml:space="preserve">онкологии и морфологии животных </w:t>
                </w:r>
                <w:r w:rsidR="00041163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40013B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052515" w:rsidRPr="00455CC9" w:rsidRDefault="00052515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5D7A" w:rsidRPr="00455CC9" w:rsidTr="005013BF">
        <w:trPr>
          <w:trHeight w:val="158"/>
        </w:trPr>
        <w:tc>
          <w:tcPr>
            <w:tcW w:w="1300" w:type="dxa"/>
            <w:vMerge w:val="restart"/>
            <w:shd w:val="clear" w:color="auto" w:fill="auto"/>
          </w:tcPr>
          <w:p w:rsidR="00D45D7A" w:rsidRPr="00455CC9" w:rsidRDefault="00D45D7A" w:rsidP="00501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ОПК- 4</w:t>
            </w:r>
          </w:p>
        </w:tc>
        <w:tc>
          <w:tcPr>
            <w:tcW w:w="1300" w:type="dxa"/>
            <w:vMerge w:val="restart"/>
          </w:tcPr>
          <w:p w:rsidR="00D45D7A" w:rsidRPr="00455CC9" w:rsidRDefault="00D45D7A" w:rsidP="0007742E">
            <w:pPr>
              <w:rPr>
                <w:rFonts w:cs="Arial"/>
                <w:sz w:val="16"/>
                <w:szCs w:val="16"/>
              </w:rPr>
            </w:pPr>
            <w:r w:rsidRPr="00C975EB">
              <w:rPr>
                <w:rFonts w:cs="Arial"/>
                <w:sz w:val="16"/>
                <w:szCs w:val="16"/>
              </w:rPr>
              <w:t>с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</w:t>
            </w:r>
            <w:r>
              <w:rPr>
                <w:rFonts w:cs="Arial"/>
                <w:sz w:val="16"/>
                <w:szCs w:val="16"/>
              </w:rPr>
              <w:t>ки</w:t>
            </w:r>
          </w:p>
        </w:tc>
        <w:tc>
          <w:tcPr>
            <w:tcW w:w="1052" w:type="dxa"/>
          </w:tcPr>
          <w:p w:rsidR="00D45D7A" w:rsidRPr="00455CC9" w:rsidRDefault="00D45D7A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67" w:type="dxa"/>
            <w:shd w:val="clear" w:color="auto" w:fill="auto"/>
          </w:tcPr>
          <w:p w:rsidR="00D45D7A" w:rsidRPr="00C975EB" w:rsidRDefault="00D45D7A" w:rsidP="007C4F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Pr="00C975EB">
              <w:rPr>
                <w:rFonts w:cs="Arial"/>
                <w:sz w:val="16"/>
                <w:szCs w:val="16"/>
              </w:rPr>
              <w:t>эффектив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C975EB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C975EB">
              <w:rPr>
                <w:rFonts w:cs="Arial"/>
                <w:sz w:val="16"/>
                <w:szCs w:val="16"/>
              </w:rPr>
              <w:t xml:space="preserve"> исследования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737FD8">
              <w:rPr>
                <w:rFonts w:cs="Arial"/>
                <w:sz w:val="16"/>
                <w:szCs w:val="16"/>
              </w:rPr>
              <w:t>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>
              <w:rPr>
                <w:rFonts w:cs="Arial"/>
                <w:bCs/>
                <w:sz w:val="16"/>
                <w:szCs w:val="16"/>
              </w:rPr>
              <w:t xml:space="preserve"> в </w:t>
            </w:r>
            <w:r w:rsidRPr="00C975EB">
              <w:rPr>
                <w:rFonts w:cs="Arial"/>
                <w:sz w:val="16"/>
                <w:szCs w:val="16"/>
              </w:rPr>
              <w:t>самостоятельной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63"/>
              <w:placeholder>
                <w:docPart w:val="CBB6E46A58F049659287A4008101A9DD"/>
              </w:placeholder>
              <w:text/>
            </w:sdtPr>
            <w:sdtEndPr/>
            <w:sdtContent>
              <w:p w:rsidR="00D45D7A" w:rsidRPr="00455CC9" w:rsidRDefault="00D45D7A" w:rsidP="00E958CC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меющихся знаний  эффективных методов</w:t>
                </w:r>
                <w:r w:rsidRPr="00192175">
                  <w:rPr>
                    <w:rFonts w:cs="Arial"/>
                    <w:sz w:val="16"/>
                    <w:szCs w:val="16"/>
                  </w:rPr>
                  <w:t xml:space="preserve">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64"/>
              <w:placeholder>
                <w:docPart w:val="CBB6E46A58F049659287A4008101A9DD"/>
              </w:placeholder>
              <w:text/>
            </w:sdtPr>
            <w:sdtEndPr/>
            <w:sdtContent>
              <w:p w:rsidR="00D45D7A" w:rsidRPr="00455CC9" w:rsidRDefault="00D45D7A" w:rsidP="00E958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знаний, </w:t>
                </w:r>
                <w:r w:rsidRPr="009866F1">
                  <w:rPr>
                    <w:rFonts w:cs="Arial"/>
                    <w:sz w:val="16"/>
                    <w:szCs w:val="16"/>
                  </w:rPr>
                  <w:t>эффективны</w:t>
                </w:r>
                <w:r>
                  <w:rPr>
                    <w:rFonts w:cs="Arial"/>
                    <w:sz w:val="16"/>
                    <w:szCs w:val="16"/>
                  </w:rPr>
                  <w:t>х методов</w:t>
                </w:r>
                <w:r w:rsidRPr="009866F1">
                  <w:rPr>
                    <w:rFonts w:cs="Arial"/>
                    <w:sz w:val="16"/>
                    <w:szCs w:val="16"/>
                  </w:rPr>
                  <w:t xml:space="preserve">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65"/>
              <w:placeholder>
                <w:docPart w:val="CBB6E46A58F049659287A4008101A9DD"/>
              </w:placeholder>
              <w:text/>
            </w:sdtPr>
            <w:sdtEndPr/>
            <w:sdtContent>
              <w:p w:rsidR="00D45D7A" w:rsidRPr="00455CC9" w:rsidRDefault="00D45D7A" w:rsidP="00E958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Имеющихся знаний, </w:t>
                </w:r>
                <w:r w:rsidRPr="003107C8">
                  <w:rPr>
                    <w:rFonts w:cs="Arial"/>
                    <w:sz w:val="16"/>
                    <w:szCs w:val="16"/>
                  </w:rPr>
                  <w:t>эффективны</w:t>
                </w:r>
                <w:r>
                  <w:rPr>
                    <w:rFonts w:cs="Arial"/>
                    <w:sz w:val="16"/>
                    <w:szCs w:val="16"/>
                  </w:rPr>
                  <w:t>х методов</w:t>
                </w:r>
                <w:r w:rsidRPr="003107C8">
                  <w:rPr>
                    <w:rFonts w:cs="Arial"/>
                    <w:sz w:val="16"/>
                    <w:szCs w:val="16"/>
                  </w:rPr>
                  <w:t xml:space="preserve">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D45D7A" w:rsidRPr="00455CC9" w:rsidRDefault="00096491" w:rsidP="00E958CC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666"/>
                <w:placeholder>
                  <w:docPart w:val="CBB6E46A58F049659287A4008101A9DD"/>
                </w:placeholder>
                <w:text/>
              </w:sdtPr>
              <w:sdtEndPr/>
              <w:sdtContent>
                <w:r w:rsidR="00D45D7A">
                  <w:rPr>
                    <w:rFonts w:cs="Arial"/>
                    <w:sz w:val="16"/>
                    <w:szCs w:val="16"/>
                  </w:rPr>
                  <w:t>Имеющихся знаний, эффективных методов</w:t>
                </w:r>
                <w:r w:rsidR="00D45D7A" w:rsidRPr="00724835">
                  <w:rPr>
                    <w:rFonts w:cs="Arial"/>
                    <w:sz w:val="16"/>
                    <w:szCs w:val="16"/>
                  </w:rPr>
                  <w:t xml:space="preserve">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 w:rsidR="00D45D7A">
                  <w:rPr>
                    <w:rFonts w:cs="Arial"/>
                    <w:sz w:val="16"/>
                    <w:szCs w:val="16"/>
                  </w:rPr>
                  <w:t xml:space="preserve">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D45D7A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 w:val="restart"/>
            <w:shd w:val="clear" w:color="auto" w:fill="auto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D45D7A" w:rsidRPr="00455CC9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D45D7A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D45D7A" w:rsidRPr="00455CC9" w:rsidRDefault="00D45D7A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D45D7A" w:rsidRPr="00455CC9" w:rsidRDefault="00D45D7A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D45D7A" w:rsidRPr="00455CC9" w:rsidRDefault="00D45D7A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67" w:type="dxa"/>
            <w:shd w:val="clear" w:color="auto" w:fill="auto"/>
          </w:tcPr>
          <w:p w:rsidR="00D45D7A" w:rsidRPr="00455CC9" w:rsidRDefault="00D45D7A" w:rsidP="000C212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применять </w:t>
            </w:r>
            <w:r w:rsidRPr="00C975EB">
              <w:rPr>
                <w:rFonts w:cs="Arial"/>
                <w:sz w:val="16"/>
                <w:szCs w:val="16"/>
              </w:rPr>
              <w:t>эффектив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C975EB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C975EB">
              <w:rPr>
                <w:rFonts w:cs="Arial"/>
                <w:sz w:val="16"/>
                <w:szCs w:val="16"/>
              </w:rPr>
              <w:t xml:space="preserve"> исследования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737FD8">
              <w:rPr>
                <w:rFonts w:cs="Arial"/>
                <w:sz w:val="16"/>
                <w:szCs w:val="16"/>
              </w:rPr>
              <w:t>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>
              <w:rPr>
                <w:rFonts w:cs="Arial"/>
                <w:bCs/>
                <w:sz w:val="16"/>
                <w:szCs w:val="16"/>
              </w:rPr>
              <w:t xml:space="preserve"> в </w:t>
            </w:r>
            <w:r w:rsidRPr="00C975EB">
              <w:rPr>
                <w:rFonts w:cs="Arial"/>
                <w:sz w:val="16"/>
                <w:szCs w:val="16"/>
              </w:rPr>
              <w:t>самостоятельной научно-исследовательс</w:t>
            </w:r>
            <w:r w:rsidRPr="00C975EB">
              <w:rPr>
                <w:rFonts w:cs="Arial"/>
                <w:sz w:val="16"/>
                <w:szCs w:val="16"/>
              </w:rPr>
              <w:lastRenderedPageBreak/>
              <w:t>кой деятельности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67"/>
              <w:placeholder>
                <w:docPart w:val="6124690062CF4CCEA901A675757249B4"/>
              </w:placeholder>
              <w:text/>
            </w:sdtPr>
            <w:sdtEndPr/>
            <w:sdtContent>
              <w:p w:rsidR="00D45D7A" w:rsidRPr="00455CC9" w:rsidRDefault="00D74422" w:rsidP="00D74422">
                <w:pPr>
                  <w:rPr>
                    <w:rFonts w:cs="Arial"/>
                    <w:sz w:val="16"/>
                    <w:szCs w:val="16"/>
                  </w:rPr>
                </w:pPr>
                <w:r w:rsidRPr="00523030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>
                  <w:rPr>
                    <w:rFonts w:cs="Arial"/>
                    <w:sz w:val="16"/>
                    <w:szCs w:val="16"/>
                  </w:rPr>
                  <w:t xml:space="preserve">  умений  </w:t>
                </w:r>
                <w:r w:rsidRPr="00C82F40">
                  <w:rPr>
                    <w:rFonts w:cs="Arial"/>
                    <w:sz w:val="16"/>
                    <w:szCs w:val="16"/>
                  </w:rPr>
                  <w:t>применять эффективные методы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68"/>
              <w:placeholder>
                <w:docPart w:val="6124690062CF4CCEA901A675757249B4"/>
              </w:placeholder>
              <w:text/>
            </w:sdtPr>
            <w:sdtEndPr/>
            <w:sdtContent>
              <w:p w:rsidR="00D45D7A" w:rsidRPr="00455CC9" w:rsidRDefault="00D74422" w:rsidP="00D744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740CA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 w:rsidRPr="009A56FA">
                  <w:rPr>
                    <w:rFonts w:cs="Arial"/>
                    <w:sz w:val="16"/>
                    <w:szCs w:val="16"/>
                  </w:rPr>
                  <w:t xml:space="preserve">  умений  применять эффективные методы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69"/>
              <w:placeholder>
                <w:docPart w:val="6124690062CF4CCEA901A675757249B4"/>
              </w:placeholder>
              <w:text/>
            </w:sdtPr>
            <w:sdtEndPr/>
            <w:sdtContent>
              <w:p w:rsidR="00D45D7A" w:rsidRPr="00455CC9" w:rsidRDefault="00D74422" w:rsidP="00D7442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F04EB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 w:rsidRPr="00466F7D">
                  <w:rPr>
                    <w:rFonts w:cs="Arial"/>
                    <w:sz w:val="16"/>
                    <w:szCs w:val="16"/>
                  </w:rPr>
                  <w:t xml:space="preserve">  умений  применять эффективные методы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 </w:t>
                </w:r>
                <w:r w:rsidRPr="00736794">
                  <w:rPr>
                    <w:rFonts w:cs="Arial"/>
                    <w:sz w:val="16"/>
                    <w:szCs w:val="16"/>
                  </w:rPr>
                  <w:t xml:space="preserve">и мотивации </w:t>
                </w:r>
                <w:r>
                  <w:rPr>
                    <w:rFonts w:cs="Arial"/>
                    <w:sz w:val="16"/>
                    <w:szCs w:val="16"/>
                  </w:rPr>
                  <w:t xml:space="preserve">в целом достаточно для решения стандартных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D45D7A" w:rsidRPr="00455CC9" w:rsidRDefault="00096491" w:rsidP="00D7442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670"/>
                <w:placeholder>
                  <w:docPart w:val="6124690062CF4CCEA901A675757249B4"/>
                </w:placeholder>
                <w:text/>
              </w:sdtPr>
              <w:sdtEndPr/>
              <w:sdtContent>
                <w:r w:rsidR="00D74422" w:rsidRPr="00936E76">
                  <w:rPr>
                    <w:rFonts w:cs="Arial"/>
                    <w:sz w:val="16"/>
                    <w:szCs w:val="16"/>
                  </w:rPr>
                  <w:t xml:space="preserve">Наличие </w:t>
                </w:r>
                <w:r w:rsidR="00D74422" w:rsidRPr="002F378C">
                  <w:rPr>
                    <w:rFonts w:cs="Arial"/>
                    <w:sz w:val="16"/>
                    <w:szCs w:val="16"/>
                  </w:rPr>
                  <w:t xml:space="preserve">  умений  применять эффективные методы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 </w:t>
                </w:r>
                <w:r w:rsidR="00D74422">
                  <w:rPr>
                    <w:rFonts w:cs="Arial"/>
                    <w:sz w:val="16"/>
                    <w:szCs w:val="16"/>
                  </w:rPr>
                  <w:t xml:space="preserve">и мотивации в полной мере достаточно для решения сложных </w:t>
                </w:r>
                <w:r w:rsidR="00D74422"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</w:t>
                </w:r>
              </w:sdtContent>
            </w:sdt>
            <w:proofErr w:type="gramStart"/>
            <w:r w:rsidR="00D45D7A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D45D7A" w:rsidRPr="00455CC9" w:rsidRDefault="00D45D7A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5D7A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D45D7A" w:rsidRPr="00455CC9" w:rsidRDefault="00D45D7A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D45D7A" w:rsidRPr="00455CC9" w:rsidRDefault="00D45D7A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D45D7A" w:rsidRPr="00455CC9" w:rsidRDefault="00D45D7A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67" w:type="dxa"/>
            <w:shd w:val="clear" w:color="auto" w:fill="auto"/>
          </w:tcPr>
          <w:p w:rsidR="00D45D7A" w:rsidRPr="00455CC9" w:rsidRDefault="00D45D7A" w:rsidP="000C212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C975EB">
              <w:rPr>
                <w:rFonts w:cs="Arial"/>
                <w:sz w:val="16"/>
                <w:szCs w:val="16"/>
              </w:rPr>
              <w:t>эффективны</w:t>
            </w:r>
            <w:r>
              <w:rPr>
                <w:rFonts w:cs="Arial"/>
                <w:sz w:val="16"/>
                <w:szCs w:val="16"/>
              </w:rPr>
              <w:t xml:space="preserve">ми </w:t>
            </w:r>
            <w:r w:rsidRPr="00C975EB">
              <w:rPr>
                <w:rFonts w:cs="Arial"/>
                <w:sz w:val="16"/>
                <w:szCs w:val="16"/>
              </w:rPr>
              <w:t>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C975EB">
              <w:rPr>
                <w:rFonts w:cs="Arial"/>
                <w:sz w:val="16"/>
                <w:szCs w:val="16"/>
              </w:rPr>
              <w:t xml:space="preserve"> исследования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737FD8">
              <w:rPr>
                <w:rFonts w:cs="Arial"/>
                <w:sz w:val="16"/>
                <w:szCs w:val="16"/>
              </w:rPr>
              <w:t>в области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Диагностики болезней и терапии животных, патологии,</w:t>
            </w:r>
            <w:r w:rsidR="00992FA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D6EC3">
              <w:rPr>
                <w:rFonts w:cs="Arial"/>
                <w:bCs/>
                <w:sz w:val="16"/>
                <w:szCs w:val="16"/>
              </w:rPr>
              <w:t>онкологии и морфологии животных</w:t>
            </w:r>
            <w:r>
              <w:rPr>
                <w:rFonts w:cs="Arial"/>
                <w:bCs/>
                <w:sz w:val="16"/>
                <w:szCs w:val="16"/>
              </w:rPr>
              <w:t xml:space="preserve"> в </w:t>
            </w:r>
            <w:r w:rsidRPr="00C975EB">
              <w:rPr>
                <w:rFonts w:cs="Arial"/>
                <w:sz w:val="16"/>
                <w:szCs w:val="16"/>
              </w:rPr>
              <w:t>самостоятельной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71"/>
              <w:placeholder>
                <w:docPart w:val="88CF2B84020140529A054EE0AC0C7B2A"/>
              </w:placeholder>
              <w:text/>
            </w:sdtPr>
            <w:sdtEndPr/>
            <w:sdtContent>
              <w:p w:rsidR="00D45D7A" w:rsidRPr="00455CC9" w:rsidRDefault="00D45D7A" w:rsidP="00D45D7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ладение </w:t>
                </w:r>
                <w:r w:rsidRPr="00AD1825">
                  <w:rPr>
                    <w:rFonts w:cs="Arial"/>
                    <w:sz w:val="16"/>
                    <w:szCs w:val="16"/>
                  </w:rPr>
                  <w:t>эффективными методами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72"/>
              <w:placeholder>
                <w:docPart w:val="88CF2B84020140529A054EE0AC0C7B2A"/>
              </w:placeholder>
              <w:text/>
            </w:sdtPr>
            <w:sdtEndPr/>
            <w:sdtContent>
              <w:p w:rsidR="00D45D7A" w:rsidRPr="00455CC9" w:rsidRDefault="00D45D7A" w:rsidP="00D45D7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D6D73">
                  <w:rPr>
                    <w:rFonts w:cs="Arial"/>
                    <w:sz w:val="16"/>
                    <w:szCs w:val="16"/>
                  </w:rPr>
                  <w:t xml:space="preserve">Владение эффективными методами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 </w:t>
                </w:r>
                <w:r>
                  <w:rPr>
                    <w:rFonts w:cs="Arial"/>
                    <w:sz w:val="16"/>
                    <w:szCs w:val="16"/>
                  </w:rPr>
                  <w:t>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673"/>
              <w:placeholder>
                <w:docPart w:val="88CF2B84020140529A054EE0AC0C7B2A"/>
              </w:placeholder>
              <w:text/>
            </w:sdtPr>
            <w:sdtEndPr/>
            <w:sdtContent>
              <w:p w:rsidR="00D45D7A" w:rsidRPr="00455CC9" w:rsidRDefault="00D45D7A" w:rsidP="00D45D7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D69F7">
                  <w:rPr>
                    <w:rFonts w:cs="Arial"/>
                    <w:sz w:val="16"/>
                    <w:szCs w:val="16"/>
                  </w:rPr>
                  <w:t xml:space="preserve">Владение эффективными методами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 </w:t>
                </w:r>
                <w:r>
                  <w:rPr>
                    <w:rFonts w:cs="Arial"/>
                    <w:sz w:val="16"/>
                    <w:szCs w:val="16"/>
                  </w:rPr>
                  <w:t>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D45D7A" w:rsidRPr="00455CC9" w:rsidRDefault="00096491" w:rsidP="00D45D7A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674"/>
                <w:placeholder>
                  <w:docPart w:val="88CF2B84020140529A054EE0AC0C7B2A"/>
                </w:placeholder>
                <w:text/>
              </w:sdtPr>
              <w:sdtEndPr/>
              <w:sdtContent>
                <w:r w:rsidR="00D45D7A" w:rsidRPr="003C7DDE">
                  <w:rPr>
                    <w:rFonts w:cs="Arial"/>
                    <w:sz w:val="16"/>
                    <w:szCs w:val="16"/>
                  </w:rPr>
                  <w:t xml:space="preserve">Владение эффективными методами исследования в области Диагностики болезней и терапии животных, патологии, онкологии и морфологии животных в самостоятельной научно-исследовательской деятельности </w:t>
                </w:r>
                <w:r w:rsidR="00D45D7A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D45D7A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D45D7A" w:rsidRPr="00455CC9" w:rsidRDefault="00D45D7A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6CFC" w:rsidRPr="00455CC9" w:rsidTr="005013BF">
        <w:trPr>
          <w:trHeight w:val="158"/>
        </w:trPr>
        <w:tc>
          <w:tcPr>
            <w:tcW w:w="1300" w:type="dxa"/>
            <w:vMerge w:val="restart"/>
            <w:shd w:val="clear" w:color="auto" w:fill="auto"/>
          </w:tcPr>
          <w:p w:rsidR="00766CFC" w:rsidRPr="00455CC9" w:rsidRDefault="00766CFC" w:rsidP="00501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</w:t>
            </w:r>
          </w:p>
        </w:tc>
        <w:tc>
          <w:tcPr>
            <w:tcW w:w="1300" w:type="dxa"/>
            <w:vMerge w:val="restart"/>
          </w:tcPr>
          <w:p w:rsidR="00766CFC" w:rsidRPr="00455CC9" w:rsidRDefault="00766CFC" w:rsidP="000C2128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 xml:space="preserve">знание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052" w:type="dxa"/>
          </w:tcPr>
          <w:p w:rsidR="00766CFC" w:rsidRPr="00455CC9" w:rsidRDefault="00766CFC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67" w:type="dxa"/>
            <w:shd w:val="clear" w:color="auto" w:fill="auto"/>
          </w:tcPr>
          <w:p w:rsidR="00766CFC" w:rsidRPr="00100444" w:rsidRDefault="00766CFC" w:rsidP="007C4FC9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 xml:space="preserve">Знать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>структуру и функции клеток, тканей и органов животных, этиологию, патогенез и морфогенез незараз</w:t>
            </w:r>
            <w:r w:rsidR="005013BF">
              <w:rPr>
                <w:rFonts w:cs="Arial"/>
                <w:color w:val="000000"/>
                <w:sz w:val="16"/>
                <w:szCs w:val="16"/>
              </w:rPr>
              <w:t>ных, инфекционных, инвазионных</w:t>
            </w:r>
            <w:r w:rsidR="00992FA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>онкологических заболеваний животных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2262947"/>
              <w:placeholder>
                <w:docPart w:val="6826E79D94E94429A7990988A94239E6"/>
              </w:placeholder>
              <w:text/>
            </w:sdtPr>
            <w:sdtEndPr/>
            <w:sdtContent>
              <w:p w:rsidR="00766CFC" w:rsidRPr="00455CC9" w:rsidRDefault="00766CFC" w:rsidP="00FE76BF">
                <w:pPr>
                  <w:rPr>
                    <w:rFonts w:cs="Arial"/>
                    <w:sz w:val="16"/>
                    <w:szCs w:val="16"/>
                  </w:rPr>
                </w:pPr>
                <w:r w:rsidRPr="00766CFC">
                  <w:rPr>
                    <w:rFonts w:cs="Arial"/>
                    <w:color w:val="000000"/>
                    <w:sz w:val="16"/>
                    <w:szCs w:val="16"/>
                  </w:rPr>
                  <w:t>Полнота знаний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2262948"/>
              <w:placeholder>
                <w:docPart w:val="6826E79D94E94429A7990988A94239E6"/>
              </w:placeholder>
              <w:text/>
            </w:sdtPr>
            <w:sdtEndPr/>
            <w:sdtContent>
              <w:p w:rsidR="00766CFC" w:rsidRPr="00455CC9" w:rsidRDefault="00766CFC" w:rsidP="00FE76B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66CFC">
                  <w:rPr>
                    <w:rFonts w:cs="Arial"/>
                    <w:color w:val="000000"/>
                    <w:sz w:val="16"/>
                    <w:szCs w:val="16"/>
                  </w:rPr>
                  <w:t>Полнота знаний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2262949"/>
              <w:placeholder>
                <w:docPart w:val="6826E79D94E94429A7990988A94239E6"/>
              </w:placeholder>
              <w:text/>
            </w:sdtPr>
            <w:sdtEndPr/>
            <w:sdtContent>
              <w:p w:rsidR="00766CFC" w:rsidRPr="00455CC9" w:rsidRDefault="00766CFC" w:rsidP="00FE76B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66CFC">
                  <w:rPr>
                    <w:rFonts w:cs="Arial"/>
                    <w:color w:val="000000"/>
                    <w:sz w:val="16"/>
                    <w:szCs w:val="16"/>
                  </w:rPr>
                  <w:t>Полнота знаний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766CFC" w:rsidRPr="00455CC9" w:rsidRDefault="00096491" w:rsidP="00FE76B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2262950"/>
                <w:placeholder>
                  <w:docPart w:val="6826E79D94E94429A7990988A94239E6"/>
                </w:placeholder>
                <w:text/>
              </w:sdtPr>
              <w:sdtEndPr/>
              <w:sdtContent>
                <w:r w:rsidR="00766CFC" w:rsidRPr="00766CFC">
                  <w:rPr>
                    <w:rFonts w:cs="Arial"/>
                    <w:color w:val="000000"/>
                    <w:sz w:val="16"/>
                    <w:szCs w:val="16"/>
                  </w:rPr>
                  <w:t>Полнота знаний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66CFC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 w:val="restart"/>
            <w:shd w:val="clear" w:color="auto" w:fill="auto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766CFC" w:rsidRPr="00455CC9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766CFC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766CFC" w:rsidRPr="00455CC9" w:rsidRDefault="00766CFC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766CFC" w:rsidRPr="00455CC9" w:rsidRDefault="00766CFC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766CFC" w:rsidRPr="00455CC9" w:rsidRDefault="00766CFC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67" w:type="dxa"/>
            <w:shd w:val="clear" w:color="auto" w:fill="auto"/>
          </w:tcPr>
          <w:p w:rsidR="00766CFC" w:rsidRDefault="00766CFC" w:rsidP="000C2128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 xml:space="preserve">Уметь применять знания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 xml:space="preserve">структуры и функции клеток, тканей и органов животных, этиологии, патогенеза и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lastRenderedPageBreak/>
              <w:t>морфогенеза незараз</w:t>
            </w:r>
            <w:r w:rsidR="005013BF">
              <w:rPr>
                <w:rFonts w:cs="Arial"/>
                <w:color w:val="000000"/>
                <w:sz w:val="16"/>
                <w:szCs w:val="16"/>
              </w:rPr>
              <w:t>ных, инфекционных, инвазионных</w:t>
            </w:r>
            <w:r w:rsidR="00992FA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 xml:space="preserve">онкологических заболеваний животных </w:t>
            </w:r>
            <w:r w:rsidRPr="00100444">
              <w:rPr>
                <w:rFonts w:cs="Arial"/>
                <w:sz w:val="16"/>
                <w:szCs w:val="16"/>
              </w:rPr>
              <w:t>в профессиональной деятельности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960"/>
              <w:placeholder>
                <w:docPart w:val="5F9193D112114CF89B3AE76ADF7E2B22"/>
              </w:placeholder>
              <w:text/>
            </w:sdtPr>
            <w:sdtEndPr/>
            <w:sdtContent>
              <w:p w:rsidR="00766CFC" w:rsidRPr="00455CC9" w:rsidRDefault="00766CFC" w:rsidP="00766CFC">
                <w:pPr>
                  <w:rPr>
                    <w:rFonts w:cs="Arial"/>
                    <w:sz w:val="16"/>
                    <w:szCs w:val="16"/>
                  </w:rPr>
                </w:pPr>
                <w:r w:rsidRPr="001319D7">
                  <w:rPr>
                    <w:rFonts w:cs="Arial"/>
                    <w:sz w:val="16"/>
                    <w:szCs w:val="16"/>
                  </w:rPr>
                  <w:t>Наличие умений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726879">
                  <w:rPr>
                    <w:rFonts w:cs="Arial"/>
                    <w:sz w:val="16"/>
                    <w:szCs w:val="16"/>
                  </w:rPr>
                  <w:t xml:space="preserve">применять знания структуры и функции клеток, тканей и органов животных, этиологии, патогенеза и морфогенеза незаразных, инфекционных, инвазионных, онкологических </w:t>
                </w:r>
                <w:r w:rsidRPr="00726879">
                  <w:rPr>
                    <w:rFonts w:cs="Arial"/>
                    <w:sz w:val="16"/>
                    <w:szCs w:val="16"/>
                  </w:rPr>
                  <w:lastRenderedPageBreak/>
                  <w:t>заболеваний животных в профессиональн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961"/>
              <w:placeholder>
                <w:docPart w:val="5F9193D112114CF89B3AE76ADF7E2B22"/>
              </w:placeholder>
              <w:text/>
            </w:sdtPr>
            <w:sdtEndPr/>
            <w:sdtContent>
              <w:p w:rsidR="00766CFC" w:rsidRPr="00455CC9" w:rsidRDefault="00766CFC" w:rsidP="00766CFC">
                <w:pPr>
                  <w:rPr>
                    <w:rFonts w:cs="Arial"/>
                    <w:sz w:val="16"/>
                    <w:szCs w:val="16"/>
                  </w:rPr>
                </w:pPr>
                <w:r w:rsidRPr="00CF3223">
                  <w:rPr>
                    <w:rFonts w:cs="Arial"/>
                    <w:sz w:val="16"/>
                    <w:szCs w:val="16"/>
                  </w:rPr>
                  <w:t xml:space="preserve">Наличие умений применять знания структуры и функции клеток, тканей и органов животных, этиологии, патогенеза и морфогенеза незаразных, инфекционных, инвазионных, </w:t>
                </w:r>
                <w:r w:rsidRPr="00CF3223">
                  <w:rPr>
                    <w:rFonts w:cs="Arial"/>
                    <w:sz w:val="16"/>
                    <w:szCs w:val="16"/>
                  </w:rPr>
                  <w:lastRenderedPageBreak/>
                  <w:t xml:space="preserve">онкологических заболеваний животных в профессиональной деятельности </w:t>
                </w:r>
                <w:r>
                  <w:rPr>
                    <w:rFonts w:cs="Arial"/>
                    <w:sz w:val="16"/>
                    <w:szCs w:val="16"/>
                  </w:rPr>
                  <w:t>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962"/>
              <w:placeholder>
                <w:docPart w:val="5F9193D112114CF89B3AE76ADF7E2B22"/>
              </w:placeholder>
              <w:text/>
            </w:sdtPr>
            <w:sdtEndPr/>
            <w:sdtContent>
              <w:p w:rsidR="00766CFC" w:rsidRPr="00455CC9" w:rsidRDefault="00766CFC" w:rsidP="00766CFC">
                <w:pPr>
                  <w:rPr>
                    <w:rFonts w:cs="Arial"/>
                    <w:sz w:val="16"/>
                    <w:szCs w:val="16"/>
                  </w:rPr>
                </w:pPr>
                <w:r w:rsidRPr="00EE21BB">
                  <w:rPr>
                    <w:rFonts w:cs="Arial"/>
                    <w:sz w:val="16"/>
                    <w:szCs w:val="16"/>
                  </w:rPr>
                  <w:t xml:space="preserve">Наличие умений применять знания структуры и функции клеток, тканей и органов животных, этиологии, патогенеза и морфогенеза незаразных, инфекционных, инвазионных, </w:t>
                </w:r>
                <w:r w:rsidRPr="00EE21BB">
                  <w:rPr>
                    <w:rFonts w:cs="Arial"/>
                    <w:sz w:val="16"/>
                    <w:szCs w:val="16"/>
                  </w:rPr>
                  <w:lastRenderedPageBreak/>
                  <w:t xml:space="preserve">онкологических заболеваний животных в профессиональной деятельности </w:t>
                </w:r>
                <w:r>
                  <w:rPr>
                    <w:rFonts w:cs="Arial"/>
                    <w:sz w:val="16"/>
                    <w:szCs w:val="16"/>
                  </w:rPr>
                  <w:t>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766CFC" w:rsidRPr="00455CC9" w:rsidRDefault="00096491" w:rsidP="00766CFC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963"/>
                <w:placeholder>
                  <w:docPart w:val="5F9193D112114CF89B3AE76ADF7E2B22"/>
                </w:placeholder>
                <w:text/>
              </w:sdtPr>
              <w:sdtEndPr/>
              <w:sdtContent>
                <w:r w:rsidR="00766CFC" w:rsidRPr="00CE32B3">
                  <w:rPr>
                    <w:rFonts w:cs="Arial"/>
                    <w:sz w:val="16"/>
                    <w:szCs w:val="16"/>
                  </w:rPr>
                  <w:t xml:space="preserve">Наличие умений применять знания структуры и функции клеток, тканей и органов животных, этиологии, патогенеза и морфогенеза незаразных, инфекционных, инвазионных, </w:t>
                </w:r>
                <w:r w:rsidR="00766CFC" w:rsidRPr="00CE32B3">
                  <w:rPr>
                    <w:rFonts w:cs="Arial"/>
                    <w:sz w:val="16"/>
                    <w:szCs w:val="16"/>
                  </w:rPr>
                  <w:lastRenderedPageBreak/>
                  <w:t xml:space="preserve">онкологических заболеваний животных в профессиональной деятельности </w:t>
                </w:r>
                <w:r w:rsidR="00766CFC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66CFC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766CFC" w:rsidRPr="00455CC9" w:rsidRDefault="00766CFC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6CFC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766CFC" w:rsidRPr="00455CC9" w:rsidRDefault="00766CFC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766CFC" w:rsidRPr="00455CC9" w:rsidRDefault="00766CFC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766CFC" w:rsidRPr="00455CC9" w:rsidRDefault="00766CFC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67" w:type="dxa"/>
            <w:shd w:val="clear" w:color="auto" w:fill="auto"/>
          </w:tcPr>
          <w:p w:rsidR="00766CFC" w:rsidRDefault="00766CFC" w:rsidP="000C2128">
            <w:pPr>
              <w:rPr>
                <w:rFonts w:cs="Arial"/>
                <w:sz w:val="16"/>
                <w:szCs w:val="16"/>
              </w:rPr>
            </w:pPr>
            <w:r w:rsidRPr="00100444">
              <w:rPr>
                <w:rFonts w:cs="Arial"/>
                <w:sz w:val="16"/>
                <w:szCs w:val="16"/>
              </w:rPr>
              <w:t>Владеть</w:t>
            </w:r>
            <w:r>
              <w:rPr>
                <w:rFonts w:cs="Arial"/>
                <w:sz w:val="16"/>
                <w:szCs w:val="16"/>
              </w:rPr>
              <w:t xml:space="preserve"> навыками </w:t>
            </w:r>
            <w:r w:rsidRPr="00100444">
              <w:rPr>
                <w:rFonts w:cs="Arial"/>
                <w:sz w:val="16"/>
                <w:szCs w:val="16"/>
              </w:rPr>
              <w:t xml:space="preserve"> примен</w:t>
            </w:r>
            <w:r>
              <w:rPr>
                <w:rFonts w:cs="Arial"/>
                <w:sz w:val="16"/>
                <w:szCs w:val="16"/>
              </w:rPr>
              <w:t xml:space="preserve">ения </w:t>
            </w:r>
            <w:r w:rsidRPr="00100444">
              <w:rPr>
                <w:rFonts w:cs="Arial"/>
                <w:sz w:val="16"/>
                <w:szCs w:val="16"/>
              </w:rPr>
              <w:t xml:space="preserve"> знания </w:t>
            </w:r>
            <w:r w:rsidRPr="00100444">
              <w:rPr>
                <w:rFonts w:cs="Arial"/>
                <w:color w:val="000000"/>
                <w:sz w:val="16"/>
                <w:szCs w:val="16"/>
              </w:rPr>
              <w:t xml:space="preserve"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</w:t>
            </w:r>
            <w:r w:rsidRPr="00100444">
              <w:rPr>
                <w:rFonts w:cs="Arial"/>
                <w:sz w:val="16"/>
                <w:szCs w:val="16"/>
              </w:rPr>
              <w:t>в профессиональной деятельности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964"/>
              <w:placeholder>
                <w:docPart w:val="770933F245BC4DDAA2EC07909286DD36"/>
              </w:placeholder>
              <w:text/>
            </w:sdtPr>
            <w:sdtEndPr/>
            <w:sdtContent>
              <w:p w:rsidR="00766CFC" w:rsidRPr="00455CC9" w:rsidRDefault="00766CFC" w:rsidP="00766CFC">
                <w:pPr>
                  <w:rPr>
                    <w:rFonts w:cs="Arial"/>
                    <w:sz w:val="16"/>
                    <w:szCs w:val="16"/>
                  </w:rPr>
                </w:pPr>
                <w:r w:rsidRPr="003B20DF">
                  <w:rPr>
                    <w:rFonts w:cs="Arial"/>
                    <w:sz w:val="16"/>
                    <w:szCs w:val="16"/>
                  </w:rPr>
                  <w:t xml:space="preserve">Наличие навыков </w:t>
                </w:r>
                <w:r w:rsidRPr="00A57919">
                  <w:rPr>
                    <w:rFonts w:cs="Arial"/>
                    <w:sz w:val="16"/>
                    <w:szCs w:val="16"/>
                  </w:rPr>
                  <w:t>применения  знания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в профессиональной деятельност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965"/>
              <w:placeholder>
                <w:docPart w:val="770933F245BC4DDAA2EC07909286DD36"/>
              </w:placeholder>
              <w:text/>
            </w:sdtPr>
            <w:sdtEndPr/>
            <w:sdtContent>
              <w:p w:rsidR="00766CFC" w:rsidRPr="00455CC9" w:rsidRDefault="00766CFC" w:rsidP="00766CFC">
                <w:pPr>
                  <w:rPr>
                    <w:rFonts w:cs="Arial"/>
                    <w:sz w:val="16"/>
                    <w:szCs w:val="16"/>
                  </w:rPr>
                </w:pPr>
                <w:r w:rsidRPr="00457C74">
                  <w:rPr>
                    <w:rFonts w:cs="Arial"/>
                    <w:sz w:val="16"/>
                    <w:szCs w:val="16"/>
                  </w:rPr>
                  <w:t xml:space="preserve">Наличие навыков применения  знания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в профессиональной деятельности </w:t>
                </w:r>
                <w:r>
                  <w:rPr>
                    <w:rFonts w:cs="Arial"/>
                    <w:sz w:val="16"/>
                    <w:szCs w:val="16"/>
                  </w:rPr>
                  <w:t>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2966"/>
              <w:placeholder>
                <w:docPart w:val="770933F245BC4DDAA2EC07909286DD36"/>
              </w:placeholder>
              <w:text/>
            </w:sdtPr>
            <w:sdtEndPr/>
            <w:sdtContent>
              <w:p w:rsidR="00766CFC" w:rsidRPr="00455CC9" w:rsidRDefault="00766CFC" w:rsidP="00766CFC">
                <w:pPr>
                  <w:rPr>
                    <w:rFonts w:cs="Arial"/>
                    <w:sz w:val="16"/>
                    <w:szCs w:val="16"/>
                  </w:rPr>
                </w:pPr>
                <w:r w:rsidRPr="006D1452">
                  <w:rPr>
                    <w:rFonts w:cs="Arial"/>
                    <w:sz w:val="16"/>
                    <w:szCs w:val="16"/>
                  </w:rPr>
                  <w:t xml:space="preserve">Наличие навыков применения  знания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в профессиональной деятельности </w:t>
                </w:r>
                <w:r>
                  <w:rPr>
                    <w:rFonts w:cs="Arial"/>
                    <w:sz w:val="16"/>
                    <w:szCs w:val="16"/>
                  </w:rPr>
                  <w:t>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766CFC" w:rsidRPr="00455CC9" w:rsidRDefault="00096491" w:rsidP="00766CFC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2967"/>
                <w:placeholder>
                  <w:docPart w:val="770933F245BC4DDAA2EC07909286DD36"/>
                </w:placeholder>
                <w:text/>
              </w:sdtPr>
              <w:sdtEndPr/>
              <w:sdtContent>
                <w:r w:rsidR="00766CFC" w:rsidRPr="006A3946">
                  <w:rPr>
                    <w:rFonts w:cs="Arial"/>
                    <w:sz w:val="16"/>
                    <w:szCs w:val="16"/>
                  </w:rPr>
                  <w:t xml:space="preserve">Наличие навыков применения  знания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 в профессиональной деятельности </w:t>
                </w:r>
                <w:r w:rsidR="00766CFC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66CFC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766CFC" w:rsidRPr="00455CC9" w:rsidRDefault="00766CFC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6957" w:rsidRPr="00455CC9" w:rsidTr="005013BF">
        <w:trPr>
          <w:trHeight w:val="158"/>
        </w:trPr>
        <w:tc>
          <w:tcPr>
            <w:tcW w:w="1300" w:type="dxa"/>
            <w:vMerge w:val="restart"/>
            <w:shd w:val="clear" w:color="auto" w:fill="auto"/>
          </w:tcPr>
          <w:p w:rsidR="00AB6957" w:rsidRPr="00455CC9" w:rsidRDefault="00AB6957" w:rsidP="005013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2</w:t>
            </w:r>
          </w:p>
        </w:tc>
        <w:tc>
          <w:tcPr>
            <w:tcW w:w="1300" w:type="dxa"/>
            <w:vMerge w:val="restart"/>
          </w:tcPr>
          <w:p w:rsidR="00AB6957" w:rsidRPr="00455CC9" w:rsidRDefault="00AB6957" w:rsidP="0007742E">
            <w:pPr>
              <w:rPr>
                <w:rFonts w:cs="Arial"/>
                <w:sz w:val="16"/>
                <w:szCs w:val="16"/>
              </w:rPr>
            </w:pP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способность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lastRenderedPageBreak/>
              <w:t>патологии</w:t>
            </w:r>
          </w:p>
        </w:tc>
        <w:tc>
          <w:tcPr>
            <w:tcW w:w="1052" w:type="dxa"/>
          </w:tcPr>
          <w:p w:rsidR="00AB6957" w:rsidRPr="00455CC9" w:rsidRDefault="00AB6957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467" w:type="dxa"/>
            <w:shd w:val="clear" w:color="auto" w:fill="auto"/>
          </w:tcPr>
          <w:p w:rsidR="00AB6957" w:rsidRPr="00DF593D" w:rsidRDefault="00AB6957" w:rsidP="00AB69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нать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анализ и оценк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2263019"/>
              <w:placeholder>
                <w:docPart w:val="89BDCDD881EC4AC4904FDE327F0B2D45"/>
              </w:placeholder>
              <w:text/>
            </w:sdtPr>
            <w:sdtEndPr/>
            <w:sdtContent>
              <w:p w:rsidR="00AB6957" w:rsidRPr="00455CC9" w:rsidRDefault="00AB6957" w:rsidP="00AB6957">
                <w:pPr>
                  <w:rPr>
                    <w:rFonts w:cs="Arial"/>
                    <w:sz w:val="16"/>
                    <w:szCs w:val="16"/>
                  </w:rPr>
                </w:pPr>
                <w:r w:rsidRPr="00AB6957">
                  <w:rPr>
                    <w:rFonts w:cs="Arial"/>
                    <w:color w:val="000000"/>
                    <w:sz w:val="16"/>
                    <w:szCs w:val="16"/>
                  </w:rPr>
                  <w:t>Полнота знаний анализ</w:t>
                </w:r>
                <w:r>
                  <w:rPr>
                    <w:rFonts w:cs="Arial"/>
                    <w:color w:val="000000"/>
                    <w:sz w:val="16"/>
                    <w:szCs w:val="16"/>
                  </w:rPr>
                  <w:t>а</w:t>
                </w:r>
                <w:r w:rsidRPr="00AB6957">
                  <w:rPr>
                    <w:rFonts w:cs="Arial"/>
                    <w:color w:val="000000"/>
                    <w:sz w:val="16"/>
                    <w:szCs w:val="16"/>
                  </w:rPr>
                  <w:t xml:space="preserve"> и оценк</w:t>
                </w:r>
                <w:r>
                  <w:rPr>
                    <w:rFonts w:cs="Arial"/>
                    <w:color w:val="000000"/>
                    <w:sz w:val="16"/>
                    <w:szCs w:val="16"/>
                  </w:rPr>
                  <w:t>и</w:t>
                </w:r>
                <w:r w:rsidRPr="00AB6957">
                  <w:rPr>
                    <w:rFonts w:cs="Arial"/>
                    <w:color w:val="000000"/>
                    <w:sz w:val="16"/>
                    <w:szCs w:val="16"/>
                  </w:rPr>
    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2263020"/>
              <w:placeholder>
                <w:docPart w:val="89BDCDD881EC4AC4904FDE327F0B2D45"/>
              </w:placeholder>
              <w:text/>
            </w:sdtPr>
            <w:sdtEndPr/>
            <w:sdtContent>
              <w:p w:rsidR="00AB6957" w:rsidRPr="00455CC9" w:rsidRDefault="00AB6957" w:rsidP="00AB695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B6957">
                  <w:rPr>
                    <w:rFonts w:cs="Arial"/>
                    <w:color w:val="000000"/>
                    <w:sz w:val="16"/>
                    <w:szCs w:val="16"/>
                  </w:rPr>
                  <w:t>Полнота знаний 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2263021"/>
              <w:placeholder>
                <w:docPart w:val="89BDCDD881EC4AC4904FDE327F0B2D45"/>
              </w:placeholder>
              <w:text/>
            </w:sdtPr>
            <w:sdtEndPr/>
            <w:sdtContent>
              <w:p w:rsidR="00AB6957" w:rsidRPr="00455CC9" w:rsidRDefault="00AB6957" w:rsidP="00AB695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B6957">
                  <w:rPr>
                    <w:rFonts w:cs="Arial"/>
                    <w:color w:val="000000"/>
                    <w:sz w:val="16"/>
                    <w:szCs w:val="16"/>
                  </w:rPr>
                  <w:t xml:space="preserve">Полнота знаний 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и мотивации в целом достаточно для решения стандартных практических (профессиональных) </w:t>
                </w:r>
                <w:r w:rsidRPr="00AB6957">
                  <w:rPr>
                    <w:rFonts w:cs="Arial"/>
                    <w:color w:val="000000"/>
                    <w:sz w:val="16"/>
                    <w:szCs w:val="16"/>
                  </w:rPr>
                  <w:lastRenderedPageBreak/>
                  <w:t>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AB6957" w:rsidRPr="00455CC9" w:rsidRDefault="00096491" w:rsidP="00AB6957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2263022"/>
                <w:placeholder>
                  <w:docPart w:val="89BDCDD881EC4AC4904FDE327F0B2D45"/>
                </w:placeholder>
                <w:text/>
              </w:sdtPr>
              <w:sdtEndPr/>
              <w:sdtContent>
                <w:r w:rsidR="00AB6957" w:rsidRPr="00AB6957">
                  <w:rPr>
                    <w:rFonts w:cs="Arial"/>
                    <w:color w:val="000000"/>
                    <w:sz w:val="16"/>
                    <w:szCs w:val="16"/>
                  </w:rPr>
                  <w:t xml:space="preserve">Полнота знаний 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и мотивации в полной мере достаточно для решения сложных практических (профессиональных) </w:t>
                </w:r>
                <w:r w:rsidR="00AB6957" w:rsidRPr="00AB6957">
                  <w:rPr>
                    <w:rFonts w:cs="Arial"/>
                    <w:color w:val="000000"/>
                    <w:sz w:val="16"/>
                    <w:szCs w:val="16"/>
                  </w:rPr>
                  <w:lastRenderedPageBreak/>
                  <w:t>зада</w:t>
                </w:r>
              </w:sdtContent>
            </w:sdt>
            <w:proofErr w:type="gramStart"/>
            <w:r w:rsidR="00AB6957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 w:val="restart"/>
            <w:shd w:val="clear" w:color="auto" w:fill="auto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стный опрос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AB6957" w:rsidRPr="00455CC9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AB6957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AB6957" w:rsidRPr="00455CC9" w:rsidRDefault="00AB6957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AB6957" w:rsidRPr="00455CC9" w:rsidRDefault="00AB6957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AB6957" w:rsidRPr="00455CC9" w:rsidRDefault="00AB6957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67" w:type="dxa"/>
            <w:shd w:val="clear" w:color="auto" w:fill="auto"/>
          </w:tcPr>
          <w:p w:rsidR="00AB6957" w:rsidRDefault="00AB6957" w:rsidP="000C2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анализировать и оценивать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морфологическ</w:t>
            </w:r>
            <w:r>
              <w:rPr>
                <w:rFonts w:cs="Arial"/>
                <w:color w:val="000000"/>
                <w:sz w:val="16"/>
                <w:szCs w:val="16"/>
              </w:rPr>
              <w:t>и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, физиологическ</w:t>
            </w:r>
            <w:r>
              <w:rPr>
                <w:rFonts w:cs="Arial"/>
                <w:color w:val="000000"/>
                <w:sz w:val="16"/>
                <w:szCs w:val="16"/>
              </w:rPr>
              <w:t>и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и функциональн</w:t>
            </w:r>
            <w:r>
              <w:rPr>
                <w:rFonts w:cs="Arial"/>
                <w:color w:val="000000"/>
                <w:sz w:val="16"/>
                <w:szCs w:val="16"/>
              </w:rPr>
              <w:t>ые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состояния  клеток, тканей и органов животных, взаимосвяз</w:t>
            </w:r>
            <w:r>
              <w:rPr>
                <w:rFonts w:cs="Arial"/>
                <w:color w:val="000000"/>
                <w:sz w:val="16"/>
                <w:szCs w:val="16"/>
              </w:rPr>
              <w:t>ь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 xml:space="preserve"> функциональных, структурных и гистохимических изменений в </w:t>
            </w:r>
            <w:r w:rsidRPr="00D03FBD">
              <w:rPr>
                <w:rFonts w:cs="Arial"/>
                <w:sz w:val="16"/>
                <w:szCs w:val="16"/>
              </w:rPr>
              <w:t>норме и при патолог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3023"/>
              <w:placeholder>
                <w:docPart w:val="530009F0E41C40BF84037B11E569FF91"/>
              </w:placeholder>
              <w:text/>
            </w:sdtPr>
            <w:sdtEndPr/>
            <w:sdtContent>
              <w:p w:rsidR="00AB6957" w:rsidRPr="00455CC9" w:rsidRDefault="00AB6957" w:rsidP="007C4FC9">
                <w:pPr>
                  <w:rPr>
                    <w:rFonts w:cs="Arial"/>
                    <w:sz w:val="16"/>
                    <w:szCs w:val="16"/>
                  </w:rPr>
                </w:pPr>
                <w:r w:rsidRPr="00C16456">
                  <w:rPr>
                    <w:rFonts w:cs="Arial"/>
                    <w:sz w:val="16"/>
                    <w:szCs w:val="16"/>
                  </w:rPr>
                  <w:t>Наличие умений</w:t>
                </w:r>
                <w:r w:rsidR="00992FAE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EB647D">
                  <w:rPr>
                    <w:rFonts w:cs="Arial"/>
                    <w:sz w:val="16"/>
                    <w:szCs w:val="16"/>
                  </w:rPr>
                  <w:t>анализировать и оценивать морфологические, физиологические и функциональные состояния  клеток, тканей и органов животных, взаимосвязь функциональных, структурных и гистохимических изменений в норме и при патологи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3024"/>
              <w:placeholder>
                <w:docPart w:val="530009F0E41C40BF84037B11E569FF91"/>
              </w:placeholder>
              <w:text/>
            </w:sdtPr>
            <w:sdtEndPr/>
            <w:sdtContent>
              <w:p w:rsidR="00AB6957" w:rsidRPr="00455CC9" w:rsidRDefault="00AB6957" w:rsidP="007C4F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17313">
                  <w:rPr>
                    <w:rFonts w:cs="Arial"/>
                    <w:sz w:val="16"/>
                    <w:szCs w:val="16"/>
                  </w:rPr>
                  <w:t xml:space="preserve">Наличие умений анализировать и оценивать морфологические, физиологические и функциональные состояния  клеток, тканей и органов животных, взаимосвязь функциональных, структурных и гистохимических изменений в норме и при патологии </w:t>
                </w:r>
                <w:r>
                  <w:rPr>
                    <w:rFonts w:cs="Arial"/>
                    <w:sz w:val="16"/>
                    <w:szCs w:val="16"/>
                  </w:rPr>
                  <w:t>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3025"/>
              <w:placeholder>
                <w:docPart w:val="530009F0E41C40BF84037B11E569FF91"/>
              </w:placeholder>
              <w:text/>
            </w:sdtPr>
            <w:sdtEndPr/>
            <w:sdtContent>
              <w:p w:rsidR="00AB6957" w:rsidRPr="00455CC9" w:rsidRDefault="00AB6957" w:rsidP="007C4F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A1708">
                  <w:rPr>
                    <w:rFonts w:cs="Arial"/>
                    <w:sz w:val="16"/>
                    <w:szCs w:val="16"/>
                  </w:rPr>
                  <w:t xml:space="preserve">Наличие умений анализировать и оценивать морфологические, физиологические и функциональные состояния  клеток, тканей и органов животных, взаимосвязь функциональных, структурных и гистохимических изменений в норме и при патологии </w:t>
                </w:r>
                <w:r>
                  <w:rPr>
                    <w:rFonts w:cs="Arial"/>
                    <w:sz w:val="16"/>
                    <w:szCs w:val="16"/>
                  </w:rPr>
                  <w:t>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AB6957" w:rsidRPr="00455CC9" w:rsidRDefault="00096491" w:rsidP="007C4FC9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3026"/>
                <w:placeholder>
                  <w:docPart w:val="530009F0E41C40BF84037B11E569FF91"/>
                </w:placeholder>
                <w:text/>
              </w:sdtPr>
              <w:sdtEndPr/>
              <w:sdtContent>
                <w:r w:rsidR="00AB6957" w:rsidRPr="00DC0DA6">
                  <w:rPr>
                    <w:rFonts w:cs="Arial"/>
                    <w:sz w:val="16"/>
                    <w:szCs w:val="16"/>
                  </w:rPr>
                  <w:t xml:space="preserve">Наличие умений анализировать и оценивать морфологические, физиологические и функциональные состояния  клеток, тканей и органов животных, взаимосвязь функциональных, структурных и гистохимических изменений в норме и при патологии </w:t>
                </w:r>
                <w:r w:rsidR="00AB6957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AB6957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AB6957" w:rsidRPr="00455CC9" w:rsidRDefault="00AB6957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6957" w:rsidRPr="00455CC9" w:rsidTr="005013BF">
        <w:trPr>
          <w:trHeight w:val="158"/>
        </w:trPr>
        <w:tc>
          <w:tcPr>
            <w:tcW w:w="1300" w:type="dxa"/>
            <w:vMerge/>
            <w:shd w:val="clear" w:color="auto" w:fill="auto"/>
            <w:vAlign w:val="center"/>
          </w:tcPr>
          <w:p w:rsidR="00AB6957" w:rsidRPr="00455CC9" w:rsidRDefault="00AB6957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AB6957" w:rsidRPr="00455CC9" w:rsidRDefault="00AB6957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:rsidR="00AB6957" w:rsidRPr="00455CC9" w:rsidRDefault="00AB6957" w:rsidP="007C4FC9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67" w:type="dxa"/>
            <w:shd w:val="clear" w:color="auto" w:fill="auto"/>
          </w:tcPr>
          <w:p w:rsidR="00AB6957" w:rsidRDefault="00AB6957" w:rsidP="000C2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анализа и оценки </w:t>
            </w:r>
            <w:r w:rsidRPr="00D03FBD">
              <w:rPr>
                <w:rFonts w:cs="Arial"/>
                <w:color w:val="000000"/>
                <w:sz w:val="16"/>
                <w:szCs w:val="16"/>
              </w:rPr>
              <w:t>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3027"/>
              <w:placeholder>
                <w:docPart w:val="BA58D8EB15D748C4BD41303433330B7A"/>
              </w:placeholder>
              <w:text/>
            </w:sdtPr>
            <w:sdtEndPr/>
            <w:sdtContent>
              <w:p w:rsidR="00AB6957" w:rsidRPr="00455CC9" w:rsidRDefault="00AB6957" w:rsidP="007C4FC9">
                <w:pPr>
                  <w:rPr>
                    <w:rFonts w:cs="Arial"/>
                    <w:sz w:val="16"/>
                    <w:szCs w:val="16"/>
                  </w:rPr>
                </w:pPr>
                <w:r w:rsidRPr="0036758D">
                  <w:rPr>
                    <w:rFonts w:cs="Arial"/>
                    <w:sz w:val="16"/>
                    <w:szCs w:val="16"/>
                  </w:rPr>
                  <w:t xml:space="preserve">Наличие навыков </w:t>
                </w:r>
                <w:r w:rsidRPr="00164493">
                  <w:rPr>
                    <w:rFonts w:cs="Arial"/>
                    <w:sz w:val="16"/>
                    <w:szCs w:val="16"/>
                  </w:rPr>
                  <w:t>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    </w:r>
                <w:r>
                  <w:rPr>
                    <w:rFonts w:cs="Arial"/>
                    <w:sz w:val="16"/>
                    <w:szCs w:val="16"/>
                  </w:rPr>
                  <w:t xml:space="preserve">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3028"/>
              <w:placeholder>
                <w:docPart w:val="BA58D8EB15D748C4BD41303433330B7A"/>
              </w:placeholder>
              <w:text/>
            </w:sdtPr>
            <w:sdtEndPr/>
            <w:sdtContent>
              <w:p w:rsidR="00AB6957" w:rsidRPr="00455CC9" w:rsidRDefault="00AB6957" w:rsidP="007C4F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D1196">
                  <w:rPr>
                    <w:rFonts w:cs="Arial"/>
                    <w:sz w:val="16"/>
                    <w:szCs w:val="16"/>
                  </w:rPr>
                  <w:t xml:space="preserve">Наличие навыков 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</w:t>
                </w:r>
                <w:r>
                  <w:rPr>
                    <w:rFonts w:cs="Arial"/>
                    <w:sz w:val="16"/>
                    <w:szCs w:val="16"/>
                  </w:rPr>
                  <w:t>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2263029"/>
              <w:placeholder>
                <w:docPart w:val="BA58D8EB15D748C4BD41303433330B7A"/>
              </w:placeholder>
              <w:text/>
            </w:sdtPr>
            <w:sdtEndPr/>
            <w:sdtContent>
              <w:p w:rsidR="00AB6957" w:rsidRPr="00455CC9" w:rsidRDefault="00AB6957" w:rsidP="007C4F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1795B">
                  <w:rPr>
                    <w:rFonts w:cs="Arial"/>
                    <w:sz w:val="16"/>
                    <w:szCs w:val="16"/>
                  </w:rPr>
                  <w:t xml:space="preserve">Наличие навыков 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</w:t>
                </w:r>
                <w:r>
                  <w:rPr>
                    <w:rFonts w:cs="Arial"/>
                    <w:sz w:val="16"/>
                    <w:szCs w:val="16"/>
                  </w:rPr>
                  <w:t>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09" w:type="dxa"/>
            <w:shd w:val="clear" w:color="auto" w:fill="auto"/>
          </w:tcPr>
          <w:p w:rsidR="00AB6957" w:rsidRPr="00455CC9" w:rsidRDefault="00096491" w:rsidP="007C4FC9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63030"/>
                <w:placeholder>
                  <w:docPart w:val="BA58D8EB15D748C4BD41303433330B7A"/>
                </w:placeholder>
                <w:text/>
              </w:sdtPr>
              <w:sdtEndPr/>
              <w:sdtContent>
                <w:r w:rsidR="00AB6957" w:rsidRPr="00CF48EA">
                  <w:rPr>
                    <w:rFonts w:cs="Arial"/>
                    <w:sz w:val="16"/>
                    <w:szCs w:val="16"/>
                  </w:rPr>
                  <w:t xml:space="preserve">Наличие навыков анализа и оценки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 </w:t>
                </w:r>
                <w:r w:rsidR="00AB6957">
                  <w:rPr>
                    <w:rFonts w:cs="Arial"/>
                    <w:sz w:val="16"/>
                    <w:szCs w:val="16"/>
                  </w:rPr>
                  <w:t>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AB6957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AB6957" w:rsidRPr="00455CC9" w:rsidRDefault="00AB6957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D13A6" w:rsidRDefault="003D13A6" w:rsidP="003D13A6">
      <w:pPr>
        <w:jc w:val="center"/>
        <w:rPr>
          <w:rFonts w:cs="Arial"/>
          <w:b/>
        </w:rPr>
      </w:pPr>
    </w:p>
    <w:p w:rsidR="005013BF" w:rsidRDefault="005013BF" w:rsidP="003D13A6">
      <w:pPr>
        <w:pStyle w:val="af4"/>
        <w:numPr>
          <w:ilvl w:val="1"/>
          <w:numId w:val="4"/>
        </w:numPr>
        <w:jc w:val="center"/>
        <w:rPr>
          <w:b/>
        </w:rPr>
        <w:sectPr w:rsidR="005013BF" w:rsidSect="005013B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D13A6" w:rsidRDefault="003D13A6" w:rsidP="003D13A6">
      <w:pPr>
        <w:pStyle w:val="af4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 xml:space="preserve">Этапы формирования компетенций </w:t>
      </w:r>
    </w:p>
    <w:p w:rsidR="007D1C77" w:rsidRPr="002A38B5" w:rsidRDefault="007D1C77" w:rsidP="007D1C77">
      <w:pPr>
        <w:pStyle w:val="af4"/>
        <w:ind w:left="927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2"/>
        <w:gridCol w:w="1710"/>
        <w:gridCol w:w="5245"/>
      </w:tblGrid>
      <w:tr w:rsidR="007C4FC9" w:rsidRPr="007D1C77" w:rsidTr="007D1C77">
        <w:tc>
          <w:tcPr>
            <w:tcW w:w="426" w:type="dxa"/>
          </w:tcPr>
          <w:p w:rsidR="003D13A6" w:rsidRPr="007D1C77" w:rsidRDefault="003D13A6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542" w:type="dxa"/>
          </w:tcPr>
          <w:p w:rsidR="003D13A6" w:rsidRPr="007D1C77" w:rsidRDefault="003D13A6" w:rsidP="000C2128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1710" w:type="dxa"/>
          </w:tcPr>
          <w:p w:rsidR="003D13A6" w:rsidRPr="007D1C77" w:rsidRDefault="003D13A6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5245" w:type="dxa"/>
          </w:tcPr>
          <w:p w:rsidR="003D13A6" w:rsidRPr="007D1C77" w:rsidRDefault="003D13A6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4C6B35" w:rsidRPr="007D1C77" w:rsidTr="0007742E">
        <w:tc>
          <w:tcPr>
            <w:tcW w:w="426" w:type="dxa"/>
            <w:vMerge w:val="restart"/>
            <w:vAlign w:val="center"/>
          </w:tcPr>
          <w:p w:rsidR="004C6B35" w:rsidRPr="007D1C77" w:rsidRDefault="004C6B35" w:rsidP="004C6B35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42" w:type="dxa"/>
            <w:vMerge w:val="restart"/>
          </w:tcPr>
          <w:p w:rsidR="004C6B35" w:rsidRPr="007D1C77" w:rsidRDefault="004C6B35" w:rsidP="0007742E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ОПК – 1 </w:t>
            </w:r>
          </w:p>
          <w:p w:rsidR="004C6B35" w:rsidRPr="007D1C77" w:rsidRDefault="004C6B35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 подготовки</w:t>
            </w:r>
          </w:p>
          <w:p w:rsidR="004C6B35" w:rsidRPr="007D1C77" w:rsidRDefault="004C6B35" w:rsidP="0007742E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5245" w:type="dxa"/>
          </w:tcPr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4C6B35" w:rsidRPr="007D1C77" w:rsidTr="007D1C77">
        <w:tc>
          <w:tcPr>
            <w:tcW w:w="426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5245" w:type="dxa"/>
          </w:tcPr>
          <w:p w:rsidR="004C6B35" w:rsidRPr="007D1C77" w:rsidRDefault="004C6B35" w:rsidP="002F6154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4C6B35" w:rsidRPr="007D1C77" w:rsidTr="007D1C77">
        <w:tc>
          <w:tcPr>
            <w:tcW w:w="426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5245" w:type="dxa"/>
          </w:tcPr>
          <w:p w:rsidR="004C6B35" w:rsidRPr="007D1C77" w:rsidRDefault="004C6B35" w:rsidP="002F6154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4C6B35" w:rsidRPr="007D1C77" w:rsidRDefault="004C6B35" w:rsidP="002F6154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4C6B35" w:rsidRPr="007D1C77" w:rsidRDefault="004C6B35" w:rsidP="002F6154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C6B35" w:rsidRPr="007D1C77" w:rsidRDefault="004C6B35" w:rsidP="002F6154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4C6B35" w:rsidRPr="007D1C77" w:rsidRDefault="004C6B35" w:rsidP="002F6154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  <w:tr w:rsidR="004C6B35" w:rsidRPr="007D1C77" w:rsidTr="0007742E">
        <w:tc>
          <w:tcPr>
            <w:tcW w:w="426" w:type="dxa"/>
            <w:vMerge w:val="restart"/>
            <w:vAlign w:val="center"/>
          </w:tcPr>
          <w:p w:rsidR="004C6B35" w:rsidRPr="007D1C77" w:rsidRDefault="004C6B35" w:rsidP="004C6B35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42" w:type="dxa"/>
            <w:vMerge w:val="restart"/>
          </w:tcPr>
          <w:p w:rsidR="004C6B35" w:rsidRPr="007D1C77" w:rsidRDefault="004C6B35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ОПК-2</w:t>
            </w:r>
          </w:p>
          <w:p w:rsidR="004C6B35" w:rsidRPr="007D1C77" w:rsidRDefault="004C6B35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владение методологией исследований в области, соответствующей направлению подготовки</w:t>
            </w:r>
          </w:p>
          <w:p w:rsidR="004C6B35" w:rsidRPr="007D1C77" w:rsidRDefault="004C6B35" w:rsidP="0007742E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5245" w:type="dxa"/>
          </w:tcPr>
          <w:p w:rsidR="004C6B35" w:rsidRPr="007D1C77" w:rsidRDefault="004C6B35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C6B35" w:rsidRPr="007D1C77" w:rsidTr="007D1C77">
        <w:tc>
          <w:tcPr>
            <w:tcW w:w="426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5245" w:type="dxa"/>
          </w:tcPr>
          <w:p w:rsidR="004C6B35" w:rsidRPr="007D1C77" w:rsidRDefault="004C6B35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4C6B35" w:rsidRPr="007D1C77" w:rsidRDefault="004C6B35" w:rsidP="004C6B35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4C6B35" w:rsidRPr="007D1C77" w:rsidTr="007D1C77">
        <w:tc>
          <w:tcPr>
            <w:tcW w:w="426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5245" w:type="dxa"/>
          </w:tcPr>
          <w:p w:rsidR="004C6B35" w:rsidRPr="007D1C77" w:rsidRDefault="004C6B35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4C6B35" w:rsidRPr="007D1C77" w:rsidRDefault="004C6B35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C6B35" w:rsidRPr="007D1C77" w:rsidRDefault="004C6B35" w:rsidP="002F6154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 xml:space="preserve">.Б.02(Д) 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</w:tr>
      <w:tr w:rsidR="004C6B35" w:rsidRPr="007D1C77" w:rsidTr="0007742E">
        <w:tc>
          <w:tcPr>
            <w:tcW w:w="426" w:type="dxa"/>
            <w:vMerge w:val="restart"/>
            <w:vAlign w:val="center"/>
          </w:tcPr>
          <w:p w:rsidR="004C6B35" w:rsidRPr="007D1C77" w:rsidRDefault="004C6B35" w:rsidP="004C6B35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42" w:type="dxa"/>
            <w:vMerge w:val="restart"/>
          </w:tcPr>
          <w:p w:rsidR="004C6B35" w:rsidRPr="007D1C77" w:rsidRDefault="004C6B35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ОПК-4</w:t>
            </w:r>
          </w:p>
          <w:p w:rsidR="004C6B35" w:rsidRPr="007D1C77" w:rsidRDefault="004C6B35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с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  <w:p w:rsidR="004C6B35" w:rsidRPr="007D1C77" w:rsidRDefault="004C6B35" w:rsidP="0007742E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5245" w:type="dxa"/>
          </w:tcPr>
          <w:p w:rsidR="004C6B35" w:rsidRPr="007D1C77" w:rsidRDefault="004C6B35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C6B35" w:rsidRPr="007D1C77" w:rsidTr="007D1C77">
        <w:tc>
          <w:tcPr>
            <w:tcW w:w="426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5245" w:type="dxa"/>
          </w:tcPr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4C6B35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4C6B35" w:rsidRPr="007D1C77" w:rsidTr="007D1C77">
        <w:tc>
          <w:tcPr>
            <w:tcW w:w="426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4C6B35" w:rsidRPr="007D1C77" w:rsidRDefault="004C6B35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4C6B35" w:rsidRPr="007D1C77" w:rsidRDefault="004C6B35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5245" w:type="dxa"/>
          </w:tcPr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C6B35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C4FC9" w:rsidRPr="007D1C77" w:rsidTr="0007742E">
        <w:tc>
          <w:tcPr>
            <w:tcW w:w="426" w:type="dxa"/>
            <w:vMerge w:val="restart"/>
            <w:vAlign w:val="center"/>
          </w:tcPr>
          <w:p w:rsidR="007C4FC9" w:rsidRPr="007D1C77" w:rsidRDefault="007C4FC9" w:rsidP="007C4FC9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542" w:type="dxa"/>
            <w:vMerge w:val="restart"/>
          </w:tcPr>
          <w:p w:rsidR="007C4FC9" w:rsidRPr="007D1C77" w:rsidRDefault="007C4FC9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ПК-1</w:t>
            </w:r>
          </w:p>
          <w:p w:rsidR="007C4FC9" w:rsidRPr="007D1C77" w:rsidRDefault="007C4FC9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  <w:p w:rsidR="007C4FC9" w:rsidRPr="007D1C77" w:rsidRDefault="007C4FC9" w:rsidP="0007742E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7C4FC9" w:rsidRPr="007D1C77" w:rsidRDefault="007C4FC9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5245" w:type="dxa"/>
          </w:tcPr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7C4FC9" w:rsidRPr="007D1C77" w:rsidTr="007D1C77">
        <w:tc>
          <w:tcPr>
            <w:tcW w:w="426" w:type="dxa"/>
            <w:vMerge/>
          </w:tcPr>
          <w:p w:rsidR="007C4FC9" w:rsidRPr="007D1C77" w:rsidRDefault="007C4FC9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C4FC9" w:rsidRPr="007D1C77" w:rsidRDefault="007C4FC9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7C4FC9" w:rsidRPr="007D1C77" w:rsidRDefault="007C4FC9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5245" w:type="dxa"/>
          </w:tcPr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(П) Педагогическая практика</w:t>
            </w:r>
          </w:p>
        </w:tc>
      </w:tr>
      <w:tr w:rsidR="007C4FC9" w:rsidRPr="007D1C77" w:rsidTr="007D1C77">
        <w:tc>
          <w:tcPr>
            <w:tcW w:w="426" w:type="dxa"/>
            <w:vMerge/>
          </w:tcPr>
          <w:p w:rsidR="007C4FC9" w:rsidRPr="007D1C77" w:rsidRDefault="007C4FC9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C4FC9" w:rsidRPr="007D1C77" w:rsidRDefault="007C4FC9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7C4FC9" w:rsidRPr="007D1C77" w:rsidRDefault="007C4FC9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5245" w:type="dxa"/>
          </w:tcPr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7C4FC9" w:rsidRPr="007D1C77" w:rsidRDefault="007C4FC9" w:rsidP="007C4FC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  <w:tr w:rsidR="007D1C77" w:rsidRPr="007D1C77" w:rsidTr="0007742E">
        <w:tc>
          <w:tcPr>
            <w:tcW w:w="426" w:type="dxa"/>
            <w:vMerge w:val="restart"/>
            <w:vAlign w:val="center"/>
          </w:tcPr>
          <w:p w:rsidR="007D1C77" w:rsidRPr="007D1C77" w:rsidRDefault="007D1C77" w:rsidP="007D1C77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542" w:type="dxa"/>
            <w:vMerge w:val="restart"/>
          </w:tcPr>
          <w:p w:rsidR="007D1C77" w:rsidRPr="007D1C77" w:rsidRDefault="007D1C77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ПК-2</w:t>
            </w:r>
          </w:p>
          <w:p w:rsidR="007D1C77" w:rsidRPr="007D1C77" w:rsidRDefault="007D1C77" w:rsidP="0007742E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способность к анализу и оценке морфологического, физиологического и </w:t>
            </w:r>
            <w:proofErr w:type="spellStart"/>
            <w:proofErr w:type="gramStart"/>
            <w:r w:rsidRPr="007D1C77">
              <w:rPr>
                <w:rFonts w:cs="Arial"/>
                <w:sz w:val="16"/>
                <w:szCs w:val="16"/>
              </w:rPr>
              <w:t>функ-ционального</w:t>
            </w:r>
            <w:proofErr w:type="spellEnd"/>
            <w:proofErr w:type="gramEnd"/>
            <w:r w:rsidRPr="007D1C77">
              <w:rPr>
                <w:rFonts w:cs="Arial"/>
                <w:sz w:val="16"/>
                <w:szCs w:val="16"/>
              </w:rPr>
              <w:t xml:space="preserve"> состояния  клеток, тканей и органов животных, взаимосвязи функциональных, структурных и гистохимических изменений в норме и при патологии.</w:t>
            </w:r>
          </w:p>
          <w:p w:rsidR="007D1C77" w:rsidRPr="007D1C77" w:rsidRDefault="007D1C77" w:rsidP="0007742E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7D1C77" w:rsidRPr="007D1C77" w:rsidRDefault="007D1C77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5245" w:type="dxa"/>
          </w:tcPr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7D1C77" w:rsidRPr="007D1C77" w:rsidTr="007D1C77">
        <w:tc>
          <w:tcPr>
            <w:tcW w:w="426" w:type="dxa"/>
            <w:vMerge/>
          </w:tcPr>
          <w:p w:rsidR="007D1C77" w:rsidRPr="007D1C77" w:rsidRDefault="007D1C77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D1C77" w:rsidRPr="007D1C77" w:rsidRDefault="007D1C77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7D1C77" w:rsidRPr="007D1C77" w:rsidRDefault="007D1C77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5245" w:type="dxa"/>
          </w:tcPr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(П) Педагогическая практика</w:t>
            </w:r>
          </w:p>
        </w:tc>
      </w:tr>
      <w:tr w:rsidR="007D1C77" w:rsidRPr="007D1C77" w:rsidTr="007D1C77">
        <w:tc>
          <w:tcPr>
            <w:tcW w:w="426" w:type="dxa"/>
            <w:vMerge/>
          </w:tcPr>
          <w:p w:rsidR="007D1C77" w:rsidRPr="007D1C77" w:rsidRDefault="007D1C77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:rsidR="007D1C77" w:rsidRPr="007D1C77" w:rsidRDefault="007D1C77" w:rsidP="000C2128">
            <w:pPr>
              <w:pStyle w:val="af4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7D1C77" w:rsidRPr="007D1C77" w:rsidRDefault="007D1C77" w:rsidP="007D1C77">
            <w:pPr>
              <w:pStyle w:val="af4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5245" w:type="dxa"/>
          </w:tcPr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7D1C77" w:rsidRPr="007D1C77" w:rsidRDefault="007D1C77" w:rsidP="007F0400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</w:tbl>
    <w:p w:rsidR="003D13A6" w:rsidRDefault="003D13A6" w:rsidP="003D13A6">
      <w:pPr>
        <w:pStyle w:val="af4"/>
        <w:ind w:left="927"/>
      </w:pPr>
    </w:p>
    <w:p w:rsidR="003D13A6" w:rsidRDefault="003D13A6" w:rsidP="003D13A6">
      <w:pPr>
        <w:pStyle w:val="af4"/>
        <w:numPr>
          <w:ilvl w:val="1"/>
          <w:numId w:val="4"/>
        </w:num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F133F6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  <w:r w:rsidR="00992FAE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Pr="00F133F6">
        <w:rPr>
          <w:rStyle w:val="FontStyle20"/>
          <w:rFonts w:ascii="Arial" w:hAnsi="Arial" w:cs="Arial"/>
          <w:b/>
          <w:sz w:val="20"/>
          <w:szCs w:val="20"/>
        </w:rPr>
        <w:t>другими дисциплинами (модулями), практиками и ГИА в составе ООП</w:t>
      </w:r>
    </w:p>
    <w:p w:rsidR="00F133F6" w:rsidRPr="00F133F6" w:rsidRDefault="00F133F6" w:rsidP="00F133F6">
      <w:pPr>
        <w:pStyle w:val="af4"/>
        <w:ind w:left="927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257"/>
        <w:gridCol w:w="2463"/>
        <w:gridCol w:w="2463"/>
      </w:tblGrid>
      <w:tr w:rsidR="003D13A6" w:rsidRPr="002A38B5" w:rsidTr="000C212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FEF17A4137B24CB086B8F917F7A11353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FEF17A4137B24CB086B8F917F7A11353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FEF17A4137B24CB086B8F917F7A11353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3D13A6" w:rsidRPr="002A38B5" w:rsidTr="007A44C3">
        <w:tc>
          <w:tcPr>
            <w:tcW w:w="847" w:type="pct"/>
            <w:vAlign w:val="center"/>
          </w:tcPr>
          <w:sdt>
            <w:sdtPr>
              <w:rPr>
                <w:rStyle w:val="a3"/>
                <w:rFonts w:eastAsiaTheme="majorEastAsia"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FEF17A4137B24CB086B8F917F7A11353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3D13A6" w:rsidRPr="002A38B5" w:rsidRDefault="003D13A6" w:rsidP="000C2128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3D13A6" w:rsidRPr="002A38B5" w:rsidRDefault="003D13A6" w:rsidP="000C212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3D13A6" w:rsidRPr="002A38B5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FEF17A4137B24CB086B8F917F7A11353"/>
                </w:placeholder>
                <w:text w:multiLine="1"/>
              </w:sdtPr>
              <w:sdtEndPr/>
              <w:sdtContent>
                <w:r w:rsidR="003D13A6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3D13A6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2A38B5" w:rsidTr="007A44C3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0A319EC8456140DE83E9F41C08E761B9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0A319EC8456140DE83E9F41C08E761B9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0A319EC8456140DE83E9F41C08E761B9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0A319EC8456140DE83E9F41C08E761B9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3D13A6" w:rsidRPr="002A38B5" w:rsidTr="007A44C3">
        <w:tc>
          <w:tcPr>
            <w:tcW w:w="847" w:type="pct"/>
          </w:tcPr>
          <w:p w:rsidR="007D1C77" w:rsidRPr="007D1C77" w:rsidRDefault="007D1C77" w:rsidP="007D1C77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3D13A6" w:rsidRPr="002A38B5" w:rsidRDefault="007D1C77" w:rsidP="007D1C77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  <w:tc>
          <w:tcPr>
            <w:tcW w:w="1653" w:type="pct"/>
          </w:tcPr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владение методологией исследований в области, соответствующей направлению подготовки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 подготовки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:rsidR="003D13A6" w:rsidRPr="002A38B5" w:rsidRDefault="003D13A6" w:rsidP="007A44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3D13A6" w:rsidRPr="002A38B5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  <w:tc>
          <w:tcPr>
            <w:tcW w:w="1251" w:type="pct"/>
          </w:tcPr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7A44C3" w:rsidRPr="007D1C77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  <w:p w:rsidR="003D13A6" w:rsidRPr="002A38B5" w:rsidRDefault="007A44C3" w:rsidP="007A44C3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(П) Педагогическая практика</w:t>
            </w:r>
          </w:p>
        </w:tc>
      </w:tr>
    </w:tbl>
    <w:p w:rsidR="003D13A6" w:rsidRDefault="003D13A6" w:rsidP="003D13A6">
      <w:pPr>
        <w:jc w:val="both"/>
        <w:rPr>
          <w:rFonts w:cs="Arial"/>
          <w:sz w:val="16"/>
        </w:rPr>
      </w:pPr>
    </w:p>
    <w:p w:rsidR="003D13A6" w:rsidRDefault="003D13A6" w:rsidP="003D13A6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3"/>
      <w:bookmarkStart w:id="17" w:name="_Toc6738416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p w:rsidR="000B4A24" w:rsidRPr="000B4A24" w:rsidRDefault="000B4A24" w:rsidP="000B4A24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6"/>
        <w:gridCol w:w="2113"/>
        <w:gridCol w:w="2043"/>
        <w:gridCol w:w="1958"/>
      </w:tblGrid>
      <w:tr w:rsidR="003D13A6" w:rsidRPr="002A38B5" w:rsidTr="000C2128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FEF17A4137B24CB086B8F917F7A1135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13A6" w:rsidRPr="002A38B5" w:rsidRDefault="003D13A6" w:rsidP="000C212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FEF17A4137B24CB086B8F917F7A1135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13A6" w:rsidRPr="002A38B5" w:rsidRDefault="003D13A6" w:rsidP="000C212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D13A6" w:rsidRPr="002A38B5" w:rsidTr="000C2128">
        <w:tc>
          <w:tcPr>
            <w:tcW w:w="2963" w:type="pct"/>
            <w:gridSpan w:val="2"/>
            <w:vMerge/>
            <w:vAlign w:val="center"/>
          </w:tcPr>
          <w:p w:rsidR="003D13A6" w:rsidRPr="002A38B5" w:rsidRDefault="003D13A6" w:rsidP="000C2128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D13A6" w:rsidRPr="002A38B5" w:rsidRDefault="00096491" w:rsidP="003A7207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FEF17A4137B24CB086B8F917F7A11353"/>
                </w:placeholder>
                <w:text/>
              </w:sdtPr>
              <w:sdtEndPr/>
              <w:sdtContent>
                <w:r w:rsidR="003D13A6" w:rsidRPr="002A38B5">
                  <w:rPr>
                    <w:rFonts w:ascii="Arial" w:hAnsi="Arial" w:cs="Arial"/>
                    <w:sz w:val="16"/>
                    <w:szCs w:val="16"/>
                  </w:rPr>
                  <w:t xml:space="preserve"> курс*</w:t>
                </w:r>
              </w:sdtContent>
            </w:sdt>
          </w:p>
        </w:tc>
      </w:tr>
      <w:tr w:rsidR="003D13A6" w:rsidRPr="002A38B5" w:rsidTr="000C2128">
        <w:tc>
          <w:tcPr>
            <w:tcW w:w="2963" w:type="pct"/>
            <w:gridSpan w:val="2"/>
            <w:vMerge/>
            <w:vAlign w:val="center"/>
          </w:tcPr>
          <w:p w:rsidR="003D13A6" w:rsidRPr="002A38B5" w:rsidRDefault="003D13A6" w:rsidP="000C2128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FEF17A4137B24CB086B8F917F7A1135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13A6" w:rsidRPr="002A38B5" w:rsidRDefault="003D13A6" w:rsidP="000C2128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7A44C3" w:rsidRPr="002A38B5" w:rsidTr="007A44C3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7A44C3" w:rsidRPr="002A38B5" w:rsidRDefault="007A44C3" w:rsidP="000C2128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2263045"/>
              <w:placeholder>
                <w:docPart w:val="663A86A568BE4DF8A3D9C19827D82BB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A44C3" w:rsidRPr="002A38B5" w:rsidRDefault="007A44C3" w:rsidP="007A44C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6EB5AD6ACE8E4FB49A14EAB9D52D770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A44C3" w:rsidRPr="002A38B5" w:rsidRDefault="007A44C3" w:rsidP="007A44C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 курс</w:t>
                </w:r>
              </w:p>
            </w:sdtContent>
          </w:sdt>
        </w:tc>
      </w:tr>
      <w:tr w:rsidR="007A44C3" w:rsidRPr="002A38B5" w:rsidTr="007A44C3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775D18EB16534AC0AEF4CA4E700886C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A44C3" w:rsidRPr="002A38B5" w:rsidRDefault="007A44C3" w:rsidP="000C212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775D18EB16534AC0AEF4CA4E700886C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A44C3" w:rsidRPr="002A38B5" w:rsidRDefault="007A44C3" w:rsidP="007A44C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7" w:type="pct"/>
            <w:vAlign w:val="center"/>
          </w:tcPr>
          <w:p w:rsidR="007A44C3" w:rsidRPr="002A38B5" w:rsidRDefault="007A44C3" w:rsidP="000C212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44C3" w:rsidRPr="002A38B5" w:rsidTr="007A44C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9173346684B46EC84C388DE96686A1D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A44C3" w:rsidRPr="002A38B5" w:rsidTr="007A44C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A6C9BB589B7B4E0CB9B3E4C98E009A7E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A44C3" w:rsidRPr="002A38B5" w:rsidTr="007A44C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FD989499DD8C40D4A0E0EB2B4180D6D1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44C3" w:rsidRPr="002A38B5" w:rsidTr="007A44C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71A05CDF067459691C1DF94F283543D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7A44C3" w:rsidRPr="002A38B5" w:rsidTr="007A44C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91E86A419784397B47C9EE12E5CC724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7A44C3" w:rsidRPr="002A38B5" w:rsidTr="007A44C3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46DD3F0E71F74E579BEF11D5726CD98E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46DD3F0E71F74E579BEF11D5726CD98E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7A44C3" w:rsidRPr="002A38B5" w:rsidTr="007A44C3">
        <w:trPr>
          <w:trHeight w:val="170"/>
        </w:trPr>
        <w:tc>
          <w:tcPr>
            <w:tcW w:w="1887" w:type="pct"/>
            <w:vMerge/>
            <w:vAlign w:val="center"/>
          </w:tcPr>
          <w:p w:rsidR="007A44C3" w:rsidRPr="002A38B5" w:rsidRDefault="007A44C3" w:rsidP="000C2128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16CC94BE86524477ACEB8DAE226001E4"/>
              </w:placeholder>
              <w:text/>
            </w:sdtPr>
            <w:sdtEndPr/>
            <w:sdtContent>
              <w:p w:rsidR="007A44C3" w:rsidRPr="002A38B5" w:rsidRDefault="007A44C3" w:rsidP="000C2128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A44C3" w:rsidRPr="002A38B5" w:rsidRDefault="003A7207" w:rsidP="000C212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7" w:type="pct"/>
            <w:vAlign w:val="center"/>
          </w:tcPr>
          <w:p w:rsidR="007A44C3" w:rsidRPr="002A38B5" w:rsidRDefault="00903BFA" w:rsidP="000C212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3D13A6" w:rsidRDefault="003D13A6" w:rsidP="003D13A6">
      <w:pPr>
        <w:rPr>
          <w:rFonts w:cs="Arial"/>
          <w:sz w:val="16"/>
        </w:rPr>
      </w:pPr>
    </w:p>
    <w:p w:rsidR="00527CF1" w:rsidRDefault="00527CF1" w:rsidP="00527CF1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4"/>
    </w:p>
    <w:p w:rsidR="003D13A6" w:rsidRDefault="003D13A6" w:rsidP="00527CF1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Toc6738417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8"/>
      <w:bookmarkEnd w:id="19"/>
    </w:p>
    <w:p w:rsidR="00527CF1" w:rsidRPr="00527CF1" w:rsidRDefault="00527CF1" w:rsidP="00527CF1"/>
    <w:p w:rsidR="003D13A6" w:rsidRPr="00527CF1" w:rsidRDefault="003D13A6" w:rsidP="003D13A6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</w:t>
      </w:r>
      <w:r w:rsidRPr="00527CF1">
        <w:rPr>
          <w:rFonts w:cs="Arial"/>
          <w:b/>
          <w:szCs w:val="18"/>
        </w:rPr>
        <w:t xml:space="preserve">и </w:t>
      </w:r>
      <w:r w:rsidR="00527CF1" w:rsidRPr="00527CF1">
        <w:rPr>
          <w:rFonts w:cs="Arial"/>
          <w:b/>
          <w:szCs w:val="18"/>
        </w:rPr>
        <w:t>общая схема ее реализации в учебном процессе</w:t>
      </w:r>
    </w:p>
    <w:p w:rsidR="00527CF1" w:rsidRDefault="00527CF1" w:rsidP="003D13A6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3D13A6" w:rsidRPr="002A38B5" w:rsidTr="00527CF1">
        <w:tc>
          <w:tcPr>
            <w:tcW w:w="4043" w:type="dxa"/>
            <w:gridSpan w:val="2"/>
            <w:vMerge w:val="restart"/>
            <w:vAlign w:val="center"/>
          </w:tcPr>
          <w:p w:rsidR="003D13A6" w:rsidRPr="002A38B5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657"/>
                <w:placeholder>
                  <w:docPart w:val="FEF17A4137B24CB086B8F917F7A11353"/>
                </w:placeholder>
                <w:text w:multiLine="1"/>
              </w:sdtPr>
              <w:sdtEndPr/>
              <w:sdtContent>
                <w:r w:rsidR="003D13A6"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="003D13A6"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="003D13A6"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sdtContent>
            </w:sdt>
          </w:p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FEF17A4137B24CB086B8F917F7A11353"/>
              </w:placeholder>
              <w:text w:multiLine="1"/>
            </w:sdtPr>
            <w:sdtEndPr/>
            <w:sdtContent>
              <w:p w:rsidR="003D13A6" w:rsidRPr="002A38B5" w:rsidRDefault="003D13A6" w:rsidP="000C2128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3D13A6" w:rsidRPr="002A38B5" w:rsidRDefault="003D13A6" w:rsidP="000C212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3D13A6" w:rsidRPr="002A38B5" w:rsidTr="00527CF1">
        <w:tc>
          <w:tcPr>
            <w:tcW w:w="4043" w:type="dxa"/>
            <w:gridSpan w:val="2"/>
            <w:vMerge/>
            <w:vAlign w:val="center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3D13A6" w:rsidRPr="002A38B5" w:rsidRDefault="003D13A6" w:rsidP="000C212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3D13A6" w:rsidRPr="002A38B5" w:rsidRDefault="003D13A6" w:rsidP="000C212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2A38B5" w:rsidTr="00527CF1">
        <w:tc>
          <w:tcPr>
            <w:tcW w:w="4043" w:type="dxa"/>
            <w:gridSpan w:val="2"/>
            <w:vMerge/>
          </w:tcPr>
          <w:p w:rsidR="003D13A6" w:rsidRPr="002A38B5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3D13A6" w:rsidRPr="002A38B5" w:rsidRDefault="003D13A6" w:rsidP="000C212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FEF17A4137B24CB086B8F917F7A11353"/>
              </w:placeholder>
              <w:text w:multiLine="1"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3D13A6" w:rsidRPr="002A38B5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D13A6" w:rsidRPr="002A38B5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</w:tr>
      <w:tr w:rsidR="003D13A6" w:rsidRPr="002A38B5" w:rsidTr="00527CF1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3D13A6" w:rsidRPr="002A38B5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3D13A6" w:rsidRPr="002A38B5" w:rsidRDefault="003D13A6" w:rsidP="000C212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3D13A6" w:rsidRPr="002A38B5" w:rsidRDefault="003D13A6" w:rsidP="000C212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D13A6" w:rsidRPr="002A38B5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D13A6" w:rsidRPr="002A38B5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</w:tr>
      <w:tr w:rsidR="003D13A6" w:rsidRPr="002A38B5" w:rsidTr="00527CF1">
        <w:tc>
          <w:tcPr>
            <w:tcW w:w="4043" w:type="dxa"/>
            <w:gridSpan w:val="2"/>
          </w:tcPr>
          <w:p w:rsidR="003D13A6" w:rsidRPr="002A38B5" w:rsidRDefault="003D13A6" w:rsidP="000C21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3D13A6" w:rsidRPr="002A38B5" w:rsidTr="00527CF1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2A38B5" w:rsidRDefault="003D13A6" w:rsidP="000C212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0A5410" w:rsidRPr="002A38B5" w:rsidTr="00527CF1">
        <w:tc>
          <w:tcPr>
            <w:tcW w:w="317" w:type="dxa"/>
            <w:vMerge w:val="restart"/>
            <w:vAlign w:val="center"/>
          </w:tcPr>
          <w:p w:rsidR="000A5410" w:rsidRPr="002A38B5" w:rsidRDefault="000A5410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0A5410" w:rsidRPr="00B62B25" w:rsidRDefault="000A5410" w:rsidP="000C2128">
            <w:pPr>
              <w:rPr>
                <w:rFonts w:cs="Arial"/>
                <w:b/>
                <w:i/>
                <w:sz w:val="16"/>
                <w:szCs w:val="16"/>
              </w:rPr>
            </w:pPr>
            <w:r w:rsidRPr="00B62B25">
              <w:rPr>
                <w:rFonts w:cs="Arial"/>
                <w:b/>
                <w:i/>
                <w:sz w:val="16"/>
                <w:szCs w:val="16"/>
              </w:rPr>
              <w:t>Общая нозология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0A5410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;2;4.</w:t>
            </w:r>
          </w:p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;2.</w:t>
            </w: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ая нозология. Этиология. Действие болезнетворных факторов внешней среды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ий патогенез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 xml:space="preserve">Реактивность организма. 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физиология клетки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 w:val="restart"/>
            <w:vAlign w:val="center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0A5410" w:rsidRPr="00B62B25" w:rsidRDefault="000A5410" w:rsidP="00AC081F">
            <w:pPr>
              <w:rPr>
                <w:rFonts w:cs="Arial"/>
                <w:b/>
                <w:i/>
                <w:sz w:val="16"/>
                <w:szCs w:val="16"/>
              </w:rPr>
            </w:pPr>
            <w:r w:rsidRPr="00B62B25">
              <w:rPr>
                <w:rFonts w:cs="Arial"/>
                <w:b/>
                <w:i/>
                <w:sz w:val="16"/>
                <w:szCs w:val="16"/>
              </w:rPr>
              <w:t>Типовые патологические процессы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0A5410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;2;4.</w:t>
            </w:r>
          </w:p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;2.</w:t>
            </w: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Нарушение периферического кровообращения и микроциркуляции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Воспаление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я тепловой регуляции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AC081F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ческая физиология тканевого роста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 w:val="restart"/>
            <w:vAlign w:val="center"/>
          </w:tcPr>
          <w:p w:rsidR="000A5410" w:rsidRPr="002A38B5" w:rsidRDefault="000A5410" w:rsidP="00CA71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0A5410" w:rsidRPr="00B62B25" w:rsidRDefault="000A5410" w:rsidP="00AC081F">
            <w:pPr>
              <w:rPr>
                <w:b/>
                <w:i/>
                <w:sz w:val="16"/>
                <w:szCs w:val="16"/>
              </w:rPr>
            </w:pPr>
            <w:r w:rsidRPr="00B62B25">
              <w:rPr>
                <w:b/>
                <w:i/>
                <w:sz w:val="16"/>
                <w:szCs w:val="16"/>
              </w:rPr>
              <w:t>Патологическая физиология органов и систем организма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0A5410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;2;4.</w:t>
            </w:r>
          </w:p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;2.</w:t>
            </w: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типовых нарушений обмена веществ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3E504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системы крови</w:t>
            </w:r>
            <w:r w:rsidR="003E504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кровообращения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иммунной системы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 xml:space="preserve">Патологическая физиология дыхания. 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ищеварения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ечени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очек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эндокринной системы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CA71FD" w:rsidRDefault="000A5410" w:rsidP="00AC081F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нервной системы.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0A5410" w:rsidRPr="002A38B5" w:rsidRDefault="000A5410" w:rsidP="00CA71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A5410" w:rsidRPr="002A38B5" w:rsidRDefault="000A5410" w:rsidP="00AC081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A5410" w:rsidRPr="002A38B5" w:rsidRDefault="000A5410" w:rsidP="00AC081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A5410" w:rsidRPr="002A38B5" w:rsidRDefault="000A5410" w:rsidP="00AC081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A5410" w:rsidRPr="002A38B5" w:rsidRDefault="000A5410" w:rsidP="00AC081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A5410" w:rsidRPr="002A38B5" w:rsidRDefault="000A5410" w:rsidP="00AC081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A5410" w:rsidRPr="002A38B5" w:rsidRDefault="000A5410" w:rsidP="00AC081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6190111DD21C49AA91D03B2945EFB2E2"/>
              </w:placeholder>
              <w:text/>
            </w:sdtPr>
            <w:sdtEndPr/>
            <w:sdtContent>
              <w:p w:rsidR="000A5410" w:rsidRPr="002A38B5" w:rsidRDefault="000A5410" w:rsidP="00AC081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A5410" w:rsidRPr="002A38B5" w:rsidRDefault="000A5410" w:rsidP="00AC08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6190111DD21C49AA91D03B2945EFB2E2"/>
              </w:placeholder>
              <w:text/>
            </w:sdtPr>
            <w:sdtEndPr/>
            <w:sdtContent>
              <w:p w:rsidR="000A5410" w:rsidRPr="002A38B5" w:rsidRDefault="000A5410" w:rsidP="00AC081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0A5410" w:rsidRPr="002A38B5" w:rsidTr="00527CF1">
        <w:tc>
          <w:tcPr>
            <w:tcW w:w="317" w:type="dxa"/>
            <w:vMerge w:val="restart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0A5410" w:rsidRPr="00B62B25" w:rsidRDefault="000A5410" w:rsidP="007F0400">
            <w:pPr>
              <w:rPr>
                <w:rFonts w:cs="Arial"/>
                <w:b/>
                <w:i/>
                <w:sz w:val="16"/>
                <w:szCs w:val="16"/>
              </w:rPr>
            </w:pPr>
            <w:r w:rsidRPr="00B62B25">
              <w:rPr>
                <w:rFonts w:cs="Arial"/>
                <w:b/>
                <w:i/>
                <w:sz w:val="16"/>
                <w:szCs w:val="16"/>
              </w:rPr>
              <w:t>Общая нозология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0A5410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;2;4.</w:t>
            </w:r>
          </w:p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;2.</w:t>
            </w: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ая нозология. Этиология. Действие болезнетворных факторов внешней среды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1616" w:rsidRPr="002A38B5" w:rsidRDefault="00251616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ий патогенез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1616" w:rsidRPr="002A38B5" w:rsidRDefault="00251616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 xml:space="preserve">Реактивность организма. 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1616" w:rsidRPr="002A38B5" w:rsidRDefault="00251616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физиология клетки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51616" w:rsidRPr="002A38B5" w:rsidRDefault="00251616" w:rsidP="00527C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10" w:rsidRPr="002A38B5" w:rsidTr="00527CF1">
        <w:tc>
          <w:tcPr>
            <w:tcW w:w="317" w:type="dxa"/>
            <w:vMerge w:val="restart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0A5410" w:rsidRPr="00B62B25" w:rsidRDefault="000A5410" w:rsidP="007F0400">
            <w:pPr>
              <w:rPr>
                <w:rFonts w:cs="Arial"/>
                <w:b/>
                <w:i/>
                <w:sz w:val="16"/>
                <w:szCs w:val="16"/>
              </w:rPr>
            </w:pPr>
            <w:r w:rsidRPr="00B62B25">
              <w:rPr>
                <w:rFonts w:cs="Arial"/>
                <w:b/>
                <w:i/>
                <w:sz w:val="16"/>
                <w:szCs w:val="16"/>
              </w:rPr>
              <w:t>Типовые патологические процессы</w:t>
            </w: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0A5410" w:rsidRPr="002A38B5" w:rsidRDefault="000A5410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0A5410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;2;4.</w:t>
            </w:r>
          </w:p>
          <w:p w:rsidR="000A5410" w:rsidRPr="002A38B5" w:rsidRDefault="000A5410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;2.</w:t>
            </w: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Нарушение периферического кровообращения и микроциркуляции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Воспаление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я тепловой регуляции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AC081F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ческая физиология тканевого роста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 w:val="restart"/>
            <w:vAlign w:val="center"/>
          </w:tcPr>
          <w:p w:rsidR="00251616" w:rsidRPr="002A38B5" w:rsidRDefault="00251616" w:rsidP="007F04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251616" w:rsidRPr="00B62B25" w:rsidRDefault="00251616" w:rsidP="007F0400">
            <w:pPr>
              <w:rPr>
                <w:b/>
                <w:i/>
                <w:sz w:val="16"/>
                <w:szCs w:val="16"/>
              </w:rPr>
            </w:pPr>
            <w:r w:rsidRPr="00B62B25">
              <w:rPr>
                <w:b/>
                <w:i/>
                <w:sz w:val="16"/>
                <w:szCs w:val="16"/>
              </w:rPr>
              <w:t>Патологическая физиология органов и систем организма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251616" w:rsidRDefault="00251616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;2;4.</w:t>
            </w:r>
          </w:p>
          <w:p w:rsidR="00251616" w:rsidRPr="002A38B5" w:rsidRDefault="00251616" w:rsidP="0052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 1;2.</w:t>
            </w: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типовых нарушений обмена веществ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3E504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системы крови</w:t>
            </w:r>
            <w:r w:rsidR="003E504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кровообращения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иммунной системы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 xml:space="preserve">Патологическая физиология дыхания. 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ищеварения.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ечени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очек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эндокринной системы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  <w:vMerge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CA71FD" w:rsidRDefault="00251616" w:rsidP="007F040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нервной системы.</w:t>
            </w:r>
          </w:p>
        </w:tc>
        <w:tc>
          <w:tcPr>
            <w:tcW w:w="538" w:type="dxa"/>
            <w:vAlign w:val="center"/>
          </w:tcPr>
          <w:p w:rsidR="00251616" w:rsidRPr="002A38B5" w:rsidRDefault="007F0400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vAlign w:val="center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317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1616" w:rsidRPr="002A38B5" w:rsidRDefault="00251616" w:rsidP="007F0400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51616" w:rsidRPr="002A38B5" w:rsidRDefault="00251616" w:rsidP="007F0400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51616" w:rsidRPr="002A38B5" w:rsidRDefault="00251616" w:rsidP="007F0400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51616" w:rsidRPr="002A38B5" w:rsidRDefault="00251616" w:rsidP="007F0400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51616" w:rsidRPr="002A38B5" w:rsidRDefault="00251616" w:rsidP="007F0400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51616" w:rsidRPr="002A38B5" w:rsidRDefault="00251616" w:rsidP="007F0400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1616" w:rsidRPr="002A38B5" w:rsidTr="00527CF1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2263173"/>
              <w:placeholder>
                <w:docPart w:val="47E37CE158E749DA86738AFD51586DF1"/>
              </w:placeholder>
              <w:text/>
            </w:sdtPr>
            <w:sdtEndPr/>
            <w:sdtContent>
              <w:p w:rsidR="00251616" w:rsidRPr="002A38B5" w:rsidRDefault="00251616" w:rsidP="007F0400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51616" w:rsidRPr="002A38B5" w:rsidRDefault="00251616" w:rsidP="002516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1616" w:rsidRPr="002A38B5" w:rsidRDefault="00251616" w:rsidP="002516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36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1616" w:rsidRPr="002A38B5" w:rsidRDefault="00251616" w:rsidP="007F040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D13A6" w:rsidRDefault="003D13A6" w:rsidP="003D13A6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p w:rsidR="00283076" w:rsidRPr="00455CC9" w:rsidRDefault="00283076" w:rsidP="003D13A6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3D13A6" w:rsidRPr="00F70D9B" w:rsidTr="000C2128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Трудоемкость по 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Применяемые 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интерактивные формы обучения</w:t>
                </w:r>
              </w:p>
            </w:sdtContent>
          </w:sdt>
        </w:tc>
      </w:tr>
      <w:tr w:rsidR="003D13A6" w:rsidRPr="00F70D9B" w:rsidTr="000C2128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3D13A6" w:rsidRPr="00F70D9B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3D13A6" w:rsidRPr="00F70D9B" w:rsidRDefault="003D13A6" w:rsidP="000C2128">
            <w:pPr>
              <w:rPr>
                <w:rFonts w:cs="Arial"/>
                <w:sz w:val="16"/>
                <w:szCs w:val="16"/>
              </w:rPr>
            </w:pPr>
          </w:p>
        </w:tc>
      </w:tr>
      <w:tr w:rsidR="003D13A6" w:rsidRPr="00F70D9B" w:rsidTr="000C2128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401896" w:rsidRPr="00F70D9B" w:rsidTr="00401896">
        <w:tc>
          <w:tcPr>
            <w:tcW w:w="522" w:type="dxa"/>
            <w:vMerge w:val="restart"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401896" w:rsidRPr="00AC081F" w:rsidRDefault="0040189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ая нозология. Этиология. Действие болезнетворных факторов внешней среды. Общий патогенез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Merge w:val="restart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401896" w:rsidRPr="00AC081F" w:rsidRDefault="0040189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Реактивность организма.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AC081F">
              <w:rPr>
                <w:rFonts w:cs="Arial"/>
                <w:sz w:val="16"/>
                <w:szCs w:val="16"/>
              </w:rPr>
              <w:t>Патофизиология клетки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Merge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 w:val="restart"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401896" w:rsidRPr="00AC081F" w:rsidRDefault="0040189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Нарушение периферического кровообращения и микроциркуляци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AC081F">
              <w:rPr>
                <w:rFonts w:cs="Arial"/>
                <w:sz w:val="16"/>
                <w:szCs w:val="16"/>
              </w:rPr>
              <w:t>Воспаление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Merge w:val="restart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401896" w:rsidRPr="00AC081F" w:rsidRDefault="00401896" w:rsidP="007F040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я тепловой регуляции.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AC081F">
              <w:rPr>
                <w:rFonts w:cs="Arial"/>
                <w:sz w:val="16"/>
                <w:szCs w:val="16"/>
              </w:rPr>
              <w:t>Патологическая физиология тканевого роста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Merge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 w:val="restart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401896" w:rsidRPr="00CA71FD" w:rsidRDefault="00401896" w:rsidP="003E504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типовых нарушений обмена веществ.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CA71FD">
              <w:rPr>
                <w:rFonts w:cs="Arial"/>
                <w:sz w:val="16"/>
                <w:szCs w:val="16"/>
              </w:rPr>
              <w:t>Патологическая физиология системы крови</w:t>
            </w:r>
            <w:r w:rsidR="003E504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3E5049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401896" w:rsidRPr="00F70D9B" w:rsidTr="00401896">
        <w:tc>
          <w:tcPr>
            <w:tcW w:w="522" w:type="dxa"/>
            <w:vMerge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401896" w:rsidRPr="00CA71FD" w:rsidRDefault="00401896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кровообращения.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CA71FD">
              <w:rPr>
                <w:rFonts w:cs="Arial"/>
                <w:sz w:val="16"/>
                <w:szCs w:val="16"/>
              </w:rPr>
              <w:t>Патологическая физиология иммунной системы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401896" w:rsidRPr="00CA71FD" w:rsidRDefault="00401896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дыхания. Патологическая физиология пищеварения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401896" w:rsidRPr="00CA71FD" w:rsidRDefault="00401896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ечени.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CA71FD">
              <w:rPr>
                <w:rFonts w:cs="Arial"/>
                <w:sz w:val="16"/>
                <w:szCs w:val="16"/>
              </w:rPr>
              <w:t>Патологическая физиология почек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Merge w:val="restart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22" w:type="dxa"/>
            <w:vMerge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401896" w:rsidRPr="00CA71FD" w:rsidRDefault="00401896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эндокринной системы.</w:t>
            </w:r>
            <w:r w:rsidR="00992FAE">
              <w:rPr>
                <w:rFonts w:cs="Arial"/>
                <w:sz w:val="16"/>
                <w:szCs w:val="16"/>
              </w:rPr>
              <w:t xml:space="preserve"> </w:t>
            </w:r>
            <w:r w:rsidRPr="00CA71FD">
              <w:rPr>
                <w:rFonts w:cs="Arial"/>
                <w:sz w:val="16"/>
                <w:szCs w:val="16"/>
              </w:rPr>
              <w:t>Патологическая физиология нервной системы.</w:t>
            </w:r>
          </w:p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  <w:vMerge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1896" w:rsidRPr="00F70D9B" w:rsidTr="00401896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  <w:vAlign w:val="center"/>
          </w:tcPr>
          <w:p w:rsidR="00401896" w:rsidRPr="00F70D9B" w:rsidRDefault="00401896" w:rsidP="00401896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401896" w:rsidRPr="00F70D9B" w:rsidTr="000C212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401896" w:rsidRPr="00F70D9B" w:rsidTr="000C212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401896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01896" w:rsidRPr="00F70D9B" w:rsidTr="000C212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401896" w:rsidRPr="00F70D9B" w:rsidRDefault="00401896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3AED354F12E46B1AC6964FFB8F3D896"/>
              </w:placeholder>
              <w:text/>
            </w:sdtPr>
            <w:sdtEndPr/>
            <w:sdtContent>
              <w:p w:rsidR="00401896" w:rsidRPr="00F70D9B" w:rsidRDefault="00401896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401896" w:rsidRPr="00F70D9B" w:rsidRDefault="003E5049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3D13A6" w:rsidRDefault="003D13A6" w:rsidP="003D13A6">
      <w:pPr>
        <w:rPr>
          <w:rFonts w:cs="Arial"/>
          <w:sz w:val="16"/>
        </w:rPr>
      </w:pPr>
    </w:p>
    <w:p w:rsidR="003E5049" w:rsidRDefault="003D13A6" w:rsidP="003D13A6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527CF1" w:rsidRPr="00455CC9" w:rsidRDefault="00527CF1" w:rsidP="003D13A6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3D13A6" w:rsidRPr="00F70D9B" w:rsidTr="000C2128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D13A6" w:rsidRPr="00F70D9B" w:rsidTr="000C2128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3D13A6" w:rsidRPr="00F70D9B" w:rsidRDefault="003D13A6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13A6" w:rsidRPr="00F70D9B" w:rsidTr="000C2128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967080" w:rsidRPr="00F70D9B" w:rsidTr="00BD4B9C">
        <w:trPr>
          <w:trHeight w:val="340"/>
        </w:trPr>
        <w:tc>
          <w:tcPr>
            <w:tcW w:w="435" w:type="dxa"/>
            <w:vMerge w:val="restart"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ая нозология. Этиология. Действие болезнетворных факторов внешней среды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 w:val="restart"/>
          </w:tcPr>
          <w:p w:rsidR="00967080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BD4B9C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ий патогенез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Реактивность организма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физиология клетки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 w:val="restart"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Нарушение периферического кровообращения и микроциркуляции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967080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Воспаление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сперимент на подопытных животных</w:t>
            </w: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я тепловой регуляции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  <w:vAlign w:val="center"/>
          </w:tcPr>
          <w:p w:rsidR="00967080" w:rsidRPr="00AC081F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ческая физиология тканевого роста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 w:val="restart"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типовых нарушений обмена веществ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967080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системы кров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кровообращения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иммунной системы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</w:tcPr>
          <w:p w:rsidR="00967080" w:rsidRPr="00F70D9B" w:rsidRDefault="00967080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BD4B9C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дыхания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967080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967080" w:rsidRPr="00F70D9B" w:rsidTr="00967080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ищеварения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967080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ечени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967080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очек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967080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эндокринной системы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967080">
        <w:trPr>
          <w:trHeight w:val="340"/>
        </w:trPr>
        <w:tc>
          <w:tcPr>
            <w:tcW w:w="435" w:type="dxa"/>
            <w:vMerge/>
            <w:vAlign w:val="center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67080" w:rsidRPr="00F70D9B" w:rsidRDefault="00967080" w:rsidP="003E50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156" w:type="dxa"/>
            <w:vAlign w:val="center"/>
          </w:tcPr>
          <w:p w:rsidR="00967080" w:rsidRPr="00CA71FD" w:rsidRDefault="00967080" w:rsidP="00967080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нервной системы.</w:t>
            </w:r>
          </w:p>
        </w:tc>
        <w:tc>
          <w:tcPr>
            <w:tcW w:w="790" w:type="dxa"/>
            <w:vAlign w:val="center"/>
          </w:tcPr>
          <w:p w:rsidR="00967080" w:rsidRPr="00F70D9B" w:rsidRDefault="00967080" w:rsidP="009670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967080" w:rsidRDefault="00967080" w:rsidP="00967080">
            <w:pPr>
              <w:jc w:val="center"/>
            </w:pPr>
            <w:r w:rsidRPr="00FA4330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  <w:vMerge/>
            <w:vAlign w:val="center"/>
          </w:tcPr>
          <w:p w:rsidR="00967080" w:rsidRPr="00F70D9B" w:rsidRDefault="00967080" w:rsidP="00967080">
            <w:pPr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0C2128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pStyle w:val="af5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967080" w:rsidRPr="00F70D9B" w:rsidTr="000C212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67080" w:rsidRPr="00F70D9B" w:rsidTr="000C212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967080" w:rsidRPr="00F70D9B" w:rsidTr="000C212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967080" w:rsidRPr="00F70D9B" w:rsidRDefault="00967080" w:rsidP="000C21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0C212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p w:rsidR="00967080" w:rsidRPr="00F70D9B" w:rsidRDefault="00967080" w:rsidP="000C21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7080" w:rsidRPr="00F70D9B" w:rsidTr="000C212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F063B63DF0B449A1A4B840F0B8FA1204"/>
              </w:placeholder>
              <w:text/>
            </w:sdtPr>
            <w:sdtEndPr/>
            <w:sdtContent>
              <w:p w:rsidR="00967080" w:rsidRPr="00F70D9B" w:rsidRDefault="00967080" w:rsidP="000C212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p w:rsidR="00967080" w:rsidRPr="00F70D9B" w:rsidRDefault="00967080" w:rsidP="000C21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67080" w:rsidRPr="00F70D9B" w:rsidRDefault="00967080" w:rsidP="000C21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D13A6" w:rsidRDefault="003D13A6" w:rsidP="003D13A6">
      <w:pPr>
        <w:rPr>
          <w:rFonts w:cs="Arial"/>
          <w:sz w:val="16"/>
        </w:rPr>
      </w:pPr>
    </w:p>
    <w:p w:rsidR="00967080" w:rsidRDefault="00967080" w:rsidP="003D13A6">
      <w:pPr>
        <w:rPr>
          <w:rFonts w:cs="Arial"/>
          <w:sz w:val="16"/>
        </w:rPr>
      </w:pPr>
    </w:p>
    <w:p w:rsidR="003D13A6" w:rsidRPr="00351CF5" w:rsidRDefault="003D13A6" w:rsidP="003D13A6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0" w:name="_Toc27988225"/>
      <w:bookmarkStart w:id="21" w:name="_Toc67384171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20"/>
      <w:bookmarkEnd w:id="21"/>
    </w:p>
    <w:p w:rsidR="003D13A6" w:rsidRPr="00455CC9" w:rsidRDefault="003D13A6" w:rsidP="003D13A6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62"/>
        <w:gridCol w:w="1454"/>
        <w:gridCol w:w="1545"/>
        <w:gridCol w:w="1858"/>
      </w:tblGrid>
      <w:tr w:rsidR="003D13A6" w:rsidRPr="00F70D9B" w:rsidTr="0029009F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960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3D13A6" w:rsidRPr="00F70D9B" w:rsidTr="0029009F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60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0A319EC8456140DE83E9F41C08E761B9"/>
            </w:placeholder>
            <w:text/>
          </w:sdtPr>
          <w:sdtEndPr/>
          <w:sdtContent>
            <w:tc>
              <w:tcPr>
                <w:tcW w:w="738" w:type="pct"/>
              </w:tcPr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D13A6" w:rsidRPr="00F70D9B" w:rsidTr="000C2128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29009F" w:rsidRPr="00F70D9B" w:rsidTr="00BD4B9C">
        <w:tc>
          <w:tcPr>
            <w:tcW w:w="575" w:type="pct"/>
            <w:vMerge w:val="restar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ая нозология. Этиология. Действие болезнетворных факторов внешней среды.</w:t>
            </w:r>
          </w:p>
        </w:tc>
        <w:tc>
          <w:tcPr>
            <w:tcW w:w="738" w:type="pct"/>
            <w:vMerge w:val="restart"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29009F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ий патогенез.</w:t>
            </w:r>
          </w:p>
        </w:tc>
        <w:tc>
          <w:tcPr>
            <w:tcW w:w="738" w:type="pct"/>
            <w:vMerge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Реактивность организма.</w:t>
            </w:r>
          </w:p>
        </w:tc>
        <w:tc>
          <w:tcPr>
            <w:tcW w:w="738" w:type="pct"/>
            <w:vMerge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физиология клетки.</w:t>
            </w:r>
          </w:p>
        </w:tc>
        <w:tc>
          <w:tcPr>
            <w:tcW w:w="738" w:type="pct"/>
            <w:vMerge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 w:val="restar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Нарушение периферического кровообращения и микроциркуляции.</w:t>
            </w:r>
          </w:p>
        </w:tc>
        <w:tc>
          <w:tcPr>
            <w:tcW w:w="738" w:type="pct"/>
            <w:vMerge w:val="restart"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29009F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Воспаление.</w:t>
            </w:r>
          </w:p>
        </w:tc>
        <w:tc>
          <w:tcPr>
            <w:tcW w:w="738" w:type="pct"/>
            <w:vMerge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я тепловой регуляции.</w:t>
            </w:r>
          </w:p>
        </w:tc>
        <w:tc>
          <w:tcPr>
            <w:tcW w:w="738" w:type="pct"/>
            <w:vMerge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AC081F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ческая физиология тканевого роста.</w:t>
            </w:r>
          </w:p>
        </w:tc>
        <w:tc>
          <w:tcPr>
            <w:tcW w:w="738" w:type="pct"/>
            <w:vMerge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 w:val="restar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типовых нарушений обмена веществ.</w:t>
            </w:r>
          </w:p>
        </w:tc>
        <w:tc>
          <w:tcPr>
            <w:tcW w:w="738" w:type="pct"/>
            <w:vMerge w:val="restart"/>
          </w:tcPr>
          <w:p w:rsidR="0029009F" w:rsidRPr="00F70D9B" w:rsidRDefault="0029009F" w:rsidP="002900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29009F" w:rsidRPr="00536F61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системы кров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кровообращения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иммунной системы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BD4B9C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дыхания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29009F" w:rsidRPr="00536F61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29009F" w:rsidRPr="00F70D9B" w:rsidTr="0029009F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ищеварения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29009F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ечени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29009F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очек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29009F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эндокринной системы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29009F">
        <w:tc>
          <w:tcPr>
            <w:tcW w:w="575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29009F" w:rsidRPr="00CA71FD" w:rsidRDefault="0029009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нервной системы.</w:t>
            </w:r>
          </w:p>
        </w:tc>
        <w:tc>
          <w:tcPr>
            <w:tcW w:w="738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3" w:type="pct"/>
            <w:vMerge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29009F">
        <w:tc>
          <w:tcPr>
            <w:tcW w:w="575" w:type="pct"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F187C6C16D4C62B30F57AD553D93EF"/>
              </w:placeholder>
              <w:text/>
            </w:sdtPr>
            <w:sdtEndPr/>
            <w:sdtContent>
              <w:p w:rsidR="0029009F" w:rsidRPr="00F70D9B" w:rsidRDefault="0029009F" w:rsidP="000C2128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29009F" w:rsidRPr="00F70D9B" w:rsidRDefault="0029009F" w:rsidP="002900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3" w:type="pct"/>
          </w:tcPr>
          <w:p w:rsidR="0029009F" w:rsidRPr="00F70D9B" w:rsidRDefault="0029009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009F" w:rsidRPr="00F70D9B" w:rsidTr="000C2128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F187C6C16D4C62B30F57AD553D93EF"/>
              </w:placeholder>
              <w:text/>
            </w:sdtPr>
            <w:sdtEndPr/>
            <w:sdtContent>
              <w:p w:rsidR="0029009F" w:rsidRPr="00F70D9B" w:rsidRDefault="0029009F" w:rsidP="000C212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8907DF" w:rsidRPr="00F70D9B" w:rsidTr="00BD4B9C">
        <w:tc>
          <w:tcPr>
            <w:tcW w:w="575" w:type="pct"/>
            <w:vMerge w:val="restar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ая нозология. Этиология. Действие болезнетворных факторов внешней среды.</w:t>
            </w:r>
          </w:p>
        </w:tc>
        <w:tc>
          <w:tcPr>
            <w:tcW w:w="738" w:type="pct"/>
            <w:vMerge w:val="restart"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8907DF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Общий патогенез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Реактивность организма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физиология клетки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 w:val="restar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Нарушение периферического кровообращения и микроциркуляции.</w:t>
            </w:r>
          </w:p>
        </w:tc>
        <w:tc>
          <w:tcPr>
            <w:tcW w:w="738" w:type="pct"/>
            <w:vMerge w:val="restart"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8907DF" w:rsidRPr="00F70D9B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Воспаление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я тепловой регуляции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AC081F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AC081F">
              <w:rPr>
                <w:rFonts w:cs="Arial"/>
                <w:sz w:val="16"/>
                <w:szCs w:val="16"/>
              </w:rPr>
              <w:t>Патологическая физиология тканевого роста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 w:val="restar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типовых нарушений обмена веществ.</w:t>
            </w:r>
          </w:p>
        </w:tc>
        <w:tc>
          <w:tcPr>
            <w:tcW w:w="738" w:type="pct"/>
            <w:vMerge w:val="restart"/>
          </w:tcPr>
          <w:p w:rsidR="008907DF" w:rsidRPr="00F70D9B" w:rsidRDefault="008907DF" w:rsidP="00DB49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8907DF" w:rsidRPr="00536F61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системы кров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кровообращения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иммунной системы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BD4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BD4B9C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дыхания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 w:val="restart"/>
          </w:tcPr>
          <w:p w:rsidR="00BD4B9C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</w:t>
            </w:r>
          </w:p>
          <w:p w:rsidR="008907DF" w:rsidRPr="00536F61" w:rsidRDefault="00BD4B9C" w:rsidP="00BD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907DF" w:rsidRPr="00F70D9B" w:rsidTr="00DB49C9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ищеварения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DB49C9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ечени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DB49C9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почек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DB49C9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 xml:space="preserve">Патологическая физиология эндокринной </w:t>
            </w:r>
            <w:r w:rsidRPr="00CA71FD">
              <w:rPr>
                <w:rFonts w:cs="Arial"/>
                <w:sz w:val="16"/>
                <w:szCs w:val="16"/>
              </w:rPr>
              <w:lastRenderedPageBreak/>
              <w:t>системы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DB49C9">
        <w:tc>
          <w:tcPr>
            <w:tcW w:w="575" w:type="pct"/>
            <w:vMerge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  <w:vAlign w:val="center"/>
          </w:tcPr>
          <w:p w:rsidR="008907DF" w:rsidRPr="00CA71FD" w:rsidRDefault="008907DF" w:rsidP="00DB49C9">
            <w:pPr>
              <w:rPr>
                <w:rFonts w:cs="Arial"/>
                <w:sz w:val="16"/>
                <w:szCs w:val="16"/>
              </w:rPr>
            </w:pPr>
            <w:r w:rsidRPr="00CA71FD">
              <w:rPr>
                <w:rFonts w:cs="Arial"/>
                <w:sz w:val="16"/>
                <w:szCs w:val="16"/>
              </w:rPr>
              <w:t>Патологическая физиология нервной системы.</w:t>
            </w:r>
          </w:p>
        </w:tc>
        <w:tc>
          <w:tcPr>
            <w:tcW w:w="738" w:type="pct"/>
            <w:vMerge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3" w:type="pct"/>
            <w:vMerge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07DF" w:rsidRPr="00F70D9B" w:rsidTr="008907DF">
        <w:tc>
          <w:tcPr>
            <w:tcW w:w="575" w:type="pct"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60" w:type="pct"/>
          </w:tcPr>
          <w:sdt>
            <w:sdtPr>
              <w:rPr>
                <w:rFonts w:cs="Arial"/>
                <w:sz w:val="16"/>
                <w:szCs w:val="16"/>
              </w:rPr>
              <w:id w:val="2263301"/>
              <w:placeholder>
                <w:docPart w:val="9F593E01916C403DAAF5ECAB6A33828C"/>
              </w:placeholder>
              <w:text/>
            </w:sdtPr>
            <w:sdtEndPr/>
            <w:sdtContent>
              <w:p w:rsidR="008907DF" w:rsidRPr="00F70D9B" w:rsidRDefault="008907DF" w:rsidP="00DB49C9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8907DF" w:rsidRPr="00F70D9B" w:rsidRDefault="008907DF" w:rsidP="00DB49C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8907DF" w:rsidRPr="00F70D9B" w:rsidRDefault="008907DF" w:rsidP="008907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3" w:type="pct"/>
          </w:tcPr>
          <w:p w:rsidR="008907DF" w:rsidRPr="00F70D9B" w:rsidRDefault="008907DF" w:rsidP="000C212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D13A6" w:rsidRDefault="003D13A6" w:rsidP="003D13A6">
      <w:pPr>
        <w:rPr>
          <w:rFonts w:cs="Arial"/>
          <w:sz w:val="16"/>
        </w:rPr>
      </w:pPr>
    </w:p>
    <w:p w:rsidR="003D13A6" w:rsidRPr="00271C55" w:rsidRDefault="003D13A6" w:rsidP="003D13A6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27988226"/>
      <w:bookmarkStart w:id="23" w:name="_Toc67384172"/>
      <w:r w:rsidRPr="00271C55">
        <w:rPr>
          <w:rFonts w:ascii="Arial" w:hAnsi="Arial" w:cs="Arial"/>
          <w:color w:val="auto"/>
          <w:sz w:val="20"/>
          <w:szCs w:val="20"/>
        </w:rPr>
        <w:t xml:space="preserve">6.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22"/>
      <w:bookmarkEnd w:id="23"/>
      <w:proofErr w:type="gramEnd"/>
    </w:p>
    <w:p w:rsidR="00283076" w:rsidRDefault="003D13A6" w:rsidP="00F133F6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7"/>
      <w:bookmarkStart w:id="25" w:name="_Toc6738417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4"/>
      <w:bookmarkEnd w:id="25"/>
    </w:p>
    <w:p w:rsidR="00F133F6" w:rsidRPr="00F133F6" w:rsidRDefault="00F133F6" w:rsidP="00F133F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3D13A6" w:rsidRPr="00F70D9B" w:rsidTr="000C2128">
        <w:trPr>
          <w:trHeight w:val="170"/>
        </w:trPr>
        <w:tc>
          <w:tcPr>
            <w:tcW w:w="9854" w:type="dxa"/>
            <w:gridSpan w:val="2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282"/>
            <w:bookmarkStart w:id="27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26"/>
            <w:bookmarkEnd w:id="27"/>
          </w:p>
          <w:p w:rsidR="003D13A6" w:rsidRPr="00F70D9B" w:rsidRDefault="003D13A6" w:rsidP="00C157DE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8" w:name="_Toc27074283"/>
            <w:bookmarkStart w:id="29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27CF1"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 w:rsidR="00527CF1">
              <w:rPr>
                <w:rFonts w:ascii="Arial" w:hAnsi="Arial" w:cs="Arial"/>
                <w:sz w:val="16"/>
                <w:szCs w:val="16"/>
              </w:rPr>
              <w:t xml:space="preserve">1.В.ДВ.01.02 </w:t>
            </w:r>
            <w:r w:rsidR="00C157DE">
              <w:rPr>
                <w:rFonts w:ascii="Arial" w:hAnsi="Arial" w:cs="Arial"/>
                <w:sz w:val="16"/>
                <w:szCs w:val="16"/>
              </w:rPr>
              <w:t>Патологическая физиология</w:t>
            </w:r>
            <w:bookmarkEnd w:id="28"/>
            <w:bookmarkEnd w:id="29"/>
          </w:p>
        </w:tc>
      </w:tr>
      <w:tr w:rsidR="003D13A6" w:rsidRPr="00F70D9B" w:rsidTr="000C2128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pStyle w:val="af5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="00992FA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3D13A6" w:rsidRPr="00F70D9B" w:rsidTr="000C2128">
        <w:trPr>
          <w:trHeight w:val="170"/>
        </w:trPr>
        <w:tc>
          <w:tcPr>
            <w:tcW w:w="9854" w:type="dxa"/>
            <w:gridSpan w:val="2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_Toc27074304"/>
            <w:bookmarkStart w:id="31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0"/>
            <w:bookmarkEnd w:id="31"/>
          </w:p>
          <w:p w:rsidR="003D13A6" w:rsidRPr="00F70D9B" w:rsidRDefault="003D13A6" w:rsidP="000C2128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5"/>
            <w:bookmarkStart w:id="33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32"/>
            <w:bookmarkEnd w:id="33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0A319EC8456140DE83E9F41C08E761B9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0A319EC8456140DE83E9F41C08E761B9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D13A6" w:rsidRPr="00F70D9B" w:rsidTr="000C2128">
        <w:trPr>
          <w:trHeight w:val="170"/>
        </w:trPr>
        <w:tc>
          <w:tcPr>
            <w:tcW w:w="3510" w:type="dxa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08"/>
            <w:bookmarkStart w:id="35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4"/>
            <w:bookmarkEnd w:id="35"/>
          </w:p>
        </w:tc>
        <w:tc>
          <w:tcPr>
            <w:tcW w:w="6344" w:type="dxa"/>
            <w:shd w:val="clear" w:color="auto" w:fill="auto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09"/>
            <w:bookmarkStart w:id="37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6"/>
            <w:bookmarkEnd w:id="37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8" w:name="_Toc27074310"/>
            <w:bookmarkStart w:id="39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8"/>
            <w:bookmarkEnd w:id="39"/>
          </w:p>
        </w:tc>
        <w:tc>
          <w:tcPr>
            <w:tcW w:w="6344" w:type="dxa"/>
            <w:shd w:val="clear" w:color="auto" w:fill="auto"/>
            <w:vAlign w:val="center"/>
          </w:tcPr>
          <w:p w:rsidR="003D13A6" w:rsidRPr="00F70D9B" w:rsidRDefault="003D13A6" w:rsidP="00C157DE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0" w:name="_Toc27074311"/>
            <w:bookmarkStart w:id="41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40"/>
            <w:bookmarkEnd w:id="41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Merge w:val="restart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12"/>
            <w:bookmarkStart w:id="43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3"/>
            <w:bookmarkStart w:id="45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4"/>
            <w:bookmarkEnd w:id="45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Merge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4"/>
            <w:bookmarkStart w:id="47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6"/>
            <w:bookmarkEnd w:id="47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5"/>
            <w:bookmarkStart w:id="49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8"/>
            <w:bookmarkEnd w:id="49"/>
          </w:p>
        </w:tc>
        <w:tc>
          <w:tcPr>
            <w:tcW w:w="6344" w:type="dxa"/>
            <w:shd w:val="clear" w:color="auto" w:fill="auto"/>
          </w:tcPr>
          <w:p w:rsidR="003D13A6" w:rsidRPr="00F70D9B" w:rsidRDefault="003D13A6" w:rsidP="000C2128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0" w:name="_Toc27074316"/>
            <w:bookmarkStart w:id="51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0"/>
            <w:bookmarkEnd w:id="51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Toc27074317"/>
            <w:bookmarkStart w:id="53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2"/>
            <w:bookmarkEnd w:id="53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8"/>
            <w:bookmarkStart w:id="55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4"/>
            <w:bookmarkEnd w:id="55"/>
          </w:p>
        </w:tc>
      </w:tr>
      <w:tr w:rsidR="003D13A6" w:rsidRPr="00F70D9B" w:rsidTr="000C2128">
        <w:trPr>
          <w:trHeight w:val="170"/>
        </w:trPr>
        <w:tc>
          <w:tcPr>
            <w:tcW w:w="3510" w:type="dxa"/>
            <w:vAlign w:val="center"/>
          </w:tcPr>
          <w:p w:rsidR="003D13A6" w:rsidRPr="00F70D9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vMerge/>
            <w:shd w:val="clear" w:color="auto" w:fill="auto"/>
          </w:tcPr>
          <w:p w:rsidR="003D13A6" w:rsidRPr="00F70D9B" w:rsidRDefault="003D13A6" w:rsidP="000C2128">
            <w:pPr>
              <w:pStyle w:val="af5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13A6" w:rsidRDefault="003D13A6" w:rsidP="003D13A6">
      <w:pPr>
        <w:rPr>
          <w:rFonts w:cs="Arial"/>
          <w:sz w:val="16"/>
        </w:rPr>
      </w:pPr>
    </w:p>
    <w:p w:rsidR="003D13A6" w:rsidRPr="00271C55" w:rsidRDefault="003D13A6" w:rsidP="003D13A6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8"/>
      <w:bookmarkStart w:id="59" w:name="_Toc6738417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8"/>
      <w:bookmarkEnd w:id="59"/>
    </w:p>
    <w:p w:rsidR="003D13A6" w:rsidRDefault="003D13A6" w:rsidP="00F133F6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1"/>
      <w:bookmarkStart w:id="6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0"/>
      <w:bookmarkEnd w:id="61"/>
    </w:p>
    <w:p w:rsidR="00F133F6" w:rsidRPr="00455CC9" w:rsidRDefault="00F133F6" w:rsidP="00F133F6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D13A6" w:rsidRPr="00F70D9B" w:rsidTr="000C212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D13A6" w:rsidRPr="00F70D9B" w:rsidTr="000C212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D13A6" w:rsidRPr="00F70D9B" w:rsidTr="000C2128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F70D9B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CA7AEC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C" w:rsidRPr="001356EE" w:rsidRDefault="00CA7AEC" w:rsidP="0037470C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>Савойский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А.Г. Патологическая</w:t>
            </w:r>
            <w:r w:rsidRPr="001356EE">
              <w:rPr>
                <w:sz w:val="16"/>
                <w:szCs w:val="16"/>
                <w:shd w:val="clear" w:color="auto" w:fill="FFFFFF"/>
              </w:rPr>
              <w:t> </w:t>
            </w:r>
            <w:r w:rsidRPr="001356EE">
              <w:rPr>
                <w:bCs/>
                <w:sz w:val="16"/>
                <w:szCs w:val="16"/>
                <w:shd w:val="clear" w:color="auto" w:fill="FFFFFF"/>
              </w:rPr>
              <w:t>физиология</w:t>
            </w:r>
            <w:r w:rsidRPr="001356EE">
              <w:rPr>
                <w:color w:val="000000"/>
                <w:sz w:val="16"/>
                <w:szCs w:val="16"/>
                <w:shd w:val="clear" w:color="auto" w:fill="FFFFFF"/>
              </w:rPr>
              <w:t xml:space="preserve"> / А. Г. Савойский, В. Н. </w:t>
            </w:r>
            <w:proofErr w:type="spellStart"/>
            <w:r w:rsidRPr="001356EE">
              <w:rPr>
                <w:color w:val="000000"/>
                <w:sz w:val="16"/>
                <w:szCs w:val="16"/>
                <w:shd w:val="clear" w:color="auto" w:fill="FFFFFF"/>
              </w:rPr>
              <w:t>Байматов</w:t>
            </w:r>
            <w:proofErr w:type="spellEnd"/>
            <w:r w:rsidRPr="001356EE">
              <w:rPr>
                <w:color w:val="000000"/>
                <w:sz w:val="16"/>
                <w:szCs w:val="16"/>
                <w:shd w:val="clear" w:color="auto" w:fill="FFFFFF"/>
              </w:rPr>
              <w:t xml:space="preserve">, В. М. Мешков. - М.: </w:t>
            </w:r>
            <w:proofErr w:type="spellStart"/>
            <w:r w:rsidRPr="001356EE">
              <w:rPr>
                <w:color w:val="000000"/>
                <w:sz w:val="16"/>
                <w:szCs w:val="16"/>
                <w:shd w:val="clear" w:color="auto" w:fill="FFFFFF"/>
              </w:rPr>
              <w:t>КолосС</w:t>
            </w:r>
            <w:proofErr w:type="spellEnd"/>
            <w:r w:rsidRPr="001356EE">
              <w:rPr>
                <w:color w:val="000000"/>
                <w:sz w:val="16"/>
                <w:szCs w:val="16"/>
                <w:shd w:val="clear" w:color="auto" w:fill="FFFFFF"/>
              </w:rPr>
              <w:t xml:space="preserve">, 2008. - 541 с. </w:t>
            </w:r>
            <w:r w:rsidR="00F02D60">
              <w:rPr>
                <w:color w:val="000000"/>
                <w:sz w:val="16"/>
                <w:szCs w:val="16"/>
                <w:shd w:val="clear" w:color="auto" w:fill="FFFFFF"/>
              </w:rPr>
              <w:t>–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C" w:rsidRPr="001356EE" w:rsidRDefault="00096491" w:rsidP="00DB49C9">
            <w:pPr>
              <w:rPr>
                <w:sz w:val="16"/>
                <w:szCs w:val="16"/>
              </w:rPr>
            </w:pPr>
            <w:hyperlink r:id="rId10" w:history="1">
              <w:r w:rsidR="00CA7AEC" w:rsidRPr="001356EE">
                <w:rPr>
                  <w:rStyle w:val="af7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CA7AEC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C" w:rsidRPr="001356EE" w:rsidRDefault="007148D9" w:rsidP="007148D9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>Лютинский</w:t>
            </w:r>
            <w:proofErr w:type="spellEnd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 xml:space="preserve">, С. </w:t>
            </w:r>
            <w:proofErr w:type="spellStart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>И.Патологическая</w:t>
            </w:r>
            <w:proofErr w:type="spellEnd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 xml:space="preserve"> физиология сельскохозяйственных животных</w:t>
            </w:r>
            <w:proofErr w:type="gramStart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 xml:space="preserve"> Учебник для вузов / С. И. </w:t>
            </w:r>
            <w:proofErr w:type="spellStart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>Лютинский</w:t>
            </w:r>
            <w:proofErr w:type="spellEnd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>. - М.</w:t>
            </w:r>
            <w:proofErr w:type="gramStart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148D9">
              <w:rPr>
                <w:color w:val="000000"/>
                <w:sz w:val="16"/>
                <w:szCs w:val="16"/>
                <w:shd w:val="clear" w:color="auto" w:fill="FFFFFF"/>
              </w:rPr>
              <w:t xml:space="preserve"> Колос, 2001. - 496 с.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– 143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C" w:rsidRPr="001356EE" w:rsidRDefault="00096491" w:rsidP="00DB49C9">
            <w:pPr>
              <w:rPr>
                <w:sz w:val="16"/>
                <w:szCs w:val="16"/>
              </w:rPr>
            </w:pPr>
            <w:hyperlink r:id="rId11" w:history="1">
              <w:r w:rsidR="00CA7AEC" w:rsidRPr="007148D9">
                <w:rPr>
                  <w:rStyle w:val="af7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02D60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60" w:rsidRPr="001356EE" w:rsidRDefault="00F02D60" w:rsidP="003A5BF4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F02D60">
              <w:rPr>
                <w:bCs/>
                <w:sz w:val="16"/>
                <w:szCs w:val="16"/>
                <w:shd w:val="clear" w:color="auto" w:fill="FFFFFF"/>
              </w:rPr>
              <w:t>Стацевич</w:t>
            </w:r>
            <w:proofErr w:type="spellEnd"/>
            <w:r w:rsidRPr="00F02D60">
              <w:rPr>
                <w:bCs/>
                <w:sz w:val="16"/>
                <w:szCs w:val="16"/>
                <w:shd w:val="clear" w:color="auto" w:fill="FFFFFF"/>
              </w:rPr>
              <w:t xml:space="preserve">, Л.Н. Патофизиология желудочно-кишечного тракта у </w:t>
            </w:r>
            <w:proofErr w:type="spellStart"/>
            <w:r w:rsidRPr="00F02D60">
              <w:rPr>
                <w:bCs/>
                <w:sz w:val="16"/>
                <w:szCs w:val="16"/>
                <w:shd w:val="clear" w:color="auto" w:fill="FFFFFF"/>
              </w:rPr>
              <w:t>моногастричных</w:t>
            </w:r>
            <w:proofErr w:type="spellEnd"/>
            <w:r w:rsidRPr="00F02D60">
              <w:rPr>
                <w:bCs/>
                <w:sz w:val="16"/>
                <w:szCs w:val="16"/>
                <w:shd w:val="clear" w:color="auto" w:fill="FFFFFF"/>
              </w:rPr>
              <w:t xml:space="preserve"> животных [Электронный ресурс] : </w:t>
            </w:r>
            <w:proofErr w:type="spellStart"/>
            <w:r w:rsidRPr="00F02D60">
              <w:rPr>
                <w:bCs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F02D60">
              <w:rPr>
                <w:bCs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F02D60">
              <w:rPr>
                <w:bCs/>
                <w:sz w:val="16"/>
                <w:szCs w:val="16"/>
                <w:shd w:val="clear" w:color="auto" w:fill="FFFFFF"/>
              </w:rPr>
              <w:t>особие</w:t>
            </w:r>
            <w:proofErr w:type="spellEnd"/>
            <w:r w:rsidRPr="00F02D60">
              <w:rPr>
                <w:bCs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F02D60">
              <w:rPr>
                <w:bCs/>
                <w:sz w:val="16"/>
                <w:szCs w:val="16"/>
                <w:shd w:val="clear" w:color="auto" w:fill="FFFFFF"/>
              </w:rPr>
              <w:t>Новосиб</w:t>
            </w:r>
            <w:proofErr w:type="spellEnd"/>
            <w:r w:rsidRPr="00F02D60">
              <w:rPr>
                <w:bCs/>
                <w:sz w:val="16"/>
                <w:szCs w:val="16"/>
                <w:shd w:val="clear" w:color="auto" w:fill="FFFFFF"/>
              </w:rPr>
              <w:t xml:space="preserve">. гос. </w:t>
            </w:r>
            <w:proofErr w:type="spellStart"/>
            <w:r w:rsidRPr="00F02D60">
              <w:rPr>
                <w:bCs/>
                <w:sz w:val="16"/>
                <w:szCs w:val="16"/>
                <w:shd w:val="clear" w:color="auto" w:fill="FFFFFF"/>
              </w:rPr>
              <w:t>аграр</w:t>
            </w:r>
            <w:proofErr w:type="spellEnd"/>
            <w:r w:rsidRPr="00F02D60">
              <w:rPr>
                <w:bCs/>
                <w:sz w:val="16"/>
                <w:szCs w:val="16"/>
                <w:shd w:val="clear" w:color="auto" w:fill="FFFFFF"/>
              </w:rPr>
              <w:t>. ун-т. – Новосибирск, 2011. – 112 с. - Текст</w:t>
            </w:r>
            <w:proofErr w:type="gramStart"/>
            <w:r w:rsidRPr="00F02D60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F02D60">
              <w:rPr>
                <w:bCs/>
                <w:sz w:val="16"/>
                <w:szCs w:val="16"/>
                <w:shd w:val="clear" w:color="auto" w:fill="FFFFFF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0" w:rsidRDefault="00096491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2" w:history="1">
              <w:r w:rsidR="003A5BF4" w:rsidRPr="00BC4E11">
                <w:rPr>
                  <w:rStyle w:val="af7"/>
                  <w:bCs/>
                  <w:sz w:val="16"/>
                  <w:szCs w:val="16"/>
                  <w:shd w:val="clear" w:color="auto" w:fill="FFFFFF"/>
                </w:rPr>
                <w:t>https://new.znanium.com/catalog/product/516671</w:t>
              </w:r>
            </w:hyperlink>
          </w:p>
          <w:p w:rsidR="003A5BF4" w:rsidRDefault="003A5BF4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7148D9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D9" w:rsidRPr="00F02D60" w:rsidRDefault="007148D9" w:rsidP="003A5BF4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7148D9">
              <w:rPr>
                <w:bCs/>
                <w:sz w:val="16"/>
                <w:szCs w:val="16"/>
                <w:shd w:val="clear" w:color="auto" w:fill="FFFFFF"/>
              </w:rPr>
              <w:t>Цыганский, Р.А. Физиология и патология животной клетки</w:t>
            </w:r>
            <w:proofErr w:type="gramStart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учебное пособие / Р.А. Цыганский. — Санкт-Петербург</w:t>
            </w:r>
            <w:proofErr w:type="gramStart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Лань, 2009. — 336 с. — ISBN 978-5-8114-0</w:t>
            </w:r>
            <w:r w:rsidR="003A5BF4">
              <w:rPr>
                <w:bCs/>
                <w:sz w:val="16"/>
                <w:szCs w:val="16"/>
                <w:shd w:val="clear" w:color="auto" w:fill="FFFFFF"/>
              </w:rPr>
              <w:t>870-2. — Текст</w:t>
            </w:r>
            <w:proofErr w:type="gramStart"/>
            <w:r w:rsidR="003A5BF4">
              <w:rPr>
                <w:bCs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="003A5BF4">
              <w:rPr>
                <w:bCs/>
                <w:sz w:val="16"/>
                <w:szCs w:val="16"/>
                <w:shd w:val="clear" w:color="auto" w:fill="FFFFFF"/>
              </w:rPr>
              <w:t xml:space="preserve"> электронный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D9" w:rsidRDefault="00096491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3" w:history="1">
              <w:r w:rsidR="003A5BF4" w:rsidRPr="00BC4E11">
                <w:rPr>
                  <w:rStyle w:val="af7"/>
                  <w:bCs/>
                  <w:sz w:val="16"/>
                  <w:szCs w:val="16"/>
                  <w:shd w:val="clear" w:color="auto" w:fill="FFFFFF"/>
                </w:rPr>
                <w:t>https://e.lanbook.com/book/431</w:t>
              </w:r>
            </w:hyperlink>
          </w:p>
          <w:p w:rsidR="003A5BF4" w:rsidRDefault="003A5BF4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A7AEC" w:rsidRPr="00F70D9B" w:rsidTr="000C2128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3FCC756BB6A94A3593907EBAF634573C"/>
              </w:placeholder>
              <w:text/>
            </w:sdtPr>
            <w:sdtEndPr/>
            <w:sdtContent>
              <w:p w:rsidR="00CA7AEC" w:rsidRPr="00F70D9B" w:rsidRDefault="00CA7AEC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7148D9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D9" w:rsidRPr="001356EE" w:rsidRDefault="007148D9" w:rsidP="00DE6EE6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7148D9">
              <w:rPr>
                <w:bCs/>
                <w:sz w:val="16"/>
                <w:szCs w:val="16"/>
                <w:shd w:val="clear" w:color="auto" w:fill="FFFFFF"/>
              </w:rPr>
              <w:t>Клинико-биохимические аспекты кислотно-основного гомеостаза и их значение в патологии продуктивных животных</w:t>
            </w:r>
            <w:proofErr w:type="gramStart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монография / И.И. Калюжный, С.П. </w:t>
            </w:r>
            <w:proofErr w:type="spellStart"/>
            <w:r w:rsidRPr="007148D9">
              <w:rPr>
                <w:bCs/>
                <w:sz w:val="16"/>
                <w:szCs w:val="16"/>
                <w:shd w:val="clear" w:color="auto" w:fill="FFFFFF"/>
              </w:rPr>
              <w:t>Убираев</w:t>
            </w:r>
            <w:proofErr w:type="spellEnd"/>
            <w:r w:rsidRPr="007148D9">
              <w:rPr>
                <w:bCs/>
                <w:sz w:val="16"/>
                <w:szCs w:val="16"/>
                <w:shd w:val="clear" w:color="auto" w:fill="FFFFFF"/>
              </w:rPr>
              <w:t>, Г.Г. Щербаков [и др.] ; под редакцией И.И. Калюжного. — Санкт-Петербург</w:t>
            </w:r>
            <w:proofErr w:type="gramStart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7148D9">
              <w:rPr>
                <w:bCs/>
                <w:sz w:val="16"/>
                <w:szCs w:val="16"/>
                <w:shd w:val="clear" w:color="auto" w:fill="FFFFFF"/>
              </w:rPr>
              <w:t xml:space="preserve"> Лань, 2019. — 192 с. — ISBN 978-5-811</w:t>
            </w:r>
            <w:r w:rsidR="00DE6EE6">
              <w:rPr>
                <w:bCs/>
                <w:sz w:val="16"/>
                <w:szCs w:val="16"/>
                <w:shd w:val="clear" w:color="auto" w:fill="FFFFFF"/>
              </w:rPr>
              <w:t>4-3447-3. — Текст</w:t>
            </w:r>
            <w:proofErr w:type="gramStart"/>
            <w:r w:rsidR="00DE6EE6">
              <w:rPr>
                <w:bCs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="00DE6EE6">
              <w:rPr>
                <w:bCs/>
                <w:sz w:val="16"/>
                <w:szCs w:val="16"/>
                <w:shd w:val="clear" w:color="auto" w:fill="FFFFFF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D9" w:rsidRDefault="00096491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4" w:history="1">
              <w:r w:rsidR="00DE6EE6" w:rsidRPr="00BC4E11">
                <w:rPr>
                  <w:rStyle w:val="af7"/>
                  <w:bCs/>
                  <w:sz w:val="16"/>
                  <w:szCs w:val="16"/>
                  <w:shd w:val="clear" w:color="auto" w:fill="FFFFFF"/>
                </w:rPr>
                <w:t>https://e.lanbook.com/book/113388</w:t>
              </w:r>
            </w:hyperlink>
          </w:p>
          <w:p w:rsidR="00DE6EE6" w:rsidRPr="001356EE" w:rsidRDefault="00DE6EE6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A7AEC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C" w:rsidRPr="001356EE" w:rsidRDefault="00CA7AEC" w:rsidP="00DB49C9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1356EE">
              <w:rPr>
                <w:bCs/>
                <w:sz w:val="16"/>
                <w:szCs w:val="16"/>
                <w:shd w:val="clear" w:color="auto" w:fill="FFFFFF"/>
              </w:rPr>
              <w:t>Байматов</w:t>
            </w:r>
            <w:proofErr w:type="spellEnd"/>
            <w:r w:rsidRPr="001356EE">
              <w:rPr>
                <w:bCs/>
                <w:sz w:val="16"/>
                <w:szCs w:val="16"/>
                <w:shd w:val="clear" w:color="auto" w:fill="FFFFFF"/>
              </w:rPr>
              <w:t>, В.Н. Практикум по патологической физиологии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учебное пособие / В.Н. </w:t>
            </w:r>
            <w:proofErr w:type="spellStart"/>
            <w:r w:rsidRPr="001356EE">
              <w:rPr>
                <w:bCs/>
                <w:sz w:val="16"/>
                <w:szCs w:val="16"/>
                <w:shd w:val="clear" w:color="auto" w:fill="FFFFFF"/>
              </w:rPr>
              <w:t>Байматов</w:t>
            </w:r>
            <w:proofErr w:type="spellEnd"/>
            <w:r w:rsidRPr="001356EE">
              <w:rPr>
                <w:bCs/>
                <w:sz w:val="16"/>
                <w:szCs w:val="16"/>
                <w:shd w:val="clear" w:color="auto" w:fill="FFFFFF"/>
              </w:rPr>
              <w:t>. — 2-е изд., стер. — Санкт-Петербург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Лань, 2017. — 352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C" w:rsidRPr="001356EE" w:rsidRDefault="00CA7AEC" w:rsidP="00DB49C9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1356EE">
              <w:rPr>
                <w:bCs/>
                <w:sz w:val="16"/>
                <w:szCs w:val="16"/>
                <w:shd w:val="clear" w:color="auto" w:fill="FFFFFF"/>
              </w:rPr>
              <w:t>https://e.lanbook.com/book/94207</w:t>
            </w:r>
          </w:p>
        </w:tc>
      </w:tr>
      <w:tr w:rsidR="00CA7AEC" w:rsidRPr="00F70D9B" w:rsidTr="00DB49C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C" w:rsidRPr="001356EE" w:rsidRDefault="00CA7AEC" w:rsidP="00DB49C9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1356EE">
              <w:rPr>
                <w:bCs/>
                <w:sz w:val="16"/>
                <w:szCs w:val="16"/>
                <w:shd w:val="clear" w:color="auto" w:fill="FFFFFF"/>
              </w:rPr>
              <w:t>Васильев, Ю.Г. Тесты по патологической физиологии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учебно-методическое пособие / Ю.Г. Васильев, Е.И. Трошин, Д.С. Берестов. — Санкт-Петербург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Лань, 2015. — 40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C" w:rsidRPr="001356EE" w:rsidRDefault="00CA7AEC" w:rsidP="00DB49C9">
            <w:pPr>
              <w:rPr>
                <w:sz w:val="16"/>
                <w:szCs w:val="16"/>
              </w:rPr>
            </w:pPr>
            <w:r w:rsidRPr="001356EE">
              <w:rPr>
                <w:bCs/>
                <w:sz w:val="16"/>
                <w:szCs w:val="16"/>
                <w:shd w:val="clear" w:color="auto" w:fill="FFFFFF"/>
              </w:rPr>
              <w:t>https://e.lanbook.com/book/58163</w:t>
            </w:r>
          </w:p>
        </w:tc>
      </w:tr>
      <w:tr w:rsidR="00CA7AEC" w:rsidRPr="00F70D9B" w:rsidTr="000C212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C" w:rsidRPr="0037470C" w:rsidRDefault="00DB49C9" w:rsidP="00DB49C9">
            <w:pPr>
              <w:jc w:val="both"/>
              <w:rPr>
                <w:rFonts w:cs="Arial"/>
                <w:sz w:val="16"/>
                <w:szCs w:val="16"/>
              </w:rPr>
            </w:pPr>
            <w:r w:rsidRPr="008014D6">
              <w:rPr>
                <w:bCs/>
                <w:color w:val="404040" w:themeColor="text1" w:themeTint="BF"/>
                <w:sz w:val="16"/>
                <w:szCs w:val="16"/>
              </w:rPr>
              <w:t>Патологическая</w:t>
            </w:r>
            <w:r w:rsidR="00992FAE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8014D6">
              <w:rPr>
                <w:bCs/>
                <w:color w:val="404040" w:themeColor="text1" w:themeTint="BF"/>
                <w:sz w:val="16"/>
                <w:szCs w:val="16"/>
              </w:rPr>
              <w:t>физиология</w:t>
            </w:r>
            <w:r w:rsidRPr="008014D6">
              <w:rPr>
                <w:color w:val="404040" w:themeColor="text1" w:themeTint="BF"/>
                <w:sz w:val="16"/>
                <w:szCs w:val="16"/>
              </w:rPr>
              <w:t xml:space="preserve">: практикум для студентов ветеринарного факультета / П. Б. </w:t>
            </w:r>
            <w:proofErr w:type="spellStart"/>
            <w:r w:rsidRPr="008014D6">
              <w:rPr>
                <w:bCs/>
                <w:color w:val="404040" w:themeColor="text1" w:themeTint="BF"/>
                <w:sz w:val="16"/>
                <w:szCs w:val="16"/>
              </w:rPr>
              <w:t>Цыремпилов</w:t>
            </w:r>
            <w:proofErr w:type="spellEnd"/>
            <w:r w:rsidRPr="0037470C">
              <w:rPr>
                <w:sz w:val="16"/>
                <w:szCs w:val="16"/>
              </w:rPr>
              <w:t>, О. А. Гомбоева</w:t>
            </w:r>
            <w:proofErr w:type="gramStart"/>
            <w:r w:rsidRPr="0037470C">
              <w:rPr>
                <w:sz w:val="16"/>
                <w:szCs w:val="16"/>
              </w:rPr>
              <w:t xml:space="preserve"> ;</w:t>
            </w:r>
            <w:proofErr w:type="gramEnd"/>
            <w:r w:rsidRPr="0037470C">
              <w:rPr>
                <w:sz w:val="16"/>
                <w:szCs w:val="16"/>
              </w:rPr>
              <w:t xml:space="preserve"> ФГБОУ ВПО БГСХА им. В. Р. Филиппова. - Улан-Удэ</w:t>
            </w:r>
            <w:proofErr w:type="gramStart"/>
            <w:r w:rsidRPr="0037470C">
              <w:rPr>
                <w:sz w:val="16"/>
                <w:szCs w:val="16"/>
              </w:rPr>
              <w:t xml:space="preserve"> :</w:t>
            </w:r>
            <w:proofErr w:type="gramEnd"/>
            <w:r w:rsidRPr="0037470C">
              <w:rPr>
                <w:sz w:val="16"/>
                <w:szCs w:val="16"/>
              </w:rPr>
              <w:t xml:space="preserve"> Изд-во БГСХА, 2013. - 10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C" w:rsidRPr="00F70D9B" w:rsidRDefault="00096491" w:rsidP="00DE6EE6">
            <w:pPr>
              <w:rPr>
                <w:rFonts w:cs="Arial"/>
                <w:sz w:val="16"/>
                <w:szCs w:val="16"/>
              </w:rPr>
            </w:pPr>
            <w:hyperlink r:id="rId15" w:history="1">
              <w:r w:rsidR="00FB2BD6">
                <w:rPr>
                  <w:rStyle w:val="af7"/>
                  <w:rFonts w:cs="Arial"/>
                  <w:sz w:val="16"/>
                  <w:szCs w:val="16"/>
                </w:rPr>
                <w:t xml:space="preserve">Библиотека БГСХА </w:t>
              </w:r>
            </w:hyperlink>
          </w:p>
        </w:tc>
      </w:tr>
      <w:tr w:rsidR="003A5BF4" w:rsidRPr="00F70D9B" w:rsidTr="00A406F4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F4" w:rsidRPr="001356EE" w:rsidRDefault="003A5BF4" w:rsidP="00A406F4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1356EE">
              <w:rPr>
                <w:bCs/>
                <w:sz w:val="16"/>
                <w:szCs w:val="16"/>
                <w:shd w:val="clear" w:color="auto" w:fill="FFFFFF"/>
              </w:rPr>
              <w:t>Патологическая физиология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учебник / В.Н. </w:t>
            </w:r>
            <w:proofErr w:type="spellStart"/>
            <w:r w:rsidRPr="001356EE">
              <w:rPr>
                <w:bCs/>
                <w:sz w:val="16"/>
                <w:szCs w:val="16"/>
                <w:shd w:val="clear" w:color="auto" w:fill="FFFFFF"/>
              </w:rPr>
              <w:t>Байматов</w:t>
            </w:r>
            <w:proofErr w:type="spell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, В.М. Мешков ; под ред. В.Н. </w:t>
            </w:r>
            <w:proofErr w:type="spellStart"/>
            <w:r w:rsidRPr="001356EE">
              <w:rPr>
                <w:bCs/>
                <w:sz w:val="16"/>
                <w:szCs w:val="16"/>
                <w:shd w:val="clear" w:color="auto" w:fill="FFFFFF"/>
              </w:rPr>
              <w:t>Байматова</w:t>
            </w:r>
            <w:proofErr w:type="spellEnd"/>
            <w:r w:rsidRPr="001356EE">
              <w:rPr>
                <w:bCs/>
                <w:sz w:val="16"/>
                <w:szCs w:val="16"/>
                <w:shd w:val="clear" w:color="auto" w:fill="FFFFFF"/>
              </w:rPr>
              <w:t>. — М.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ИНФРА-М, 2017. — 411 с. + Доп. материалы [Электронный ресурс; Режим доступа http://www.znanium.com]. — </w:t>
            </w:r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>(Высшее образование:</w:t>
            </w:r>
            <w:proofErr w:type="gram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356EE">
              <w:rPr>
                <w:bCs/>
                <w:sz w:val="16"/>
                <w:szCs w:val="16"/>
                <w:shd w:val="clear" w:color="auto" w:fill="FFFFFF"/>
              </w:rPr>
              <w:t>Специалитет</w:t>
            </w:r>
            <w:proofErr w:type="spellEnd"/>
            <w:r w:rsidRPr="001356EE">
              <w:rPr>
                <w:bCs/>
                <w:sz w:val="16"/>
                <w:szCs w:val="16"/>
                <w:shd w:val="clear" w:color="auto" w:fill="FFFFFF"/>
              </w:rPr>
              <w:t xml:space="preserve">).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4" w:rsidRDefault="00096491" w:rsidP="00A406F4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6" w:history="1">
              <w:r w:rsidR="003A5BF4" w:rsidRPr="00BC4E11">
                <w:rPr>
                  <w:rStyle w:val="af7"/>
                  <w:bCs/>
                  <w:sz w:val="16"/>
                  <w:szCs w:val="16"/>
                  <w:shd w:val="clear" w:color="auto" w:fill="FFFFFF"/>
                </w:rPr>
                <w:t>http://znanium.com/catalog/product/584379</w:t>
              </w:r>
            </w:hyperlink>
          </w:p>
          <w:p w:rsidR="003A5BF4" w:rsidRPr="001356EE" w:rsidRDefault="003A5BF4" w:rsidP="00A406F4">
            <w:pPr>
              <w:rPr>
                <w:sz w:val="16"/>
                <w:szCs w:val="16"/>
              </w:rPr>
            </w:pPr>
          </w:p>
        </w:tc>
      </w:tr>
    </w:tbl>
    <w:p w:rsidR="00F133F6" w:rsidRDefault="00F133F6" w:rsidP="003D13A6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p w:rsidR="003D13A6" w:rsidRPr="00455CC9" w:rsidRDefault="003D13A6" w:rsidP="003D13A6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3D13A6" w:rsidRDefault="003D13A6" w:rsidP="00F133F6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F133F6" w:rsidRPr="00455CC9" w:rsidRDefault="00F133F6" w:rsidP="00F133F6">
      <w:pPr>
        <w:pStyle w:val="af5"/>
        <w:spacing w:after="0"/>
        <w:ind w:left="0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D13A6" w:rsidRPr="007C0F81" w:rsidTr="000C21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FEF17A4137B24CB086B8F917F7A11353"/>
              </w:placeholder>
              <w:text w:multiLine="1"/>
            </w:sdtPr>
            <w:sdtEndPr/>
            <w:sdtContent>
              <w:p w:rsidR="003D13A6" w:rsidRPr="007C0F81" w:rsidRDefault="003D13A6" w:rsidP="000C212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3D13A6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D13A6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D13A6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contentLocked"/>
              <w:placeholder>
                <w:docPart w:val="90FE8CFA6850495B8BE7E25ADB6600A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7C0F81" w:rsidRDefault="00096491" w:rsidP="000C2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7" w:history="1">
              <w:r w:rsidR="003D13A6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3D13A6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contentLocked"/>
              <w:placeholder>
                <w:docPart w:val="90FE8CFA6850495B8BE7E25ADB6600A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7C0F81" w:rsidRDefault="00096491" w:rsidP="000C2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D13A6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3D13A6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6" w:rsidRPr="007C0F81" w:rsidRDefault="00096491" w:rsidP="000C212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contentLocked"/>
                <w:placeholder>
                  <w:docPart w:val="90FE8CFA6850495B8BE7E25ADB6600A3"/>
                </w:placeholder>
                <w:text/>
              </w:sdtPr>
              <w:sdtEndPr/>
              <w:sdtContent>
                <w:r w:rsidR="003D13A6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3D13A6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7C0F81" w:rsidRDefault="00096491" w:rsidP="000C2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3D13A6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3D13A6" w:rsidRPr="007C0F81" w:rsidTr="000C21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3D13A6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7470C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C" w:rsidRPr="001356EE" w:rsidRDefault="0037470C" w:rsidP="00F02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Справочно-правовая система по законодательству Российской Федерации</w:t>
            </w:r>
          </w:p>
          <w:p w:rsidR="0037470C" w:rsidRPr="001356EE" w:rsidRDefault="0037470C" w:rsidP="00F02D60">
            <w:pPr>
              <w:widowControl w:val="0"/>
              <w:tabs>
                <w:tab w:val="center" w:pos="3635"/>
                <w:tab w:val="left" w:pos="438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ab/>
              <w:t>Гарант</w:t>
            </w:r>
            <w:r w:rsidRPr="001356E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C" w:rsidRPr="001356EE" w:rsidRDefault="00096491" w:rsidP="00F02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hyperlink r:id="rId20" w:history="1">
              <w:r w:rsidR="0037470C" w:rsidRPr="001356EE">
                <w:rPr>
                  <w:rStyle w:val="af7"/>
                  <w:sz w:val="16"/>
                  <w:szCs w:val="16"/>
                </w:rPr>
                <w:t>https://www.garant.ru</w:t>
              </w:r>
            </w:hyperlink>
          </w:p>
        </w:tc>
      </w:tr>
      <w:tr w:rsidR="0037470C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C" w:rsidRPr="007C0F81" w:rsidRDefault="0037470C" w:rsidP="000C212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C" w:rsidRPr="007C0F81" w:rsidRDefault="0037470C" w:rsidP="000C212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37470C" w:rsidRPr="007C0F81" w:rsidTr="000C21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D289A21EB8664843BDE3D5A79813E882"/>
              </w:placeholder>
              <w:text/>
            </w:sdtPr>
            <w:sdtEndPr/>
            <w:sdtContent>
              <w:p w:rsidR="0037470C" w:rsidRPr="007C0F81" w:rsidRDefault="0037470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7470C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0803B77F609F4D6A95ADD6711DC24B81"/>
              </w:placeholder>
              <w:text/>
            </w:sdtPr>
            <w:sdtEndPr/>
            <w:sdtContent>
              <w:p w:rsidR="0037470C" w:rsidRPr="007C0F81" w:rsidRDefault="0037470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0803B77F609F4D6A95ADD6711DC24B81"/>
              </w:placeholder>
              <w:text/>
            </w:sdtPr>
            <w:sdtEndPr/>
            <w:sdtContent>
              <w:p w:rsidR="0037470C" w:rsidRPr="007C0F81" w:rsidRDefault="0037470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7470C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A43525B1699D4763A113E744A184F4E9"/>
              </w:placeholder>
              <w:text/>
            </w:sdtPr>
            <w:sdtEndPr/>
            <w:sdtContent>
              <w:p w:rsidR="0037470C" w:rsidRPr="007C0F81" w:rsidRDefault="0037470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A43525B1699D4763A113E744A184F4E9"/>
              </w:placeholder>
              <w:text/>
            </w:sdtPr>
            <w:sdtEndPr/>
            <w:sdtContent>
              <w:p w:rsidR="0037470C" w:rsidRPr="007C0F81" w:rsidRDefault="0037470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7470C" w:rsidRPr="007C0F81" w:rsidTr="00F02D6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C" w:rsidRPr="001356EE" w:rsidRDefault="0037470C" w:rsidP="00F02D60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 xml:space="preserve">Гомбоева О.А. Патология животных: учебное пособие / О.А. Гомбоева, В.В. Токарь, С.П. </w:t>
            </w:r>
            <w:proofErr w:type="spellStart"/>
            <w:r w:rsidRPr="001356EE">
              <w:rPr>
                <w:rFonts w:ascii="Arial" w:hAnsi="Arial" w:cs="Arial"/>
                <w:sz w:val="16"/>
                <w:szCs w:val="16"/>
              </w:rPr>
              <w:t>Ханхасыков</w:t>
            </w:r>
            <w:proofErr w:type="spellEnd"/>
            <w:r w:rsidRPr="001356EE">
              <w:rPr>
                <w:rFonts w:ascii="Arial" w:hAnsi="Arial" w:cs="Arial"/>
                <w:sz w:val="16"/>
                <w:szCs w:val="16"/>
              </w:rPr>
              <w:t xml:space="preserve">. – Улан-Удэ: </w:t>
            </w:r>
            <w:r w:rsidRPr="001356E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ГБОУ ВО БГСХА, 2018. – 34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C" w:rsidRDefault="0037470C" w:rsidP="00F02D60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356EE">
              <w:rPr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1" w:history="1">
              <w:r w:rsidR="00DE6EE6" w:rsidRPr="00BC4E11">
                <w:rPr>
                  <w:rStyle w:val="af7"/>
                  <w:sz w:val="16"/>
                  <w:szCs w:val="16"/>
                  <w:shd w:val="clear" w:color="auto" w:fill="FFFFFF"/>
                </w:rPr>
                <w:t>http://bgsha.ru/art.php?i=754</w:t>
              </w:r>
            </w:hyperlink>
          </w:p>
          <w:p w:rsidR="00DE6EE6" w:rsidRPr="001356EE" w:rsidRDefault="00DE6EE6" w:rsidP="00F02D60">
            <w:pPr>
              <w:rPr>
                <w:sz w:val="16"/>
                <w:szCs w:val="16"/>
              </w:rPr>
            </w:pPr>
          </w:p>
        </w:tc>
      </w:tr>
      <w:tr w:rsidR="0037470C" w:rsidRPr="007C0F81" w:rsidTr="000C212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C" w:rsidRPr="007C0F81" w:rsidRDefault="0037470C" w:rsidP="000C2128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C" w:rsidRPr="007C0F81" w:rsidRDefault="0037470C" w:rsidP="000C2128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13A6" w:rsidRPr="00455CC9" w:rsidRDefault="003D13A6" w:rsidP="003D13A6">
      <w:pPr>
        <w:pStyle w:val="af5"/>
        <w:spacing w:after="0"/>
        <w:ind w:left="0"/>
        <w:rPr>
          <w:rFonts w:ascii="Arial" w:hAnsi="Arial" w:cs="Arial"/>
          <w:b/>
        </w:rPr>
      </w:pPr>
    </w:p>
    <w:p w:rsidR="003D13A6" w:rsidRPr="00455CC9" w:rsidRDefault="003D13A6" w:rsidP="003D13A6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2"/>
      <w:bookmarkStart w:id="63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2"/>
      <w:bookmarkEnd w:id="63"/>
      <w:proofErr w:type="gramEnd"/>
    </w:p>
    <w:p w:rsidR="003D13A6" w:rsidRDefault="003D13A6" w:rsidP="003D13A6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64" w:name="_Toc27074323"/>
      <w:bookmarkStart w:id="65" w:name="_Toc27075359"/>
      <w:r w:rsidRPr="00455CC9">
        <w:rPr>
          <w:rFonts w:ascii="Arial" w:hAnsi="Arial" w:cs="Arial"/>
          <w:b/>
        </w:rPr>
        <w:t>по дисциплине (модулю)</w:t>
      </w:r>
      <w:bookmarkEnd w:id="64"/>
      <w:bookmarkEnd w:id="65"/>
    </w:p>
    <w:p w:rsidR="009C48D6" w:rsidRPr="00455CC9" w:rsidRDefault="009C48D6" w:rsidP="003D13A6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367"/>
      </w:tblGrid>
      <w:tr w:rsidR="003D13A6" w:rsidRPr="007C0F81" w:rsidTr="000C21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3D13A6" w:rsidRPr="007C0F81" w:rsidTr="000C2128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D13A6" w:rsidRPr="007C0F81" w:rsidTr="000C2128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745C8" w:rsidRPr="007C0F81" w:rsidTr="00F02D60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8" w:rsidRPr="0037470C" w:rsidRDefault="00E745C8" w:rsidP="00F02D6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27CF1">
              <w:rPr>
                <w:bCs/>
                <w:color w:val="404040" w:themeColor="text1" w:themeTint="BF"/>
                <w:sz w:val="16"/>
                <w:szCs w:val="16"/>
              </w:rPr>
              <w:t>Патологическаяфизиология</w:t>
            </w:r>
            <w:proofErr w:type="spellEnd"/>
            <w:r w:rsidRPr="00527CF1">
              <w:rPr>
                <w:color w:val="404040" w:themeColor="text1" w:themeTint="BF"/>
                <w:sz w:val="16"/>
                <w:szCs w:val="16"/>
              </w:rPr>
              <w:t xml:space="preserve">: практикум для студентов ветеринарного факультета / П. Б. </w:t>
            </w:r>
            <w:proofErr w:type="spellStart"/>
            <w:r w:rsidRPr="00527CF1">
              <w:rPr>
                <w:bCs/>
                <w:color w:val="404040" w:themeColor="text1" w:themeTint="BF"/>
                <w:sz w:val="16"/>
                <w:szCs w:val="16"/>
              </w:rPr>
              <w:t>Цыремпилов</w:t>
            </w:r>
            <w:proofErr w:type="spellEnd"/>
            <w:r w:rsidRPr="0037470C">
              <w:rPr>
                <w:sz w:val="16"/>
                <w:szCs w:val="16"/>
              </w:rPr>
              <w:t>, О. А. Гомбоева</w:t>
            </w:r>
            <w:proofErr w:type="gramStart"/>
            <w:r w:rsidRPr="0037470C">
              <w:rPr>
                <w:sz w:val="16"/>
                <w:szCs w:val="16"/>
              </w:rPr>
              <w:t xml:space="preserve"> ;</w:t>
            </w:r>
            <w:proofErr w:type="gramEnd"/>
            <w:r w:rsidRPr="0037470C">
              <w:rPr>
                <w:sz w:val="16"/>
                <w:szCs w:val="16"/>
              </w:rPr>
              <w:t xml:space="preserve"> ФГБОУ ВПО БГСХА им. В. Р. Филиппова. - Улан-Удэ</w:t>
            </w:r>
            <w:proofErr w:type="gramStart"/>
            <w:r w:rsidRPr="0037470C">
              <w:rPr>
                <w:sz w:val="16"/>
                <w:szCs w:val="16"/>
              </w:rPr>
              <w:t xml:space="preserve"> :</w:t>
            </w:r>
            <w:proofErr w:type="gramEnd"/>
            <w:r w:rsidRPr="0037470C">
              <w:rPr>
                <w:sz w:val="16"/>
                <w:szCs w:val="16"/>
              </w:rPr>
              <w:t xml:space="preserve"> Изд-во БГСХА, 2013. - 104 с.</w:t>
            </w:r>
            <w:r w:rsidR="0047504E">
              <w:rPr>
                <w:sz w:val="16"/>
                <w:szCs w:val="16"/>
              </w:rPr>
              <w:t>-  50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8" w:rsidRPr="00F70D9B" w:rsidRDefault="00096491" w:rsidP="00F02D60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E745C8">
                <w:rPr>
                  <w:rStyle w:val="af7"/>
                  <w:rFonts w:cs="Arial"/>
                  <w:sz w:val="16"/>
                  <w:szCs w:val="16"/>
                </w:rPr>
                <w:t xml:space="preserve">Библиотека БГСХА </w:t>
              </w:r>
            </w:hyperlink>
          </w:p>
        </w:tc>
      </w:tr>
    </w:tbl>
    <w:p w:rsidR="0047504E" w:rsidRDefault="0047504E" w:rsidP="003D13A6">
      <w:pPr>
        <w:shd w:val="clear" w:color="auto" w:fill="FFFFFF"/>
        <w:jc w:val="center"/>
        <w:rPr>
          <w:rFonts w:cs="Arial"/>
          <w:b/>
        </w:rPr>
      </w:pPr>
    </w:p>
    <w:p w:rsidR="003D13A6" w:rsidRPr="00455CC9" w:rsidRDefault="003D13A6" w:rsidP="003D13A6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3D13A6" w:rsidRDefault="003D13A6" w:rsidP="00F52E58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F133F6" w:rsidRPr="00455CC9" w:rsidRDefault="00F133F6" w:rsidP="00F52E58">
      <w:pPr>
        <w:shd w:val="clear" w:color="auto" w:fill="FFFFFF"/>
        <w:jc w:val="center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3D13A6" w:rsidRPr="007C0F81" w:rsidTr="005A111A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3D13A6" w:rsidRPr="007C0F81" w:rsidTr="005A111A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FEF17A4137B24CB086B8F917F7A11353"/>
              </w:placeholder>
              <w:text w:multiLine="1"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3D13A6" w:rsidRPr="007C0F81" w:rsidTr="005A111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7C0F81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22013" w:rsidRPr="007C0F81" w:rsidTr="00F133F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A406F4">
            <w:pPr>
              <w:tabs>
                <w:tab w:val="left" w:pos="302"/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7D55A6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. </w:t>
            </w:r>
            <w:r w:rsidRPr="007D55A6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F133F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2013" w:rsidRPr="007C0F81" w:rsidTr="00F133F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A406F4">
            <w:pPr>
              <w:tabs>
                <w:tab w:val="left" w:pos="302"/>
                <w:tab w:val="left" w:pos="1134"/>
              </w:tabs>
              <w:rPr>
                <w:sz w:val="16"/>
                <w:szCs w:val="16"/>
              </w:rPr>
            </w:pPr>
            <w:r w:rsidRPr="007D55A6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. </w:t>
            </w:r>
            <w:r w:rsidRPr="007D55A6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F133F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2013" w:rsidRPr="007C0F81" w:rsidTr="00F133F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A406F4">
            <w:pPr>
              <w:tabs>
                <w:tab w:val="left" w:pos="302"/>
                <w:tab w:val="left" w:pos="1134"/>
              </w:tabs>
              <w:rPr>
                <w:sz w:val="16"/>
                <w:szCs w:val="16"/>
                <w:lang w:val="en-US"/>
              </w:rPr>
            </w:pPr>
            <w:r w:rsidRPr="007D55A6">
              <w:rPr>
                <w:sz w:val="16"/>
                <w:szCs w:val="16"/>
                <w:lang w:val="en-US"/>
              </w:rPr>
              <w:t xml:space="preserve">Microsoft Windows Vista Business Russian Upgrade Academic OPEN No Level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Государственныйконтракт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F133F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2013" w:rsidRPr="007C0F81" w:rsidTr="00F133F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A406F4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7D55A6">
              <w:rPr>
                <w:sz w:val="16"/>
                <w:szCs w:val="16"/>
              </w:rPr>
              <w:t xml:space="preserve">Система дифференцированного </w:t>
            </w:r>
            <w:proofErr w:type="gramStart"/>
            <w:r w:rsidRPr="007D55A6">
              <w:rPr>
                <w:sz w:val="16"/>
                <w:szCs w:val="16"/>
              </w:rPr>
              <w:t>интернет-обучения</w:t>
            </w:r>
            <w:proofErr w:type="gramEnd"/>
            <w:r w:rsidRPr="007D55A6">
              <w:rPr>
                <w:sz w:val="16"/>
                <w:szCs w:val="16"/>
              </w:rPr>
              <w:t xml:space="preserve"> СМS «</w:t>
            </w:r>
            <w:proofErr w:type="spellStart"/>
            <w:r w:rsidRPr="007D55A6">
              <w:rPr>
                <w:sz w:val="16"/>
                <w:szCs w:val="16"/>
              </w:rPr>
              <w:t>Moodle</w:t>
            </w:r>
            <w:proofErr w:type="spellEnd"/>
            <w:r w:rsidRPr="007D55A6">
              <w:rPr>
                <w:sz w:val="16"/>
                <w:szCs w:val="16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7D55A6" w:rsidRDefault="00922013" w:rsidP="00F133F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22013" w:rsidRPr="007C0F81" w:rsidTr="00F133F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05372A" w:rsidRDefault="00096491" w:rsidP="00A406F4">
            <w:pPr>
              <w:rPr>
                <w:rFonts w:cs="Arial"/>
                <w:color w:val="262626" w:themeColor="text1" w:themeTint="D9"/>
                <w:sz w:val="16"/>
                <w:szCs w:val="16"/>
              </w:rPr>
            </w:pPr>
            <w:hyperlink r:id="rId23" w:history="1">
              <w:r w:rsidR="00922013" w:rsidRPr="0005372A">
                <w:rPr>
                  <w:rStyle w:val="af7"/>
                  <w:color w:val="262626" w:themeColor="text1" w:themeTint="D9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3" w:rsidRPr="0005372A" w:rsidRDefault="00922013" w:rsidP="00F133F6">
            <w:pPr>
              <w:rPr>
                <w:rFonts w:cs="Arial"/>
                <w:sz w:val="16"/>
                <w:szCs w:val="16"/>
              </w:rPr>
            </w:pPr>
            <w:r w:rsidRPr="0005372A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922013" w:rsidRPr="007C0F81" w:rsidTr="005A111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922013" w:rsidRPr="007C0F81" w:rsidTr="005A111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FF9EB8EA52C8469D8CF32316ECEC4B40"/>
              </w:placeholder>
              <w:text w:multiLine="1"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922013" w:rsidRPr="007C0F81" w:rsidTr="005A111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22013" w:rsidRPr="007C0F81" w:rsidTr="005A111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922013" w:rsidRPr="007C0F81" w:rsidTr="005A111A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56056C47C7084EFAAF7BCC2AD562F868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922013" w:rsidRPr="007C0F81" w:rsidTr="005A111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FF9EB8EA52C8469D8CF32316ECEC4B40"/>
              </w:placeholder>
              <w:text w:multiLine="1"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922013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FF9EB8EA52C8469D8CF32316ECEC4B40"/>
              </w:placeholder>
              <w:text w:multiLine="1"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922013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FF9EB8EA52C8469D8CF32316ECEC4B40"/>
              </w:placeholder>
              <w:text/>
            </w:sdtPr>
            <w:sdtEndPr/>
            <w:sdtContent>
              <w:p w:rsidR="00922013" w:rsidRPr="007C0F81" w:rsidRDefault="00922013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A28BC" w:rsidRPr="007C0F81" w:rsidTr="009C69E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F53F25" w:rsidRDefault="00FA28BC" w:rsidP="00043028">
            <w:pPr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Учебная аудитория</w:t>
            </w:r>
            <w:r w:rsidR="006A6C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для проведения занятий лекционного типа</w:t>
            </w:r>
            <w:r w:rsidRPr="00F53F25">
              <w:rPr>
                <w:rFonts w:cs="Arial"/>
                <w:sz w:val="16"/>
                <w:szCs w:val="16"/>
              </w:rPr>
              <w:t xml:space="preserve"> № </w:t>
            </w:r>
            <w:r w:rsidRPr="00F53F25">
              <w:rPr>
                <w:rFonts w:eastAsia="Calibri" w:cs="Arial"/>
                <w:sz w:val="16"/>
                <w:szCs w:val="16"/>
              </w:rPr>
              <w:t>612</w:t>
            </w:r>
          </w:p>
          <w:p w:rsidR="00FA28BC" w:rsidRPr="00F53F25" w:rsidRDefault="00FA28BC" w:rsidP="00043028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6566F6" w:rsidRDefault="00FA28BC" w:rsidP="0004302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 xml:space="preserve">112 посадочных места, рабочее место преподавателя, оснащенные учебной мебелью, 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FA28BC" w:rsidRPr="006566F6" w:rsidRDefault="00FA28BC" w:rsidP="00043028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="00992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FA28BC" w:rsidRPr="007E6A72" w:rsidRDefault="00FA28BC" w:rsidP="00043028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истемаАнтиплагиат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F53F25" w:rsidRDefault="00FA28BC" w:rsidP="00043028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Занятия лекционного типа</w:t>
            </w:r>
          </w:p>
          <w:p w:rsidR="00FA28BC" w:rsidRPr="00F53F25" w:rsidRDefault="00FA28BC" w:rsidP="00043028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BC" w:rsidRPr="007C0F81" w:rsidTr="009C69E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6566F6" w:rsidRDefault="00FA28BC" w:rsidP="00043028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 xml:space="preserve">Учебная аудитория  для проведения занятий и семинарского типа, групповых </w:t>
            </w: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и индивидуальных консультаций, текущего контроля и промежуточной аттестации №655</w:t>
            </w:r>
          </w:p>
          <w:p w:rsidR="00FA28BC" w:rsidRPr="00F53F25" w:rsidRDefault="00FA28BC" w:rsidP="00043028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426476" w:rsidRDefault="00FA28BC" w:rsidP="00043028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42647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18 посадочных мест, рабочее место преподавателя, </w:t>
            </w:r>
            <w:r w:rsidRPr="0042647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оснащенные учебной мебелью, учебная  доска,  портрет ученого, стенды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F53F25" w:rsidRDefault="00FA28BC" w:rsidP="00043028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eastAsia="Calibri" w:cs="Arial"/>
                <w:sz w:val="16"/>
                <w:szCs w:val="16"/>
              </w:rPr>
              <w:lastRenderedPageBreak/>
              <w:t>Занятия семинарского типа,</w:t>
            </w:r>
            <w:r>
              <w:rPr>
                <w:rFonts w:eastAsia="Calibri" w:cs="Arial"/>
                <w:sz w:val="16"/>
                <w:szCs w:val="16"/>
              </w:rPr>
              <w:t xml:space="preserve"> самостоятельная работа</w:t>
            </w:r>
            <w:r w:rsidRPr="00F53F25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FA28BC" w:rsidRPr="007C0F81" w:rsidTr="009C69E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F53F25" w:rsidRDefault="00FA28BC" w:rsidP="0004302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26476">
              <w:rPr>
                <w:sz w:val="16"/>
                <w:szCs w:val="16"/>
              </w:rPr>
              <w:lastRenderedPageBreak/>
              <w:t xml:space="preserve">Помещение для самостоятельной работы </w:t>
            </w:r>
            <w:proofErr w:type="gramStart"/>
            <w:r w:rsidRPr="00426476">
              <w:rPr>
                <w:sz w:val="16"/>
                <w:szCs w:val="16"/>
              </w:rPr>
              <w:t>обучающихся</w:t>
            </w:r>
            <w:proofErr w:type="gramEnd"/>
            <w:r w:rsidRPr="00F53F25">
              <w:rPr>
                <w:rFonts w:cs="Arial"/>
                <w:sz w:val="16"/>
                <w:szCs w:val="16"/>
              </w:rPr>
              <w:t>№ 600</w:t>
            </w:r>
          </w:p>
          <w:p w:rsidR="00FA28BC" w:rsidRPr="00F53F25" w:rsidRDefault="00FA28BC" w:rsidP="0004302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7C0536" w:rsidRDefault="00FA28BC" w:rsidP="00043028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426476">
              <w:rPr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426476">
              <w:rPr>
                <w:sz w:val="16"/>
                <w:szCs w:val="16"/>
              </w:rPr>
              <w:t>Beng</w:t>
            </w:r>
            <w:proofErr w:type="spellEnd"/>
            <w:r w:rsidRPr="00426476">
              <w:rPr>
                <w:sz w:val="16"/>
                <w:szCs w:val="16"/>
              </w:rPr>
              <w:t xml:space="preserve"> 17 + клав</w:t>
            </w:r>
            <w:proofErr w:type="gramStart"/>
            <w:r w:rsidRPr="00426476">
              <w:rPr>
                <w:sz w:val="16"/>
                <w:szCs w:val="16"/>
              </w:rPr>
              <w:t>.</w:t>
            </w:r>
            <w:proofErr w:type="gramEnd"/>
            <w:r w:rsidRPr="006A6CE5">
              <w:rPr>
                <w:sz w:val="16"/>
                <w:szCs w:val="16"/>
              </w:rPr>
              <w:t xml:space="preserve">+ </w:t>
            </w:r>
            <w:proofErr w:type="gramStart"/>
            <w:r w:rsidRPr="00426476">
              <w:rPr>
                <w:sz w:val="16"/>
                <w:szCs w:val="16"/>
              </w:rPr>
              <w:t>м</w:t>
            </w:r>
            <w:proofErr w:type="gramEnd"/>
            <w:r w:rsidRPr="00426476">
              <w:rPr>
                <w:sz w:val="16"/>
                <w:szCs w:val="16"/>
              </w:rPr>
              <w:t>ышь</w:t>
            </w:r>
            <w:r w:rsidRPr="006A6CE5">
              <w:rPr>
                <w:sz w:val="16"/>
                <w:szCs w:val="16"/>
              </w:rPr>
              <w:t xml:space="preserve"> + </w:t>
            </w:r>
            <w:proofErr w:type="spellStart"/>
            <w:r w:rsidRPr="00426476">
              <w:rPr>
                <w:sz w:val="16"/>
                <w:szCs w:val="16"/>
              </w:rPr>
              <w:t>сетевойфильтр</w:t>
            </w:r>
            <w:proofErr w:type="spellEnd"/>
            <w:r w:rsidRPr="006A6CE5">
              <w:rPr>
                <w:sz w:val="16"/>
                <w:szCs w:val="16"/>
              </w:rPr>
              <w:t xml:space="preserve"> 10 </w:t>
            </w:r>
            <w:r w:rsidRPr="00426476">
              <w:rPr>
                <w:sz w:val="16"/>
                <w:szCs w:val="16"/>
              </w:rPr>
              <w:t>шт</w:t>
            </w:r>
            <w:r w:rsidRPr="006A6CE5">
              <w:rPr>
                <w:sz w:val="16"/>
                <w:szCs w:val="16"/>
              </w:rPr>
              <w:t xml:space="preserve">., </w:t>
            </w:r>
            <w:r w:rsidRPr="00426476">
              <w:rPr>
                <w:sz w:val="16"/>
                <w:szCs w:val="16"/>
              </w:rPr>
              <w:t>Терминал</w:t>
            </w:r>
            <w:r w:rsidRPr="006A6CE5">
              <w:rPr>
                <w:sz w:val="16"/>
                <w:szCs w:val="16"/>
              </w:rPr>
              <w:t xml:space="preserve"> </w:t>
            </w:r>
            <w:r w:rsidRPr="007C0536">
              <w:rPr>
                <w:sz w:val="16"/>
                <w:szCs w:val="16"/>
                <w:lang w:val="en-US"/>
              </w:rPr>
              <w:t>N</w:t>
            </w:r>
            <w:r w:rsidRPr="006A6CE5">
              <w:rPr>
                <w:sz w:val="16"/>
                <w:szCs w:val="16"/>
              </w:rPr>
              <w:t>-</w:t>
            </w:r>
            <w:r w:rsidRPr="007C0536">
              <w:rPr>
                <w:sz w:val="16"/>
                <w:szCs w:val="16"/>
                <w:lang w:val="en-US"/>
              </w:rPr>
              <w:t>Computing</w:t>
            </w:r>
            <w:r w:rsidRPr="006A6CE5">
              <w:rPr>
                <w:sz w:val="16"/>
                <w:szCs w:val="16"/>
              </w:rPr>
              <w:t xml:space="preserve"> </w:t>
            </w:r>
            <w:r w:rsidRPr="007C0536">
              <w:rPr>
                <w:sz w:val="16"/>
                <w:szCs w:val="16"/>
                <w:lang w:val="en-US"/>
              </w:rPr>
              <w:t>L</w:t>
            </w:r>
            <w:r w:rsidRPr="006A6CE5">
              <w:rPr>
                <w:sz w:val="16"/>
                <w:szCs w:val="16"/>
              </w:rPr>
              <w:t xml:space="preserve">300 1 </w:t>
            </w:r>
            <w:r w:rsidRPr="00426476">
              <w:rPr>
                <w:sz w:val="16"/>
                <w:szCs w:val="16"/>
              </w:rPr>
              <w:t>шт</w:t>
            </w:r>
            <w:r w:rsidRPr="006A6CE5">
              <w:rPr>
                <w:sz w:val="16"/>
                <w:szCs w:val="16"/>
              </w:rPr>
              <w:t xml:space="preserve">. </w:t>
            </w:r>
            <w:proofErr w:type="spellStart"/>
            <w:r w:rsidRPr="00426476">
              <w:rPr>
                <w:sz w:val="16"/>
                <w:szCs w:val="16"/>
              </w:rPr>
              <w:t>СписокПО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KasperskyEndpointSecurity</w:t>
            </w:r>
            <w:r w:rsidRPr="00426476">
              <w:rPr>
                <w:sz w:val="16"/>
                <w:szCs w:val="16"/>
              </w:rPr>
              <w:t>длябизнеса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11957">
              <w:rPr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7C0536">
              <w:rPr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RUSOLPNLAcdmc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>. Microsoft Office Professional Plus 2007 Russian Academic OLP NL A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F53F25" w:rsidRDefault="00FA28BC" w:rsidP="00043028">
            <w:pPr>
              <w:contextualSpacing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Самостоятельная работа</w:t>
            </w:r>
          </w:p>
          <w:p w:rsidR="00FA28BC" w:rsidRPr="00F53F25" w:rsidRDefault="00FA28BC" w:rsidP="00043028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BC" w:rsidRPr="007C0F81" w:rsidTr="00F02D6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8375895"/>
              <w:placeholder>
                <w:docPart w:val="FDC7B888558E4658A25534BC0046005A"/>
              </w:placeholder>
              <w:text/>
            </w:sdtPr>
            <w:sdtEndPr/>
            <w:sdtContent>
              <w:p w:rsidR="00FA28BC" w:rsidRPr="001356EE" w:rsidRDefault="00FA28BC" w:rsidP="00E527E3">
                <w:pPr>
                  <w:pStyle w:val="af5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A28BC" w:rsidRPr="007C0F81" w:rsidTr="005A111A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BDBF90063BEE4FE4A81BA213477F508E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BDBF90063BEE4FE4A81BA213477F508E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BDBF90063BEE4FE4A81BA213477F508E"/>
              </w:placeholder>
              <w:text w:multiLine="1"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BDBF90063BEE4FE4A81BA213477F508E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BDBF90063BEE4FE4A81BA213477F508E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BDBF90063BEE4FE4A81BA213477F508E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1356EE" w:rsidRDefault="00FA28BC" w:rsidP="00F02D60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1356EE" w:rsidRDefault="00FA28BC" w:rsidP="00F02D60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1356EE" w:rsidRDefault="00FA28BC" w:rsidP="00F02D60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6E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1356EE" w:rsidRDefault="00FA28BC" w:rsidP="00F02D60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6E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1356EE" w:rsidRDefault="00FA28BC" w:rsidP="00F02D60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A28BC" w:rsidRPr="007C0F81" w:rsidTr="005A111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1356EE" w:rsidRDefault="00FA28BC" w:rsidP="00F02D60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6E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FA28BC" w:rsidRPr="007C0F81" w:rsidTr="00F02D6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1356EE" w:rsidRDefault="00FA28BC" w:rsidP="00F02D60">
            <w:pPr>
              <w:rPr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A28BC" w:rsidRPr="007C0F81" w:rsidTr="00F02D6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64A3E3E806094D1DA6014E7F2475907B"/>
              </w:placeholder>
              <w:text/>
            </w:sdtPr>
            <w:sdtEndPr/>
            <w:sdtContent>
              <w:p w:rsidR="00FA28BC" w:rsidRPr="007C0F81" w:rsidRDefault="00FA28BC" w:rsidP="000C2128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1356EE" w:rsidRDefault="00FA28BC" w:rsidP="00F02D60">
            <w:pPr>
              <w:rPr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A28BC" w:rsidRPr="007C0F81" w:rsidTr="00F02D6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7C0F81" w:rsidRDefault="00FA28BC" w:rsidP="000C2128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BC" w:rsidRPr="007C0F81" w:rsidRDefault="00FA28BC" w:rsidP="000C2128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BC" w:rsidRPr="001356EE" w:rsidRDefault="00FA28BC" w:rsidP="00F02D60">
            <w:pPr>
              <w:rPr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3D13A6" w:rsidRPr="00455CC9" w:rsidRDefault="003D13A6" w:rsidP="003D13A6">
      <w:pPr>
        <w:shd w:val="clear" w:color="auto" w:fill="FFFFFF"/>
        <w:ind w:firstLine="709"/>
        <w:jc w:val="both"/>
        <w:rPr>
          <w:rFonts w:cs="Arial"/>
          <w:b/>
        </w:rPr>
      </w:pPr>
    </w:p>
    <w:p w:rsidR="003D13A6" w:rsidRDefault="003D13A6" w:rsidP="00FA28B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FA28BC" w:rsidRPr="00455CC9" w:rsidRDefault="00FA28BC" w:rsidP="00FA28BC">
      <w:pPr>
        <w:shd w:val="clear" w:color="auto" w:fill="FFFFFF"/>
        <w:jc w:val="center"/>
        <w:rPr>
          <w:rFonts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543"/>
        <w:gridCol w:w="5635"/>
      </w:tblGrid>
      <w:tr w:rsidR="003D13A6" w:rsidRPr="00C713CB" w:rsidTr="009C48D6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543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563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3D13A6" w:rsidRPr="00C713CB" w:rsidTr="009C48D6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43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635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A28BC" w:rsidRPr="00992FAE" w:rsidTr="009C48D6">
        <w:trPr>
          <w:trHeight w:val="20"/>
        </w:trPr>
        <w:tc>
          <w:tcPr>
            <w:tcW w:w="676" w:type="dxa"/>
            <w:vAlign w:val="center"/>
          </w:tcPr>
          <w:p w:rsidR="00FA28BC" w:rsidRPr="00F86A1E" w:rsidRDefault="00FA28BC" w:rsidP="00F02D6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6A1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:rsidR="00FA28BC" w:rsidRPr="00CE106A" w:rsidRDefault="00FA28BC" w:rsidP="00043028">
            <w:pPr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Учебная аудитория  для проведения занятий лекционного типа № </w:t>
            </w:r>
            <w:r w:rsidRPr="00CE106A">
              <w:rPr>
                <w:rFonts w:eastAsia="Calibri" w:cs="Arial"/>
                <w:sz w:val="16"/>
                <w:szCs w:val="16"/>
              </w:rPr>
              <w:t>612</w:t>
            </w:r>
          </w:p>
          <w:p w:rsidR="00FA28BC" w:rsidRPr="00CE106A" w:rsidRDefault="00FA28BC" w:rsidP="00043028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5635" w:type="dxa"/>
          </w:tcPr>
          <w:p w:rsidR="00FA28BC" w:rsidRPr="00CE106A" w:rsidRDefault="00FA28BC" w:rsidP="0004302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 xml:space="preserve">112 посадочных места, рабочее место преподавателя, оснащенные учебной мебелью, 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FA28BC" w:rsidRPr="00CE106A" w:rsidRDefault="00FA28BC" w:rsidP="00043028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="00992FAE" w:rsidRPr="00992FA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FA28BC" w:rsidRPr="00CE106A" w:rsidRDefault="00FA28BC" w:rsidP="00043028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система</w:t>
            </w:r>
            <w:r w:rsidR="00992FAE" w:rsidRPr="00992FA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Антиплагиат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</w:tr>
      <w:tr w:rsidR="00FA28BC" w:rsidRPr="00C713CB" w:rsidTr="009C48D6">
        <w:trPr>
          <w:trHeight w:val="20"/>
        </w:trPr>
        <w:tc>
          <w:tcPr>
            <w:tcW w:w="676" w:type="dxa"/>
            <w:vAlign w:val="center"/>
          </w:tcPr>
          <w:p w:rsidR="00FA28BC" w:rsidRPr="00F86A1E" w:rsidRDefault="00FA28BC" w:rsidP="00F02D6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6A1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FA28BC" w:rsidRPr="00CE106A" w:rsidRDefault="00FA28BC" w:rsidP="00043028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:rsidR="00FA28BC" w:rsidRPr="00CE106A" w:rsidRDefault="00FA28BC" w:rsidP="00043028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5635" w:type="dxa"/>
          </w:tcPr>
          <w:p w:rsidR="00FA28BC" w:rsidRPr="00CE106A" w:rsidRDefault="00FA28BC" w:rsidP="00043028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18 посадочных мест, рабочее место преподавателя, оснащенные учебной мебелью, учебная  доска,  портрет ученого, стенды.</w:t>
            </w:r>
          </w:p>
        </w:tc>
      </w:tr>
      <w:tr w:rsidR="00FA28BC" w:rsidRPr="00992FAE" w:rsidTr="009C48D6">
        <w:trPr>
          <w:trHeight w:val="20"/>
        </w:trPr>
        <w:tc>
          <w:tcPr>
            <w:tcW w:w="676" w:type="dxa"/>
            <w:vAlign w:val="center"/>
          </w:tcPr>
          <w:p w:rsidR="00FA28BC" w:rsidRPr="00F86A1E" w:rsidRDefault="00FA28BC" w:rsidP="00F02D6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F86A1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:rsidR="00FA28BC" w:rsidRPr="00CE106A" w:rsidRDefault="00FA28BC" w:rsidP="0004302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</w:p>
          <w:p w:rsidR="00FA28BC" w:rsidRPr="00CE106A" w:rsidRDefault="00FA28BC" w:rsidP="0004302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№ 600</w:t>
            </w:r>
          </w:p>
          <w:p w:rsidR="00FA28BC" w:rsidRPr="00CE106A" w:rsidRDefault="00FA28BC" w:rsidP="00043028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5635" w:type="dxa"/>
          </w:tcPr>
          <w:p w:rsidR="00FA28BC" w:rsidRPr="00004F68" w:rsidRDefault="00FA28BC" w:rsidP="0004302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Beng</w:t>
            </w:r>
            <w:proofErr w:type="spellEnd"/>
            <w:r w:rsidRPr="00CE106A">
              <w:rPr>
                <w:rFonts w:cs="Arial"/>
                <w:sz w:val="16"/>
                <w:szCs w:val="16"/>
              </w:rPr>
              <w:t xml:space="preserve"> 17 + клав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6A6CE5">
              <w:rPr>
                <w:rFonts w:cs="Arial"/>
                <w:sz w:val="16"/>
                <w:szCs w:val="16"/>
              </w:rPr>
              <w:t xml:space="preserve">+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м</w:t>
            </w:r>
            <w:proofErr w:type="gramEnd"/>
            <w:r w:rsidRPr="00CE106A">
              <w:rPr>
                <w:rFonts w:cs="Arial"/>
                <w:sz w:val="16"/>
                <w:szCs w:val="16"/>
              </w:rPr>
              <w:t>ышь</w:t>
            </w:r>
            <w:r w:rsidRPr="006A6CE5">
              <w:rPr>
                <w:rFonts w:cs="Arial"/>
                <w:sz w:val="16"/>
                <w:szCs w:val="16"/>
              </w:rPr>
              <w:t xml:space="preserve"> +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етевойфильтр</w:t>
            </w:r>
            <w:proofErr w:type="spellEnd"/>
            <w:r w:rsidRPr="006A6CE5">
              <w:rPr>
                <w:rFonts w:cs="Arial"/>
                <w:sz w:val="16"/>
                <w:szCs w:val="16"/>
              </w:rPr>
              <w:t xml:space="preserve"> 10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6A6CE5">
              <w:rPr>
                <w:rFonts w:cs="Arial"/>
                <w:sz w:val="16"/>
                <w:szCs w:val="16"/>
              </w:rPr>
              <w:t xml:space="preserve">., </w:t>
            </w:r>
            <w:r w:rsidRPr="00CE106A">
              <w:rPr>
                <w:rFonts w:cs="Arial"/>
                <w:sz w:val="16"/>
                <w:szCs w:val="16"/>
              </w:rPr>
              <w:t>Терминал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N</w:t>
            </w:r>
            <w:r w:rsidRPr="006A6CE5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ComputingL</w:t>
            </w:r>
            <w:proofErr w:type="spellEnd"/>
            <w:r w:rsidRPr="006A6CE5">
              <w:rPr>
                <w:rFonts w:cs="Arial"/>
                <w:sz w:val="16"/>
                <w:szCs w:val="16"/>
              </w:rPr>
              <w:t xml:space="preserve">300 1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6A6CE5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писокПО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 w:rsidRPr="00CE106A">
              <w:rPr>
                <w:rFonts w:cs="Arial"/>
                <w:sz w:val="16"/>
                <w:szCs w:val="16"/>
              </w:rPr>
              <w:t>длябизнеса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004F68">
              <w:rPr>
                <w:rFonts w:cs="Arial"/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RUSOLPNLAcdmc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.</w:t>
            </w:r>
          </w:p>
        </w:tc>
      </w:tr>
      <w:tr w:rsidR="00C15E97" w:rsidRPr="00992FAE" w:rsidTr="009C48D6">
        <w:trPr>
          <w:trHeight w:val="20"/>
        </w:trPr>
        <w:tc>
          <w:tcPr>
            <w:tcW w:w="676" w:type="dxa"/>
            <w:vAlign w:val="center"/>
          </w:tcPr>
          <w:p w:rsidR="00C15E97" w:rsidRPr="00F86A1E" w:rsidRDefault="00C15E97" w:rsidP="00F02D6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:rsidR="00C15E97" w:rsidRPr="00726AA1" w:rsidRDefault="00C15E97" w:rsidP="00A76202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653 </w:t>
            </w:r>
            <w:r w:rsidRPr="00CE106A">
              <w:rPr>
                <w:rFonts w:cs="Arial"/>
                <w:sz w:val="16"/>
                <w:szCs w:val="16"/>
              </w:rPr>
              <w:t xml:space="preserve"> (670024, Республика </w:t>
            </w:r>
            <w:r w:rsidRPr="00CE106A">
              <w:rPr>
                <w:rFonts w:cs="Arial"/>
                <w:sz w:val="16"/>
                <w:szCs w:val="16"/>
              </w:rPr>
              <w:lastRenderedPageBreak/>
              <w:t>Бурятия, г. Улан-Удэ, ул. Добролюбова, д.2В)</w:t>
            </w:r>
          </w:p>
          <w:p w:rsidR="00C15E97" w:rsidRPr="00726AA1" w:rsidRDefault="00C15E97" w:rsidP="00A76202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C15E97" w:rsidRPr="00CE106A" w:rsidRDefault="00C15E97" w:rsidP="0004302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35" w:type="dxa"/>
          </w:tcPr>
          <w:p w:rsidR="00C15E97" w:rsidRPr="00726AA1" w:rsidRDefault="00C15E97" w:rsidP="00A76202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726AA1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Оснащенное</w:t>
            </w:r>
            <w:proofErr w:type="gramEnd"/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 xml:space="preserve"> мебелью, персональный компьютер с доступом в интернет</w:t>
            </w:r>
          </w:p>
          <w:p w:rsidR="00C15E97" w:rsidRPr="00726AA1" w:rsidRDefault="00C15E97" w:rsidP="00A76202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>Список</w:t>
            </w:r>
            <w:r w:rsidR="00992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C15E97" w:rsidRPr="00C15E97" w:rsidRDefault="00C15E97" w:rsidP="00043028">
            <w:pPr>
              <w:rPr>
                <w:rFonts w:cs="Arial"/>
                <w:sz w:val="16"/>
                <w:szCs w:val="16"/>
                <w:lang w:val="en-US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Антивирус</w:t>
            </w:r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</w:t>
            </w:r>
          </w:p>
        </w:tc>
      </w:tr>
    </w:tbl>
    <w:p w:rsidR="00C15E97" w:rsidRPr="006A6CE5" w:rsidRDefault="00E527E3" w:rsidP="003D13A6">
      <w:pPr>
        <w:shd w:val="clear" w:color="auto" w:fill="FFFFFF"/>
        <w:jc w:val="center"/>
        <w:rPr>
          <w:rFonts w:cs="Arial"/>
          <w:b/>
          <w:lang w:val="en-US"/>
        </w:rPr>
      </w:pPr>
      <w:r w:rsidRPr="007C0536">
        <w:rPr>
          <w:rFonts w:cs="Arial"/>
          <w:b/>
          <w:lang w:val="en-US"/>
        </w:rPr>
        <w:lastRenderedPageBreak/>
        <w:tab/>
      </w:r>
    </w:p>
    <w:p w:rsidR="003D13A6" w:rsidRPr="00455CC9" w:rsidRDefault="003D13A6" w:rsidP="003D13A6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3D13A6" w:rsidRPr="00455CC9" w:rsidRDefault="003D13A6" w:rsidP="003D13A6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3D13A6" w:rsidRPr="00455CC9" w:rsidRDefault="003D13A6" w:rsidP="003D13A6">
      <w:pPr>
        <w:shd w:val="clear" w:color="auto" w:fill="FFFFFF"/>
        <w:jc w:val="center"/>
        <w:rPr>
          <w:rFonts w:cs="Arial"/>
          <w:b/>
        </w:rPr>
      </w:pPr>
    </w:p>
    <w:p w:rsidR="003D13A6" w:rsidRDefault="003D13A6" w:rsidP="007C0536">
      <w:pPr>
        <w:ind w:firstLine="708"/>
        <w:rPr>
          <w:rFonts w:cs="Arial"/>
        </w:rPr>
      </w:pPr>
      <w:bookmarkStart w:id="66" w:name="_Toc27074324"/>
      <w:bookmarkStart w:id="6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6"/>
      <w:bookmarkEnd w:id="67"/>
    </w:p>
    <w:p w:rsidR="003D13A6" w:rsidRDefault="003D13A6" w:rsidP="003D13A6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3D13A6" w:rsidRPr="00455CC9" w:rsidRDefault="00E527E3" w:rsidP="003D13A6">
      <w:pPr>
        <w:rPr>
          <w:rFonts w:cs="Arial"/>
          <w:b/>
        </w:rPr>
      </w:pPr>
      <w:bookmarkStart w:id="68" w:name="_Toc27074325"/>
      <w:bookmarkStart w:id="69" w:name="_Toc27075361"/>
      <w:r>
        <w:rPr>
          <w:rFonts w:cs="Arial"/>
          <w:b/>
        </w:rPr>
        <w:tab/>
      </w:r>
      <w:r w:rsidR="003D13A6" w:rsidRPr="00455CC9">
        <w:rPr>
          <w:rFonts w:cs="Arial"/>
          <w:b/>
        </w:rPr>
        <w:t>7.7 Кадровое обеспечение учебного процесса по дисциплине</w:t>
      </w:r>
      <w:bookmarkEnd w:id="68"/>
      <w:bookmarkEnd w:id="69"/>
    </w:p>
    <w:p w:rsidR="003D13A6" w:rsidRPr="00455CC9" w:rsidRDefault="003D13A6" w:rsidP="003D13A6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3D13A6" w:rsidRPr="00C713CB" w:rsidTr="000C212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3D13A6" w:rsidRPr="00C713CB" w:rsidTr="000C212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FEF17A4137B24CB086B8F917F7A11353"/>
              </w:placeholder>
              <w:text/>
            </w:sdtPr>
            <w:sdtEndPr/>
            <w:sdtContent>
              <w:p w:rsidR="003D13A6" w:rsidRPr="00C713CB" w:rsidRDefault="003D13A6" w:rsidP="000C2128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D13A6" w:rsidRPr="00C713CB" w:rsidTr="000C2128">
        <w:tc>
          <w:tcPr>
            <w:tcW w:w="3353" w:type="dxa"/>
            <w:shd w:val="clear" w:color="auto" w:fill="auto"/>
            <w:vAlign w:val="center"/>
          </w:tcPr>
          <w:p w:rsidR="003D13A6" w:rsidRPr="00C713CB" w:rsidRDefault="00E527E3" w:rsidP="000C2128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ыремпил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ет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дмае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E527E3" w:rsidRPr="00C713CB" w:rsidRDefault="00E527E3" w:rsidP="00F133F6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</w:t>
            </w:r>
            <w:r w:rsidR="00F133F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Ветеринария</w:t>
            </w:r>
            <w:r w:rsidR="00F133F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Ветеринарный врач</w:t>
            </w:r>
            <w:r w:rsidR="00F133F6">
              <w:rPr>
                <w:rFonts w:ascii="Arial" w:hAnsi="Arial" w:cs="Arial"/>
                <w:sz w:val="16"/>
                <w:szCs w:val="16"/>
              </w:rPr>
              <w:t>.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3D13A6" w:rsidRPr="00C713CB" w:rsidRDefault="00E527E3" w:rsidP="000C2128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.в</w:t>
            </w:r>
            <w:r w:rsidR="00A96344">
              <w:rPr>
                <w:rFonts w:ascii="Arial" w:hAnsi="Arial" w:cs="Arial"/>
                <w:sz w:val="16"/>
                <w:szCs w:val="16"/>
              </w:rPr>
              <w:t>ет</w:t>
            </w:r>
            <w:r>
              <w:rPr>
                <w:rFonts w:ascii="Arial" w:hAnsi="Arial" w:cs="Arial"/>
                <w:sz w:val="16"/>
                <w:szCs w:val="16"/>
              </w:rPr>
              <w:t>.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профессор</w:t>
            </w:r>
          </w:p>
        </w:tc>
      </w:tr>
    </w:tbl>
    <w:p w:rsidR="003D13A6" w:rsidRPr="00455CC9" w:rsidRDefault="003D13A6" w:rsidP="003D13A6">
      <w:pPr>
        <w:jc w:val="both"/>
        <w:rPr>
          <w:rFonts w:cs="Arial"/>
          <w:sz w:val="22"/>
          <w:szCs w:val="22"/>
        </w:rPr>
      </w:pPr>
    </w:p>
    <w:p w:rsidR="003D13A6" w:rsidRPr="00455CC9" w:rsidRDefault="003D13A6" w:rsidP="003D13A6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3D13A6" w:rsidRDefault="003D13A6" w:rsidP="003D13A6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FA28BC" w:rsidRPr="00455CC9" w:rsidRDefault="00FA28BC" w:rsidP="003D13A6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placeholder>
          <w:docPart w:val="00595DDE943843548745D2D454E303B1"/>
        </w:placeholder>
        <w:text w:multiLine="1"/>
      </w:sdtPr>
      <w:sdtEndPr/>
      <w:sdtContent>
        <w:p w:rsidR="00283076" w:rsidRDefault="00FA28BC" w:rsidP="00FA28BC">
          <w:pPr>
            <w:autoSpaceDE w:val="0"/>
            <w:autoSpaceDN w:val="0"/>
            <w:adjustRightInd w:val="0"/>
            <w:ind w:firstLine="709"/>
            <w:jc w:val="both"/>
          </w:pPr>
          <w:r w:rsidRPr="006D00C7">
            <w:rPr>
              <w:rFonts w:eastAsia="Calibri" w:cs="Arial"/>
              <w:lang w:eastAsia="en-US"/>
            </w:rPr>
            <w:t xml:space="preserve">         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D00C7">
            <w:rPr>
              <w:rFonts w:eastAsia="Calibri" w:cs="Arial"/>
              <w:lang w:eastAsia="en-US"/>
            </w:rPr>
            <w:t>для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D00C7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6D00C7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6D00C7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6D00C7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D00C7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D00C7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6D00C7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D00C7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6D00C7">
            <w:rPr>
              <w:rFonts w:eastAsia="Calibri" w:cs="Arial"/>
              <w:lang w:eastAsia="en-US"/>
            </w:rPr>
            <w:t>ВО</w:t>
          </w:r>
          <w:proofErr w:type="gramEnd"/>
          <w:r w:rsidRPr="006D00C7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            В целях реализации ООП </w:t>
          </w:r>
          <w:proofErr w:type="gramStart"/>
          <w:r w:rsidRPr="006D00C7">
            <w:rPr>
              <w:rFonts w:eastAsia="Calibri" w:cs="Arial"/>
              <w:lang w:eastAsia="en-US"/>
            </w:rPr>
            <w:t>ВО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D00C7">
            <w:rPr>
              <w:rFonts w:eastAsia="Calibri" w:cs="Arial"/>
              <w:lang w:eastAsia="en-US"/>
            </w:rPr>
            <w:t>в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6D00C7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D00C7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Сотрудники охраны знают порядок действий при </w:t>
          </w:r>
          <w:r w:rsidRPr="006D00C7">
            <w:rPr>
              <w:rFonts w:eastAsia="Calibri" w:cs="Arial"/>
              <w:lang w:eastAsia="en-US"/>
            </w:rPr>
            <w:lastRenderedPageBreak/>
            <w:t>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bookmarkStart w:id="70" w:name="_Toc27988229" w:displacedByCustomXml="prev"/>
    <w:p w:rsidR="003D13A6" w:rsidRPr="00F70CD4" w:rsidRDefault="003D13A6" w:rsidP="00C157DE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1" w:name="_Toc67384175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70"/>
      <w:bookmarkEnd w:id="71"/>
    </w:p>
    <w:p w:rsidR="003D13A6" w:rsidRPr="00F70CD4" w:rsidRDefault="003D13A6" w:rsidP="00C157DE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3D13A6" w:rsidRPr="00F70CD4" w:rsidRDefault="003D13A6" w:rsidP="00C157DE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BF527BC6D94E432A9E034741E2700937"/>
          </w:placeholder>
          <w:text/>
        </w:sdtPr>
        <w:sdtEndPr/>
        <w:sdtContent>
          <w:r w:rsidR="00E527E3">
            <w:rPr>
              <w:rFonts w:cs="Arial"/>
            </w:rPr>
            <w:t>36.06.01 Ветеринария и зоотехния</w:t>
          </w:r>
        </w:sdtContent>
      </w:sdt>
    </w:p>
    <w:p w:rsidR="003D13A6" w:rsidRPr="00A523AA" w:rsidRDefault="003D13A6" w:rsidP="003D13A6">
      <w:pPr>
        <w:jc w:val="center"/>
        <w:rPr>
          <w:rFonts w:cs="Arial"/>
          <w:b/>
        </w:rPr>
      </w:pPr>
    </w:p>
    <w:p w:rsidR="003D13A6" w:rsidRPr="00A523AA" w:rsidRDefault="003D13A6" w:rsidP="003D13A6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992FAE">
        <w:rPr>
          <w:rFonts w:ascii="Arial" w:hAnsi="Arial" w:cs="Arial"/>
          <w:b/>
        </w:rPr>
        <w:t xml:space="preserve"> </w:t>
      </w:r>
      <w:bookmarkStart w:id="72" w:name="_GoBack"/>
      <w:bookmarkEnd w:id="72"/>
      <w:r w:rsidRPr="00A523AA">
        <w:rPr>
          <w:rFonts w:ascii="Arial" w:hAnsi="Arial" w:cs="Arial"/>
          <w:b/>
        </w:rPr>
        <w:t>изменений</w:t>
      </w:r>
    </w:p>
    <w:p w:rsidR="003D13A6" w:rsidRPr="00A523AA" w:rsidRDefault="003D13A6" w:rsidP="003D13A6">
      <w:pPr>
        <w:pStyle w:val="af5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FEF17A4137B24CB086B8F917F7A11353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D13A6" w:rsidRPr="00A523AA" w:rsidRDefault="003D13A6" w:rsidP="000C2128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FEF17A4137B24CB086B8F917F7A11353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D13A6" w:rsidRPr="00A523AA" w:rsidRDefault="003D13A6" w:rsidP="000C2128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FEF17A4137B24CB086B8F917F7A11353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D13A6" w:rsidRPr="00A523AA" w:rsidRDefault="003D13A6" w:rsidP="000C2128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FEF17A4137B24CB086B8F917F7A11353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D13A6" w:rsidRPr="00A523AA" w:rsidRDefault="003D13A6" w:rsidP="000C2128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B558EB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823BC6" w:rsidRDefault="003D13A6" w:rsidP="000C2128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4116AB" w:rsidRDefault="003D13A6" w:rsidP="000C2128">
            <w:pPr>
              <w:pStyle w:val="af5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D13A6" w:rsidRPr="00A523AA" w:rsidTr="000C2128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6" w:rsidRPr="00A523AA" w:rsidRDefault="003D13A6" w:rsidP="000C2128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3D13A6" w:rsidRPr="00A523AA" w:rsidRDefault="003D13A6" w:rsidP="003D13A6">
      <w:pPr>
        <w:pStyle w:val="af5"/>
        <w:spacing w:after="0"/>
        <w:ind w:left="0"/>
        <w:outlineLvl w:val="0"/>
        <w:rPr>
          <w:rFonts w:ascii="Arial" w:hAnsi="Arial" w:cs="Arial"/>
          <w:b/>
        </w:rPr>
      </w:pPr>
    </w:p>
    <w:p w:rsidR="003D13A6" w:rsidRDefault="003D13A6" w:rsidP="003D13A6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2081949447"/>
      </w:sdtPr>
      <w:sdtEndPr/>
      <w:sdtContent>
        <w:p w:rsidR="00FA28BC" w:rsidRDefault="00FA28BC" w:rsidP="00FA28BC">
          <w:pPr>
            <w:pStyle w:val="af9"/>
            <w:jc w:val="center"/>
          </w:pPr>
          <w:r>
            <w:t>Оглавление</w:t>
          </w:r>
        </w:p>
        <w:p w:rsidR="00FA28BC" w:rsidRDefault="004B32C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A28BC">
            <w:instrText xml:space="preserve"> TOC \o "1-3" \h \z \u </w:instrText>
          </w:r>
          <w:r>
            <w:fldChar w:fldCharType="separate"/>
          </w:r>
          <w:hyperlink w:anchor="_Toc67384166" w:history="1">
            <w:r w:rsidR="00FA28BC" w:rsidRPr="004B0F91">
              <w:rPr>
                <w:rStyle w:val="af7"/>
                <w:rFonts w:cs="Arial"/>
                <w:noProof/>
              </w:rPr>
              <w:t>1. ОСНОВАНИЯ ДЛЯ ВВЕДЕНИЯ УЧЕБНОЙ ДИСЦИПЛИНЫ, ЕЕ СТАТУС</w:t>
            </w:r>
            <w:r w:rsidR="00FA28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67" w:history="1">
            <w:r w:rsidR="00FA28BC" w:rsidRPr="004B0F91">
              <w:rPr>
                <w:rStyle w:val="af7"/>
                <w:rFonts w:cs="Arial"/>
                <w:noProof/>
              </w:rPr>
              <w:t xml:space="preserve">2. ЦЕЛЕВАЯ НАПРАВЛЕННОСТЬ И ПЛАНИРУЕМЫЕ РЕЗУЛЬТАТЫ ОБУЧЕНИЯ ПО ДИСЦИПЛИНЕ, </w:t>
            </w:r>
            <w:r w:rsidR="00FA28BC" w:rsidRPr="004B0F91">
              <w:rPr>
                <w:rStyle w:val="af7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FA28BC" w:rsidRPr="004B0F91">
              <w:rPr>
                <w:rStyle w:val="af7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67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3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68" w:history="1">
            <w:r w:rsidR="00FA28BC" w:rsidRPr="004B0F91">
              <w:rPr>
                <w:rStyle w:val="af7"/>
                <w:rFonts w:cs="Arial"/>
                <w:noProof/>
              </w:rPr>
              <w:t>С ДРУГИМИ ДИСЦИПЛИНАМИ И ПРАКТИКАМИ В СОСТАВЕ ООП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68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3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69" w:history="1">
            <w:r w:rsidR="00FA28BC" w:rsidRPr="004B0F91">
              <w:rPr>
                <w:rStyle w:val="af7"/>
                <w:rFonts w:cs="Arial"/>
                <w:noProof/>
              </w:rPr>
              <w:t>3. СТРУКТУРА И ТРУДОЕМКОСТЬ УЧЕБНОЙ ДИСЦИПЛИНЫ (МОДУЛЯ)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69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13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70" w:history="1">
            <w:r w:rsidR="00FA28BC" w:rsidRPr="004B0F91">
              <w:rPr>
                <w:rStyle w:val="af7"/>
                <w:rFonts w:cs="Arial"/>
                <w:noProof/>
              </w:rPr>
              <w:t>4. СОДЕРЖАНИЕ И СТРУКТУРА ДИСЦИПЛИНЫ (МОДУЛЯ)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70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13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71" w:history="1">
            <w:r w:rsidR="00FA28BC" w:rsidRPr="004B0F91">
              <w:rPr>
                <w:rStyle w:val="af7"/>
                <w:rFonts w:cs="Arial"/>
                <w:caps/>
                <w:noProof/>
              </w:rPr>
              <w:t>5. Самостоятельная работа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71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16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72" w:history="1">
            <w:r w:rsidR="00FA28BC" w:rsidRPr="004B0F91">
              <w:rPr>
                <w:rStyle w:val="af7"/>
                <w:rFonts w:cs="Arial"/>
                <w:noProof/>
              </w:rPr>
              <w:t>6. ПРОМЕЖУТОЧНАЯ АТТЕСТАЦИЯ ОБУЧАЮЩИХСЯ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72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17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73" w:history="1">
            <w:r w:rsidR="00FA28BC" w:rsidRPr="004B0F91">
              <w:rPr>
                <w:rStyle w:val="af7"/>
                <w:rFonts w:cs="Arial"/>
                <w:noProof/>
              </w:rPr>
              <w:t>ПО РЕЗУЛЬТАТАМ ИЗУЧЕНИЯ УЧЕБНОЙ ДИСЦИПЛИНЫ (МОДУЛЯ)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73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17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74" w:history="1">
            <w:r w:rsidR="00FA28BC" w:rsidRPr="004B0F91">
              <w:rPr>
                <w:rStyle w:val="af7"/>
                <w:rFonts w:cs="Arial"/>
                <w:noProof/>
              </w:rPr>
              <w:t xml:space="preserve">7. </w:t>
            </w:r>
            <w:r w:rsidR="00FA28BC" w:rsidRPr="004B0F91">
              <w:rPr>
                <w:rStyle w:val="af7"/>
                <w:rFonts w:cs="Arial"/>
                <w:caps/>
                <w:noProof/>
              </w:rPr>
              <w:t>Требования к условиям реализации</w:t>
            </w:r>
            <w:r w:rsidR="00FA28BC" w:rsidRPr="004B0F91">
              <w:rPr>
                <w:rStyle w:val="af7"/>
                <w:rFonts w:cs="Arial"/>
                <w:noProof/>
              </w:rPr>
              <w:t xml:space="preserve"> ДИСЦИПЛИНЫ (МОДУЛЯ)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74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17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0964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84175" w:history="1">
            <w:r w:rsidR="00FA28BC" w:rsidRPr="004B0F91">
              <w:rPr>
                <w:rStyle w:val="af7"/>
                <w:rFonts w:cs="Arial"/>
                <w:noProof/>
              </w:rPr>
              <w:t>8. ИЗМЕНЕНИЯ И ДОПОЛНЕНИЯ</w:t>
            </w:r>
            <w:r w:rsidR="00FA28BC">
              <w:rPr>
                <w:noProof/>
                <w:webHidden/>
              </w:rPr>
              <w:tab/>
            </w:r>
            <w:r w:rsidR="004B32CA">
              <w:rPr>
                <w:noProof/>
                <w:webHidden/>
              </w:rPr>
              <w:fldChar w:fldCharType="begin"/>
            </w:r>
            <w:r w:rsidR="00FA28BC">
              <w:rPr>
                <w:noProof/>
                <w:webHidden/>
              </w:rPr>
              <w:instrText xml:space="preserve"> PAGEREF _Toc67384175 \h </w:instrText>
            </w:r>
            <w:r w:rsidR="004B32CA">
              <w:rPr>
                <w:noProof/>
                <w:webHidden/>
              </w:rPr>
            </w:r>
            <w:r w:rsidR="004B32CA">
              <w:rPr>
                <w:noProof/>
                <w:webHidden/>
              </w:rPr>
              <w:fldChar w:fldCharType="separate"/>
            </w:r>
            <w:r w:rsidR="007C0536">
              <w:rPr>
                <w:noProof/>
                <w:webHidden/>
              </w:rPr>
              <w:t>21</w:t>
            </w:r>
            <w:r w:rsidR="004B32CA">
              <w:rPr>
                <w:noProof/>
                <w:webHidden/>
              </w:rPr>
              <w:fldChar w:fldCharType="end"/>
            </w:r>
          </w:hyperlink>
        </w:p>
        <w:p w:rsidR="00FA28BC" w:rsidRDefault="004B32CA">
          <w:r>
            <w:rPr>
              <w:b/>
              <w:bCs/>
            </w:rPr>
            <w:fldChar w:fldCharType="end"/>
          </w:r>
        </w:p>
      </w:sdtContent>
    </w:sdt>
    <w:p w:rsidR="003D13A6" w:rsidRDefault="003D13A6" w:rsidP="00FA28BC">
      <w:pPr>
        <w:pStyle w:val="1"/>
      </w:pPr>
    </w:p>
    <w:p w:rsidR="003D13A6" w:rsidRPr="00A72D3D" w:rsidRDefault="003D13A6" w:rsidP="00E527E3">
      <w:pPr>
        <w:pStyle w:val="1"/>
        <w:spacing w:before="0"/>
        <w:jc w:val="center"/>
        <w:rPr>
          <w:rFonts w:cs="Arial"/>
          <w:lang w:eastAsia="en-US"/>
        </w:rPr>
      </w:pPr>
    </w:p>
    <w:sectPr w:rsidR="003D13A6" w:rsidRPr="00A72D3D" w:rsidSect="009C48D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91" w:rsidRDefault="00096491" w:rsidP="00E05D2A">
      <w:r>
        <w:separator/>
      </w:r>
    </w:p>
  </w:endnote>
  <w:endnote w:type="continuationSeparator" w:id="0">
    <w:p w:rsidR="00096491" w:rsidRDefault="00096491" w:rsidP="00E0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527CF1" w:rsidRDefault="004B32CA">
        <w:pPr>
          <w:pStyle w:val="a8"/>
          <w:jc w:val="center"/>
        </w:pPr>
        <w:r>
          <w:fldChar w:fldCharType="begin"/>
        </w:r>
        <w:r w:rsidR="00527CF1">
          <w:instrText xml:space="preserve"> PAGE   \* MERGEFORMAT </w:instrText>
        </w:r>
        <w:r>
          <w:fldChar w:fldCharType="separate"/>
        </w:r>
        <w:r w:rsidR="00992FA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27CF1" w:rsidRDefault="00527C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91" w:rsidRDefault="00096491" w:rsidP="00E05D2A">
      <w:r>
        <w:separator/>
      </w:r>
    </w:p>
  </w:footnote>
  <w:footnote w:type="continuationSeparator" w:id="0">
    <w:p w:rsidR="00096491" w:rsidRDefault="00096491" w:rsidP="00E0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3A6"/>
    <w:rsid w:val="00025505"/>
    <w:rsid w:val="00041163"/>
    <w:rsid w:val="00052515"/>
    <w:rsid w:val="0007742E"/>
    <w:rsid w:val="0008645F"/>
    <w:rsid w:val="00096491"/>
    <w:rsid w:val="000A5410"/>
    <w:rsid w:val="000B4A24"/>
    <w:rsid w:val="000C2128"/>
    <w:rsid w:val="00100444"/>
    <w:rsid w:val="001B7C6D"/>
    <w:rsid w:val="0020703C"/>
    <w:rsid w:val="0022211B"/>
    <w:rsid w:val="00251616"/>
    <w:rsid w:val="00283076"/>
    <w:rsid w:val="0029009F"/>
    <w:rsid w:val="002F6154"/>
    <w:rsid w:val="00311504"/>
    <w:rsid w:val="00315782"/>
    <w:rsid w:val="0037470C"/>
    <w:rsid w:val="003A5BF4"/>
    <w:rsid w:val="003A7207"/>
    <w:rsid w:val="003D13A6"/>
    <w:rsid w:val="003E5049"/>
    <w:rsid w:val="0040013B"/>
    <w:rsid w:val="00401896"/>
    <w:rsid w:val="00421F6E"/>
    <w:rsid w:val="004516D5"/>
    <w:rsid w:val="00465E76"/>
    <w:rsid w:val="0047504E"/>
    <w:rsid w:val="0049164C"/>
    <w:rsid w:val="004B32CA"/>
    <w:rsid w:val="004C355C"/>
    <w:rsid w:val="004C6B35"/>
    <w:rsid w:val="004F7CE4"/>
    <w:rsid w:val="005013BF"/>
    <w:rsid w:val="00517444"/>
    <w:rsid w:val="00527CF1"/>
    <w:rsid w:val="005A111A"/>
    <w:rsid w:val="006649BE"/>
    <w:rsid w:val="00681197"/>
    <w:rsid w:val="006A6CE5"/>
    <w:rsid w:val="006C3143"/>
    <w:rsid w:val="007148D9"/>
    <w:rsid w:val="00726BF7"/>
    <w:rsid w:val="00737FD8"/>
    <w:rsid w:val="00766CFC"/>
    <w:rsid w:val="007A44C3"/>
    <w:rsid w:val="007C0536"/>
    <w:rsid w:val="007C4FC9"/>
    <w:rsid w:val="007D1C77"/>
    <w:rsid w:val="007F0400"/>
    <w:rsid w:val="008014D6"/>
    <w:rsid w:val="00836ECE"/>
    <w:rsid w:val="008907DF"/>
    <w:rsid w:val="008C2B84"/>
    <w:rsid w:val="008F6E5A"/>
    <w:rsid w:val="00903BFA"/>
    <w:rsid w:val="00922013"/>
    <w:rsid w:val="00967080"/>
    <w:rsid w:val="00977D34"/>
    <w:rsid w:val="00982BDC"/>
    <w:rsid w:val="00992FAE"/>
    <w:rsid w:val="009B752C"/>
    <w:rsid w:val="009C48D6"/>
    <w:rsid w:val="009E0985"/>
    <w:rsid w:val="009F731E"/>
    <w:rsid w:val="00A21B86"/>
    <w:rsid w:val="00A27A95"/>
    <w:rsid w:val="00A406F4"/>
    <w:rsid w:val="00A645FF"/>
    <w:rsid w:val="00A96344"/>
    <w:rsid w:val="00AB6957"/>
    <w:rsid w:val="00AC081F"/>
    <w:rsid w:val="00B62B25"/>
    <w:rsid w:val="00BD1ADF"/>
    <w:rsid w:val="00BD4B9C"/>
    <w:rsid w:val="00C157DE"/>
    <w:rsid w:val="00C15E97"/>
    <w:rsid w:val="00C517E5"/>
    <w:rsid w:val="00C975EB"/>
    <w:rsid w:val="00CA71FD"/>
    <w:rsid w:val="00CA7AEC"/>
    <w:rsid w:val="00D03FBD"/>
    <w:rsid w:val="00D45D7A"/>
    <w:rsid w:val="00D74422"/>
    <w:rsid w:val="00DA5149"/>
    <w:rsid w:val="00DB49C9"/>
    <w:rsid w:val="00DE6EE6"/>
    <w:rsid w:val="00E05D2A"/>
    <w:rsid w:val="00E4381B"/>
    <w:rsid w:val="00E527E3"/>
    <w:rsid w:val="00E745C8"/>
    <w:rsid w:val="00E82705"/>
    <w:rsid w:val="00E958CC"/>
    <w:rsid w:val="00F02D60"/>
    <w:rsid w:val="00F133F6"/>
    <w:rsid w:val="00F52E58"/>
    <w:rsid w:val="00FA28BC"/>
    <w:rsid w:val="00FB2BD6"/>
    <w:rsid w:val="00FD6EC3"/>
    <w:rsid w:val="00FE59A8"/>
    <w:rsid w:val="00FE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3D13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1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D13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13A6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D13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3A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D13A6"/>
    <w:rPr>
      <w:szCs w:val="24"/>
    </w:rPr>
  </w:style>
  <w:style w:type="character" w:customStyle="1" w:styleId="ab">
    <w:name w:val="Основной текст Знак"/>
    <w:basedOn w:val="a0"/>
    <w:link w:val="aa"/>
    <w:rsid w:val="003D13A6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3D13A6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3D13A6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3D13A6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D13A6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3D13A6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3D1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3D13A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3D13A6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paragraph" w:styleId="af">
    <w:name w:val="annotation text"/>
    <w:basedOn w:val="a"/>
    <w:link w:val="af0"/>
    <w:uiPriority w:val="99"/>
    <w:semiHidden/>
    <w:unhideWhenUsed/>
    <w:rsid w:val="003D13A6"/>
  </w:style>
  <w:style w:type="character" w:customStyle="1" w:styleId="af0">
    <w:name w:val="Текст примечания Знак"/>
    <w:basedOn w:val="a0"/>
    <w:link w:val="af"/>
    <w:uiPriority w:val="99"/>
    <w:semiHidden/>
    <w:rsid w:val="003D13A6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D13A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3D13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D13A6"/>
  </w:style>
  <w:style w:type="paragraph" w:customStyle="1" w:styleId="Style5">
    <w:name w:val="Style5"/>
    <w:basedOn w:val="a"/>
    <w:rsid w:val="003D13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D13A6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D13A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D13A6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D13A6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3D13A6"/>
    <w:pPr>
      <w:spacing w:after="120"/>
      <w:ind w:left="283"/>
    </w:pPr>
    <w:rPr>
      <w:rFonts w:ascii="Times New Roman" w:hAnsi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D1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3D13A6"/>
    <w:rPr>
      <w:color w:val="0000FF"/>
      <w:u w:val="single"/>
    </w:rPr>
  </w:style>
  <w:style w:type="paragraph" w:customStyle="1" w:styleId="Style14">
    <w:name w:val="Style14"/>
    <w:basedOn w:val="a"/>
    <w:rsid w:val="003D13A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3D13A6"/>
    <w:rPr>
      <w:rFonts w:ascii="Arial" w:hAnsi="Arial" w:cs="Arial"/>
      <w:color w:val="000000"/>
      <w:sz w:val="22"/>
      <w:szCs w:val="22"/>
    </w:rPr>
  </w:style>
  <w:style w:type="table" w:styleId="af8">
    <w:name w:val="Table Grid"/>
    <w:basedOn w:val="a1"/>
    <w:uiPriority w:val="59"/>
    <w:rsid w:val="003D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3D13A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D13A6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D13A6"/>
    <w:pPr>
      <w:spacing w:after="100"/>
    </w:pPr>
  </w:style>
  <w:style w:type="paragraph" w:customStyle="1" w:styleId="ConsPlusNormal">
    <w:name w:val="ConsPlusNormal"/>
    <w:rsid w:val="007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F02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431" TargetMode="External"/><Relationship Id="rId18" Type="http://schemas.openxmlformats.org/officeDocument/2006/relationships/hyperlink" Target="https://e.lanboo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gsha.ru/art.php?i=7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516671" TargetMode="External"/><Relationship Id="rId17" Type="http://schemas.openxmlformats.org/officeDocument/2006/relationships/hyperlink" Target="https://znanium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84379" TargetMode="External"/><Relationship Id="rId20" Type="http://schemas.openxmlformats.org/officeDocument/2006/relationships/hyperlink" Target="https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19%2F%D0%9B961%2D39208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1041;&#1080;&#1073;&#1083;&#1080;&#1086;&#1090;&#1077;&#1082;&#1072;%20&#1041;&#1043;&#1057;&#1061;&#1040;%20http:/irbis.bgsha.ru/cgi-bin/irbis64r_11/cgiirbis_64.exe?LNG=&amp;I21DBN=IBIS&amp;P21DBN=IBIS&amp;S21STN=1&amp;S21REF=3&amp;S21FMT=fullwebr&amp;C21COM=S&amp;S21CNR=20&amp;S21P01=0&amp;S21P02=0&amp;S21P03=I=&amp;S21STR=619%28571%2E54%29%2F%D0%A6%20975%2D573539" TargetMode="External"/><Relationship Id="rId23" Type="http://schemas.openxmlformats.org/officeDocument/2006/relationships/hyperlink" Target="http://moodle.bgsha.ru/" TargetMode="External"/><Relationship Id="rId1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19%2F%D0%A1%20136%2D925896" TargetMode="External"/><Relationship Id="rId19" Type="http://schemas.openxmlformats.org/officeDocument/2006/relationships/hyperlink" Target="https://biblio-onlin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13388" TargetMode="External"/><Relationship Id="rId22" Type="http://schemas.openxmlformats.org/officeDocument/2006/relationships/hyperlink" Target="&#1041;&#1080;&#1073;&#1083;&#1080;&#1086;&#1090;&#1077;&#1082;&#1072;%20&#1041;&#1043;&#1057;&#1061;&#1040;%20http:/irbis.bgsha.ru/cgi-bin/irbis64r_11/cgiirbis_64.exe?LNG=&amp;I21DBN=IBIS&amp;P21DBN=IBIS&amp;S21STN=1&amp;S21REF=3&amp;S21FMT=fullwebr&amp;C21COM=S&amp;S21CNR=20&amp;S21P01=0&amp;S21P02=0&amp;S21P03=I=&amp;S21STR=619%28571%2E54%29%2F%D0%A6%20975%2D57353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17A4137B24CB086B8F917F7A11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6F2C7-94B9-4094-899F-F8BE024BCCC3}"/>
      </w:docPartPr>
      <w:docPartBody>
        <w:p w:rsidR="00BC652F" w:rsidRDefault="00BC652F" w:rsidP="00BC652F">
          <w:pPr>
            <w:pStyle w:val="FEF17A4137B24CB086B8F917F7A1135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569ECB3A78434C8A49CE15533B2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09879-4DD9-4ED6-AFFB-60B8C8FB4D75}"/>
      </w:docPartPr>
      <w:docPartBody>
        <w:p w:rsidR="00BC652F" w:rsidRDefault="00BC652F" w:rsidP="00BC652F">
          <w:pPr>
            <w:pStyle w:val="3A569ECB3A78434C8A49CE15533B2122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5C6CF2D438604A7699C9E91B1B456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CE8B3-3D9B-4A2E-BB7A-C6DE3D61097D}"/>
      </w:docPartPr>
      <w:docPartBody>
        <w:p w:rsidR="00BC652F" w:rsidRDefault="00BC652F" w:rsidP="00BC652F">
          <w:pPr>
            <w:pStyle w:val="5C6CF2D438604A7699C9E91B1B4560B1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A534BC6E60904E84A47A59806DF8B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700FF-6AB4-42D9-9AD6-1BF86A9A3185}"/>
      </w:docPartPr>
      <w:docPartBody>
        <w:p w:rsidR="00BC652F" w:rsidRDefault="00BC652F" w:rsidP="00BC652F">
          <w:pPr>
            <w:pStyle w:val="A534BC6E60904E84A47A59806DF8B89F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0CA76373AA0044FD9521B5B17EAE2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36559-223B-43A8-8934-26E757DAFB36}"/>
      </w:docPartPr>
      <w:docPartBody>
        <w:p w:rsidR="00BC652F" w:rsidRDefault="00BC652F" w:rsidP="00BC652F">
          <w:pPr>
            <w:pStyle w:val="0CA76373AA0044FD9521B5B17EAE2A3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D0E6382236B4DE5BC8BADC75731C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7FBF5-FD8A-4A36-B48E-65498BA71A55}"/>
      </w:docPartPr>
      <w:docPartBody>
        <w:p w:rsidR="00BC652F" w:rsidRDefault="00BC652F" w:rsidP="00BC652F">
          <w:pPr>
            <w:pStyle w:val="5D0E6382236B4DE5BC8BADC75731CFCB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AFF96ABA3E74E33A8452A5EF1029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A4837-0F86-4EC4-8F44-CF16393E4BDC}"/>
      </w:docPartPr>
      <w:docPartBody>
        <w:p w:rsidR="00BC652F" w:rsidRDefault="00BC652F" w:rsidP="00BC652F">
          <w:pPr>
            <w:pStyle w:val="CAFF96ABA3E74E33A8452A5EF1029FEB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F15E9A6CE8843C3ADBB86FD1240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362CE-F9BB-4EA7-B028-CE81FC5A7848}"/>
      </w:docPartPr>
      <w:docPartBody>
        <w:p w:rsidR="00BC652F" w:rsidRDefault="00BC652F" w:rsidP="00BC652F">
          <w:pPr>
            <w:pStyle w:val="7F15E9A6CE8843C3ADBB86FD12403E11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73FC27ED56A44C81BD3EE79748F2A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9A465-8813-4C84-BA11-E6DC2C8D65C9}"/>
      </w:docPartPr>
      <w:docPartBody>
        <w:p w:rsidR="00BC652F" w:rsidRDefault="00BC652F" w:rsidP="00BC652F">
          <w:pPr>
            <w:pStyle w:val="73FC27ED56A44C81BD3EE79748F2A70D"/>
          </w:pPr>
          <w:r>
            <w:rPr>
              <w:rStyle w:val="a3"/>
            </w:rPr>
            <w:t>123</w:t>
          </w:r>
        </w:p>
      </w:docPartBody>
    </w:docPart>
    <w:docPart>
      <w:docPartPr>
        <w:name w:val="8355D691B71A4D07887CD9DA13ED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A4484-3F49-4B8F-A667-1615B5DC423C}"/>
      </w:docPartPr>
      <w:docPartBody>
        <w:p w:rsidR="00BC652F" w:rsidRDefault="00BC652F" w:rsidP="00BC652F">
          <w:pPr>
            <w:pStyle w:val="8355D691B71A4D07887CD9DA13ED2E15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CD8CC9FC1C8641FF819C5AFC0DBB2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46BD7-5D44-4018-9A0B-086B52EBC8E1}"/>
      </w:docPartPr>
      <w:docPartBody>
        <w:p w:rsidR="00BC652F" w:rsidRDefault="00BC652F" w:rsidP="00BC652F">
          <w:pPr>
            <w:pStyle w:val="CD8CC9FC1C8641FF819C5AFC0DBB2F8C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7C77DC50F1CB4757B861D1AC37159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FCDD-E445-4810-9C4F-BEC7A29F754D}"/>
      </w:docPartPr>
      <w:docPartBody>
        <w:p w:rsidR="00BC652F" w:rsidRDefault="00BC652F" w:rsidP="00BC652F">
          <w:pPr>
            <w:pStyle w:val="7C77DC50F1CB4757B861D1AC3715949D"/>
          </w:pPr>
          <w:r>
            <w:rPr>
              <w:rStyle w:val="a3"/>
            </w:rPr>
            <w:t>123</w:t>
          </w:r>
        </w:p>
      </w:docPartBody>
    </w:docPart>
    <w:docPart>
      <w:docPartPr>
        <w:name w:val="004054BE834846EDB6E4EE3498664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C9F1F-9B8A-4ADE-ADB2-DE44B2A65FE4}"/>
      </w:docPartPr>
      <w:docPartBody>
        <w:p w:rsidR="00BC652F" w:rsidRDefault="00BC652F" w:rsidP="00BC652F">
          <w:pPr>
            <w:pStyle w:val="004054BE834846EDB6E4EE3498664848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AF1C1519FECB4F109578B92C98B07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DBAC-2155-48A4-98EF-DEAE58F6F478}"/>
      </w:docPartPr>
      <w:docPartBody>
        <w:p w:rsidR="00BC652F" w:rsidRDefault="00BC652F" w:rsidP="00BC652F">
          <w:pPr>
            <w:pStyle w:val="AF1C1519FECB4F109578B92C98B0784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BD03FA13F1D46869443B36124E12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1E051-C31A-4352-A013-E9044F290F6F}"/>
      </w:docPartPr>
      <w:docPartBody>
        <w:p w:rsidR="00BC652F" w:rsidRDefault="00BC652F" w:rsidP="00BC652F">
          <w:pPr>
            <w:pStyle w:val="0BD03FA13F1D46869443B36124E1243C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363D8C71189441A0B0E7FEB6E94FD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4B4A-B8FD-470B-9E78-923E2FA2D91F}"/>
      </w:docPartPr>
      <w:docPartBody>
        <w:p w:rsidR="00BC652F" w:rsidRDefault="00BC652F" w:rsidP="00BC652F">
          <w:pPr>
            <w:pStyle w:val="363D8C71189441A0B0E7FEB6E94FD7F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6E1ACE9500743D6851D9CEDB9B1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4F5C1-EE78-4BB7-A17D-2D3649D1F333}"/>
      </w:docPartPr>
      <w:docPartBody>
        <w:p w:rsidR="00BC652F" w:rsidRDefault="00BC652F" w:rsidP="00BC652F">
          <w:pPr>
            <w:pStyle w:val="66E1ACE9500743D6851D9CEDB9B1134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AAA0DB453DA4E40A18E512CA7B8D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7E08B-A9CE-4BA4-99D0-76DCEEEAAA75}"/>
      </w:docPartPr>
      <w:docPartBody>
        <w:p w:rsidR="00BC652F" w:rsidRDefault="00BC652F" w:rsidP="00BC652F">
          <w:pPr>
            <w:pStyle w:val="9AAA0DB453DA4E40A18E512CA7B8D94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07E9F0F2A8F4DF2A7198D81B6CDE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6830C-7BAA-48A1-A701-35C4AD2ABDB0}"/>
      </w:docPartPr>
      <w:docPartBody>
        <w:p w:rsidR="00BC652F" w:rsidRDefault="00BC652F" w:rsidP="00BC652F">
          <w:pPr>
            <w:pStyle w:val="607E9F0F2A8F4DF2A7198D81B6CDED1F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0DA3F94FC99A48E29108643596263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1B105-D121-4850-85A2-18FFB7D3FEE1}"/>
      </w:docPartPr>
      <w:docPartBody>
        <w:p w:rsidR="00BC652F" w:rsidRDefault="00BC652F" w:rsidP="00BC652F">
          <w:pPr>
            <w:pStyle w:val="0DA3F94FC99A48E29108643596263B7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3BB529E36CE9448C9EDF1194A2BE0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4C4B8-C753-4B15-B0EA-1CA468EC59C6}"/>
      </w:docPartPr>
      <w:docPartBody>
        <w:p w:rsidR="00BC652F" w:rsidRDefault="00BC652F" w:rsidP="00BC652F">
          <w:pPr>
            <w:pStyle w:val="3BB529E36CE9448C9EDF1194A2BE002A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9C107BEA2047D7A70A1CDE72324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9E664-CFD8-4BFD-9724-03168D4BCB54}"/>
      </w:docPartPr>
      <w:docPartBody>
        <w:p w:rsidR="00BC652F" w:rsidRDefault="00BC652F" w:rsidP="00BC652F">
          <w:pPr>
            <w:pStyle w:val="4C9C107BEA2047D7A70A1CDE72324F73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9D12228E370489AB8358A3F08FF8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54235-EE8F-4B23-B0DF-1FE4234AC4F5}"/>
      </w:docPartPr>
      <w:docPartBody>
        <w:p w:rsidR="00BC652F" w:rsidRDefault="00BC652F" w:rsidP="00BC652F">
          <w:pPr>
            <w:pStyle w:val="E9D12228E370489AB8358A3F08FF85D2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8A857D22FB4F4CB8A05242930119F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C3703-3769-41F0-B50A-19F150A4F1BF}"/>
      </w:docPartPr>
      <w:docPartBody>
        <w:p w:rsidR="00BC652F" w:rsidRDefault="00BC652F" w:rsidP="00BC652F">
          <w:pPr>
            <w:pStyle w:val="8A857D22FB4F4CB8A05242930119F02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085303AA1C4493C964DF825CB61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E3B44-4B18-4531-9542-FBB67EA4AF3C}"/>
      </w:docPartPr>
      <w:docPartBody>
        <w:p w:rsidR="00BC652F" w:rsidRDefault="00BC652F" w:rsidP="00BC652F">
          <w:pPr>
            <w:pStyle w:val="8085303AA1C4493C964DF825CB61BA2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55AE85EFD5B421095C0C81A0C911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2F925-2112-4EB2-A22B-BB41700672AA}"/>
      </w:docPartPr>
      <w:docPartBody>
        <w:p w:rsidR="00BC652F" w:rsidRDefault="00BC652F" w:rsidP="00BC652F">
          <w:pPr>
            <w:pStyle w:val="F55AE85EFD5B421095C0C81A0C9115AE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6EEC392961BA4F409BE2CC403D183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79489-84FA-4F11-BFDC-29318C3F25BD}"/>
      </w:docPartPr>
      <w:docPartBody>
        <w:p w:rsidR="00BC652F" w:rsidRDefault="00BC652F" w:rsidP="00BC652F">
          <w:pPr>
            <w:pStyle w:val="6EEC392961BA4F409BE2CC403D18326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F7710FE1B924118BBCC3F2B17504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8964E-4FBB-4241-8859-2BA2B2DF0F43}"/>
      </w:docPartPr>
      <w:docPartBody>
        <w:p w:rsidR="00BC652F" w:rsidRDefault="00BC652F" w:rsidP="00BC652F">
          <w:pPr>
            <w:pStyle w:val="6F7710FE1B924118BBCC3F2B1750449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7880AB75C9A5474787C3CF341D9EE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1DB11-FCCB-42E9-AC2E-0C416BED68AE}"/>
      </w:docPartPr>
      <w:docPartBody>
        <w:p w:rsidR="00BC652F" w:rsidRDefault="00BC652F" w:rsidP="00BC652F">
          <w:pPr>
            <w:pStyle w:val="7880AB75C9A5474787C3CF341D9EEB70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293C3066BD9A41FD9A14852AEE60C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3A09A-FE91-4763-8A50-FD31F9249E43}"/>
      </w:docPartPr>
      <w:docPartBody>
        <w:p w:rsidR="00BC652F" w:rsidRDefault="00BC652F" w:rsidP="00BC652F">
          <w:pPr>
            <w:pStyle w:val="293C3066BD9A41FD9A14852AEE60C7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46797AD1642409E2AEECC7AE4E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7D8D7-496C-417B-8D56-B9B8ED6DAB54}"/>
      </w:docPartPr>
      <w:docPartBody>
        <w:p w:rsidR="00BC652F" w:rsidRDefault="00BC652F" w:rsidP="00BC652F">
          <w:pPr>
            <w:pStyle w:val="C8946797AD1642409E2AEECC7AE4E7C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5DB8E526B475191B4C12F2AD24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C6D17-0476-47B5-94E1-FBF7CF53E96D}"/>
      </w:docPartPr>
      <w:docPartBody>
        <w:p w:rsidR="00BC652F" w:rsidRDefault="00BC652F" w:rsidP="00BC652F">
          <w:pPr>
            <w:pStyle w:val="C2D5DB8E526B475191B4C12F2AD2432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DC9440FE94B05BB73EDCC3A64A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A229B-5212-4E29-9030-56F2E5C9AEEC}"/>
      </w:docPartPr>
      <w:docPartBody>
        <w:p w:rsidR="00BC652F" w:rsidRDefault="00BC652F" w:rsidP="00BC652F">
          <w:pPr>
            <w:pStyle w:val="C84DC9440FE94B05BB73EDCC3A64AE86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19EC8456140DE83E9F41C08E76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9147A-9435-447F-B635-94697E0F556E}"/>
      </w:docPartPr>
      <w:docPartBody>
        <w:p w:rsidR="00BC652F" w:rsidRDefault="00BC652F" w:rsidP="00BC652F">
          <w:pPr>
            <w:pStyle w:val="0A319EC8456140DE83E9F41C08E761B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FE8CFA6850495B8BE7E25ADB660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AAFD1-C4B5-4E18-B210-D7344D331401}"/>
      </w:docPartPr>
      <w:docPartBody>
        <w:p w:rsidR="00BC652F" w:rsidRDefault="00BC652F" w:rsidP="00BC652F">
          <w:pPr>
            <w:pStyle w:val="90FE8CFA6850495B8BE7E25ADB6600A3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27BC6D94E432A9E034741E270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0579D-8CE3-4008-B137-54D167033824}"/>
      </w:docPartPr>
      <w:docPartBody>
        <w:p w:rsidR="00BC652F" w:rsidRDefault="00BC652F" w:rsidP="00BC652F">
          <w:pPr>
            <w:pStyle w:val="BF527BC6D94E432A9E034741E2700937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178856B942294B8F84051B6E0E274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299C0-D8C8-4E77-8B95-1F06D1708955}"/>
      </w:docPartPr>
      <w:docPartBody>
        <w:p w:rsidR="004F79A3" w:rsidRDefault="004F79A3" w:rsidP="004F79A3">
          <w:pPr>
            <w:pStyle w:val="178856B942294B8F84051B6E0E2746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76C14115F4090841F0AB21548D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F360A-3D70-4143-BAFD-450F4FDB45F8}"/>
      </w:docPartPr>
      <w:docPartBody>
        <w:p w:rsidR="004F79A3" w:rsidRDefault="004F79A3" w:rsidP="004F79A3">
          <w:pPr>
            <w:pStyle w:val="4AB76C14115F4090841F0AB21548D6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21C8260B6C4834A396A8E382FC5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AE47-64F9-4600-9093-635EE246C232}"/>
      </w:docPartPr>
      <w:docPartBody>
        <w:p w:rsidR="004F79A3" w:rsidRDefault="004F79A3" w:rsidP="004F79A3">
          <w:pPr>
            <w:pStyle w:val="4321C8260B6C4834A396A8E382FC547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9D39A200F4770BE92FE86E5DD8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50B2F-93DA-4529-A23A-BE4054CA0F6F}"/>
      </w:docPartPr>
      <w:docPartBody>
        <w:p w:rsidR="004F79A3" w:rsidRDefault="004F79A3" w:rsidP="004F79A3">
          <w:pPr>
            <w:pStyle w:val="EAA9D39A200F4770BE92FE86E5DD86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1EED5C3134756B534896EB9E70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3FE16-9522-4449-B8E4-06AE4D82C408}"/>
      </w:docPartPr>
      <w:docPartBody>
        <w:p w:rsidR="004F79A3" w:rsidRDefault="004F79A3" w:rsidP="004F79A3">
          <w:pPr>
            <w:pStyle w:val="BAB1EED5C3134756B534896EB9E7096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3CC3CEE9941188CEA2846139A4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5DA0E-0A29-4A24-8C3F-59DE5D8B0CEB}"/>
      </w:docPartPr>
      <w:docPartBody>
        <w:p w:rsidR="004F79A3" w:rsidRDefault="004F79A3" w:rsidP="004F79A3">
          <w:pPr>
            <w:pStyle w:val="6603CC3CEE9941188CEA2846139A4E5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3D2ABAF15483DB9A6E89CB0153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1C81A-F04D-4E93-880B-D342D3BA2A27}"/>
      </w:docPartPr>
      <w:docPartBody>
        <w:p w:rsidR="004F79A3" w:rsidRDefault="004F79A3" w:rsidP="004F79A3">
          <w:pPr>
            <w:pStyle w:val="BB73D2ABAF15483DB9A6E89CB0153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CBCCE1C8A4FB1B284585DC598A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7491-65D7-4CEB-B349-6ECEA2573F14}"/>
      </w:docPartPr>
      <w:docPartBody>
        <w:p w:rsidR="004F79A3" w:rsidRDefault="004F79A3" w:rsidP="004F79A3">
          <w:pPr>
            <w:pStyle w:val="DF0CBCCE1C8A4FB1B284585DC598AE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FCE703E16849C99CC60B1FD5D0F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486FE-E959-4F50-B442-48C903800C58}"/>
      </w:docPartPr>
      <w:docPartBody>
        <w:p w:rsidR="004F79A3" w:rsidRDefault="004F79A3" w:rsidP="004F79A3">
          <w:pPr>
            <w:pStyle w:val="67FCE703E16849C99CC60B1FD5D0F34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39DCC5D5C4D6F9B6AA6FFEA9C4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1D802-80AC-45A7-8C69-FEF8E081C5A1}"/>
      </w:docPartPr>
      <w:docPartBody>
        <w:p w:rsidR="004F79A3" w:rsidRDefault="004F79A3" w:rsidP="004F79A3">
          <w:pPr>
            <w:pStyle w:val="0A839DCC5D5C4D6F9B6AA6FFEA9C40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2DEA816B84E5A8510DDF5E0C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E4FB5-5D22-45AC-BE64-E21DCBF2F18C}"/>
      </w:docPartPr>
      <w:docPartBody>
        <w:p w:rsidR="004F79A3" w:rsidRDefault="004F79A3" w:rsidP="004F79A3">
          <w:pPr>
            <w:pStyle w:val="7692DEA816B84E5A8510DDF5E0C8222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6B7866B99E4B61AB910050E62D2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72552-4F19-4858-9D72-F204B8189D05}"/>
      </w:docPartPr>
      <w:docPartBody>
        <w:p w:rsidR="004F79A3" w:rsidRDefault="004F79A3" w:rsidP="004F79A3">
          <w:pPr>
            <w:pStyle w:val="136B7866B99E4B61AB910050E62D2E2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7FD01982B14BC991BB531F85B30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878EF-2901-4D94-B3ED-D1E143EF4535}"/>
      </w:docPartPr>
      <w:docPartBody>
        <w:p w:rsidR="004F79A3" w:rsidRDefault="004F79A3" w:rsidP="004F79A3">
          <w:pPr>
            <w:pStyle w:val="297FD01982B14BC991BB531F85B3086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C8DA0FE8E641A5A28B1E001AEFD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4BFB3-3022-4720-B2ED-101FFA09234A}"/>
      </w:docPartPr>
      <w:docPartBody>
        <w:p w:rsidR="004F79A3" w:rsidRDefault="004F79A3" w:rsidP="004F79A3">
          <w:pPr>
            <w:pStyle w:val="D2C8DA0FE8E641A5A28B1E001AEFD8C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A1E74878440CFA1FB8C1D6ED22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81F09-007B-4C97-BC10-69B3D6C7A2DA}"/>
      </w:docPartPr>
      <w:docPartBody>
        <w:p w:rsidR="004F79A3" w:rsidRDefault="004F79A3" w:rsidP="004F79A3">
          <w:pPr>
            <w:pStyle w:val="A0AA1E74878440CFA1FB8C1D6ED2253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DB766F967044DB90C2FF1ED0604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C5881-6EE1-48C8-BC7C-E9599FE40941}"/>
      </w:docPartPr>
      <w:docPartBody>
        <w:p w:rsidR="004F79A3" w:rsidRDefault="004F79A3" w:rsidP="004F79A3">
          <w:pPr>
            <w:pStyle w:val="CBDB766F967044DB90C2FF1ED06043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6FED18DD642BA915F2AFC599A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7F06A-D231-49AF-B077-8FCCFA5B8BF7}"/>
      </w:docPartPr>
      <w:docPartBody>
        <w:p w:rsidR="004F79A3" w:rsidRDefault="004F79A3" w:rsidP="004F79A3">
          <w:pPr>
            <w:pStyle w:val="9396FED18DD642BA915F2AFC599ABA5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6BA0BA06FB4637ADC18A1627E77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090C3-122B-4FAD-9202-26C893F54E80}"/>
      </w:docPartPr>
      <w:docPartBody>
        <w:p w:rsidR="004F79A3" w:rsidRDefault="004F79A3" w:rsidP="004F79A3">
          <w:pPr>
            <w:pStyle w:val="E76BA0BA06FB4637ADC18A1627E776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92E5306F04D6AB629F4D9DD799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2B18-6ECF-4B57-9893-B9BD144C5203}"/>
      </w:docPartPr>
      <w:docPartBody>
        <w:p w:rsidR="004F79A3" w:rsidRDefault="004F79A3" w:rsidP="004F79A3">
          <w:pPr>
            <w:pStyle w:val="06892E5306F04D6AB629F4D9DD79979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297645F5846C7B9FFCE1B29B1F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DFCDF-83CC-4B72-958E-22FA26C85DC3}"/>
      </w:docPartPr>
      <w:docPartBody>
        <w:p w:rsidR="004F79A3" w:rsidRDefault="004F79A3" w:rsidP="004F79A3">
          <w:pPr>
            <w:pStyle w:val="8D5297645F5846C7B9FFCE1B29B1F9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01510C6EC41B180F424DFB257B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58D84-EF7E-44F1-9EAF-3AB50AB6A40F}"/>
      </w:docPartPr>
      <w:docPartBody>
        <w:p w:rsidR="004F79A3" w:rsidRDefault="004F79A3" w:rsidP="004F79A3">
          <w:pPr>
            <w:pStyle w:val="1EF01510C6EC41B180F424DFB257BC6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FA3198DC4F411C9546B8E4CA13F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5A984-8E6D-47D8-8D78-5267076EB152}"/>
      </w:docPartPr>
      <w:docPartBody>
        <w:p w:rsidR="004F79A3" w:rsidRDefault="004F79A3" w:rsidP="004F79A3">
          <w:pPr>
            <w:pStyle w:val="56FA3198DC4F411C9546B8E4CA13F3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75FA707384D07A684D61C6CA89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13A41-E8D7-4176-A8D5-B2AE3D697767}"/>
      </w:docPartPr>
      <w:docPartBody>
        <w:p w:rsidR="004F79A3" w:rsidRDefault="004F79A3" w:rsidP="004F79A3">
          <w:pPr>
            <w:pStyle w:val="13F75FA707384D07A684D61C6CA894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C2488E44546E0BF0B876E758CE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C926-E3CD-4C00-823F-78ECB21FCC72}"/>
      </w:docPartPr>
      <w:docPartBody>
        <w:p w:rsidR="004F79A3" w:rsidRDefault="004F79A3" w:rsidP="004F79A3">
          <w:pPr>
            <w:pStyle w:val="2B2C2488E44546E0BF0B876E758CEE8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B6E46A58F049659287A4008101A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AFC0F-ACF8-46E2-9360-4A96A3A3E06A}"/>
      </w:docPartPr>
      <w:docPartBody>
        <w:p w:rsidR="004F79A3" w:rsidRDefault="004F79A3" w:rsidP="004F79A3">
          <w:pPr>
            <w:pStyle w:val="CBB6E46A58F049659287A4008101A9D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24690062CF4CCEA901A6757572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F942D-B98C-47AE-A71C-E2C1F02052CE}"/>
      </w:docPartPr>
      <w:docPartBody>
        <w:p w:rsidR="004F79A3" w:rsidRDefault="004F79A3" w:rsidP="004F79A3">
          <w:pPr>
            <w:pStyle w:val="6124690062CF4CCEA901A675757249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CF2B84020140529A054EE0AC0C7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362D0-AB00-442F-AB7C-7766801DB474}"/>
      </w:docPartPr>
      <w:docPartBody>
        <w:p w:rsidR="004F79A3" w:rsidRDefault="004F79A3" w:rsidP="004F79A3">
          <w:pPr>
            <w:pStyle w:val="88CF2B84020140529A054EE0AC0C7B2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6E79D94E94429A7990988A942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2CFF0-E021-490E-89A2-1477138D9C5C}"/>
      </w:docPartPr>
      <w:docPartBody>
        <w:p w:rsidR="004F79A3" w:rsidRDefault="004F79A3" w:rsidP="004F79A3">
          <w:pPr>
            <w:pStyle w:val="6826E79D94E94429A7990988A94239E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193D112114CF89B3AE76ADF7E2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FFE35-A539-4222-9AE3-9C8284B8D867}"/>
      </w:docPartPr>
      <w:docPartBody>
        <w:p w:rsidR="004F79A3" w:rsidRDefault="004F79A3" w:rsidP="004F79A3">
          <w:pPr>
            <w:pStyle w:val="5F9193D112114CF89B3AE76ADF7E2B2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0933F245BC4DDAA2EC07909286D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BF5A4-B3D5-4E29-8D5E-D94AD8051921}"/>
      </w:docPartPr>
      <w:docPartBody>
        <w:p w:rsidR="004F79A3" w:rsidRDefault="004F79A3" w:rsidP="004F79A3">
          <w:pPr>
            <w:pStyle w:val="770933F245BC4DDAA2EC07909286DD3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DCDD881EC4AC4904FDE327F0B2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85087-9FFF-48ED-AD17-05D201BB8BA7}"/>
      </w:docPartPr>
      <w:docPartBody>
        <w:p w:rsidR="004F79A3" w:rsidRDefault="004F79A3" w:rsidP="004F79A3">
          <w:pPr>
            <w:pStyle w:val="89BDCDD881EC4AC4904FDE327F0B2D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0009F0E41C40BF84037B11E569F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17ED6-7484-469D-AF06-4B42852F2A97}"/>
      </w:docPartPr>
      <w:docPartBody>
        <w:p w:rsidR="004F79A3" w:rsidRDefault="004F79A3" w:rsidP="004F79A3">
          <w:pPr>
            <w:pStyle w:val="530009F0E41C40BF84037B11E569FF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58D8EB15D748C4BD41303433330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E39D0-5BD5-426B-854B-9BAE0E6A633B}"/>
      </w:docPartPr>
      <w:docPartBody>
        <w:p w:rsidR="004F79A3" w:rsidRDefault="004F79A3" w:rsidP="004F79A3">
          <w:pPr>
            <w:pStyle w:val="BA58D8EB15D748C4BD41303433330B7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3A86A568BE4DF8A3D9C19827D82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E5338-C336-4767-833D-3A0BA201FA23}"/>
      </w:docPartPr>
      <w:docPartBody>
        <w:p w:rsidR="004F79A3" w:rsidRDefault="004F79A3" w:rsidP="004F79A3">
          <w:pPr>
            <w:pStyle w:val="663A86A568BE4DF8A3D9C19827D82B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5AD6ACE8E4FB49A14EAB9D52D7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16352-FA5B-435C-96C2-1671BF65445E}"/>
      </w:docPartPr>
      <w:docPartBody>
        <w:p w:rsidR="004F79A3" w:rsidRDefault="004F79A3" w:rsidP="004F79A3">
          <w:pPr>
            <w:pStyle w:val="6EB5AD6ACE8E4FB49A14EAB9D52D770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D18EB16534AC0AEF4CA4E70088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73B6-3764-47F4-B17A-9FDEB60A928F}"/>
      </w:docPartPr>
      <w:docPartBody>
        <w:p w:rsidR="004F79A3" w:rsidRDefault="004F79A3" w:rsidP="004F79A3">
          <w:pPr>
            <w:pStyle w:val="775D18EB16534AC0AEF4CA4E700886C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73346684B46EC84C388DE9668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8E91A-61CB-4440-92E6-E8D0388641E1}"/>
      </w:docPartPr>
      <w:docPartBody>
        <w:p w:rsidR="004F79A3" w:rsidRDefault="004F79A3" w:rsidP="004F79A3">
          <w:pPr>
            <w:pStyle w:val="49173346684B46EC84C388DE96686A1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9BB589B7B4E0CB9B3E4C98E00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965EA-97D2-4D94-B5E0-8A0B0DA6F60E}"/>
      </w:docPartPr>
      <w:docPartBody>
        <w:p w:rsidR="004F79A3" w:rsidRDefault="004F79A3" w:rsidP="004F79A3">
          <w:pPr>
            <w:pStyle w:val="A6C9BB589B7B4E0CB9B3E4C98E009A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89499DD8C40D4A0E0EB2B4180D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0606B-A4E4-43B4-9334-2455EEF63901}"/>
      </w:docPartPr>
      <w:docPartBody>
        <w:p w:rsidR="004F79A3" w:rsidRDefault="004F79A3" w:rsidP="004F79A3">
          <w:pPr>
            <w:pStyle w:val="FD989499DD8C40D4A0E0EB2B4180D6D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1A05CDF067459691C1DF94F2835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02AFC-CC09-445D-B5BB-CDEBB31DCC5C}"/>
      </w:docPartPr>
      <w:docPartBody>
        <w:p w:rsidR="004F79A3" w:rsidRDefault="004F79A3" w:rsidP="004F79A3">
          <w:pPr>
            <w:pStyle w:val="871A05CDF067459691C1DF94F283543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1E86A419784397B47C9EE12E5CC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ED3D6-98C4-4AD4-8326-F9A15319CB84}"/>
      </w:docPartPr>
      <w:docPartBody>
        <w:p w:rsidR="004F79A3" w:rsidRDefault="004F79A3" w:rsidP="004F79A3">
          <w:pPr>
            <w:pStyle w:val="191E86A419784397B47C9EE12E5CC7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D3F0E71F74E579BEF11D5726C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7E8D7-8BEC-4DA4-AB91-9E688C237860}"/>
      </w:docPartPr>
      <w:docPartBody>
        <w:p w:rsidR="004F79A3" w:rsidRDefault="004F79A3" w:rsidP="004F79A3">
          <w:pPr>
            <w:pStyle w:val="46DD3F0E71F74E579BEF11D5726CD9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C94BE86524477ACEB8DAE22600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2FA65-905C-4852-A992-DFE5D65B65CD}"/>
      </w:docPartPr>
      <w:docPartBody>
        <w:p w:rsidR="004F79A3" w:rsidRDefault="004F79A3" w:rsidP="004F79A3">
          <w:pPr>
            <w:pStyle w:val="16CC94BE86524477ACEB8DAE226001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90111DD21C49AA91D03B2945EFB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85516-90DF-4967-96AB-66010C2E41D8}"/>
      </w:docPartPr>
      <w:docPartBody>
        <w:p w:rsidR="004F79A3" w:rsidRDefault="004F79A3" w:rsidP="004F79A3">
          <w:pPr>
            <w:pStyle w:val="6190111DD21C49AA91D03B2945EFB2E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37CE158E749DA86738AFD51586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9B0CE-B030-4085-B779-A9DBE5F29A5A}"/>
      </w:docPartPr>
      <w:docPartBody>
        <w:p w:rsidR="004F79A3" w:rsidRDefault="004F79A3" w:rsidP="004F79A3">
          <w:pPr>
            <w:pStyle w:val="47E37CE158E749DA86738AFD51586D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ED354F12E46B1AC6964FFB8F3D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BE002-694B-4CF7-9851-379EEA469FAD}"/>
      </w:docPartPr>
      <w:docPartBody>
        <w:p w:rsidR="004F27B4" w:rsidRDefault="004F79A3" w:rsidP="004F79A3">
          <w:pPr>
            <w:pStyle w:val="73AED354F12E46B1AC6964FFB8F3D8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3B63DF0B449A1A4B840F0B8FA1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D8234-67D0-49E5-9452-98FA9CFC2EFD}"/>
      </w:docPartPr>
      <w:docPartBody>
        <w:p w:rsidR="004F27B4" w:rsidRDefault="004F79A3" w:rsidP="004F79A3">
          <w:pPr>
            <w:pStyle w:val="F063B63DF0B449A1A4B840F0B8FA120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187C6C16D4C62B30F57AD553D9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4FC23-3CE1-4412-9610-CE97B26E890B}"/>
      </w:docPartPr>
      <w:docPartBody>
        <w:p w:rsidR="004F27B4" w:rsidRDefault="004F79A3" w:rsidP="004F79A3">
          <w:pPr>
            <w:pStyle w:val="7DF187C6C16D4C62B30F57AD553D93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93E01916C403DAAF5ECAB6A338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42F87-DAE1-470D-AC19-E10E1AE61222}"/>
      </w:docPartPr>
      <w:docPartBody>
        <w:p w:rsidR="004F27B4" w:rsidRDefault="004F79A3" w:rsidP="004F79A3">
          <w:pPr>
            <w:pStyle w:val="9F593E01916C403DAAF5ECAB6A3382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C756BB6A94A3593907EBAF6345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66B6F-F78D-42E1-AD4A-F116EF59EA7B}"/>
      </w:docPartPr>
      <w:docPartBody>
        <w:p w:rsidR="004F27B4" w:rsidRDefault="004F27B4" w:rsidP="004F27B4">
          <w:pPr>
            <w:pStyle w:val="3FCC756BB6A94A3593907EBAF63457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9A21EB8664843BDE3D5A79813E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EDFFF-C90A-43DC-8ADA-3EDCDC602ADC}"/>
      </w:docPartPr>
      <w:docPartBody>
        <w:p w:rsidR="009D6992" w:rsidRDefault="004F27B4" w:rsidP="004F27B4">
          <w:pPr>
            <w:pStyle w:val="D289A21EB8664843BDE3D5A79813E8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3B77F609F4D6A95ADD6711DC24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4363E-C815-4EE2-A09B-9CE1B5D12816}"/>
      </w:docPartPr>
      <w:docPartBody>
        <w:p w:rsidR="009D6992" w:rsidRDefault="004F27B4" w:rsidP="004F27B4">
          <w:pPr>
            <w:pStyle w:val="0803B77F609F4D6A95ADD6711DC24B8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3525B1699D4763A113E744A184F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60B7-17B1-4363-85DA-15226099C4D6}"/>
      </w:docPartPr>
      <w:docPartBody>
        <w:p w:rsidR="009D6992" w:rsidRDefault="004F27B4" w:rsidP="004F27B4">
          <w:pPr>
            <w:pStyle w:val="A43525B1699D4763A113E744A184F4E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CC97174DC46E0A85224D73D812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DA567-3228-4E3C-B43D-15AA8F263D21}"/>
      </w:docPartPr>
      <w:docPartBody>
        <w:p w:rsidR="00A378A9" w:rsidRDefault="009D6992" w:rsidP="009D6992">
          <w:pPr>
            <w:pStyle w:val="DFDCC97174DC46E0A85224D73D812251"/>
          </w:pPr>
          <w:r>
            <w:rPr>
              <w:rStyle w:val="a3"/>
            </w:rPr>
            <w:t>_______________________________________</w:t>
          </w:r>
        </w:p>
      </w:docPartBody>
    </w:docPart>
    <w:docPart>
      <w:docPartPr>
        <w:name w:val="76C4F04ED72E44798B249AABA493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D405E-ED56-4041-A743-9E6660EEF547}"/>
      </w:docPartPr>
      <w:docPartBody>
        <w:p w:rsidR="00A378A9" w:rsidRDefault="009D6992" w:rsidP="009D6992">
          <w:pPr>
            <w:pStyle w:val="76C4F04ED72E44798B249AABA4932134"/>
          </w:pPr>
          <w:r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D5D044AE084B44EAB6DA98D5620D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226F6-CE3A-4626-9219-0A07EAB840E4}"/>
      </w:docPartPr>
      <w:docPartBody>
        <w:p w:rsidR="00A378A9" w:rsidRDefault="009D6992" w:rsidP="009D6992">
          <w:pPr>
            <w:pStyle w:val="D5D044AE084B44EAB6DA98D5620D0EB1"/>
          </w:pPr>
          <w:r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FF9EB8EA52C8469D8CF32316ECEC4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652CD-0B75-467E-8508-FD76F67A8162}"/>
      </w:docPartPr>
      <w:docPartBody>
        <w:p w:rsidR="005B4ECA" w:rsidRDefault="00A51804" w:rsidP="00A51804">
          <w:pPr>
            <w:pStyle w:val="FF9EB8EA52C8469D8CF32316ECEC4B4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056C47C7084EFAAF7BCC2AD562F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CA5E0-76F7-44D0-B2BE-BD09621150EE}"/>
      </w:docPartPr>
      <w:docPartBody>
        <w:p w:rsidR="005B4ECA" w:rsidRDefault="00A51804" w:rsidP="00A51804">
          <w:pPr>
            <w:pStyle w:val="56056C47C7084EFAAF7BCC2AD562F8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C7B888558E4658A25534BC00460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91475-8099-4A71-A3E8-CECE7C6DA46E}"/>
      </w:docPartPr>
      <w:docPartBody>
        <w:p w:rsidR="00D96566" w:rsidRDefault="00C468BC" w:rsidP="00C468BC">
          <w:pPr>
            <w:pStyle w:val="FDC7B888558E4658A25534BC0046005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F90063BEE4FE4A81BA213477F5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B00C0-529A-401B-8B15-B9CAF4B7C210}"/>
      </w:docPartPr>
      <w:docPartBody>
        <w:p w:rsidR="00D96566" w:rsidRDefault="00C468BC" w:rsidP="00C468BC">
          <w:pPr>
            <w:pStyle w:val="BDBF90063BEE4FE4A81BA213477F50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3E3E806094D1DA6014E7F24759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7609A-9C41-4119-8802-D29DAF72F8ED}"/>
      </w:docPartPr>
      <w:docPartBody>
        <w:p w:rsidR="00D96566" w:rsidRDefault="00C468BC" w:rsidP="00C468BC">
          <w:pPr>
            <w:pStyle w:val="64A3E3E806094D1DA6014E7F247590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595DDE943843548745D2D454E3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0ECA6-77FA-4CBD-8A0F-60BA84CEC84A}"/>
      </w:docPartPr>
      <w:docPartBody>
        <w:p w:rsidR="00D96566" w:rsidRDefault="00C468BC" w:rsidP="00C468BC">
          <w:pPr>
            <w:pStyle w:val="00595DDE943843548745D2D454E303B1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52F"/>
    <w:rsid w:val="002B4C1C"/>
    <w:rsid w:val="004F27B4"/>
    <w:rsid w:val="004F79A3"/>
    <w:rsid w:val="005540B4"/>
    <w:rsid w:val="005B4ECA"/>
    <w:rsid w:val="0077467B"/>
    <w:rsid w:val="008C33D8"/>
    <w:rsid w:val="009D6992"/>
    <w:rsid w:val="00A378A9"/>
    <w:rsid w:val="00A51804"/>
    <w:rsid w:val="00BC652F"/>
    <w:rsid w:val="00C468BC"/>
    <w:rsid w:val="00D0628D"/>
    <w:rsid w:val="00D9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8BC"/>
    <w:rPr>
      <w:color w:val="808080"/>
    </w:rPr>
  </w:style>
  <w:style w:type="paragraph" w:customStyle="1" w:styleId="FEF17A4137B24CB086B8F917F7A11353">
    <w:name w:val="FEF17A4137B24CB086B8F917F7A11353"/>
    <w:rsid w:val="00BC652F"/>
  </w:style>
  <w:style w:type="paragraph" w:customStyle="1" w:styleId="3A569ECB3A78434C8A49CE15533B2122">
    <w:name w:val="3A569ECB3A78434C8A49CE15533B2122"/>
    <w:rsid w:val="00BC652F"/>
  </w:style>
  <w:style w:type="paragraph" w:customStyle="1" w:styleId="5C6CF2D438604A7699C9E91B1B4560B1">
    <w:name w:val="5C6CF2D438604A7699C9E91B1B4560B1"/>
    <w:rsid w:val="00BC652F"/>
  </w:style>
  <w:style w:type="paragraph" w:customStyle="1" w:styleId="A534BC6E60904E84A47A59806DF8B89F">
    <w:name w:val="A534BC6E60904E84A47A59806DF8B89F"/>
    <w:rsid w:val="00BC652F"/>
  </w:style>
  <w:style w:type="paragraph" w:customStyle="1" w:styleId="0CA76373AA0044FD9521B5B17EAE2A34">
    <w:name w:val="0CA76373AA0044FD9521B5B17EAE2A34"/>
    <w:rsid w:val="00BC652F"/>
  </w:style>
  <w:style w:type="paragraph" w:customStyle="1" w:styleId="5D0E6382236B4DE5BC8BADC75731CFCB">
    <w:name w:val="5D0E6382236B4DE5BC8BADC75731CFCB"/>
    <w:rsid w:val="00BC652F"/>
  </w:style>
  <w:style w:type="paragraph" w:customStyle="1" w:styleId="CAFF96ABA3E74E33A8452A5EF1029FEB">
    <w:name w:val="CAFF96ABA3E74E33A8452A5EF1029FEB"/>
    <w:rsid w:val="00BC652F"/>
  </w:style>
  <w:style w:type="paragraph" w:customStyle="1" w:styleId="7F15E9A6CE8843C3ADBB86FD12403E11">
    <w:name w:val="7F15E9A6CE8843C3ADBB86FD12403E11"/>
    <w:rsid w:val="00BC652F"/>
  </w:style>
  <w:style w:type="paragraph" w:customStyle="1" w:styleId="73FC27ED56A44C81BD3EE79748F2A70D">
    <w:name w:val="73FC27ED56A44C81BD3EE79748F2A70D"/>
    <w:rsid w:val="00BC652F"/>
  </w:style>
  <w:style w:type="paragraph" w:customStyle="1" w:styleId="8355D691B71A4D07887CD9DA13ED2E15">
    <w:name w:val="8355D691B71A4D07887CD9DA13ED2E15"/>
    <w:rsid w:val="00BC652F"/>
  </w:style>
  <w:style w:type="paragraph" w:customStyle="1" w:styleId="CD8CC9FC1C8641FF819C5AFC0DBB2F8C">
    <w:name w:val="CD8CC9FC1C8641FF819C5AFC0DBB2F8C"/>
    <w:rsid w:val="00BC652F"/>
  </w:style>
  <w:style w:type="paragraph" w:customStyle="1" w:styleId="7C77DC50F1CB4757B861D1AC3715949D">
    <w:name w:val="7C77DC50F1CB4757B861D1AC3715949D"/>
    <w:rsid w:val="00BC652F"/>
  </w:style>
  <w:style w:type="paragraph" w:customStyle="1" w:styleId="004054BE834846EDB6E4EE3498664848">
    <w:name w:val="004054BE834846EDB6E4EE3498664848"/>
    <w:rsid w:val="00BC652F"/>
  </w:style>
  <w:style w:type="paragraph" w:customStyle="1" w:styleId="AF1C1519FECB4F109578B92C98B07848">
    <w:name w:val="AF1C1519FECB4F109578B92C98B07848"/>
    <w:rsid w:val="00BC652F"/>
  </w:style>
  <w:style w:type="paragraph" w:customStyle="1" w:styleId="0BD03FA13F1D46869443B36124E1243C">
    <w:name w:val="0BD03FA13F1D46869443B36124E1243C"/>
    <w:rsid w:val="00BC652F"/>
  </w:style>
  <w:style w:type="paragraph" w:customStyle="1" w:styleId="363D8C71189441A0B0E7FEB6E94FD7F7">
    <w:name w:val="363D8C71189441A0B0E7FEB6E94FD7F7"/>
    <w:rsid w:val="00BC652F"/>
  </w:style>
  <w:style w:type="paragraph" w:customStyle="1" w:styleId="66E1ACE9500743D6851D9CEDB9B11340">
    <w:name w:val="66E1ACE9500743D6851D9CEDB9B11340"/>
    <w:rsid w:val="00BC652F"/>
  </w:style>
  <w:style w:type="paragraph" w:customStyle="1" w:styleId="9AAA0DB453DA4E40A18E512CA7B8D94B">
    <w:name w:val="9AAA0DB453DA4E40A18E512CA7B8D94B"/>
    <w:rsid w:val="00BC652F"/>
  </w:style>
  <w:style w:type="paragraph" w:customStyle="1" w:styleId="607E9F0F2A8F4DF2A7198D81B6CDED1F">
    <w:name w:val="607E9F0F2A8F4DF2A7198D81B6CDED1F"/>
    <w:rsid w:val="00BC652F"/>
  </w:style>
  <w:style w:type="paragraph" w:customStyle="1" w:styleId="0DA3F94FC99A48E29108643596263B70">
    <w:name w:val="0DA3F94FC99A48E29108643596263B70"/>
    <w:rsid w:val="00BC652F"/>
  </w:style>
  <w:style w:type="paragraph" w:customStyle="1" w:styleId="3BB529E36CE9448C9EDF1194A2BE002A">
    <w:name w:val="3BB529E36CE9448C9EDF1194A2BE002A"/>
    <w:rsid w:val="00BC652F"/>
  </w:style>
  <w:style w:type="paragraph" w:customStyle="1" w:styleId="4C9C107BEA2047D7A70A1CDE72324F73">
    <w:name w:val="4C9C107BEA2047D7A70A1CDE72324F73"/>
    <w:rsid w:val="00BC652F"/>
  </w:style>
  <w:style w:type="paragraph" w:customStyle="1" w:styleId="E9D12228E370489AB8358A3F08FF85D2">
    <w:name w:val="E9D12228E370489AB8358A3F08FF85D2"/>
    <w:rsid w:val="00BC652F"/>
  </w:style>
  <w:style w:type="paragraph" w:customStyle="1" w:styleId="8A857D22FB4F4CB8A05242930119F02C">
    <w:name w:val="8A857D22FB4F4CB8A05242930119F02C"/>
    <w:rsid w:val="00BC652F"/>
  </w:style>
  <w:style w:type="paragraph" w:customStyle="1" w:styleId="8085303AA1C4493C964DF825CB61BA21">
    <w:name w:val="8085303AA1C4493C964DF825CB61BA21"/>
    <w:rsid w:val="00BC652F"/>
  </w:style>
  <w:style w:type="paragraph" w:customStyle="1" w:styleId="F55AE85EFD5B421095C0C81A0C9115AE">
    <w:name w:val="F55AE85EFD5B421095C0C81A0C9115AE"/>
    <w:rsid w:val="00BC652F"/>
  </w:style>
  <w:style w:type="paragraph" w:customStyle="1" w:styleId="6EEC392961BA4F409BE2CC403D18326E">
    <w:name w:val="6EEC392961BA4F409BE2CC403D18326E"/>
    <w:rsid w:val="00BC652F"/>
  </w:style>
  <w:style w:type="paragraph" w:customStyle="1" w:styleId="6F7710FE1B924118BBCC3F2B1750449B">
    <w:name w:val="6F7710FE1B924118BBCC3F2B1750449B"/>
    <w:rsid w:val="00BC652F"/>
  </w:style>
  <w:style w:type="paragraph" w:customStyle="1" w:styleId="7880AB75C9A5474787C3CF341D9EEB70">
    <w:name w:val="7880AB75C9A5474787C3CF341D9EEB70"/>
    <w:rsid w:val="00BC652F"/>
  </w:style>
  <w:style w:type="paragraph" w:customStyle="1" w:styleId="293C3066BD9A41FD9A14852AEE60C735">
    <w:name w:val="293C3066BD9A41FD9A14852AEE60C735"/>
    <w:rsid w:val="00BC652F"/>
  </w:style>
  <w:style w:type="paragraph" w:customStyle="1" w:styleId="C8946797AD1642409E2AEECC7AE4E7C9">
    <w:name w:val="C8946797AD1642409E2AEECC7AE4E7C9"/>
    <w:rsid w:val="00BC652F"/>
  </w:style>
  <w:style w:type="paragraph" w:customStyle="1" w:styleId="C2D5DB8E526B475191B4C12F2AD24328">
    <w:name w:val="C2D5DB8E526B475191B4C12F2AD24328"/>
    <w:rsid w:val="00BC652F"/>
  </w:style>
  <w:style w:type="paragraph" w:customStyle="1" w:styleId="C84DC9440FE94B05BB73EDCC3A64AE86">
    <w:name w:val="C84DC9440FE94B05BB73EDCC3A64AE86"/>
    <w:rsid w:val="00BC652F"/>
  </w:style>
  <w:style w:type="paragraph" w:customStyle="1" w:styleId="0A319EC8456140DE83E9F41C08E761B9">
    <w:name w:val="0A319EC8456140DE83E9F41C08E761B9"/>
    <w:rsid w:val="00BC652F"/>
  </w:style>
  <w:style w:type="paragraph" w:customStyle="1" w:styleId="90FE8CFA6850495B8BE7E25ADB6600A3">
    <w:name w:val="90FE8CFA6850495B8BE7E25ADB6600A3"/>
    <w:rsid w:val="00BC652F"/>
  </w:style>
  <w:style w:type="paragraph" w:customStyle="1" w:styleId="BF527BC6D94E432A9E034741E2700937">
    <w:name w:val="BF527BC6D94E432A9E034741E2700937"/>
    <w:rsid w:val="00BC652F"/>
  </w:style>
  <w:style w:type="paragraph" w:customStyle="1" w:styleId="178856B942294B8F84051B6E0E27464E">
    <w:name w:val="178856B942294B8F84051B6E0E27464E"/>
    <w:rsid w:val="004F79A3"/>
  </w:style>
  <w:style w:type="paragraph" w:customStyle="1" w:styleId="4AB76C14115F4090841F0AB21548D6F0">
    <w:name w:val="4AB76C14115F4090841F0AB21548D6F0"/>
    <w:rsid w:val="004F79A3"/>
  </w:style>
  <w:style w:type="paragraph" w:customStyle="1" w:styleId="4321C8260B6C4834A396A8E382FC5471">
    <w:name w:val="4321C8260B6C4834A396A8E382FC5471"/>
    <w:rsid w:val="004F79A3"/>
  </w:style>
  <w:style w:type="paragraph" w:customStyle="1" w:styleId="EAA9D39A200F4770BE92FE86E5DD8637">
    <w:name w:val="EAA9D39A200F4770BE92FE86E5DD8637"/>
    <w:rsid w:val="004F79A3"/>
  </w:style>
  <w:style w:type="paragraph" w:customStyle="1" w:styleId="BAB1EED5C3134756B534896EB9E70960">
    <w:name w:val="BAB1EED5C3134756B534896EB9E70960"/>
    <w:rsid w:val="004F79A3"/>
  </w:style>
  <w:style w:type="paragraph" w:customStyle="1" w:styleId="6603CC3CEE9941188CEA2846139A4E5A">
    <w:name w:val="6603CC3CEE9941188CEA2846139A4E5A"/>
    <w:rsid w:val="004F79A3"/>
  </w:style>
  <w:style w:type="paragraph" w:customStyle="1" w:styleId="BB73D2ABAF15483DB9A6E89CB0153469">
    <w:name w:val="BB73D2ABAF15483DB9A6E89CB0153469"/>
    <w:rsid w:val="004F79A3"/>
  </w:style>
  <w:style w:type="paragraph" w:customStyle="1" w:styleId="DF0CBCCE1C8A4FB1B284585DC598AE20">
    <w:name w:val="DF0CBCCE1C8A4FB1B284585DC598AE20"/>
    <w:rsid w:val="004F79A3"/>
  </w:style>
  <w:style w:type="paragraph" w:customStyle="1" w:styleId="67FCE703E16849C99CC60B1FD5D0F348">
    <w:name w:val="67FCE703E16849C99CC60B1FD5D0F348"/>
    <w:rsid w:val="004F79A3"/>
  </w:style>
  <w:style w:type="paragraph" w:customStyle="1" w:styleId="0A839DCC5D5C4D6F9B6AA6FFEA9C4096">
    <w:name w:val="0A839DCC5D5C4D6F9B6AA6FFEA9C4096"/>
    <w:rsid w:val="004F79A3"/>
  </w:style>
  <w:style w:type="paragraph" w:customStyle="1" w:styleId="7692DEA816B84E5A8510DDF5E0C82222">
    <w:name w:val="7692DEA816B84E5A8510DDF5E0C82222"/>
    <w:rsid w:val="004F79A3"/>
  </w:style>
  <w:style w:type="paragraph" w:customStyle="1" w:styleId="136B7866B99E4B61AB910050E62D2E2C">
    <w:name w:val="136B7866B99E4B61AB910050E62D2E2C"/>
    <w:rsid w:val="004F79A3"/>
  </w:style>
  <w:style w:type="paragraph" w:customStyle="1" w:styleId="297FD01982B14BC991BB531F85B30866">
    <w:name w:val="297FD01982B14BC991BB531F85B30866"/>
    <w:rsid w:val="004F79A3"/>
  </w:style>
  <w:style w:type="paragraph" w:customStyle="1" w:styleId="D2C8DA0FE8E641A5A28B1E001AEFD8CA">
    <w:name w:val="D2C8DA0FE8E641A5A28B1E001AEFD8CA"/>
    <w:rsid w:val="004F79A3"/>
  </w:style>
  <w:style w:type="paragraph" w:customStyle="1" w:styleId="A0AA1E74878440CFA1FB8C1D6ED22536">
    <w:name w:val="A0AA1E74878440CFA1FB8C1D6ED22536"/>
    <w:rsid w:val="004F79A3"/>
  </w:style>
  <w:style w:type="paragraph" w:customStyle="1" w:styleId="CBDB766F967044DB90C2FF1ED06043A7">
    <w:name w:val="CBDB766F967044DB90C2FF1ED06043A7"/>
    <w:rsid w:val="004F79A3"/>
  </w:style>
  <w:style w:type="paragraph" w:customStyle="1" w:styleId="9396FED18DD642BA915F2AFC599ABA5C">
    <w:name w:val="9396FED18DD642BA915F2AFC599ABA5C"/>
    <w:rsid w:val="004F79A3"/>
  </w:style>
  <w:style w:type="paragraph" w:customStyle="1" w:styleId="E76BA0BA06FB4637ADC18A1627E77678">
    <w:name w:val="E76BA0BA06FB4637ADC18A1627E77678"/>
    <w:rsid w:val="004F79A3"/>
  </w:style>
  <w:style w:type="paragraph" w:customStyle="1" w:styleId="06892E5306F04D6AB629F4D9DD79979C">
    <w:name w:val="06892E5306F04D6AB629F4D9DD79979C"/>
    <w:rsid w:val="004F79A3"/>
  </w:style>
  <w:style w:type="paragraph" w:customStyle="1" w:styleId="8D5297645F5846C7B9FFCE1B29B1F9A8">
    <w:name w:val="8D5297645F5846C7B9FFCE1B29B1F9A8"/>
    <w:rsid w:val="004F79A3"/>
  </w:style>
  <w:style w:type="paragraph" w:customStyle="1" w:styleId="1EF01510C6EC41B180F424DFB257BC6A">
    <w:name w:val="1EF01510C6EC41B180F424DFB257BC6A"/>
    <w:rsid w:val="004F79A3"/>
  </w:style>
  <w:style w:type="paragraph" w:customStyle="1" w:styleId="56FA3198DC4F411C9546B8E4CA13F3A8">
    <w:name w:val="56FA3198DC4F411C9546B8E4CA13F3A8"/>
    <w:rsid w:val="004F79A3"/>
  </w:style>
  <w:style w:type="paragraph" w:customStyle="1" w:styleId="13F75FA707384D07A684D61C6CA89463">
    <w:name w:val="13F75FA707384D07A684D61C6CA89463"/>
    <w:rsid w:val="004F79A3"/>
  </w:style>
  <w:style w:type="paragraph" w:customStyle="1" w:styleId="2B2C2488E44546E0BF0B876E758CEE83">
    <w:name w:val="2B2C2488E44546E0BF0B876E758CEE83"/>
    <w:rsid w:val="004F79A3"/>
  </w:style>
  <w:style w:type="paragraph" w:customStyle="1" w:styleId="CBB6E46A58F049659287A4008101A9DD">
    <w:name w:val="CBB6E46A58F049659287A4008101A9DD"/>
    <w:rsid w:val="004F79A3"/>
  </w:style>
  <w:style w:type="paragraph" w:customStyle="1" w:styleId="6124690062CF4CCEA901A675757249B4">
    <w:name w:val="6124690062CF4CCEA901A675757249B4"/>
    <w:rsid w:val="004F79A3"/>
  </w:style>
  <w:style w:type="paragraph" w:customStyle="1" w:styleId="88CF2B84020140529A054EE0AC0C7B2A">
    <w:name w:val="88CF2B84020140529A054EE0AC0C7B2A"/>
    <w:rsid w:val="004F79A3"/>
  </w:style>
  <w:style w:type="paragraph" w:customStyle="1" w:styleId="6826E79D94E94429A7990988A94239E6">
    <w:name w:val="6826E79D94E94429A7990988A94239E6"/>
    <w:rsid w:val="004F79A3"/>
  </w:style>
  <w:style w:type="paragraph" w:customStyle="1" w:styleId="5F9193D112114CF89B3AE76ADF7E2B22">
    <w:name w:val="5F9193D112114CF89B3AE76ADF7E2B22"/>
    <w:rsid w:val="004F79A3"/>
  </w:style>
  <w:style w:type="paragraph" w:customStyle="1" w:styleId="770933F245BC4DDAA2EC07909286DD36">
    <w:name w:val="770933F245BC4DDAA2EC07909286DD36"/>
    <w:rsid w:val="004F79A3"/>
  </w:style>
  <w:style w:type="paragraph" w:customStyle="1" w:styleId="89BDCDD881EC4AC4904FDE327F0B2D45">
    <w:name w:val="89BDCDD881EC4AC4904FDE327F0B2D45"/>
    <w:rsid w:val="004F79A3"/>
  </w:style>
  <w:style w:type="paragraph" w:customStyle="1" w:styleId="530009F0E41C40BF84037B11E569FF91">
    <w:name w:val="530009F0E41C40BF84037B11E569FF91"/>
    <w:rsid w:val="004F79A3"/>
  </w:style>
  <w:style w:type="paragraph" w:customStyle="1" w:styleId="BA58D8EB15D748C4BD41303433330B7A">
    <w:name w:val="BA58D8EB15D748C4BD41303433330B7A"/>
    <w:rsid w:val="004F79A3"/>
  </w:style>
  <w:style w:type="paragraph" w:customStyle="1" w:styleId="663A86A568BE4DF8A3D9C19827D82BB6">
    <w:name w:val="663A86A568BE4DF8A3D9C19827D82BB6"/>
    <w:rsid w:val="004F79A3"/>
  </w:style>
  <w:style w:type="paragraph" w:customStyle="1" w:styleId="6EB5AD6ACE8E4FB49A14EAB9D52D7705">
    <w:name w:val="6EB5AD6ACE8E4FB49A14EAB9D52D7705"/>
    <w:rsid w:val="004F79A3"/>
  </w:style>
  <w:style w:type="paragraph" w:customStyle="1" w:styleId="775D18EB16534AC0AEF4CA4E700886CD">
    <w:name w:val="775D18EB16534AC0AEF4CA4E700886CD"/>
    <w:rsid w:val="004F79A3"/>
  </w:style>
  <w:style w:type="paragraph" w:customStyle="1" w:styleId="49173346684B46EC84C388DE96686A1D">
    <w:name w:val="49173346684B46EC84C388DE96686A1D"/>
    <w:rsid w:val="004F79A3"/>
  </w:style>
  <w:style w:type="paragraph" w:customStyle="1" w:styleId="A6C9BB589B7B4E0CB9B3E4C98E009A7E">
    <w:name w:val="A6C9BB589B7B4E0CB9B3E4C98E009A7E"/>
    <w:rsid w:val="004F79A3"/>
  </w:style>
  <w:style w:type="paragraph" w:customStyle="1" w:styleId="FD989499DD8C40D4A0E0EB2B4180D6D1">
    <w:name w:val="FD989499DD8C40D4A0E0EB2B4180D6D1"/>
    <w:rsid w:val="004F79A3"/>
  </w:style>
  <w:style w:type="paragraph" w:customStyle="1" w:styleId="871A05CDF067459691C1DF94F283543D">
    <w:name w:val="871A05CDF067459691C1DF94F283543D"/>
    <w:rsid w:val="004F79A3"/>
  </w:style>
  <w:style w:type="paragraph" w:customStyle="1" w:styleId="191E86A419784397B47C9EE12E5CC724">
    <w:name w:val="191E86A419784397B47C9EE12E5CC724"/>
    <w:rsid w:val="004F79A3"/>
  </w:style>
  <w:style w:type="paragraph" w:customStyle="1" w:styleId="46DD3F0E71F74E579BEF11D5726CD98E">
    <w:name w:val="46DD3F0E71F74E579BEF11D5726CD98E"/>
    <w:rsid w:val="004F79A3"/>
  </w:style>
  <w:style w:type="paragraph" w:customStyle="1" w:styleId="16CC94BE86524477ACEB8DAE226001E4">
    <w:name w:val="16CC94BE86524477ACEB8DAE226001E4"/>
    <w:rsid w:val="004F79A3"/>
  </w:style>
  <w:style w:type="paragraph" w:customStyle="1" w:styleId="6190111DD21C49AA91D03B2945EFB2E2">
    <w:name w:val="6190111DD21C49AA91D03B2945EFB2E2"/>
    <w:rsid w:val="004F79A3"/>
  </w:style>
  <w:style w:type="paragraph" w:customStyle="1" w:styleId="47E37CE158E749DA86738AFD51586DF1">
    <w:name w:val="47E37CE158E749DA86738AFD51586DF1"/>
    <w:rsid w:val="004F79A3"/>
  </w:style>
  <w:style w:type="paragraph" w:customStyle="1" w:styleId="73AED354F12E46B1AC6964FFB8F3D896">
    <w:name w:val="73AED354F12E46B1AC6964FFB8F3D896"/>
    <w:rsid w:val="004F79A3"/>
  </w:style>
  <w:style w:type="paragraph" w:customStyle="1" w:styleId="F063B63DF0B449A1A4B840F0B8FA1204">
    <w:name w:val="F063B63DF0B449A1A4B840F0B8FA1204"/>
    <w:rsid w:val="004F79A3"/>
  </w:style>
  <w:style w:type="paragraph" w:customStyle="1" w:styleId="7DF187C6C16D4C62B30F57AD553D93EF">
    <w:name w:val="7DF187C6C16D4C62B30F57AD553D93EF"/>
    <w:rsid w:val="004F79A3"/>
  </w:style>
  <w:style w:type="paragraph" w:customStyle="1" w:styleId="9F593E01916C403DAAF5ECAB6A33828C">
    <w:name w:val="9F593E01916C403DAAF5ECAB6A33828C"/>
    <w:rsid w:val="004F79A3"/>
  </w:style>
  <w:style w:type="paragraph" w:customStyle="1" w:styleId="3FCC756BB6A94A3593907EBAF634573C">
    <w:name w:val="3FCC756BB6A94A3593907EBAF634573C"/>
    <w:rsid w:val="004F27B4"/>
  </w:style>
  <w:style w:type="paragraph" w:customStyle="1" w:styleId="D289A21EB8664843BDE3D5A79813E882">
    <w:name w:val="D289A21EB8664843BDE3D5A79813E882"/>
    <w:rsid w:val="004F27B4"/>
  </w:style>
  <w:style w:type="paragraph" w:customStyle="1" w:styleId="0803B77F609F4D6A95ADD6711DC24B81">
    <w:name w:val="0803B77F609F4D6A95ADD6711DC24B81"/>
    <w:rsid w:val="004F27B4"/>
  </w:style>
  <w:style w:type="paragraph" w:customStyle="1" w:styleId="A43525B1699D4763A113E744A184F4E9">
    <w:name w:val="A43525B1699D4763A113E744A184F4E9"/>
    <w:rsid w:val="004F27B4"/>
  </w:style>
  <w:style w:type="paragraph" w:customStyle="1" w:styleId="DFDCC97174DC46E0A85224D73D812251">
    <w:name w:val="DFDCC97174DC46E0A85224D73D812251"/>
    <w:rsid w:val="009D6992"/>
  </w:style>
  <w:style w:type="paragraph" w:customStyle="1" w:styleId="76C4F04ED72E44798B249AABA4932134">
    <w:name w:val="76C4F04ED72E44798B249AABA4932134"/>
    <w:rsid w:val="009D6992"/>
  </w:style>
  <w:style w:type="paragraph" w:customStyle="1" w:styleId="D5D044AE084B44EAB6DA98D5620D0EB1">
    <w:name w:val="D5D044AE084B44EAB6DA98D5620D0EB1"/>
    <w:rsid w:val="009D6992"/>
  </w:style>
  <w:style w:type="paragraph" w:customStyle="1" w:styleId="FF9EB8EA52C8469D8CF32316ECEC4B40">
    <w:name w:val="FF9EB8EA52C8469D8CF32316ECEC4B40"/>
    <w:rsid w:val="00A51804"/>
  </w:style>
  <w:style w:type="paragraph" w:customStyle="1" w:styleId="56056C47C7084EFAAF7BCC2AD562F868">
    <w:name w:val="56056C47C7084EFAAF7BCC2AD562F868"/>
    <w:rsid w:val="00A51804"/>
  </w:style>
  <w:style w:type="paragraph" w:customStyle="1" w:styleId="FDC7B888558E4658A25534BC0046005A">
    <w:name w:val="FDC7B888558E4658A25534BC0046005A"/>
    <w:rsid w:val="00C468BC"/>
  </w:style>
  <w:style w:type="paragraph" w:customStyle="1" w:styleId="BDBF90063BEE4FE4A81BA213477F508E">
    <w:name w:val="BDBF90063BEE4FE4A81BA213477F508E"/>
    <w:rsid w:val="00C468BC"/>
  </w:style>
  <w:style w:type="paragraph" w:customStyle="1" w:styleId="64A3E3E806094D1DA6014E7F2475907B">
    <w:name w:val="64A3E3E806094D1DA6014E7F2475907B"/>
    <w:rsid w:val="00C468BC"/>
  </w:style>
  <w:style w:type="paragraph" w:customStyle="1" w:styleId="00595DDE943843548745D2D454E303B1">
    <w:name w:val="00595DDE943843548745D2D454E303B1"/>
    <w:rsid w:val="00C468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6D5D-5819-4D86-A62B-549F2B3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304</Words>
  <Characters>5873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2</cp:revision>
  <cp:lastPrinted>2021-03-25T13:18:00Z</cp:lastPrinted>
  <dcterms:created xsi:type="dcterms:W3CDTF">2020-01-14T05:51:00Z</dcterms:created>
  <dcterms:modified xsi:type="dcterms:W3CDTF">2021-04-22T00:51:00Z</dcterms:modified>
</cp:coreProperties>
</file>